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C4B4D" w14:textId="24F95A69" w:rsidR="00E148E7" w:rsidRPr="00F1275C" w:rsidRDefault="00F1275C" w:rsidP="00F1275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itný kalendář pro únorové abstinenty</w:t>
      </w:r>
    </w:p>
    <w:p w14:paraId="1DDD27A3" w14:textId="77777777" w:rsidR="00520E07" w:rsidRPr="00F1275C" w:rsidRDefault="00520E07" w:rsidP="00F1275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150855951"/>
    </w:p>
    <w:p w14:paraId="625557B7" w14:textId="685CF913" w:rsidR="00F1275C" w:rsidRPr="00181AB7" w:rsidRDefault="00F1275C" w:rsidP="00F1275C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A24D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Věra Boháčová, </w:t>
      </w:r>
      <w:proofErr w:type="spellStart"/>
      <w:r w:rsidRPr="00FA24DC">
        <w:rPr>
          <w:rFonts w:ascii="Times New Roman" w:hAnsi="Times New Roman"/>
          <w:b/>
          <w:bCs/>
          <w:iCs/>
          <w:color w:val="000000"/>
          <w:sz w:val="28"/>
          <w:szCs w:val="28"/>
        </w:rPr>
        <w:t>DiS</w:t>
      </w:r>
      <w:proofErr w:type="spellEnd"/>
      <w:r w:rsidRPr="00181AB7">
        <w:rPr>
          <w:rFonts w:ascii="Times New Roman" w:hAnsi="Times New Roman"/>
          <w:b/>
          <w:bCs/>
          <w:i/>
          <w:color w:val="000000"/>
          <w:sz w:val="24"/>
          <w:szCs w:val="24"/>
        </w:rPr>
        <w:t>.</w:t>
      </w:r>
    </w:p>
    <w:p w14:paraId="7F12FA91" w14:textId="48F4174D" w:rsidR="00F1275C" w:rsidRPr="00FA24DC" w:rsidRDefault="00F1275C" w:rsidP="00F1275C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A24DC">
        <w:rPr>
          <w:rFonts w:ascii="Times New Roman" w:hAnsi="Times New Roman"/>
          <w:b/>
          <w:bCs/>
          <w:i/>
          <w:color w:val="000000"/>
          <w:sz w:val="24"/>
          <w:szCs w:val="24"/>
        </w:rPr>
        <w:t>nutriční terapeutka se zaměřením na prevenci a léčbu civilizačních onemocnění,</w:t>
      </w:r>
    </w:p>
    <w:p w14:paraId="2906D479" w14:textId="218D6525" w:rsidR="00F1275C" w:rsidRDefault="00F1275C" w:rsidP="00F1275C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FA24DC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spolupracovnice </w:t>
      </w:r>
      <w:proofErr w:type="spellStart"/>
      <w:r w:rsidRPr="00FA24DC">
        <w:rPr>
          <w:rFonts w:ascii="Times New Roman" w:hAnsi="Times New Roman"/>
          <w:b/>
          <w:bCs/>
          <w:i/>
          <w:color w:val="000000"/>
          <w:sz w:val="24"/>
          <w:szCs w:val="24"/>
        </w:rPr>
        <w:t>AquaLife</w:t>
      </w:r>
      <w:proofErr w:type="spellEnd"/>
      <w:r w:rsidRPr="00FA24DC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Institutu</w:t>
      </w:r>
    </w:p>
    <w:p w14:paraId="7B0ACCBA" w14:textId="77777777" w:rsidR="00F1275C" w:rsidRDefault="00F1275C" w:rsidP="00F1275C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2E93EB22" w14:textId="025EC0CE" w:rsidR="00142048" w:rsidRDefault="00280367" w:rsidP="00280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367">
        <w:rPr>
          <w:rFonts w:ascii="Times New Roman" w:hAnsi="Times New Roman"/>
          <w:sz w:val="24"/>
          <w:szCs w:val="24"/>
        </w:rPr>
        <w:t xml:space="preserve">Únor je </w:t>
      </w:r>
      <w:r>
        <w:rPr>
          <w:rFonts w:ascii="Times New Roman" w:hAnsi="Times New Roman"/>
          <w:sz w:val="24"/>
          <w:szCs w:val="24"/>
        </w:rPr>
        <w:t>obdobím</w:t>
      </w:r>
      <w:r w:rsidRPr="00280367">
        <w:rPr>
          <w:rFonts w:ascii="Times New Roman" w:hAnsi="Times New Roman"/>
          <w:sz w:val="24"/>
          <w:szCs w:val="24"/>
        </w:rPr>
        <w:t xml:space="preserve">, kdy </w:t>
      </w:r>
      <w:r>
        <w:rPr>
          <w:rFonts w:ascii="Times New Roman" w:hAnsi="Times New Roman"/>
          <w:sz w:val="24"/>
          <w:szCs w:val="24"/>
        </w:rPr>
        <w:t>obvykle</w:t>
      </w:r>
      <w:r w:rsidRPr="00280367">
        <w:rPr>
          <w:rFonts w:ascii="Times New Roman" w:hAnsi="Times New Roman"/>
          <w:sz w:val="24"/>
          <w:szCs w:val="24"/>
        </w:rPr>
        <w:t xml:space="preserve"> ztrácíme motivaci k novoročním předsevzetím, </w:t>
      </w:r>
      <w:r>
        <w:rPr>
          <w:rFonts w:ascii="Times New Roman" w:hAnsi="Times New Roman"/>
          <w:sz w:val="24"/>
          <w:szCs w:val="24"/>
        </w:rPr>
        <w:t xml:space="preserve">která se často týkají </w:t>
      </w:r>
      <w:r w:rsidRPr="00280367">
        <w:rPr>
          <w:rFonts w:ascii="Times New Roman" w:hAnsi="Times New Roman"/>
          <w:sz w:val="24"/>
          <w:szCs w:val="24"/>
        </w:rPr>
        <w:t xml:space="preserve">životosprávy. </w:t>
      </w:r>
      <w:r w:rsidR="00AF498D">
        <w:rPr>
          <w:rFonts w:ascii="Times New Roman" w:hAnsi="Times New Roman"/>
          <w:sz w:val="24"/>
          <w:szCs w:val="24"/>
        </w:rPr>
        <w:t>N</w:t>
      </w:r>
      <w:r w:rsidRPr="00280367">
        <w:rPr>
          <w:rFonts w:ascii="Times New Roman" w:hAnsi="Times New Roman"/>
          <w:sz w:val="24"/>
          <w:szCs w:val="24"/>
        </w:rPr>
        <w:t>áročné pracovní tempo po svátečním období</w:t>
      </w:r>
      <w:r w:rsidR="00142048">
        <w:rPr>
          <w:rFonts w:ascii="Times New Roman" w:hAnsi="Times New Roman"/>
          <w:sz w:val="24"/>
          <w:szCs w:val="24"/>
        </w:rPr>
        <w:t>,</w:t>
      </w:r>
      <w:r w:rsidRPr="00280367">
        <w:rPr>
          <w:rFonts w:ascii="Times New Roman" w:hAnsi="Times New Roman"/>
          <w:sz w:val="24"/>
          <w:szCs w:val="24"/>
        </w:rPr>
        <w:t xml:space="preserve"> přetrvávající zima </w:t>
      </w:r>
      <w:r w:rsidR="00142048">
        <w:rPr>
          <w:rFonts w:ascii="Times New Roman" w:hAnsi="Times New Roman"/>
          <w:sz w:val="24"/>
          <w:szCs w:val="24"/>
        </w:rPr>
        <w:t xml:space="preserve">a krátké dny </w:t>
      </w:r>
      <w:r w:rsidRPr="00280367">
        <w:rPr>
          <w:rFonts w:ascii="Times New Roman" w:hAnsi="Times New Roman"/>
          <w:sz w:val="24"/>
          <w:szCs w:val="24"/>
        </w:rPr>
        <w:t>naš</w:t>
      </w:r>
      <w:r w:rsidR="00142048">
        <w:rPr>
          <w:rFonts w:ascii="Times New Roman" w:hAnsi="Times New Roman"/>
          <w:sz w:val="24"/>
          <w:szCs w:val="24"/>
        </w:rPr>
        <w:t>í</w:t>
      </w:r>
      <w:r w:rsidRPr="00280367">
        <w:rPr>
          <w:rFonts w:ascii="Times New Roman" w:hAnsi="Times New Roman"/>
          <w:sz w:val="24"/>
          <w:szCs w:val="24"/>
        </w:rPr>
        <w:t xml:space="preserve"> nálad</w:t>
      </w:r>
      <w:r w:rsidR="00142048">
        <w:rPr>
          <w:rFonts w:ascii="Times New Roman" w:hAnsi="Times New Roman"/>
          <w:sz w:val="24"/>
          <w:szCs w:val="24"/>
        </w:rPr>
        <w:t>ě</w:t>
      </w:r>
      <w:r w:rsidR="00AF498D">
        <w:rPr>
          <w:rFonts w:ascii="Times New Roman" w:hAnsi="Times New Roman"/>
          <w:sz w:val="24"/>
          <w:szCs w:val="24"/>
        </w:rPr>
        <w:t>, vitalitě ani</w:t>
      </w:r>
      <w:r w:rsidR="008C2896">
        <w:rPr>
          <w:rFonts w:ascii="Times New Roman" w:hAnsi="Times New Roman"/>
          <w:sz w:val="24"/>
          <w:szCs w:val="24"/>
        </w:rPr>
        <w:t xml:space="preserve"> </w:t>
      </w:r>
      <w:r w:rsidRPr="00280367">
        <w:rPr>
          <w:rFonts w:ascii="Times New Roman" w:hAnsi="Times New Roman"/>
          <w:sz w:val="24"/>
          <w:szCs w:val="24"/>
        </w:rPr>
        <w:t>imunit</w:t>
      </w:r>
      <w:r w:rsidR="00AF498D">
        <w:rPr>
          <w:rFonts w:ascii="Times New Roman" w:hAnsi="Times New Roman"/>
          <w:sz w:val="24"/>
          <w:szCs w:val="24"/>
        </w:rPr>
        <w:t>ě také zrovna neprospívají</w:t>
      </w:r>
      <w:r w:rsidRPr="00280367">
        <w:rPr>
          <w:rFonts w:ascii="Times New Roman" w:hAnsi="Times New Roman"/>
          <w:sz w:val="24"/>
          <w:szCs w:val="24"/>
        </w:rPr>
        <w:t xml:space="preserve">. </w:t>
      </w:r>
      <w:r w:rsidR="00AF498D">
        <w:rPr>
          <w:rFonts w:ascii="Times New Roman" w:hAnsi="Times New Roman"/>
          <w:sz w:val="24"/>
          <w:szCs w:val="24"/>
        </w:rPr>
        <w:t xml:space="preserve">Co nám ale prospěje, to je </w:t>
      </w:r>
      <w:r w:rsidR="00142048" w:rsidRPr="00F1275C">
        <w:rPr>
          <w:rFonts w:ascii="Times New Roman" w:hAnsi="Times New Roman"/>
          <w:sz w:val="24"/>
          <w:szCs w:val="24"/>
        </w:rPr>
        <w:t>dostatečný a kvalitní pitný režim</w:t>
      </w:r>
      <w:r w:rsidR="00142048">
        <w:rPr>
          <w:rFonts w:ascii="Times New Roman" w:hAnsi="Times New Roman"/>
          <w:sz w:val="24"/>
          <w:szCs w:val="24"/>
        </w:rPr>
        <w:t xml:space="preserve">, jeden z klíčových pilířů zdraví. </w:t>
      </w:r>
      <w:r w:rsidRPr="00280367">
        <w:rPr>
          <w:rFonts w:ascii="Times New Roman" w:hAnsi="Times New Roman"/>
          <w:sz w:val="24"/>
          <w:szCs w:val="24"/>
        </w:rPr>
        <w:t xml:space="preserve">Právě v tomto období se </w:t>
      </w:r>
      <w:r w:rsidR="00142048">
        <w:rPr>
          <w:rFonts w:ascii="Times New Roman" w:hAnsi="Times New Roman"/>
          <w:sz w:val="24"/>
          <w:szCs w:val="24"/>
        </w:rPr>
        <w:t>navíc můžeme</w:t>
      </w:r>
      <w:r w:rsidRPr="00280367">
        <w:rPr>
          <w:rFonts w:ascii="Times New Roman" w:hAnsi="Times New Roman"/>
          <w:sz w:val="24"/>
          <w:szCs w:val="24"/>
        </w:rPr>
        <w:t xml:space="preserve"> zapojit do kampaně </w:t>
      </w:r>
      <w:proofErr w:type="spellStart"/>
      <w:r w:rsidRPr="00280367">
        <w:rPr>
          <w:rFonts w:ascii="Times New Roman" w:hAnsi="Times New Roman"/>
          <w:sz w:val="24"/>
          <w:szCs w:val="24"/>
        </w:rPr>
        <w:t>Suchej</w:t>
      </w:r>
      <w:proofErr w:type="spellEnd"/>
      <w:r w:rsidRPr="00280367">
        <w:rPr>
          <w:rFonts w:ascii="Times New Roman" w:hAnsi="Times New Roman"/>
          <w:sz w:val="24"/>
          <w:szCs w:val="24"/>
        </w:rPr>
        <w:t xml:space="preserve"> únor, která od roku 2013 </w:t>
      </w:r>
      <w:r w:rsidR="00417B3A">
        <w:rPr>
          <w:rFonts w:ascii="Times New Roman" w:hAnsi="Times New Roman"/>
          <w:sz w:val="24"/>
          <w:szCs w:val="24"/>
        </w:rPr>
        <w:t xml:space="preserve">vybízí </w:t>
      </w:r>
      <w:r w:rsidRPr="00280367">
        <w:rPr>
          <w:rFonts w:ascii="Times New Roman" w:hAnsi="Times New Roman"/>
          <w:sz w:val="24"/>
          <w:szCs w:val="24"/>
        </w:rPr>
        <w:t>k</w:t>
      </w:r>
      <w:r w:rsidR="00417B3A">
        <w:rPr>
          <w:rFonts w:ascii="Times New Roman" w:hAnsi="Times New Roman"/>
          <w:sz w:val="24"/>
          <w:szCs w:val="24"/>
        </w:rPr>
        <w:t xml:space="preserve"> měsíční </w:t>
      </w:r>
      <w:r w:rsidRPr="00280367">
        <w:rPr>
          <w:rFonts w:ascii="Times New Roman" w:hAnsi="Times New Roman"/>
          <w:sz w:val="24"/>
          <w:szCs w:val="24"/>
        </w:rPr>
        <w:t>abstinenci od alkoholu</w:t>
      </w:r>
      <w:r w:rsidR="00647259">
        <w:rPr>
          <w:rFonts w:ascii="Times New Roman" w:hAnsi="Times New Roman"/>
          <w:sz w:val="24"/>
          <w:szCs w:val="24"/>
        </w:rPr>
        <w:t xml:space="preserve"> </w:t>
      </w:r>
      <w:r w:rsidR="00647259" w:rsidRPr="00647259">
        <w:rPr>
          <w:rFonts w:ascii="Times New Roman" w:hAnsi="Times New Roman"/>
          <w:sz w:val="24"/>
          <w:szCs w:val="24"/>
        </w:rPr>
        <w:t>a šíří osvětu o zásadách zdravého životního stylu</w:t>
      </w:r>
      <w:r w:rsidRPr="00280367">
        <w:rPr>
          <w:rFonts w:ascii="Times New Roman" w:hAnsi="Times New Roman"/>
          <w:sz w:val="24"/>
          <w:szCs w:val="24"/>
        </w:rPr>
        <w:t>.</w:t>
      </w:r>
      <w:r w:rsidR="00142048">
        <w:rPr>
          <w:rFonts w:ascii="Times New Roman" w:hAnsi="Times New Roman"/>
          <w:sz w:val="24"/>
          <w:szCs w:val="24"/>
        </w:rPr>
        <w:t xml:space="preserve"> </w:t>
      </w:r>
      <w:r w:rsidR="00417B3A">
        <w:rPr>
          <w:rFonts w:ascii="Times New Roman" w:hAnsi="Times New Roman"/>
          <w:sz w:val="24"/>
          <w:szCs w:val="24"/>
        </w:rPr>
        <w:t xml:space="preserve">Představuje </w:t>
      </w:r>
      <w:r w:rsidRPr="00280367">
        <w:rPr>
          <w:rFonts w:ascii="Times New Roman" w:hAnsi="Times New Roman"/>
          <w:sz w:val="24"/>
          <w:szCs w:val="24"/>
        </w:rPr>
        <w:t>skvělý způsob, jak podpořit své zdraví, získat nové návyky a inspirovat se k</w:t>
      </w:r>
      <w:r w:rsidR="00417B3A">
        <w:rPr>
          <w:rFonts w:ascii="Times New Roman" w:hAnsi="Times New Roman"/>
          <w:sz w:val="24"/>
          <w:szCs w:val="24"/>
        </w:rPr>
        <w:t>e správnému</w:t>
      </w:r>
      <w:r w:rsidRPr="00280367">
        <w:rPr>
          <w:rFonts w:ascii="Times New Roman" w:hAnsi="Times New Roman"/>
          <w:sz w:val="24"/>
          <w:szCs w:val="24"/>
        </w:rPr>
        <w:t xml:space="preserve"> pitnému režimu. </w:t>
      </w:r>
      <w:r w:rsidR="00AF498D">
        <w:rPr>
          <w:rFonts w:ascii="Times New Roman" w:hAnsi="Times New Roman"/>
          <w:sz w:val="24"/>
          <w:szCs w:val="24"/>
        </w:rPr>
        <w:t xml:space="preserve"> </w:t>
      </w:r>
    </w:p>
    <w:p w14:paraId="341F4DE2" w14:textId="77777777" w:rsidR="00142048" w:rsidRPr="006364B6" w:rsidRDefault="00142048" w:rsidP="0028036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B14D6B4" w14:textId="2F88CA5A" w:rsidR="008C2896" w:rsidRPr="006364B6" w:rsidRDefault="008C2896" w:rsidP="008C289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64B6">
        <w:rPr>
          <w:rFonts w:ascii="Times New Roman" w:hAnsi="Times New Roman"/>
          <w:b/>
          <w:bCs/>
          <w:sz w:val="24"/>
          <w:szCs w:val="24"/>
        </w:rPr>
        <w:t xml:space="preserve">Na každý únorový den </w:t>
      </w:r>
      <w:r w:rsidR="00E148E7">
        <w:rPr>
          <w:rFonts w:ascii="Times New Roman" w:hAnsi="Times New Roman"/>
          <w:b/>
          <w:bCs/>
          <w:sz w:val="24"/>
          <w:szCs w:val="24"/>
        </w:rPr>
        <w:t xml:space="preserve">roku 2025 </w:t>
      </w:r>
      <w:r w:rsidRPr="006364B6">
        <w:rPr>
          <w:rFonts w:ascii="Times New Roman" w:hAnsi="Times New Roman"/>
          <w:b/>
          <w:bCs/>
          <w:sz w:val="24"/>
          <w:szCs w:val="24"/>
        </w:rPr>
        <w:t>pro vás máme připraven</w:t>
      </w:r>
      <w:r w:rsidR="00D251BA" w:rsidRPr="006364B6">
        <w:rPr>
          <w:rFonts w:ascii="Times New Roman" w:hAnsi="Times New Roman"/>
          <w:b/>
          <w:bCs/>
          <w:sz w:val="24"/>
          <w:szCs w:val="24"/>
        </w:rPr>
        <w:t>ý</w:t>
      </w:r>
      <w:r w:rsidRPr="006364B6">
        <w:rPr>
          <w:rFonts w:ascii="Times New Roman" w:hAnsi="Times New Roman"/>
          <w:b/>
          <w:bCs/>
          <w:sz w:val="24"/>
          <w:szCs w:val="24"/>
        </w:rPr>
        <w:t xml:space="preserve"> tip, </w:t>
      </w:r>
      <w:r w:rsidR="00F20C60">
        <w:rPr>
          <w:rFonts w:ascii="Times New Roman" w:hAnsi="Times New Roman"/>
          <w:b/>
          <w:bCs/>
          <w:sz w:val="24"/>
          <w:szCs w:val="24"/>
        </w:rPr>
        <w:t xml:space="preserve">radu, </w:t>
      </w:r>
      <w:r w:rsidRPr="006364B6">
        <w:rPr>
          <w:rFonts w:ascii="Times New Roman" w:hAnsi="Times New Roman"/>
          <w:b/>
          <w:bCs/>
          <w:sz w:val="24"/>
          <w:szCs w:val="24"/>
        </w:rPr>
        <w:t>zajímavost</w:t>
      </w:r>
      <w:r w:rsidR="00D251BA" w:rsidRPr="006364B6">
        <w:rPr>
          <w:rFonts w:ascii="Times New Roman" w:hAnsi="Times New Roman"/>
          <w:b/>
          <w:bCs/>
          <w:sz w:val="24"/>
          <w:szCs w:val="24"/>
        </w:rPr>
        <w:t xml:space="preserve"> nebo</w:t>
      </w:r>
      <w:r w:rsidRPr="006364B6">
        <w:rPr>
          <w:rFonts w:ascii="Times New Roman" w:hAnsi="Times New Roman"/>
          <w:b/>
          <w:bCs/>
          <w:sz w:val="24"/>
          <w:szCs w:val="24"/>
        </w:rPr>
        <w:t xml:space="preserve"> recept </w:t>
      </w:r>
      <w:r w:rsidR="00D251BA" w:rsidRPr="006364B6">
        <w:rPr>
          <w:rFonts w:ascii="Times New Roman" w:hAnsi="Times New Roman"/>
          <w:b/>
          <w:bCs/>
          <w:sz w:val="24"/>
          <w:szCs w:val="24"/>
        </w:rPr>
        <w:t xml:space="preserve">pro </w:t>
      </w:r>
      <w:r w:rsidR="006364B6">
        <w:rPr>
          <w:rFonts w:ascii="Times New Roman" w:hAnsi="Times New Roman"/>
          <w:b/>
          <w:bCs/>
          <w:sz w:val="24"/>
          <w:szCs w:val="24"/>
        </w:rPr>
        <w:t>inspiraci</w:t>
      </w:r>
      <w:r w:rsidR="00F44BAB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="006364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51BA" w:rsidRPr="006364B6">
        <w:rPr>
          <w:rFonts w:ascii="Times New Roman" w:hAnsi="Times New Roman"/>
          <w:b/>
          <w:bCs/>
          <w:sz w:val="24"/>
          <w:szCs w:val="24"/>
        </w:rPr>
        <w:t>obohacení pitného režimu</w:t>
      </w:r>
      <w:r w:rsidR="00F44BAB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251BA" w:rsidRPr="006364B6">
        <w:rPr>
          <w:rFonts w:ascii="Times New Roman" w:hAnsi="Times New Roman"/>
          <w:b/>
          <w:bCs/>
          <w:sz w:val="24"/>
          <w:szCs w:val="24"/>
        </w:rPr>
        <w:t>ať už se rozhodnete abstinovat, nebo ne…</w:t>
      </w:r>
    </w:p>
    <w:p w14:paraId="244B25A4" w14:textId="42B57DA8" w:rsidR="00F1275C" w:rsidRPr="006364B6" w:rsidRDefault="00F1275C" w:rsidP="00636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 xml:space="preserve"> </w:t>
      </w:r>
    </w:p>
    <w:p w14:paraId="755DD32A" w14:textId="57A28F6C" w:rsidR="00843F07" w:rsidRDefault="00843F07" w:rsidP="006364B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6364B6">
        <w:rPr>
          <w:rFonts w:ascii="Times New Roman" w:hAnsi="Times New Roman"/>
          <w:b/>
          <w:bCs/>
          <w:sz w:val="24"/>
          <w:szCs w:val="24"/>
        </w:rPr>
        <w:t>TÝDEN</w:t>
      </w:r>
    </w:p>
    <w:p w14:paraId="276F4222" w14:textId="77777777" w:rsidR="00843F07" w:rsidRDefault="00843F07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EFC1DE" w14:textId="5DBE5F5B" w:rsidR="00F1275C" w:rsidRPr="00F1275C" w:rsidRDefault="006364B6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>obota 1. února</w:t>
      </w:r>
      <w:r w:rsidR="00A65EF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04D62">
        <w:rPr>
          <w:rFonts w:ascii="Times New Roman" w:hAnsi="Times New Roman"/>
          <w:b/>
          <w:bCs/>
          <w:sz w:val="24"/>
          <w:szCs w:val="24"/>
        </w:rPr>
        <w:t>Příprava na první týden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D5E0E2C" w14:textId="77777777" w:rsidR="006364B6" w:rsidRPr="006364B6" w:rsidRDefault="006364B6" w:rsidP="00F1275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5ED51D2" w14:textId="54826BE2" w:rsidR="00F1275C" w:rsidRPr="00F1275C" w:rsidRDefault="00F1275C" w:rsidP="00A31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 xml:space="preserve">Pokud alkohol vůbec </w:t>
      </w:r>
      <w:r w:rsidR="006364B6">
        <w:rPr>
          <w:rFonts w:ascii="Times New Roman" w:hAnsi="Times New Roman"/>
          <w:sz w:val="24"/>
          <w:szCs w:val="24"/>
        </w:rPr>
        <w:t xml:space="preserve">nepijete, děláte dobře, protože </w:t>
      </w:r>
      <w:r w:rsidRPr="00F1275C">
        <w:rPr>
          <w:rFonts w:ascii="Times New Roman" w:hAnsi="Times New Roman"/>
          <w:sz w:val="24"/>
          <w:szCs w:val="24"/>
        </w:rPr>
        <w:t>poslední výzkumy ukazují, že nejbezpečnější dávka alkoholu</w:t>
      </w:r>
      <w:r w:rsidR="00D72712">
        <w:rPr>
          <w:rFonts w:ascii="Times New Roman" w:hAnsi="Times New Roman"/>
          <w:sz w:val="24"/>
          <w:szCs w:val="24"/>
        </w:rPr>
        <w:t xml:space="preserve"> je žádný alkohol</w:t>
      </w:r>
      <w:r w:rsidRPr="00F1275C">
        <w:rPr>
          <w:rFonts w:ascii="Times New Roman" w:hAnsi="Times New Roman"/>
          <w:sz w:val="24"/>
          <w:szCs w:val="24"/>
        </w:rPr>
        <w:t>. P</w:t>
      </w:r>
      <w:r w:rsidR="00A31F30">
        <w:rPr>
          <w:rFonts w:ascii="Times New Roman" w:hAnsi="Times New Roman"/>
          <w:sz w:val="24"/>
          <w:szCs w:val="24"/>
        </w:rPr>
        <w:t>atříte</w:t>
      </w:r>
      <w:r w:rsidR="00D72712">
        <w:rPr>
          <w:rFonts w:ascii="Times New Roman" w:hAnsi="Times New Roman"/>
          <w:sz w:val="24"/>
          <w:szCs w:val="24"/>
        </w:rPr>
        <w:t>-li</w:t>
      </w:r>
      <w:r w:rsidR="00A31F30">
        <w:rPr>
          <w:rFonts w:ascii="Times New Roman" w:hAnsi="Times New Roman"/>
          <w:sz w:val="24"/>
          <w:szCs w:val="24"/>
        </w:rPr>
        <w:t xml:space="preserve"> mezi </w:t>
      </w:r>
      <w:r w:rsidR="00D72712">
        <w:rPr>
          <w:rFonts w:ascii="Times New Roman" w:hAnsi="Times New Roman"/>
          <w:sz w:val="24"/>
          <w:szCs w:val="24"/>
        </w:rPr>
        <w:t xml:space="preserve">konzumenty </w:t>
      </w:r>
      <w:r w:rsidR="00A31F30">
        <w:rPr>
          <w:rFonts w:ascii="Times New Roman" w:hAnsi="Times New Roman"/>
          <w:sz w:val="24"/>
          <w:szCs w:val="24"/>
        </w:rPr>
        <w:t xml:space="preserve">alkoholu a chcete ho v únoru vynechat, </w:t>
      </w:r>
      <w:r w:rsidR="00D72712">
        <w:rPr>
          <w:rFonts w:ascii="Times New Roman" w:hAnsi="Times New Roman"/>
          <w:sz w:val="24"/>
          <w:szCs w:val="24"/>
        </w:rPr>
        <w:t xml:space="preserve">připravte se na to a </w:t>
      </w:r>
      <w:r w:rsidRPr="00F1275C">
        <w:rPr>
          <w:rFonts w:ascii="Times New Roman" w:hAnsi="Times New Roman"/>
          <w:sz w:val="24"/>
          <w:szCs w:val="24"/>
        </w:rPr>
        <w:t>psychicky</w:t>
      </w:r>
      <w:r w:rsidR="00D72712">
        <w:rPr>
          <w:rFonts w:ascii="Times New Roman" w:hAnsi="Times New Roman"/>
          <w:sz w:val="24"/>
          <w:szCs w:val="24"/>
        </w:rPr>
        <w:t xml:space="preserve"> i</w:t>
      </w:r>
      <w:r w:rsidRPr="00F1275C">
        <w:rPr>
          <w:rFonts w:ascii="Times New Roman" w:hAnsi="Times New Roman"/>
          <w:sz w:val="24"/>
          <w:szCs w:val="24"/>
        </w:rPr>
        <w:t xml:space="preserve"> prakticky </w:t>
      </w:r>
      <w:r w:rsidR="00A31F30">
        <w:rPr>
          <w:rFonts w:ascii="Times New Roman" w:hAnsi="Times New Roman"/>
          <w:sz w:val="24"/>
          <w:szCs w:val="24"/>
        </w:rPr>
        <w:t xml:space="preserve">se </w:t>
      </w:r>
      <w:r w:rsidRPr="00F1275C">
        <w:rPr>
          <w:rFonts w:ascii="Times New Roman" w:hAnsi="Times New Roman"/>
          <w:sz w:val="24"/>
          <w:szCs w:val="24"/>
        </w:rPr>
        <w:t>soustře</w:t>
      </w:r>
      <w:r w:rsidR="00D72712">
        <w:rPr>
          <w:rFonts w:ascii="Times New Roman" w:hAnsi="Times New Roman"/>
          <w:sz w:val="24"/>
          <w:szCs w:val="24"/>
        </w:rPr>
        <w:t>ďte</w:t>
      </w:r>
      <w:r w:rsidRPr="00F1275C">
        <w:rPr>
          <w:rFonts w:ascii="Times New Roman" w:hAnsi="Times New Roman"/>
          <w:sz w:val="24"/>
          <w:szCs w:val="24"/>
        </w:rPr>
        <w:t xml:space="preserve"> hlavně na první týden, který bývá nejtěžší:</w:t>
      </w:r>
    </w:p>
    <w:p w14:paraId="4C68959E" w14:textId="211D973D" w:rsidR="00F1275C" w:rsidRPr="00F1275C" w:rsidRDefault="00D72712" w:rsidP="00A31F3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1275C" w:rsidRPr="00F1275C">
        <w:rPr>
          <w:rFonts w:ascii="Times New Roman" w:hAnsi="Times New Roman"/>
          <w:sz w:val="24"/>
          <w:szCs w:val="24"/>
        </w:rPr>
        <w:t>bavte se veškerého alkoholu doma, který by vás mohl zbytečně lákat</w:t>
      </w:r>
      <w:r>
        <w:rPr>
          <w:rFonts w:ascii="Times New Roman" w:hAnsi="Times New Roman"/>
          <w:sz w:val="24"/>
          <w:szCs w:val="24"/>
        </w:rPr>
        <w:t>,</w:t>
      </w:r>
    </w:p>
    <w:p w14:paraId="6340AE4E" w14:textId="468F03E1" w:rsidR="00F1275C" w:rsidRPr="00F1275C" w:rsidRDefault="00D72712" w:rsidP="00A31F3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31F30">
        <w:rPr>
          <w:rFonts w:ascii="Times New Roman" w:hAnsi="Times New Roman"/>
          <w:sz w:val="24"/>
          <w:szCs w:val="24"/>
        </w:rPr>
        <w:t>ijte dostatek nealkoholických tekutin, které pomáhají s</w:t>
      </w:r>
      <w:r w:rsidR="00F1275C" w:rsidRPr="00F1275C">
        <w:rPr>
          <w:rFonts w:ascii="Times New Roman" w:hAnsi="Times New Roman"/>
          <w:sz w:val="24"/>
          <w:szCs w:val="24"/>
        </w:rPr>
        <w:t>e zvládnutím či prevencí abstinenčních příznaků</w:t>
      </w:r>
      <w:r>
        <w:rPr>
          <w:rFonts w:ascii="Times New Roman" w:hAnsi="Times New Roman"/>
          <w:sz w:val="24"/>
          <w:szCs w:val="24"/>
        </w:rPr>
        <w:t xml:space="preserve"> (o</w:t>
      </w:r>
      <w:r w:rsidR="00F1275C" w:rsidRPr="00F1275C">
        <w:rPr>
          <w:rFonts w:ascii="Times New Roman" w:hAnsi="Times New Roman"/>
          <w:sz w:val="24"/>
          <w:szCs w:val="24"/>
        </w:rPr>
        <w:t xml:space="preserve">bzvlášť výhodné jsou přírodní minerálky, </w:t>
      </w:r>
      <w:r w:rsidR="00A31F30">
        <w:rPr>
          <w:rFonts w:ascii="Times New Roman" w:hAnsi="Times New Roman"/>
          <w:sz w:val="24"/>
          <w:szCs w:val="24"/>
        </w:rPr>
        <w:t>protože</w:t>
      </w:r>
      <w:r w:rsidR="00F1275C" w:rsidRPr="00F1275C">
        <w:rPr>
          <w:rFonts w:ascii="Times New Roman" w:hAnsi="Times New Roman"/>
          <w:sz w:val="24"/>
          <w:szCs w:val="24"/>
        </w:rPr>
        <w:t xml:space="preserve"> nemají žádné kalorie, zato doplňují tělu důležité minerální látky</w:t>
      </w:r>
      <w:r>
        <w:rPr>
          <w:rFonts w:ascii="Times New Roman" w:hAnsi="Times New Roman"/>
          <w:sz w:val="24"/>
          <w:szCs w:val="24"/>
        </w:rPr>
        <w:t>),</w:t>
      </w:r>
    </w:p>
    <w:p w14:paraId="436BD35B" w14:textId="0721BBF3" w:rsidR="00F1275C" w:rsidRPr="00F1275C" w:rsidRDefault="00D72712" w:rsidP="00A31F3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1275C" w:rsidRPr="00F1275C">
        <w:rPr>
          <w:rFonts w:ascii="Times New Roman" w:hAnsi="Times New Roman"/>
          <w:sz w:val="24"/>
          <w:szCs w:val="24"/>
        </w:rPr>
        <w:t xml:space="preserve">okud pijete alkohol jako rituál k uvolnění, snížení stresu apod., připravte si předem jiné, náhradní rituály </w:t>
      </w:r>
      <w:r w:rsidR="00A31F30">
        <w:rPr>
          <w:rFonts w:ascii="Times New Roman" w:hAnsi="Times New Roman"/>
          <w:sz w:val="24"/>
          <w:szCs w:val="24"/>
        </w:rPr>
        <w:t>(</w:t>
      </w:r>
      <w:r w:rsidR="00F1275C" w:rsidRPr="00F1275C">
        <w:rPr>
          <w:rFonts w:ascii="Times New Roman" w:hAnsi="Times New Roman"/>
          <w:sz w:val="24"/>
          <w:szCs w:val="24"/>
        </w:rPr>
        <w:t xml:space="preserve">například </w:t>
      </w:r>
      <w:r>
        <w:rPr>
          <w:rFonts w:ascii="Times New Roman" w:hAnsi="Times New Roman"/>
          <w:sz w:val="24"/>
          <w:szCs w:val="24"/>
        </w:rPr>
        <w:t xml:space="preserve">procházka </w:t>
      </w:r>
      <w:r w:rsidR="00F1275C" w:rsidRPr="00F1275C">
        <w:rPr>
          <w:rFonts w:ascii="Times New Roman" w:hAnsi="Times New Roman"/>
          <w:sz w:val="24"/>
          <w:szCs w:val="24"/>
        </w:rPr>
        <w:t>místo večer se sklenkou vína</w:t>
      </w:r>
      <w:r>
        <w:rPr>
          <w:rFonts w:ascii="Times New Roman" w:hAnsi="Times New Roman"/>
          <w:sz w:val="24"/>
          <w:szCs w:val="24"/>
        </w:rPr>
        <w:t xml:space="preserve">, kino </w:t>
      </w:r>
      <w:r w:rsidR="00F1275C" w:rsidRPr="00F1275C">
        <w:rPr>
          <w:rFonts w:ascii="Times New Roman" w:hAnsi="Times New Roman"/>
          <w:sz w:val="24"/>
          <w:szCs w:val="24"/>
        </w:rPr>
        <w:t xml:space="preserve">místo </w:t>
      </w:r>
      <w:r>
        <w:rPr>
          <w:rFonts w:ascii="Times New Roman" w:hAnsi="Times New Roman"/>
          <w:sz w:val="24"/>
          <w:szCs w:val="24"/>
        </w:rPr>
        <w:t>po</w:t>
      </w:r>
      <w:r w:rsidR="00F1275C" w:rsidRPr="00F1275C">
        <w:rPr>
          <w:rFonts w:ascii="Times New Roman" w:hAnsi="Times New Roman"/>
          <w:sz w:val="24"/>
          <w:szCs w:val="24"/>
        </w:rPr>
        <w:t>sezení v</w:t>
      </w:r>
      <w:r>
        <w:rPr>
          <w:rFonts w:ascii="Times New Roman" w:hAnsi="Times New Roman"/>
          <w:sz w:val="24"/>
          <w:szCs w:val="24"/>
        </w:rPr>
        <w:t> </w:t>
      </w:r>
      <w:r w:rsidR="00F1275C" w:rsidRPr="00F1275C">
        <w:rPr>
          <w:rFonts w:ascii="Times New Roman" w:hAnsi="Times New Roman"/>
          <w:sz w:val="24"/>
          <w:szCs w:val="24"/>
        </w:rPr>
        <w:t>hospodě</w:t>
      </w:r>
      <w:r>
        <w:rPr>
          <w:rFonts w:ascii="Times New Roman" w:hAnsi="Times New Roman"/>
          <w:sz w:val="24"/>
          <w:szCs w:val="24"/>
        </w:rPr>
        <w:t>),</w:t>
      </w:r>
      <w:r w:rsidR="00F1275C" w:rsidRPr="00F1275C">
        <w:rPr>
          <w:rFonts w:ascii="Times New Roman" w:hAnsi="Times New Roman"/>
          <w:sz w:val="24"/>
          <w:szCs w:val="24"/>
        </w:rPr>
        <w:t xml:space="preserve"> </w:t>
      </w:r>
    </w:p>
    <w:p w14:paraId="1A982EEA" w14:textId="3277D150" w:rsidR="00F1275C" w:rsidRDefault="00D72712" w:rsidP="00A31F3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1275C" w:rsidRPr="00F1275C">
        <w:rPr>
          <w:rFonts w:ascii="Times New Roman" w:hAnsi="Times New Roman"/>
          <w:sz w:val="24"/>
          <w:szCs w:val="24"/>
        </w:rPr>
        <w:t xml:space="preserve">ři pomyšlení na alkoholický nápoj se zaměstnejte nějakou příjemnou aktivitou, ideálně </w:t>
      </w:r>
      <w:r w:rsidR="008F3760">
        <w:rPr>
          <w:rFonts w:ascii="Times New Roman" w:hAnsi="Times New Roman"/>
          <w:sz w:val="24"/>
          <w:szCs w:val="24"/>
        </w:rPr>
        <w:t>pohybovou</w:t>
      </w:r>
      <w:r w:rsidR="00F1275C" w:rsidRPr="00F1275C">
        <w:rPr>
          <w:rFonts w:ascii="Times New Roman" w:hAnsi="Times New Roman"/>
          <w:sz w:val="24"/>
          <w:szCs w:val="24"/>
        </w:rPr>
        <w:t xml:space="preserve">, která má pozitivní vliv </w:t>
      </w:r>
      <w:r>
        <w:rPr>
          <w:rFonts w:ascii="Times New Roman" w:hAnsi="Times New Roman"/>
          <w:sz w:val="24"/>
          <w:szCs w:val="24"/>
        </w:rPr>
        <w:t xml:space="preserve">i </w:t>
      </w:r>
      <w:r w:rsidR="00F1275C" w:rsidRPr="00F1275C">
        <w:rPr>
          <w:rFonts w:ascii="Times New Roman" w:hAnsi="Times New Roman"/>
          <w:sz w:val="24"/>
          <w:szCs w:val="24"/>
        </w:rPr>
        <w:t>na psychiku</w:t>
      </w:r>
      <w:r>
        <w:rPr>
          <w:rFonts w:ascii="Times New Roman" w:hAnsi="Times New Roman"/>
          <w:sz w:val="24"/>
          <w:szCs w:val="24"/>
        </w:rPr>
        <w:t>,</w:t>
      </w:r>
    </w:p>
    <w:p w14:paraId="33C770A7" w14:textId="30F8F39F" w:rsidR="00D72712" w:rsidRPr="00F1275C" w:rsidRDefault="00D72712" w:rsidP="00A31F3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bo zkuste </w:t>
      </w:r>
      <w:r w:rsidRPr="00F1275C">
        <w:rPr>
          <w:rFonts w:ascii="Times New Roman" w:hAnsi="Times New Roman"/>
          <w:sz w:val="24"/>
          <w:szCs w:val="24"/>
        </w:rPr>
        <w:t>nealkoholick</w:t>
      </w:r>
      <w:r w:rsidR="00614228">
        <w:rPr>
          <w:rFonts w:ascii="Times New Roman" w:hAnsi="Times New Roman"/>
          <w:sz w:val="24"/>
          <w:szCs w:val="24"/>
        </w:rPr>
        <w:t>é</w:t>
      </w:r>
      <w:r w:rsidRPr="00F1275C">
        <w:rPr>
          <w:rFonts w:ascii="Times New Roman" w:hAnsi="Times New Roman"/>
          <w:sz w:val="24"/>
          <w:szCs w:val="24"/>
        </w:rPr>
        <w:t xml:space="preserve"> drink</w:t>
      </w:r>
      <w:r w:rsidR="00614228">
        <w:rPr>
          <w:rFonts w:ascii="Times New Roman" w:hAnsi="Times New Roman"/>
          <w:sz w:val="24"/>
          <w:szCs w:val="24"/>
        </w:rPr>
        <w:t>y</w:t>
      </w:r>
      <w:r w:rsidRPr="00F1275C">
        <w:rPr>
          <w:rFonts w:ascii="Times New Roman" w:hAnsi="Times New Roman"/>
          <w:sz w:val="24"/>
          <w:szCs w:val="24"/>
        </w:rPr>
        <w:t>, kter</w:t>
      </w:r>
      <w:r w:rsidR="00614228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m</w:t>
      </w:r>
      <w:r w:rsidR="00614228">
        <w:rPr>
          <w:rFonts w:ascii="Times New Roman" w:hAnsi="Times New Roman"/>
          <w:sz w:val="24"/>
          <w:szCs w:val="24"/>
        </w:rPr>
        <w:t>ohou</w:t>
      </w:r>
      <w:r>
        <w:rPr>
          <w:rFonts w:ascii="Times New Roman" w:hAnsi="Times New Roman"/>
          <w:sz w:val="24"/>
          <w:szCs w:val="24"/>
        </w:rPr>
        <w:t xml:space="preserve"> být </w:t>
      </w:r>
      <w:r w:rsidR="00614228">
        <w:rPr>
          <w:rFonts w:ascii="Times New Roman" w:hAnsi="Times New Roman"/>
          <w:sz w:val="24"/>
          <w:szCs w:val="24"/>
        </w:rPr>
        <w:t xml:space="preserve">až překvapivě </w:t>
      </w:r>
      <w:r w:rsidRPr="00F1275C">
        <w:rPr>
          <w:rFonts w:ascii="Times New Roman" w:hAnsi="Times New Roman"/>
          <w:sz w:val="24"/>
          <w:szCs w:val="24"/>
        </w:rPr>
        <w:t>chutn</w:t>
      </w:r>
      <w:r w:rsidR="00614228">
        <w:rPr>
          <w:rFonts w:ascii="Times New Roman" w:hAnsi="Times New Roman"/>
          <w:sz w:val="24"/>
          <w:szCs w:val="24"/>
        </w:rPr>
        <w:t>é</w:t>
      </w:r>
      <w:r w:rsidRPr="00F127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4C8D37" w14:textId="77777777" w:rsidR="00F1275C" w:rsidRPr="00F1275C" w:rsidRDefault="00F1275C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D25864" w14:textId="436E6272" w:rsidR="00F1275C" w:rsidRDefault="00A31F30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>eděle 2. února</w:t>
      </w:r>
      <w:r w:rsidR="00A65EF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72B9D">
        <w:rPr>
          <w:rFonts w:ascii="Times New Roman" w:hAnsi="Times New Roman"/>
          <w:b/>
          <w:bCs/>
          <w:sz w:val="24"/>
          <w:szCs w:val="24"/>
        </w:rPr>
        <w:t>Denní dávka tekutin</w:t>
      </w:r>
    </w:p>
    <w:p w14:paraId="2BA49F03" w14:textId="77777777" w:rsidR="00A31F30" w:rsidRPr="00A31F30" w:rsidRDefault="00A31F30" w:rsidP="00F1275C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7A95ACE5" w14:textId="47AEDBCF" w:rsidR="00F1275C" w:rsidRPr="00F1275C" w:rsidRDefault="00F1275C" w:rsidP="00A31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>D</w:t>
      </w:r>
      <w:r w:rsidR="00614228">
        <w:rPr>
          <w:rFonts w:ascii="Times New Roman" w:hAnsi="Times New Roman"/>
          <w:sz w:val="24"/>
          <w:szCs w:val="24"/>
        </w:rPr>
        <w:t>ospělý člověk by měl d</w:t>
      </w:r>
      <w:r w:rsidRPr="00F1275C">
        <w:rPr>
          <w:rFonts w:ascii="Times New Roman" w:hAnsi="Times New Roman"/>
          <w:sz w:val="24"/>
          <w:szCs w:val="24"/>
        </w:rPr>
        <w:t xml:space="preserve">enně vypít alespoň 35 ml tekutin na kilogram </w:t>
      </w:r>
      <w:r w:rsidR="00614228">
        <w:rPr>
          <w:rFonts w:ascii="Times New Roman" w:hAnsi="Times New Roman"/>
          <w:sz w:val="24"/>
          <w:szCs w:val="24"/>
        </w:rPr>
        <w:t xml:space="preserve">svojí </w:t>
      </w:r>
      <w:r w:rsidRPr="00F1275C">
        <w:rPr>
          <w:rFonts w:ascii="Times New Roman" w:hAnsi="Times New Roman"/>
          <w:sz w:val="24"/>
          <w:szCs w:val="24"/>
        </w:rPr>
        <w:t>tělesné hmotnosti a den</w:t>
      </w:r>
      <w:r w:rsidR="00614228">
        <w:rPr>
          <w:rFonts w:ascii="Times New Roman" w:hAnsi="Times New Roman"/>
          <w:sz w:val="24"/>
          <w:szCs w:val="24"/>
        </w:rPr>
        <w:t xml:space="preserve"> (n</w:t>
      </w:r>
      <w:r w:rsidRPr="00F1275C">
        <w:rPr>
          <w:rFonts w:ascii="Times New Roman" w:hAnsi="Times New Roman"/>
          <w:sz w:val="24"/>
          <w:szCs w:val="24"/>
        </w:rPr>
        <w:t xml:space="preserve">apříklad </w:t>
      </w:r>
      <w:r w:rsidR="00614228">
        <w:rPr>
          <w:rFonts w:ascii="Times New Roman" w:hAnsi="Times New Roman"/>
          <w:sz w:val="24"/>
          <w:szCs w:val="24"/>
        </w:rPr>
        <w:t>při hmotnosti 70 kg to je t</w:t>
      </w:r>
      <w:r w:rsidRPr="00F1275C">
        <w:rPr>
          <w:rFonts w:ascii="Times New Roman" w:hAnsi="Times New Roman"/>
          <w:sz w:val="24"/>
          <w:szCs w:val="24"/>
        </w:rPr>
        <w:t>éměř 2,5 l tekutin</w:t>
      </w:r>
      <w:r w:rsidR="00614228">
        <w:rPr>
          <w:rFonts w:ascii="Times New Roman" w:hAnsi="Times New Roman"/>
          <w:sz w:val="24"/>
          <w:szCs w:val="24"/>
        </w:rPr>
        <w:t>)</w:t>
      </w:r>
      <w:r w:rsidRPr="00F1275C">
        <w:rPr>
          <w:rFonts w:ascii="Times New Roman" w:hAnsi="Times New Roman"/>
          <w:sz w:val="24"/>
          <w:szCs w:val="24"/>
        </w:rPr>
        <w:t>. Potřeba se dále zvyšuje pohybovou aktivitou</w:t>
      </w:r>
      <w:r w:rsidR="00614228">
        <w:rPr>
          <w:rFonts w:ascii="Times New Roman" w:hAnsi="Times New Roman"/>
          <w:sz w:val="24"/>
          <w:szCs w:val="24"/>
        </w:rPr>
        <w:t xml:space="preserve"> a</w:t>
      </w:r>
      <w:r w:rsidRPr="00F1275C">
        <w:rPr>
          <w:rFonts w:ascii="Times New Roman" w:hAnsi="Times New Roman"/>
          <w:sz w:val="24"/>
          <w:szCs w:val="24"/>
        </w:rPr>
        <w:t xml:space="preserve"> pobytem nejen v horkém, ale také vytápěném nebo mrazivém</w:t>
      </w:r>
      <w:r w:rsidR="00614228">
        <w:rPr>
          <w:rFonts w:ascii="Times New Roman" w:hAnsi="Times New Roman"/>
          <w:sz w:val="24"/>
          <w:szCs w:val="24"/>
        </w:rPr>
        <w:t xml:space="preserve"> prostředí</w:t>
      </w:r>
      <w:r w:rsidRPr="00F1275C">
        <w:rPr>
          <w:rFonts w:ascii="Times New Roman" w:hAnsi="Times New Roman"/>
          <w:sz w:val="24"/>
          <w:szCs w:val="24"/>
        </w:rPr>
        <w:t xml:space="preserve">, což </w:t>
      </w:r>
      <w:r w:rsidR="00614228">
        <w:rPr>
          <w:rFonts w:ascii="Times New Roman" w:hAnsi="Times New Roman"/>
          <w:sz w:val="24"/>
          <w:szCs w:val="24"/>
        </w:rPr>
        <w:t xml:space="preserve">je </w:t>
      </w:r>
      <w:r w:rsidRPr="00F1275C">
        <w:rPr>
          <w:rFonts w:ascii="Times New Roman" w:hAnsi="Times New Roman"/>
          <w:sz w:val="24"/>
          <w:szCs w:val="24"/>
        </w:rPr>
        <w:t>v </w:t>
      </w:r>
      <w:r w:rsidR="00614228">
        <w:rPr>
          <w:rFonts w:ascii="Times New Roman" w:hAnsi="Times New Roman"/>
          <w:sz w:val="24"/>
          <w:szCs w:val="24"/>
        </w:rPr>
        <w:t>únoru</w:t>
      </w:r>
      <w:r w:rsidRPr="00F1275C">
        <w:rPr>
          <w:rFonts w:ascii="Times New Roman" w:hAnsi="Times New Roman"/>
          <w:sz w:val="24"/>
          <w:szCs w:val="24"/>
        </w:rPr>
        <w:t xml:space="preserve"> aktuální. Pít </w:t>
      </w:r>
      <w:r w:rsidR="00614228">
        <w:rPr>
          <w:rFonts w:ascii="Times New Roman" w:hAnsi="Times New Roman"/>
          <w:sz w:val="24"/>
          <w:szCs w:val="24"/>
        </w:rPr>
        <w:t>s</w:t>
      </w:r>
      <w:r w:rsidRPr="00F1275C">
        <w:rPr>
          <w:rFonts w:ascii="Times New Roman" w:hAnsi="Times New Roman"/>
          <w:sz w:val="24"/>
          <w:szCs w:val="24"/>
        </w:rPr>
        <w:t xml:space="preserve">e přitom </w:t>
      </w:r>
      <w:r w:rsidR="00614228">
        <w:rPr>
          <w:rFonts w:ascii="Times New Roman" w:hAnsi="Times New Roman"/>
          <w:sz w:val="24"/>
          <w:szCs w:val="24"/>
        </w:rPr>
        <w:t>má</w:t>
      </w:r>
      <w:r w:rsidRPr="00F1275C">
        <w:rPr>
          <w:rFonts w:ascii="Times New Roman" w:hAnsi="Times New Roman"/>
          <w:sz w:val="24"/>
          <w:szCs w:val="24"/>
        </w:rPr>
        <w:t xml:space="preserve"> pravidelně tak, aby nedocházelo k pocitu žízně, která je již známkou nedostatku</w:t>
      </w:r>
      <w:r w:rsidR="00614228">
        <w:rPr>
          <w:rFonts w:ascii="Times New Roman" w:hAnsi="Times New Roman"/>
          <w:sz w:val="24"/>
          <w:szCs w:val="24"/>
        </w:rPr>
        <w:t xml:space="preserve"> tekutin v organizmu</w:t>
      </w:r>
      <w:r w:rsidRPr="00F1275C">
        <w:rPr>
          <w:rFonts w:ascii="Times New Roman" w:hAnsi="Times New Roman"/>
          <w:sz w:val="24"/>
          <w:szCs w:val="24"/>
        </w:rPr>
        <w:t>.</w:t>
      </w:r>
      <w:r w:rsidR="00E148E7">
        <w:rPr>
          <w:rFonts w:ascii="Times New Roman" w:hAnsi="Times New Roman"/>
          <w:sz w:val="24"/>
          <w:szCs w:val="24"/>
        </w:rPr>
        <w:t xml:space="preserve"> </w:t>
      </w:r>
      <w:r w:rsidR="00F20C60">
        <w:rPr>
          <w:rFonts w:ascii="Times New Roman" w:hAnsi="Times New Roman"/>
          <w:sz w:val="24"/>
          <w:szCs w:val="24"/>
        </w:rPr>
        <w:t>Proto</w:t>
      </w:r>
      <w:r w:rsidR="00E148E7">
        <w:rPr>
          <w:rFonts w:ascii="Times New Roman" w:hAnsi="Times New Roman"/>
          <w:sz w:val="24"/>
          <w:szCs w:val="24"/>
        </w:rPr>
        <w:t xml:space="preserve"> si </w:t>
      </w:r>
      <w:r w:rsidR="00F20C60">
        <w:rPr>
          <w:rFonts w:ascii="Times New Roman" w:hAnsi="Times New Roman"/>
          <w:sz w:val="24"/>
          <w:szCs w:val="24"/>
        </w:rPr>
        <w:t>vypočítejte svoji denní dávku tekutin</w:t>
      </w:r>
      <w:r w:rsidR="00A31F92">
        <w:rPr>
          <w:rFonts w:ascii="Times New Roman" w:hAnsi="Times New Roman"/>
          <w:sz w:val="24"/>
          <w:szCs w:val="24"/>
        </w:rPr>
        <w:t xml:space="preserve"> (</w:t>
      </w:r>
      <w:r w:rsidR="00F20C60">
        <w:rPr>
          <w:rFonts w:ascii="Times New Roman" w:hAnsi="Times New Roman"/>
          <w:sz w:val="24"/>
          <w:szCs w:val="24"/>
        </w:rPr>
        <w:t>tělesn</w:t>
      </w:r>
      <w:r w:rsidR="00A31F92">
        <w:rPr>
          <w:rFonts w:ascii="Times New Roman" w:hAnsi="Times New Roman"/>
          <w:sz w:val="24"/>
          <w:szCs w:val="24"/>
        </w:rPr>
        <w:t>á</w:t>
      </w:r>
      <w:r w:rsidR="00F20C60">
        <w:rPr>
          <w:rFonts w:ascii="Times New Roman" w:hAnsi="Times New Roman"/>
          <w:sz w:val="24"/>
          <w:szCs w:val="24"/>
        </w:rPr>
        <w:t xml:space="preserve"> hmotnost</w:t>
      </w:r>
      <w:r w:rsidR="00A31F92">
        <w:rPr>
          <w:rFonts w:ascii="Times New Roman" w:hAnsi="Times New Roman"/>
          <w:sz w:val="24"/>
          <w:szCs w:val="24"/>
        </w:rPr>
        <w:t xml:space="preserve"> v kg x 0,35 ml)</w:t>
      </w:r>
      <w:r w:rsidR="00F20C60">
        <w:rPr>
          <w:rFonts w:ascii="Times New Roman" w:hAnsi="Times New Roman"/>
          <w:sz w:val="24"/>
          <w:szCs w:val="24"/>
        </w:rPr>
        <w:t xml:space="preserve"> a tu </w:t>
      </w:r>
      <w:r w:rsidR="00A31F92">
        <w:rPr>
          <w:rFonts w:ascii="Times New Roman" w:hAnsi="Times New Roman"/>
          <w:sz w:val="24"/>
          <w:szCs w:val="24"/>
        </w:rPr>
        <w:t xml:space="preserve">považujte za </w:t>
      </w:r>
      <w:r w:rsidR="00F20C60">
        <w:rPr>
          <w:rFonts w:ascii="Times New Roman" w:hAnsi="Times New Roman"/>
          <w:sz w:val="24"/>
          <w:szCs w:val="24"/>
        </w:rPr>
        <w:t xml:space="preserve">minimum </w:t>
      </w:r>
      <w:r w:rsidR="00A31F92">
        <w:rPr>
          <w:rFonts w:ascii="Times New Roman" w:hAnsi="Times New Roman"/>
          <w:sz w:val="24"/>
          <w:szCs w:val="24"/>
        </w:rPr>
        <w:t xml:space="preserve">vašeho každodenního </w:t>
      </w:r>
      <w:r w:rsidR="00F20C60">
        <w:rPr>
          <w:rFonts w:ascii="Times New Roman" w:hAnsi="Times New Roman"/>
          <w:sz w:val="24"/>
          <w:szCs w:val="24"/>
        </w:rPr>
        <w:t>pitného režimu.</w:t>
      </w:r>
      <w:r w:rsidR="00E148E7">
        <w:rPr>
          <w:rFonts w:ascii="Times New Roman" w:hAnsi="Times New Roman"/>
          <w:sz w:val="24"/>
          <w:szCs w:val="24"/>
        </w:rPr>
        <w:t xml:space="preserve"> </w:t>
      </w:r>
    </w:p>
    <w:p w14:paraId="5B16D2B6" w14:textId="77777777" w:rsidR="00F1275C" w:rsidRPr="00F1275C" w:rsidRDefault="00F1275C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9E8455" w14:textId="741B19BB" w:rsidR="00F1275C" w:rsidRDefault="00A31F30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>ondělí 3. února</w:t>
      </w:r>
      <w:r w:rsidR="00A65EF8">
        <w:rPr>
          <w:rFonts w:ascii="Times New Roman" w:hAnsi="Times New Roman"/>
          <w:b/>
          <w:bCs/>
          <w:sz w:val="24"/>
          <w:szCs w:val="24"/>
        </w:rPr>
        <w:t>: Ráno s minerálkou</w:t>
      </w:r>
    </w:p>
    <w:p w14:paraId="38EDA700" w14:textId="77777777" w:rsidR="00A31F30" w:rsidRPr="00A31F30" w:rsidRDefault="00A31F30" w:rsidP="00F1275C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7D478026" w14:textId="1E8D5940" w:rsidR="00F1275C" w:rsidRDefault="00A31F30" w:rsidP="00614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1275C" w:rsidRPr="00F1275C">
        <w:rPr>
          <w:rFonts w:ascii="Times New Roman" w:hAnsi="Times New Roman"/>
          <w:sz w:val="24"/>
          <w:szCs w:val="24"/>
        </w:rPr>
        <w:t>rvní únorový pracovní den</w:t>
      </w:r>
      <w:r>
        <w:rPr>
          <w:rFonts w:ascii="Times New Roman" w:hAnsi="Times New Roman"/>
          <w:sz w:val="24"/>
          <w:szCs w:val="24"/>
        </w:rPr>
        <w:t xml:space="preserve"> n</w:t>
      </w:r>
      <w:r w:rsidR="00F1275C" w:rsidRPr="00F1275C">
        <w:rPr>
          <w:rFonts w:ascii="Times New Roman" w:hAnsi="Times New Roman"/>
          <w:sz w:val="24"/>
          <w:szCs w:val="24"/>
        </w:rPr>
        <w:t>astartujte dostateč</w:t>
      </w:r>
      <w:r w:rsidR="00E148E7">
        <w:rPr>
          <w:rFonts w:ascii="Times New Roman" w:hAnsi="Times New Roman"/>
          <w:sz w:val="24"/>
          <w:szCs w:val="24"/>
        </w:rPr>
        <w:t>ným množstvím</w:t>
      </w:r>
      <w:r w:rsidR="00A31F92">
        <w:rPr>
          <w:rFonts w:ascii="Times New Roman" w:hAnsi="Times New Roman"/>
          <w:sz w:val="24"/>
          <w:szCs w:val="24"/>
        </w:rPr>
        <w:t xml:space="preserve"> </w:t>
      </w:r>
      <w:r w:rsidR="00F1275C" w:rsidRPr="00F1275C">
        <w:rPr>
          <w:rFonts w:ascii="Times New Roman" w:hAnsi="Times New Roman"/>
          <w:sz w:val="24"/>
          <w:szCs w:val="24"/>
        </w:rPr>
        <w:t>tekutin</w:t>
      </w:r>
      <w:r w:rsidR="00755944">
        <w:rPr>
          <w:rFonts w:ascii="Times New Roman" w:hAnsi="Times New Roman"/>
          <w:sz w:val="24"/>
          <w:szCs w:val="24"/>
        </w:rPr>
        <w:t xml:space="preserve"> – </w:t>
      </w:r>
      <w:r w:rsidR="0013626B">
        <w:rPr>
          <w:rFonts w:ascii="Times New Roman" w:hAnsi="Times New Roman"/>
          <w:sz w:val="24"/>
          <w:szCs w:val="24"/>
        </w:rPr>
        <w:t>v</w:t>
      </w:r>
      <w:r w:rsidR="00F1275C" w:rsidRPr="00F1275C">
        <w:rPr>
          <w:rFonts w:ascii="Times New Roman" w:hAnsi="Times New Roman"/>
          <w:sz w:val="24"/>
          <w:szCs w:val="24"/>
        </w:rPr>
        <w:t>aše tělo i mysl to ocení</w:t>
      </w:r>
      <w:r w:rsidR="00A31F92">
        <w:rPr>
          <w:rFonts w:ascii="Times New Roman" w:hAnsi="Times New Roman"/>
          <w:sz w:val="24"/>
          <w:szCs w:val="24"/>
        </w:rPr>
        <w:t>!</w:t>
      </w:r>
      <w:r w:rsidR="00F1275C" w:rsidRPr="00F1275C">
        <w:rPr>
          <w:rFonts w:ascii="Times New Roman" w:hAnsi="Times New Roman"/>
          <w:sz w:val="24"/>
          <w:szCs w:val="24"/>
        </w:rPr>
        <w:t xml:space="preserve"> </w:t>
      </w:r>
      <w:r w:rsidR="00A31F92">
        <w:rPr>
          <w:rFonts w:ascii="Times New Roman" w:hAnsi="Times New Roman"/>
          <w:sz w:val="24"/>
          <w:szCs w:val="24"/>
        </w:rPr>
        <w:t xml:space="preserve">Po ránu obvykle </w:t>
      </w:r>
      <w:r w:rsidR="00755944">
        <w:rPr>
          <w:rFonts w:ascii="Times New Roman" w:hAnsi="Times New Roman"/>
          <w:sz w:val="24"/>
          <w:szCs w:val="24"/>
        </w:rPr>
        <w:t xml:space="preserve">stačí </w:t>
      </w:r>
      <w:r w:rsidR="00F1275C" w:rsidRPr="00F1275C">
        <w:rPr>
          <w:rFonts w:ascii="Times New Roman" w:hAnsi="Times New Roman"/>
          <w:sz w:val="24"/>
          <w:szCs w:val="24"/>
        </w:rPr>
        <w:t>3 d</w:t>
      </w:r>
      <w:r w:rsidR="00F61074">
        <w:rPr>
          <w:rFonts w:ascii="Times New Roman" w:hAnsi="Times New Roman"/>
          <w:sz w:val="24"/>
          <w:szCs w:val="24"/>
        </w:rPr>
        <w:t>cl</w:t>
      </w:r>
      <w:r w:rsidR="00F1275C" w:rsidRPr="00F1275C">
        <w:rPr>
          <w:rFonts w:ascii="Times New Roman" w:hAnsi="Times New Roman"/>
          <w:sz w:val="24"/>
          <w:szCs w:val="24"/>
        </w:rPr>
        <w:t xml:space="preserve"> nápoje</w:t>
      </w:r>
      <w:r w:rsidR="00A31F92">
        <w:rPr>
          <w:rFonts w:ascii="Times New Roman" w:hAnsi="Times New Roman"/>
          <w:sz w:val="24"/>
          <w:szCs w:val="24"/>
        </w:rPr>
        <w:t>, nejlépe čis</w:t>
      </w:r>
      <w:r w:rsidR="00755944">
        <w:rPr>
          <w:rFonts w:ascii="Times New Roman" w:hAnsi="Times New Roman"/>
          <w:sz w:val="24"/>
          <w:szCs w:val="24"/>
        </w:rPr>
        <w:t>t</w:t>
      </w:r>
      <w:r w:rsidR="00A31F92">
        <w:rPr>
          <w:rFonts w:ascii="Times New Roman" w:hAnsi="Times New Roman"/>
          <w:sz w:val="24"/>
          <w:szCs w:val="24"/>
        </w:rPr>
        <w:t xml:space="preserve">é </w:t>
      </w:r>
      <w:proofErr w:type="gramStart"/>
      <w:r w:rsidR="00A31F92">
        <w:rPr>
          <w:rFonts w:ascii="Times New Roman" w:hAnsi="Times New Roman"/>
          <w:sz w:val="24"/>
          <w:szCs w:val="24"/>
        </w:rPr>
        <w:t>vody</w:t>
      </w:r>
      <w:proofErr w:type="gramEnd"/>
      <w:r w:rsidR="00A31F92">
        <w:rPr>
          <w:rFonts w:ascii="Times New Roman" w:hAnsi="Times New Roman"/>
          <w:sz w:val="24"/>
          <w:szCs w:val="24"/>
        </w:rPr>
        <w:t xml:space="preserve"> a ještě lépe minerálky, která dodá tělu kromě vody </w:t>
      </w:r>
      <w:r w:rsidR="00755944">
        <w:rPr>
          <w:rFonts w:ascii="Times New Roman" w:hAnsi="Times New Roman"/>
          <w:sz w:val="24"/>
          <w:szCs w:val="24"/>
        </w:rPr>
        <w:t>také</w:t>
      </w:r>
      <w:r w:rsidR="00A31F92">
        <w:rPr>
          <w:rFonts w:ascii="Times New Roman" w:hAnsi="Times New Roman"/>
          <w:sz w:val="24"/>
          <w:szCs w:val="24"/>
        </w:rPr>
        <w:t xml:space="preserve"> potřebné minerální látky. P</w:t>
      </w:r>
      <w:r w:rsidR="00F1275C" w:rsidRPr="00F1275C">
        <w:rPr>
          <w:rFonts w:ascii="Times New Roman" w:hAnsi="Times New Roman"/>
          <w:sz w:val="24"/>
          <w:szCs w:val="24"/>
        </w:rPr>
        <w:t>okud ale spíte v místnosti, kde je sušší vzduch</w:t>
      </w:r>
      <w:r w:rsidR="00F61074">
        <w:rPr>
          <w:rFonts w:ascii="Times New Roman" w:hAnsi="Times New Roman"/>
          <w:sz w:val="24"/>
          <w:szCs w:val="24"/>
        </w:rPr>
        <w:t>,</w:t>
      </w:r>
      <w:r w:rsidR="00F1275C" w:rsidRPr="00F1275C">
        <w:rPr>
          <w:rFonts w:ascii="Times New Roman" w:hAnsi="Times New Roman"/>
          <w:sz w:val="24"/>
          <w:szCs w:val="24"/>
        </w:rPr>
        <w:t xml:space="preserve"> nebo sp</w:t>
      </w:r>
      <w:r w:rsidR="00F61074">
        <w:rPr>
          <w:rFonts w:ascii="Times New Roman" w:hAnsi="Times New Roman"/>
          <w:sz w:val="24"/>
          <w:szCs w:val="24"/>
        </w:rPr>
        <w:t>íte</w:t>
      </w:r>
      <w:r w:rsidR="00F1275C" w:rsidRPr="00F1275C">
        <w:rPr>
          <w:rFonts w:ascii="Times New Roman" w:hAnsi="Times New Roman"/>
          <w:sz w:val="24"/>
          <w:szCs w:val="24"/>
        </w:rPr>
        <w:t xml:space="preserve"> s otevřenou pusou, raději </w:t>
      </w:r>
      <w:r w:rsidR="00755944">
        <w:rPr>
          <w:rFonts w:ascii="Times New Roman" w:hAnsi="Times New Roman"/>
          <w:sz w:val="24"/>
          <w:szCs w:val="24"/>
        </w:rPr>
        <w:t>si přilijte ještě 2 dcl</w:t>
      </w:r>
      <w:r w:rsidR="00F1275C" w:rsidRPr="00F1275C">
        <w:rPr>
          <w:rFonts w:ascii="Times New Roman" w:hAnsi="Times New Roman"/>
          <w:sz w:val="24"/>
          <w:szCs w:val="24"/>
        </w:rPr>
        <w:t xml:space="preserve">. A když si </w:t>
      </w:r>
      <w:r w:rsidR="00F61074">
        <w:rPr>
          <w:rFonts w:ascii="Times New Roman" w:hAnsi="Times New Roman"/>
          <w:sz w:val="24"/>
          <w:szCs w:val="24"/>
        </w:rPr>
        <w:t xml:space="preserve">pak dáte </w:t>
      </w:r>
      <w:r w:rsidR="00F1275C" w:rsidRPr="00F1275C">
        <w:rPr>
          <w:rFonts w:ascii="Times New Roman" w:hAnsi="Times New Roman"/>
          <w:sz w:val="24"/>
          <w:szCs w:val="24"/>
        </w:rPr>
        <w:t>šál</w:t>
      </w:r>
      <w:r w:rsidR="00755944">
        <w:rPr>
          <w:rFonts w:ascii="Times New Roman" w:hAnsi="Times New Roman"/>
          <w:sz w:val="24"/>
          <w:szCs w:val="24"/>
        </w:rPr>
        <w:t>ek</w:t>
      </w:r>
      <w:r w:rsidR="00F1275C" w:rsidRPr="00F1275C">
        <w:rPr>
          <w:rFonts w:ascii="Times New Roman" w:hAnsi="Times New Roman"/>
          <w:sz w:val="24"/>
          <w:szCs w:val="24"/>
        </w:rPr>
        <w:t xml:space="preserve"> čaje </w:t>
      </w:r>
      <w:r w:rsidR="00755944">
        <w:rPr>
          <w:rFonts w:ascii="Times New Roman" w:hAnsi="Times New Roman"/>
          <w:sz w:val="24"/>
          <w:szCs w:val="24"/>
        </w:rPr>
        <w:t>s </w:t>
      </w:r>
      <w:r w:rsidR="00F61074">
        <w:rPr>
          <w:rFonts w:ascii="Times New Roman" w:hAnsi="Times New Roman"/>
          <w:sz w:val="24"/>
          <w:szCs w:val="24"/>
        </w:rPr>
        <w:t>ně</w:t>
      </w:r>
      <w:r w:rsidR="00755944">
        <w:rPr>
          <w:rFonts w:ascii="Times New Roman" w:hAnsi="Times New Roman"/>
          <w:sz w:val="24"/>
          <w:szCs w:val="24"/>
        </w:rPr>
        <w:t xml:space="preserve">čím dobrým </w:t>
      </w:r>
      <w:r w:rsidR="00F61074">
        <w:rPr>
          <w:rFonts w:ascii="Times New Roman" w:hAnsi="Times New Roman"/>
          <w:sz w:val="24"/>
          <w:szCs w:val="24"/>
        </w:rPr>
        <w:t xml:space="preserve">k snídani, v klidu a bez stresu, může </w:t>
      </w:r>
      <w:r w:rsidR="00F1275C" w:rsidRPr="00F1275C">
        <w:rPr>
          <w:rFonts w:ascii="Times New Roman" w:hAnsi="Times New Roman"/>
          <w:sz w:val="24"/>
          <w:szCs w:val="24"/>
        </w:rPr>
        <w:t xml:space="preserve">i </w:t>
      </w:r>
      <w:r w:rsidR="00F61074">
        <w:rPr>
          <w:rFonts w:ascii="Times New Roman" w:hAnsi="Times New Roman"/>
          <w:sz w:val="24"/>
          <w:szCs w:val="24"/>
        </w:rPr>
        <w:t>neoblíbené pondělí</w:t>
      </w:r>
      <w:r w:rsidR="00F1275C" w:rsidRPr="00F1275C">
        <w:rPr>
          <w:rFonts w:ascii="Times New Roman" w:hAnsi="Times New Roman"/>
          <w:sz w:val="24"/>
          <w:szCs w:val="24"/>
        </w:rPr>
        <w:t xml:space="preserve"> začít pohodově</w:t>
      </w:r>
      <w:r w:rsidR="00F61074">
        <w:rPr>
          <w:rFonts w:ascii="Times New Roman" w:hAnsi="Times New Roman"/>
          <w:sz w:val="24"/>
          <w:szCs w:val="24"/>
        </w:rPr>
        <w:t xml:space="preserve"> – p</w:t>
      </w:r>
      <w:r w:rsidR="00F1275C" w:rsidRPr="00F1275C">
        <w:rPr>
          <w:rFonts w:ascii="Times New Roman" w:hAnsi="Times New Roman"/>
          <w:sz w:val="24"/>
          <w:szCs w:val="24"/>
        </w:rPr>
        <w:t xml:space="preserve">ak </w:t>
      </w:r>
      <w:r w:rsidR="00F61074">
        <w:rPr>
          <w:rFonts w:ascii="Times New Roman" w:hAnsi="Times New Roman"/>
          <w:sz w:val="24"/>
          <w:szCs w:val="24"/>
        </w:rPr>
        <w:t xml:space="preserve">je </w:t>
      </w:r>
      <w:r w:rsidR="00F1275C" w:rsidRPr="00F1275C">
        <w:rPr>
          <w:rFonts w:ascii="Times New Roman" w:hAnsi="Times New Roman"/>
          <w:sz w:val="24"/>
          <w:szCs w:val="24"/>
        </w:rPr>
        <w:t>už jen krůček k tomu, aby byl pohodov</w:t>
      </w:r>
      <w:r w:rsidR="00F61074">
        <w:rPr>
          <w:rFonts w:ascii="Times New Roman" w:hAnsi="Times New Roman"/>
          <w:sz w:val="24"/>
          <w:szCs w:val="24"/>
        </w:rPr>
        <w:t>ý</w:t>
      </w:r>
      <w:r w:rsidR="00F1275C" w:rsidRPr="00F1275C">
        <w:rPr>
          <w:rFonts w:ascii="Times New Roman" w:hAnsi="Times New Roman"/>
          <w:sz w:val="24"/>
          <w:szCs w:val="24"/>
        </w:rPr>
        <w:t xml:space="preserve"> cel</w:t>
      </w:r>
      <w:r w:rsidR="00F61074">
        <w:rPr>
          <w:rFonts w:ascii="Times New Roman" w:hAnsi="Times New Roman"/>
          <w:sz w:val="24"/>
          <w:szCs w:val="24"/>
        </w:rPr>
        <w:t>ý</w:t>
      </w:r>
      <w:r w:rsidR="00F1275C" w:rsidRPr="00F1275C">
        <w:rPr>
          <w:rFonts w:ascii="Times New Roman" w:hAnsi="Times New Roman"/>
          <w:sz w:val="24"/>
          <w:szCs w:val="24"/>
        </w:rPr>
        <w:t xml:space="preserve"> </w:t>
      </w:r>
      <w:r w:rsidR="00F61074">
        <w:rPr>
          <w:rFonts w:ascii="Times New Roman" w:hAnsi="Times New Roman"/>
          <w:sz w:val="24"/>
          <w:szCs w:val="24"/>
        </w:rPr>
        <w:t xml:space="preserve">den </w:t>
      </w:r>
      <w:r w:rsidR="00F1275C" w:rsidRPr="00F1275C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B631830" w14:textId="773934A0" w:rsidR="00C63BE4" w:rsidRPr="00F1275C" w:rsidRDefault="00AF498D" w:rsidP="00C63BE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úterý</w:t>
      </w:r>
      <w:r w:rsidR="00C63BE4" w:rsidRPr="00F127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C63BE4"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BF58E1">
        <w:rPr>
          <w:rFonts w:ascii="Times New Roman" w:hAnsi="Times New Roman"/>
          <w:b/>
          <w:bCs/>
          <w:sz w:val="24"/>
          <w:szCs w:val="24"/>
        </w:rPr>
        <w:t>:</w:t>
      </w:r>
      <w:r w:rsidR="00A65E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2B9D">
        <w:rPr>
          <w:rFonts w:ascii="Times New Roman" w:hAnsi="Times New Roman"/>
          <w:b/>
          <w:bCs/>
          <w:sz w:val="24"/>
          <w:szCs w:val="24"/>
        </w:rPr>
        <w:t>Kvalitní pitný režim</w:t>
      </w:r>
    </w:p>
    <w:p w14:paraId="23A3D350" w14:textId="77777777" w:rsidR="00C63BE4" w:rsidRPr="0013626B" w:rsidRDefault="00C63BE4" w:rsidP="00C63BE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EEE70DD" w14:textId="26DA29DE" w:rsidR="00C63BE4" w:rsidRPr="00F1275C" w:rsidRDefault="001326BD" w:rsidP="00FD4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ílnou s</w:t>
      </w:r>
      <w:r w:rsidR="00C63BE4" w:rsidRPr="00F1275C">
        <w:rPr>
          <w:rFonts w:ascii="Times New Roman" w:hAnsi="Times New Roman"/>
          <w:sz w:val="24"/>
          <w:szCs w:val="24"/>
        </w:rPr>
        <w:t>oučástí kvalitního jídelníčku je kvalitní pitný režim</w:t>
      </w:r>
      <w:r w:rsidR="00E148E7">
        <w:rPr>
          <w:rFonts w:ascii="Times New Roman" w:hAnsi="Times New Roman"/>
          <w:sz w:val="24"/>
          <w:szCs w:val="24"/>
        </w:rPr>
        <w:t xml:space="preserve">. </w:t>
      </w:r>
      <w:r w:rsidR="00755944">
        <w:rPr>
          <w:rFonts w:ascii="Times New Roman" w:hAnsi="Times New Roman"/>
          <w:sz w:val="24"/>
          <w:szCs w:val="24"/>
        </w:rPr>
        <w:t>J</w:t>
      </w:r>
      <w:r w:rsidR="00E148E7">
        <w:rPr>
          <w:rFonts w:ascii="Times New Roman" w:hAnsi="Times New Roman"/>
          <w:sz w:val="24"/>
          <w:szCs w:val="24"/>
        </w:rPr>
        <w:t>eho</w:t>
      </w:r>
      <w:r>
        <w:rPr>
          <w:rFonts w:ascii="Times New Roman" w:hAnsi="Times New Roman"/>
          <w:sz w:val="24"/>
          <w:szCs w:val="24"/>
        </w:rPr>
        <w:t xml:space="preserve"> </w:t>
      </w:r>
      <w:r w:rsidR="00C63BE4" w:rsidRPr="00F1275C">
        <w:rPr>
          <w:rFonts w:ascii="Times New Roman" w:hAnsi="Times New Roman"/>
          <w:sz w:val="24"/>
          <w:szCs w:val="24"/>
        </w:rPr>
        <w:t>základ</w:t>
      </w:r>
      <w:r>
        <w:rPr>
          <w:rFonts w:ascii="Times New Roman" w:hAnsi="Times New Roman"/>
          <w:sz w:val="24"/>
          <w:szCs w:val="24"/>
        </w:rPr>
        <w:t xml:space="preserve"> by</w:t>
      </w:r>
      <w:r w:rsidR="00C63BE4" w:rsidRPr="00F1275C">
        <w:rPr>
          <w:rFonts w:ascii="Times New Roman" w:hAnsi="Times New Roman"/>
          <w:sz w:val="24"/>
          <w:szCs w:val="24"/>
        </w:rPr>
        <w:t xml:space="preserve"> měla </w:t>
      </w:r>
      <w:r w:rsidR="00E148E7">
        <w:rPr>
          <w:rFonts w:ascii="Times New Roman" w:hAnsi="Times New Roman"/>
          <w:sz w:val="24"/>
          <w:szCs w:val="24"/>
        </w:rPr>
        <w:t xml:space="preserve">určitě </w:t>
      </w:r>
      <w:r>
        <w:rPr>
          <w:rFonts w:ascii="Times New Roman" w:hAnsi="Times New Roman"/>
          <w:sz w:val="24"/>
          <w:szCs w:val="24"/>
        </w:rPr>
        <w:t>tvořit čistá</w:t>
      </w:r>
      <w:r w:rsidR="00C63BE4" w:rsidRPr="00F1275C">
        <w:rPr>
          <w:rFonts w:ascii="Times New Roman" w:hAnsi="Times New Roman"/>
          <w:sz w:val="24"/>
          <w:szCs w:val="24"/>
        </w:rPr>
        <w:t xml:space="preserve"> voda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C63BE4" w:rsidRPr="00F1275C">
        <w:rPr>
          <w:rFonts w:ascii="Times New Roman" w:hAnsi="Times New Roman"/>
          <w:sz w:val="24"/>
          <w:szCs w:val="24"/>
        </w:rPr>
        <w:t>pitná</w:t>
      </w:r>
      <w:r>
        <w:rPr>
          <w:rFonts w:ascii="Times New Roman" w:hAnsi="Times New Roman"/>
          <w:sz w:val="24"/>
          <w:szCs w:val="24"/>
        </w:rPr>
        <w:t>, pramenitá, minerální (</w:t>
      </w:r>
      <w:r w:rsidR="00C63BE4" w:rsidRPr="00F1275C">
        <w:rPr>
          <w:rFonts w:ascii="Times New Roman" w:hAnsi="Times New Roman"/>
          <w:sz w:val="24"/>
          <w:szCs w:val="24"/>
        </w:rPr>
        <w:t>slabě či středně mineralizovaná). Na zpestření může</w:t>
      </w:r>
      <w:r>
        <w:rPr>
          <w:rFonts w:ascii="Times New Roman" w:hAnsi="Times New Roman"/>
          <w:sz w:val="24"/>
          <w:szCs w:val="24"/>
        </w:rPr>
        <w:t>t</w:t>
      </w:r>
      <w:r w:rsidR="00C63BE4" w:rsidRPr="00F1275C">
        <w:rPr>
          <w:rFonts w:ascii="Times New Roman" w:hAnsi="Times New Roman"/>
          <w:sz w:val="24"/>
          <w:szCs w:val="24"/>
        </w:rPr>
        <w:t xml:space="preserve">e přidat </w:t>
      </w:r>
      <w:r>
        <w:rPr>
          <w:rFonts w:ascii="Times New Roman" w:hAnsi="Times New Roman"/>
          <w:sz w:val="24"/>
          <w:szCs w:val="24"/>
        </w:rPr>
        <w:t xml:space="preserve">čaje, </w:t>
      </w:r>
      <w:r w:rsidR="00C63BE4" w:rsidRPr="00F1275C">
        <w:rPr>
          <w:rFonts w:ascii="Times New Roman" w:hAnsi="Times New Roman"/>
          <w:sz w:val="24"/>
          <w:szCs w:val="24"/>
        </w:rPr>
        <w:t>ředěné 100%</w:t>
      </w:r>
      <w:r>
        <w:rPr>
          <w:rFonts w:ascii="Times New Roman" w:hAnsi="Times New Roman"/>
          <w:sz w:val="24"/>
          <w:szCs w:val="24"/>
        </w:rPr>
        <w:t xml:space="preserve"> </w:t>
      </w:r>
      <w:r w:rsidR="00C63BE4" w:rsidRPr="00F1275C">
        <w:rPr>
          <w:rFonts w:ascii="Times New Roman" w:hAnsi="Times New Roman"/>
          <w:sz w:val="24"/>
          <w:szCs w:val="24"/>
        </w:rPr>
        <w:t xml:space="preserve">džusy a </w:t>
      </w:r>
      <w:r>
        <w:rPr>
          <w:rFonts w:ascii="Times New Roman" w:hAnsi="Times New Roman"/>
          <w:sz w:val="24"/>
          <w:szCs w:val="24"/>
        </w:rPr>
        <w:t xml:space="preserve">ovocné nebo zeleninové </w:t>
      </w:r>
      <w:r w:rsidR="00C63BE4" w:rsidRPr="00F1275C">
        <w:rPr>
          <w:rFonts w:ascii="Times New Roman" w:hAnsi="Times New Roman"/>
          <w:sz w:val="24"/>
          <w:szCs w:val="24"/>
        </w:rPr>
        <w:t>šťávy, vyhýbat se nemusí</w:t>
      </w:r>
      <w:r>
        <w:rPr>
          <w:rFonts w:ascii="Times New Roman" w:hAnsi="Times New Roman"/>
          <w:sz w:val="24"/>
          <w:szCs w:val="24"/>
        </w:rPr>
        <w:t>t</w:t>
      </w:r>
      <w:r w:rsidR="00C63BE4" w:rsidRPr="00F1275C">
        <w:rPr>
          <w:rFonts w:ascii="Times New Roman" w:hAnsi="Times New Roman"/>
          <w:sz w:val="24"/>
          <w:szCs w:val="24"/>
        </w:rPr>
        <w:t xml:space="preserve">e ani kávě. </w:t>
      </w:r>
      <w:r>
        <w:rPr>
          <w:rFonts w:ascii="Times New Roman" w:hAnsi="Times New Roman"/>
          <w:sz w:val="24"/>
          <w:szCs w:val="24"/>
        </w:rPr>
        <w:t xml:space="preserve">Co je vhodné omezit na minimum, to jsou příliš sladké, </w:t>
      </w:r>
      <w:r w:rsidR="00C63BE4" w:rsidRPr="00F1275C">
        <w:rPr>
          <w:rFonts w:ascii="Times New Roman" w:hAnsi="Times New Roman"/>
          <w:sz w:val="24"/>
          <w:szCs w:val="24"/>
        </w:rPr>
        <w:t>energetické</w:t>
      </w:r>
      <w:r>
        <w:rPr>
          <w:rFonts w:ascii="Times New Roman" w:hAnsi="Times New Roman"/>
          <w:sz w:val="24"/>
          <w:szCs w:val="24"/>
        </w:rPr>
        <w:t xml:space="preserve"> a samozřejmě alkoholické nápoje.</w:t>
      </w:r>
    </w:p>
    <w:p w14:paraId="7C6CAF17" w14:textId="77777777" w:rsidR="00C63BE4" w:rsidRPr="00F1275C" w:rsidRDefault="00C63BE4" w:rsidP="00C63BE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EE9FCD5" w14:textId="1F9E3950" w:rsidR="00F1275C" w:rsidRDefault="00AF498D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ředa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BF58E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F6D1F" w:rsidRPr="006F6D1F">
        <w:rPr>
          <w:rFonts w:ascii="Times New Roman" w:hAnsi="Times New Roman"/>
          <w:b/>
          <w:bCs/>
          <w:sz w:val="24"/>
          <w:szCs w:val="24"/>
        </w:rPr>
        <w:t>Pozor na pivo</w:t>
      </w:r>
      <w:r w:rsidR="006F6D1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754E267" w14:textId="77777777" w:rsidR="0013626B" w:rsidRPr="0013626B" w:rsidRDefault="0013626B" w:rsidP="00F1275C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16008ED5" w14:textId="497A5510" w:rsidR="0013626B" w:rsidRPr="00772B9D" w:rsidRDefault="00F1275C" w:rsidP="00FD4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B9D">
        <w:rPr>
          <w:rFonts w:ascii="Times New Roman" w:hAnsi="Times New Roman"/>
          <w:sz w:val="24"/>
          <w:szCs w:val="24"/>
        </w:rPr>
        <w:t xml:space="preserve">Pivo je považováno </w:t>
      </w:r>
      <w:r w:rsidR="0013626B" w:rsidRPr="00772B9D">
        <w:rPr>
          <w:rFonts w:ascii="Times New Roman" w:hAnsi="Times New Roman"/>
          <w:sz w:val="24"/>
          <w:szCs w:val="24"/>
        </w:rPr>
        <w:t>z</w:t>
      </w:r>
      <w:r w:rsidRPr="00772B9D">
        <w:rPr>
          <w:rFonts w:ascii="Times New Roman" w:hAnsi="Times New Roman"/>
          <w:sz w:val="24"/>
          <w:szCs w:val="24"/>
        </w:rPr>
        <w:t xml:space="preserve">a český národní nápoj. Jeho konzumace mírně klesá, </w:t>
      </w:r>
      <w:r w:rsidR="00647259" w:rsidRPr="00772B9D">
        <w:rPr>
          <w:rFonts w:ascii="Times New Roman" w:hAnsi="Times New Roman"/>
          <w:sz w:val="24"/>
          <w:szCs w:val="24"/>
        </w:rPr>
        <w:t>nicméně</w:t>
      </w:r>
      <w:r w:rsidRPr="00772B9D">
        <w:rPr>
          <w:rFonts w:ascii="Times New Roman" w:hAnsi="Times New Roman"/>
          <w:sz w:val="24"/>
          <w:szCs w:val="24"/>
        </w:rPr>
        <w:t xml:space="preserve"> </w:t>
      </w:r>
      <w:r w:rsidR="00FD45B2" w:rsidRPr="00772B9D">
        <w:rPr>
          <w:rFonts w:ascii="Times New Roman" w:hAnsi="Times New Roman"/>
          <w:sz w:val="24"/>
          <w:szCs w:val="24"/>
        </w:rPr>
        <w:t xml:space="preserve">čísla jsou stále </w:t>
      </w:r>
      <w:r w:rsidRPr="00772B9D">
        <w:rPr>
          <w:rFonts w:ascii="Times New Roman" w:hAnsi="Times New Roman"/>
          <w:sz w:val="24"/>
          <w:szCs w:val="24"/>
        </w:rPr>
        <w:t>poměrně vysoká. V posledních letech se dostáv</w:t>
      </w:r>
      <w:r w:rsidR="00755944" w:rsidRPr="00772B9D">
        <w:rPr>
          <w:rFonts w:ascii="Times New Roman" w:hAnsi="Times New Roman"/>
          <w:sz w:val="24"/>
          <w:szCs w:val="24"/>
        </w:rPr>
        <w:t>á</w:t>
      </w:r>
      <w:r w:rsidRPr="00772B9D">
        <w:rPr>
          <w:rFonts w:ascii="Times New Roman" w:hAnsi="Times New Roman"/>
          <w:sz w:val="24"/>
          <w:szCs w:val="24"/>
        </w:rPr>
        <w:t xml:space="preserve"> do popředí i nealko</w:t>
      </w:r>
      <w:r w:rsidR="00FD45B2" w:rsidRPr="00772B9D">
        <w:rPr>
          <w:rFonts w:ascii="Times New Roman" w:hAnsi="Times New Roman"/>
          <w:sz w:val="24"/>
          <w:szCs w:val="24"/>
        </w:rPr>
        <w:t>holick</w:t>
      </w:r>
      <w:r w:rsidR="00755944" w:rsidRPr="00772B9D">
        <w:rPr>
          <w:rFonts w:ascii="Times New Roman" w:hAnsi="Times New Roman"/>
          <w:sz w:val="24"/>
          <w:szCs w:val="24"/>
        </w:rPr>
        <w:t>é pivo</w:t>
      </w:r>
      <w:r w:rsidR="00FD45B2" w:rsidRPr="00772B9D">
        <w:rPr>
          <w:rFonts w:ascii="Times New Roman" w:hAnsi="Times New Roman"/>
          <w:sz w:val="24"/>
          <w:szCs w:val="24"/>
        </w:rPr>
        <w:t xml:space="preserve">, </w:t>
      </w:r>
      <w:r w:rsidRPr="00772B9D">
        <w:rPr>
          <w:rFonts w:ascii="Times New Roman" w:hAnsi="Times New Roman"/>
          <w:sz w:val="24"/>
          <w:szCs w:val="24"/>
        </w:rPr>
        <w:t xml:space="preserve">které </w:t>
      </w:r>
      <w:r w:rsidR="00FD45B2" w:rsidRPr="00772B9D">
        <w:rPr>
          <w:rFonts w:ascii="Times New Roman" w:hAnsi="Times New Roman"/>
          <w:sz w:val="24"/>
          <w:szCs w:val="24"/>
        </w:rPr>
        <w:t xml:space="preserve">mnozí ocení v rámci </w:t>
      </w:r>
      <w:proofErr w:type="spellStart"/>
      <w:r w:rsidRPr="00772B9D">
        <w:rPr>
          <w:rFonts w:ascii="Times New Roman" w:hAnsi="Times New Roman"/>
          <w:sz w:val="24"/>
          <w:szCs w:val="24"/>
        </w:rPr>
        <w:t>Suchýho</w:t>
      </w:r>
      <w:proofErr w:type="spellEnd"/>
      <w:r w:rsidRPr="00772B9D">
        <w:rPr>
          <w:rFonts w:ascii="Times New Roman" w:hAnsi="Times New Roman"/>
          <w:sz w:val="24"/>
          <w:szCs w:val="24"/>
        </w:rPr>
        <w:t xml:space="preserve"> února</w:t>
      </w:r>
      <w:r w:rsidR="00647259" w:rsidRPr="00772B9D">
        <w:rPr>
          <w:rFonts w:ascii="Times New Roman" w:hAnsi="Times New Roman"/>
          <w:sz w:val="24"/>
          <w:szCs w:val="24"/>
        </w:rPr>
        <w:t xml:space="preserve"> – ale pozor, co do množství energie na tom nemusí být o moc lépe a sacharidů může obsahovat </w:t>
      </w:r>
      <w:r w:rsidR="000D27BF" w:rsidRPr="00772B9D">
        <w:rPr>
          <w:rFonts w:ascii="Times New Roman" w:hAnsi="Times New Roman"/>
          <w:sz w:val="24"/>
          <w:szCs w:val="24"/>
        </w:rPr>
        <w:t>až</w:t>
      </w:r>
      <w:r w:rsidR="00647259" w:rsidRPr="00772B9D">
        <w:rPr>
          <w:rFonts w:ascii="Times New Roman" w:hAnsi="Times New Roman"/>
          <w:sz w:val="24"/>
          <w:szCs w:val="24"/>
        </w:rPr>
        <w:t xml:space="preserve"> dvojnásobek!</w:t>
      </w:r>
      <w:r w:rsidRPr="00772B9D">
        <w:rPr>
          <w:rFonts w:ascii="Times New Roman" w:hAnsi="Times New Roman"/>
          <w:sz w:val="24"/>
          <w:szCs w:val="24"/>
        </w:rPr>
        <w:t xml:space="preserve"> Víte, jak </w:t>
      </w:r>
      <w:r w:rsidR="00FD45B2" w:rsidRPr="00772B9D">
        <w:rPr>
          <w:rFonts w:ascii="Times New Roman" w:hAnsi="Times New Roman"/>
          <w:sz w:val="24"/>
          <w:szCs w:val="24"/>
        </w:rPr>
        <w:t xml:space="preserve">vychází </w:t>
      </w:r>
      <w:r w:rsidRPr="00772B9D">
        <w:rPr>
          <w:rFonts w:ascii="Times New Roman" w:hAnsi="Times New Roman"/>
          <w:sz w:val="24"/>
          <w:szCs w:val="24"/>
        </w:rPr>
        <w:t xml:space="preserve">výživově jednotlivé varianty? </w:t>
      </w:r>
    </w:p>
    <w:p w14:paraId="51956479" w14:textId="157BA269" w:rsidR="00F1275C" w:rsidRPr="0098424F" w:rsidRDefault="00F1275C" w:rsidP="00F12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6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  <w:gridCol w:w="1349"/>
        <w:gridCol w:w="1207"/>
        <w:gridCol w:w="1207"/>
        <w:gridCol w:w="1207"/>
        <w:gridCol w:w="1208"/>
      </w:tblGrid>
      <w:tr w:rsidR="0013626B" w:rsidRPr="00F1275C" w14:paraId="77CE1AA0" w14:textId="77777777" w:rsidTr="0013626B">
        <w:trPr>
          <w:trHeight w:val="611"/>
        </w:trPr>
        <w:tc>
          <w:tcPr>
            <w:tcW w:w="3389" w:type="dxa"/>
            <w:vAlign w:val="center"/>
          </w:tcPr>
          <w:p w14:paraId="6B3C61C7" w14:textId="77777777" w:rsidR="00F1275C" w:rsidRPr="00F1275C" w:rsidRDefault="00F1275C" w:rsidP="0013626B">
            <w:pPr>
              <w:spacing w:after="0" w:line="240" w:lineRule="auto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Nápoj 500 ml</w:t>
            </w:r>
          </w:p>
        </w:tc>
        <w:tc>
          <w:tcPr>
            <w:tcW w:w="1349" w:type="dxa"/>
            <w:vAlign w:val="center"/>
          </w:tcPr>
          <w:p w14:paraId="067FF7BF" w14:textId="77777777" w:rsidR="00F1275C" w:rsidRPr="00F1275C" w:rsidRDefault="00F1275C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Energetická hodnota</w:t>
            </w:r>
          </w:p>
        </w:tc>
        <w:tc>
          <w:tcPr>
            <w:tcW w:w="1207" w:type="dxa"/>
            <w:vAlign w:val="center"/>
          </w:tcPr>
          <w:p w14:paraId="765015F4" w14:textId="77777777" w:rsidR="00F1275C" w:rsidRPr="00F1275C" w:rsidRDefault="00F1275C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Obsah tuku</w:t>
            </w:r>
          </w:p>
        </w:tc>
        <w:tc>
          <w:tcPr>
            <w:tcW w:w="1207" w:type="dxa"/>
            <w:vAlign w:val="center"/>
          </w:tcPr>
          <w:p w14:paraId="79671AFD" w14:textId="77777777" w:rsidR="00F1275C" w:rsidRPr="00F1275C" w:rsidRDefault="00F1275C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Obsah sacharidů</w:t>
            </w:r>
          </w:p>
        </w:tc>
        <w:tc>
          <w:tcPr>
            <w:tcW w:w="1207" w:type="dxa"/>
            <w:vAlign w:val="center"/>
          </w:tcPr>
          <w:p w14:paraId="038344BD" w14:textId="77777777" w:rsidR="00F1275C" w:rsidRPr="00F1275C" w:rsidRDefault="00F1275C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Obsah bílkovin</w:t>
            </w:r>
          </w:p>
        </w:tc>
        <w:tc>
          <w:tcPr>
            <w:tcW w:w="1208" w:type="dxa"/>
            <w:vAlign w:val="center"/>
          </w:tcPr>
          <w:p w14:paraId="5DF0BEA1" w14:textId="77777777" w:rsidR="00F1275C" w:rsidRPr="00F1275C" w:rsidRDefault="00F1275C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Obsah alkoholu</w:t>
            </w:r>
          </w:p>
        </w:tc>
      </w:tr>
      <w:tr w:rsidR="0013626B" w:rsidRPr="00F1275C" w14:paraId="10DA3AF5" w14:textId="77777777" w:rsidTr="0013626B">
        <w:trPr>
          <w:trHeight w:val="382"/>
        </w:trPr>
        <w:tc>
          <w:tcPr>
            <w:tcW w:w="3389" w:type="dxa"/>
            <w:vAlign w:val="center"/>
          </w:tcPr>
          <w:p w14:paraId="38E05ACB" w14:textId="77777777" w:rsidR="00F1275C" w:rsidRPr="00F1275C" w:rsidRDefault="00F1275C" w:rsidP="0013626B">
            <w:pPr>
              <w:spacing w:after="0" w:line="240" w:lineRule="auto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Pivo světlé ležák 12 %</w:t>
            </w:r>
          </w:p>
        </w:tc>
        <w:tc>
          <w:tcPr>
            <w:tcW w:w="1349" w:type="dxa"/>
            <w:vAlign w:val="center"/>
          </w:tcPr>
          <w:p w14:paraId="12080287" w14:textId="77777777" w:rsidR="00F1275C" w:rsidRPr="00F1275C" w:rsidRDefault="00F1275C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 xml:space="preserve">945 </w:t>
            </w:r>
            <w:proofErr w:type="spellStart"/>
            <w:r w:rsidRPr="00F1275C"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</w:p>
        </w:tc>
        <w:tc>
          <w:tcPr>
            <w:tcW w:w="1207" w:type="dxa"/>
            <w:vAlign w:val="center"/>
          </w:tcPr>
          <w:p w14:paraId="5855B448" w14:textId="77777777" w:rsidR="00F1275C" w:rsidRPr="00F1275C" w:rsidRDefault="00F1275C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0 g</w:t>
            </w:r>
          </w:p>
        </w:tc>
        <w:tc>
          <w:tcPr>
            <w:tcW w:w="1207" w:type="dxa"/>
            <w:vAlign w:val="center"/>
          </w:tcPr>
          <w:p w14:paraId="6AF213AF" w14:textId="77777777" w:rsidR="00F1275C" w:rsidRPr="00F1275C" w:rsidRDefault="00F1275C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21 g</w:t>
            </w:r>
          </w:p>
        </w:tc>
        <w:tc>
          <w:tcPr>
            <w:tcW w:w="1207" w:type="dxa"/>
            <w:vAlign w:val="center"/>
          </w:tcPr>
          <w:p w14:paraId="63E9FF22" w14:textId="77777777" w:rsidR="00F1275C" w:rsidRPr="00F1275C" w:rsidRDefault="00F1275C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2,5 g</w:t>
            </w:r>
          </w:p>
        </w:tc>
        <w:tc>
          <w:tcPr>
            <w:tcW w:w="1208" w:type="dxa"/>
            <w:vAlign w:val="center"/>
          </w:tcPr>
          <w:p w14:paraId="22ED9E2F" w14:textId="77777777" w:rsidR="00F1275C" w:rsidRPr="00F1275C" w:rsidRDefault="00F1275C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18 g</w:t>
            </w:r>
          </w:p>
        </w:tc>
      </w:tr>
      <w:tr w:rsidR="0013626B" w:rsidRPr="00F1275C" w14:paraId="173DB7ED" w14:textId="77777777" w:rsidTr="0013626B">
        <w:trPr>
          <w:trHeight w:val="382"/>
        </w:trPr>
        <w:tc>
          <w:tcPr>
            <w:tcW w:w="3389" w:type="dxa"/>
            <w:vAlign w:val="center"/>
          </w:tcPr>
          <w:p w14:paraId="1F14803A" w14:textId="77777777" w:rsidR="00F1275C" w:rsidRPr="00F1275C" w:rsidRDefault="00F1275C" w:rsidP="0013626B">
            <w:pPr>
              <w:spacing w:after="0" w:line="240" w:lineRule="auto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Pivo světlé výčepní 10 %</w:t>
            </w:r>
          </w:p>
        </w:tc>
        <w:tc>
          <w:tcPr>
            <w:tcW w:w="1349" w:type="dxa"/>
            <w:vAlign w:val="center"/>
          </w:tcPr>
          <w:p w14:paraId="708805E3" w14:textId="77777777" w:rsidR="00F1275C" w:rsidRPr="00F1275C" w:rsidRDefault="00F1275C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 xml:space="preserve">800 </w:t>
            </w:r>
            <w:proofErr w:type="spellStart"/>
            <w:r w:rsidRPr="00F1275C"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</w:p>
        </w:tc>
        <w:tc>
          <w:tcPr>
            <w:tcW w:w="1207" w:type="dxa"/>
            <w:vAlign w:val="center"/>
          </w:tcPr>
          <w:p w14:paraId="2D56C6FC" w14:textId="77777777" w:rsidR="00F1275C" w:rsidRPr="00F1275C" w:rsidRDefault="00F1275C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0 g</w:t>
            </w:r>
          </w:p>
        </w:tc>
        <w:tc>
          <w:tcPr>
            <w:tcW w:w="1207" w:type="dxa"/>
            <w:vAlign w:val="center"/>
          </w:tcPr>
          <w:p w14:paraId="751C6C36" w14:textId="77777777" w:rsidR="00F1275C" w:rsidRPr="00F1275C" w:rsidRDefault="00F1275C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20 g</w:t>
            </w:r>
          </w:p>
        </w:tc>
        <w:tc>
          <w:tcPr>
            <w:tcW w:w="1207" w:type="dxa"/>
            <w:vAlign w:val="center"/>
          </w:tcPr>
          <w:p w14:paraId="5E705C6F" w14:textId="77777777" w:rsidR="00F1275C" w:rsidRPr="00F1275C" w:rsidRDefault="00F1275C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1,5 g</w:t>
            </w:r>
          </w:p>
        </w:tc>
        <w:tc>
          <w:tcPr>
            <w:tcW w:w="1208" w:type="dxa"/>
            <w:vAlign w:val="center"/>
          </w:tcPr>
          <w:p w14:paraId="1797023E" w14:textId="77777777" w:rsidR="00F1275C" w:rsidRPr="00F1275C" w:rsidRDefault="00F1275C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15 g</w:t>
            </w:r>
          </w:p>
        </w:tc>
      </w:tr>
      <w:tr w:rsidR="0013626B" w:rsidRPr="00F1275C" w14:paraId="7C897C7D" w14:textId="77777777" w:rsidTr="0013626B">
        <w:trPr>
          <w:trHeight w:val="382"/>
        </w:trPr>
        <w:tc>
          <w:tcPr>
            <w:tcW w:w="3389" w:type="dxa"/>
            <w:vAlign w:val="center"/>
          </w:tcPr>
          <w:p w14:paraId="2A5869EF" w14:textId="64A9C782" w:rsidR="0013626B" w:rsidRPr="00F1275C" w:rsidRDefault="0013626B" w:rsidP="0013626B">
            <w:pPr>
              <w:spacing w:after="0" w:line="240" w:lineRule="auto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Pivo tmavé výčepní 10 %</w:t>
            </w:r>
          </w:p>
        </w:tc>
        <w:tc>
          <w:tcPr>
            <w:tcW w:w="1349" w:type="dxa"/>
            <w:vAlign w:val="center"/>
          </w:tcPr>
          <w:p w14:paraId="1CE4C207" w14:textId="6057A4A2" w:rsidR="0013626B" w:rsidRPr="00F1275C" w:rsidRDefault="0013626B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 xml:space="preserve">785 </w:t>
            </w:r>
            <w:proofErr w:type="spellStart"/>
            <w:r w:rsidRPr="00F1275C"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</w:p>
        </w:tc>
        <w:tc>
          <w:tcPr>
            <w:tcW w:w="1207" w:type="dxa"/>
            <w:vAlign w:val="center"/>
          </w:tcPr>
          <w:p w14:paraId="0EF455F8" w14:textId="1D53D5F6" w:rsidR="0013626B" w:rsidRPr="00F1275C" w:rsidRDefault="0013626B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0 g</w:t>
            </w:r>
          </w:p>
        </w:tc>
        <w:tc>
          <w:tcPr>
            <w:tcW w:w="1207" w:type="dxa"/>
            <w:vAlign w:val="center"/>
          </w:tcPr>
          <w:p w14:paraId="4E92D340" w14:textId="3444028E" w:rsidR="0013626B" w:rsidRPr="00F1275C" w:rsidRDefault="0013626B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21,5 g</w:t>
            </w:r>
          </w:p>
        </w:tc>
        <w:tc>
          <w:tcPr>
            <w:tcW w:w="1207" w:type="dxa"/>
            <w:vAlign w:val="center"/>
          </w:tcPr>
          <w:p w14:paraId="71BF1504" w14:textId="3022C04D" w:rsidR="0013626B" w:rsidRPr="00F1275C" w:rsidRDefault="0013626B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1,5 g</w:t>
            </w:r>
          </w:p>
        </w:tc>
        <w:tc>
          <w:tcPr>
            <w:tcW w:w="1208" w:type="dxa"/>
            <w:vAlign w:val="center"/>
          </w:tcPr>
          <w:p w14:paraId="4A962154" w14:textId="40382516" w:rsidR="0013626B" w:rsidRPr="00F1275C" w:rsidRDefault="0013626B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13,5 g</w:t>
            </w:r>
          </w:p>
        </w:tc>
      </w:tr>
      <w:tr w:rsidR="0013626B" w:rsidRPr="00F1275C" w14:paraId="0604E8C4" w14:textId="77777777" w:rsidTr="0013626B">
        <w:trPr>
          <w:trHeight w:val="382"/>
        </w:trPr>
        <w:tc>
          <w:tcPr>
            <w:tcW w:w="3389" w:type="dxa"/>
            <w:vAlign w:val="center"/>
          </w:tcPr>
          <w:p w14:paraId="35C5C9CD" w14:textId="77777777" w:rsidR="0013626B" w:rsidRPr="00F1275C" w:rsidRDefault="0013626B" w:rsidP="0013626B">
            <w:pPr>
              <w:spacing w:after="0" w:line="240" w:lineRule="auto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Pivo světlé nealkoholické</w:t>
            </w:r>
          </w:p>
        </w:tc>
        <w:tc>
          <w:tcPr>
            <w:tcW w:w="1349" w:type="dxa"/>
            <w:vAlign w:val="center"/>
          </w:tcPr>
          <w:p w14:paraId="7FDB9AFB" w14:textId="6DC2D60D" w:rsidR="0013626B" w:rsidRPr="00F1275C" w:rsidRDefault="0013626B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 xml:space="preserve">3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</w:p>
        </w:tc>
        <w:tc>
          <w:tcPr>
            <w:tcW w:w="1207" w:type="dxa"/>
            <w:vAlign w:val="center"/>
          </w:tcPr>
          <w:p w14:paraId="26D58366" w14:textId="77777777" w:rsidR="0013626B" w:rsidRPr="00F1275C" w:rsidRDefault="0013626B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0 g</w:t>
            </w:r>
          </w:p>
        </w:tc>
        <w:tc>
          <w:tcPr>
            <w:tcW w:w="1207" w:type="dxa"/>
            <w:vAlign w:val="center"/>
          </w:tcPr>
          <w:p w14:paraId="681EAF67" w14:textId="77777777" w:rsidR="0013626B" w:rsidRPr="00F1275C" w:rsidRDefault="0013626B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14 g</w:t>
            </w:r>
          </w:p>
        </w:tc>
        <w:tc>
          <w:tcPr>
            <w:tcW w:w="1207" w:type="dxa"/>
            <w:vAlign w:val="center"/>
          </w:tcPr>
          <w:p w14:paraId="7C3BE9F7" w14:textId="77777777" w:rsidR="0013626B" w:rsidRPr="00F1275C" w:rsidRDefault="0013626B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0,5 g</w:t>
            </w:r>
          </w:p>
        </w:tc>
        <w:tc>
          <w:tcPr>
            <w:tcW w:w="1208" w:type="dxa"/>
            <w:vAlign w:val="center"/>
          </w:tcPr>
          <w:p w14:paraId="218BA9FC" w14:textId="77777777" w:rsidR="0013626B" w:rsidRPr="00F1275C" w:rsidRDefault="0013626B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2,3 g</w:t>
            </w:r>
          </w:p>
        </w:tc>
      </w:tr>
      <w:tr w:rsidR="0013626B" w:rsidRPr="00F1275C" w14:paraId="5916AFEA" w14:textId="77777777" w:rsidTr="00C63BE4">
        <w:trPr>
          <w:trHeight w:val="584"/>
        </w:trPr>
        <w:tc>
          <w:tcPr>
            <w:tcW w:w="3389" w:type="dxa"/>
            <w:vAlign w:val="center"/>
          </w:tcPr>
          <w:p w14:paraId="3684CDD4" w14:textId="022F9F4E" w:rsidR="0013626B" w:rsidRPr="00F1275C" w:rsidRDefault="00772B9D" w:rsidP="0013626B">
            <w:pPr>
              <w:spacing w:after="0" w:line="240" w:lineRule="auto"/>
              <w:ind w:left="-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vo o</w:t>
            </w:r>
            <w:r w:rsidR="000D27BF">
              <w:rPr>
                <w:rFonts w:ascii="Times New Roman" w:hAnsi="Times New Roman"/>
                <w:sz w:val="24"/>
                <w:szCs w:val="24"/>
              </w:rPr>
              <w:t>chucené n</w:t>
            </w:r>
            <w:r w:rsidR="0013626B" w:rsidRPr="00F1275C">
              <w:rPr>
                <w:rFonts w:ascii="Times New Roman" w:hAnsi="Times New Roman"/>
                <w:sz w:val="24"/>
                <w:szCs w:val="24"/>
              </w:rPr>
              <w:t>ealkoholické</w:t>
            </w:r>
            <w:r w:rsidR="00C63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BE4">
              <w:rPr>
                <w:rFonts w:ascii="Times New Roman" w:hAnsi="Times New Roman"/>
                <w:sz w:val="24"/>
                <w:szCs w:val="24"/>
              </w:rPr>
              <w:br/>
              <w:t xml:space="preserve">(např. </w:t>
            </w:r>
            <w:r w:rsidR="0013626B" w:rsidRPr="00F1275C">
              <w:rPr>
                <w:rFonts w:ascii="Times New Roman" w:hAnsi="Times New Roman"/>
                <w:sz w:val="24"/>
                <w:szCs w:val="24"/>
              </w:rPr>
              <w:t xml:space="preserve">s příchutí </w:t>
            </w:r>
            <w:proofErr w:type="spellStart"/>
            <w:r w:rsidR="0013626B" w:rsidRPr="00F1275C">
              <w:rPr>
                <w:rFonts w:ascii="Times New Roman" w:hAnsi="Times New Roman"/>
                <w:sz w:val="24"/>
                <w:szCs w:val="24"/>
              </w:rPr>
              <w:t>pomela</w:t>
            </w:r>
            <w:proofErr w:type="spellEnd"/>
            <w:r w:rsidR="0013626B" w:rsidRPr="00F1275C">
              <w:rPr>
                <w:rFonts w:ascii="Times New Roman" w:hAnsi="Times New Roman"/>
                <w:sz w:val="24"/>
                <w:szCs w:val="24"/>
              </w:rPr>
              <w:t xml:space="preserve"> a gr</w:t>
            </w:r>
            <w:r w:rsidR="00C63BE4">
              <w:rPr>
                <w:rFonts w:ascii="Times New Roman" w:hAnsi="Times New Roman"/>
                <w:sz w:val="24"/>
                <w:szCs w:val="24"/>
              </w:rPr>
              <w:t>e</w:t>
            </w:r>
            <w:r w:rsidR="0013626B" w:rsidRPr="00F1275C">
              <w:rPr>
                <w:rFonts w:ascii="Times New Roman" w:hAnsi="Times New Roman"/>
                <w:sz w:val="24"/>
                <w:szCs w:val="24"/>
              </w:rPr>
              <w:t>pu</w:t>
            </w:r>
            <w:r w:rsidR="00C63B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9" w:type="dxa"/>
            <w:vAlign w:val="center"/>
          </w:tcPr>
          <w:p w14:paraId="1FD91C6D" w14:textId="1277180A" w:rsidR="0013626B" w:rsidRPr="00F1275C" w:rsidRDefault="00FD45B2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ca </w:t>
            </w:r>
            <w:r w:rsidR="0013626B" w:rsidRPr="00F1275C">
              <w:rPr>
                <w:rFonts w:ascii="Times New Roman" w:hAnsi="Times New Roman"/>
                <w:sz w:val="24"/>
                <w:szCs w:val="24"/>
              </w:rPr>
              <w:t xml:space="preserve">715 </w:t>
            </w:r>
            <w:proofErr w:type="spellStart"/>
            <w:r w:rsidR="0013626B" w:rsidRPr="00F1275C"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</w:p>
        </w:tc>
        <w:tc>
          <w:tcPr>
            <w:tcW w:w="1207" w:type="dxa"/>
            <w:vAlign w:val="center"/>
          </w:tcPr>
          <w:p w14:paraId="67245657" w14:textId="77777777" w:rsidR="0013626B" w:rsidRPr="00F1275C" w:rsidRDefault="0013626B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C">
              <w:rPr>
                <w:rFonts w:ascii="Times New Roman" w:hAnsi="Times New Roman"/>
                <w:sz w:val="24"/>
                <w:szCs w:val="24"/>
              </w:rPr>
              <w:t>0 g</w:t>
            </w:r>
          </w:p>
        </w:tc>
        <w:tc>
          <w:tcPr>
            <w:tcW w:w="1207" w:type="dxa"/>
            <w:vAlign w:val="center"/>
          </w:tcPr>
          <w:p w14:paraId="78113227" w14:textId="3BE76570" w:rsidR="0013626B" w:rsidRPr="00F1275C" w:rsidRDefault="00FD45B2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ca </w:t>
            </w:r>
            <w:r w:rsidR="0013626B" w:rsidRPr="00F1275C">
              <w:rPr>
                <w:rFonts w:ascii="Times New Roman" w:hAnsi="Times New Roman"/>
                <w:sz w:val="24"/>
                <w:szCs w:val="24"/>
              </w:rPr>
              <w:t>40 g</w:t>
            </w:r>
          </w:p>
        </w:tc>
        <w:tc>
          <w:tcPr>
            <w:tcW w:w="1207" w:type="dxa"/>
            <w:vAlign w:val="center"/>
          </w:tcPr>
          <w:p w14:paraId="46BDE73F" w14:textId="22140846" w:rsidR="0013626B" w:rsidRPr="00F1275C" w:rsidRDefault="00FD45B2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ca </w:t>
            </w:r>
            <w:r w:rsidR="0013626B" w:rsidRPr="00F1275C">
              <w:rPr>
                <w:rFonts w:ascii="Times New Roman" w:hAnsi="Times New Roman"/>
                <w:sz w:val="24"/>
                <w:szCs w:val="24"/>
              </w:rPr>
              <w:t>2,5 g</w:t>
            </w:r>
          </w:p>
        </w:tc>
        <w:tc>
          <w:tcPr>
            <w:tcW w:w="1208" w:type="dxa"/>
            <w:vAlign w:val="center"/>
          </w:tcPr>
          <w:p w14:paraId="7E5D3712" w14:textId="19D57ADC" w:rsidR="0013626B" w:rsidRPr="00F1275C" w:rsidRDefault="00FD45B2" w:rsidP="0013626B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ca </w:t>
            </w:r>
            <w:r w:rsidR="0013626B" w:rsidRPr="00F1275C">
              <w:rPr>
                <w:rFonts w:ascii="Times New Roman" w:hAnsi="Times New Roman"/>
                <w:sz w:val="24"/>
                <w:szCs w:val="24"/>
              </w:rPr>
              <w:t>1,5 g</w:t>
            </w:r>
          </w:p>
        </w:tc>
      </w:tr>
    </w:tbl>
    <w:p w14:paraId="67F37E04" w14:textId="77777777" w:rsidR="0098424F" w:rsidRPr="0098424F" w:rsidRDefault="0098424F" w:rsidP="00F1275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6677FF2" w14:textId="7EF71527" w:rsidR="00F1275C" w:rsidRPr="0013626B" w:rsidRDefault="00F1275C" w:rsidP="00F1275C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13626B">
        <w:rPr>
          <w:rFonts w:ascii="Times New Roman" w:hAnsi="Times New Roman"/>
          <w:i/>
          <w:iCs/>
          <w:sz w:val="20"/>
          <w:szCs w:val="20"/>
        </w:rPr>
        <w:t>Zdroj hodnot: nutridatabaze.cz a kaloricketabulky.cz</w:t>
      </w:r>
    </w:p>
    <w:p w14:paraId="359593A4" w14:textId="77777777" w:rsidR="00FA24DC" w:rsidRDefault="00FA24DC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BA43BE2" w14:textId="3420EB55" w:rsidR="00F1275C" w:rsidRPr="00F1275C" w:rsidRDefault="00AF498D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tvrtek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6F6D1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57D6B">
        <w:rPr>
          <w:rFonts w:ascii="Times New Roman" w:hAnsi="Times New Roman"/>
          <w:b/>
          <w:bCs/>
          <w:sz w:val="24"/>
          <w:szCs w:val="24"/>
        </w:rPr>
        <w:t>Hydratace organizmu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F528DB1" w14:textId="77777777" w:rsidR="0013626B" w:rsidRPr="0013626B" w:rsidRDefault="0013626B" w:rsidP="00F1275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69A2631" w14:textId="7BE1B228" w:rsidR="00F1275C" w:rsidRPr="00F1275C" w:rsidRDefault="00F1275C" w:rsidP="00FD4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 xml:space="preserve">Tekutiny potřebuje každá buňka našeho těla. </w:t>
      </w:r>
      <w:r w:rsidR="00FD45B2">
        <w:rPr>
          <w:rFonts w:ascii="Times New Roman" w:hAnsi="Times New Roman"/>
          <w:sz w:val="24"/>
          <w:szCs w:val="24"/>
        </w:rPr>
        <w:t>O</w:t>
      </w:r>
      <w:r w:rsidRPr="00F1275C">
        <w:rPr>
          <w:rFonts w:ascii="Times New Roman" w:hAnsi="Times New Roman"/>
          <w:sz w:val="24"/>
          <w:szCs w:val="24"/>
        </w:rPr>
        <w:t xml:space="preserve">rganizmus </w:t>
      </w:r>
      <w:r w:rsidR="00FD45B2">
        <w:rPr>
          <w:rFonts w:ascii="Times New Roman" w:hAnsi="Times New Roman"/>
          <w:sz w:val="24"/>
          <w:szCs w:val="24"/>
        </w:rPr>
        <w:t xml:space="preserve">je </w:t>
      </w:r>
      <w:r w:rsidRPr="00F1275C">
        <w:rPr>
          <w:rFonts w:ascii="Times New Roman" w:hAnsi="Times New Roman"/>
          <w:sz w:val="24"/>
          <w:szCs w:val="24"/>
        </w:rPr>
        <w:t>získává</w:t>
      </w:r>
      <w:r w:rsidR="00FD45B2">
        <w:rPr>
          <w:rFonts w:ascii="Times New Roman" w:hAnsi="Times New Roman"/>
          <w:sz w:val="24"/>
          <w:szCs w:val="24"/>
        </w:rPr>
        <w:t xml:space="preserve"> z látkové výměny (</w:t>
      </w:r>
      <w:r w:rsidRPr="00F1275C">
        <w:rPr>
          <w:rFonts w:ascii="Times New Roman" w:hAnsi="Times New Roman"/>
          <w:sz w:val="24"/>
          <w:szCs w:val="24"/>
        </w:rPr>
        <w:t>200</w:t>
      </w:r>
      <w:r w:rsidR="00FD45B2">
        <w:rPr>
          <w:rFonts w:ascii="Times New Roman" w:hAnsi="Times New Roman"/>
          <w:sz w:val="24"/>
          <w:szCs w:val="24"/>
        </w:rPr>
        <w:t>–</w:t>
      </w:r>
      <w:r w:rsidRPr="00F1275C">
        <w:rPr>
          <w:rFonts w:ascii="Times New Roman" w:hAnsi="Times New Roman"/>
          <w:sz w:val="24"/>
          <w:szCs w:val="24"/>
        </w:rPr>
        <w:t>300 ml</w:t>
      </w:r>
      <w:r w:rsidR="00FD45B2">
        <w:rPr>
          <w:rFonts w:ascii="Times New Roman" w:hAnsi="Times New Roman"/>
          <w:sz w:val="24"/>
          <w:szCs w:val="24"/>
        </w:rPr>
        <w:t>), z</w:t>
      </w:r>
      <w:r w:rsidRPr="00F1275C">
        <w:rPr>
          <w:rFonts w:ascii="Times New Roman" w:hAnsi="Times New Roman"/>
          <w:sz w:val="24"/>
          <w:szCs w:val="24"/>
        </w:rPr>
        <w:t> potravin a pokrm</w:t>
      </w:r>
      <w:r w:rsidR="00FD45B2">
        <w:rPr>
          <w:rFonts w:ascii="Times New Roman" w:hAnsi="Times New Roman"/>
          <w:sz w:val="24"/>
          <w:szCs w:val="24"/>
        </w:rPr>
        <w:t xml:space="preserve">ů (700–1000 ml) a hlavně z nápojů v rámci pitného režimu </w:t>
      </w:r>
      <w:r w:rsidRPr="00F1275C">
        <w:rPr>
          <w:rFonts w:ascii="Times New Roman" w:hAnsi="Times New Roman"/>
          <w:sz w:val="24"/>
          <w:szCs w:val="24"/>
        </w:rPr>
        <w:t>(1200</w:t>
      </w:r>
      <w:r w:rsidR="00FD45B2">
        <w:rPr>
          <w:rFonts w:ascii="Times New Roman" w:hAnsi="Times New Roman"/>
          <w:sz w:val="24"/>
          <w:szCs w:val="24"/>
        </w:rPr>
        <w:t>–</w:t>
      </w:r>
      <w:r w:rsidRPr="00F1275C">
        <w:rPr>
          <w:rFonts w:ascii="Times New Roman" w:hAnsi="Times New Roman"/>
          <w:sz w:val="24"/>
          <w:szCs w:val="24"/>
        </w:rPr>
        <w:t xml:space="preserve">1500 ml, ale i mnohem více). </w:t>
      </w:r>
      <w:r w:rsidR="00281816">
        <w:rPr>
          <w:rFonts w:ascii="Times New Roman" w:hAnsi="Times New Roman"/>
          <w:sz w:val="24"/>
          <w:szCs w:val="24"/>
        </w:rPr>
        <w:t>D</w:t>
      </w:r>
      <w:r w:rsidR="00E148E7">
        <w:rPr>
          <w:rFonts w:ascii="Times New Roman" w:hAnsi="Times New Roman"/>
          <w:sz w:val="24"/>
          <w:szCs w:val="24"/>
        </w:rPr>
        <w:t xml:space="preserve">održujete </w:t>
      </w:r>
      <w:r w:rsidR="00281816">
        <w:rPr>
          <w:rFonts w:ascii="Times New Roman" w:hAnsi="Times New Roman"/>
          <w:sz w:val="24"/>
          <w:szCs w:val="24"/>
        </w:rPr>
        <w:t>svoji</w:t>
      </w:r>
      <w:r w:rsidR="00E148E7">
        <w:rPr>
          <w:rFonts w:ascii="Times New Roman" w:hAnsi="Times New Roman"/>
          <w:sz w:val="24"/>
          <w:szCs w:val="24"/>
        </w:rPr>
        <w:t xml:space="preserve"> </w:t>
      </w:r>
      <w:r w:rsidR="00281816">
        <w:rPr>
          <w:rFonts w:ascii="Times New Roman" w:hAnsi="Times New Roman"/>
          <w:sz w:val="24"/>
          <w:szCs w:val="24"/>
        </w:rPr>
        <w:t xml:space="preserve">denní </w:t>
      </w:r>
      <w:r w:rsidR="00E148E7">
        <w:rPr>
          <w:rFonts w:ascii="Times New Roman" w:hAnsi="Times New Roman"/>
          <w:sz w:val="24"/>
          <w:szCs w:val="24"/>
        </w:rPr>
        <w:t>dávku</w:t>
      </w:r>
      <w:r w:rsidR="00281816">
        <w:rPr>
          <w:rFonts w:ascii="Times New Roman" w:hAnsi="Times New Roman"/>
          <w:sz w:val="24"/>
          <w:szCs w:val="24"/>
        </w:rPr>
        <w:t xml:space="preserve"> tekutin</w:t>
      </w:r>
      <w:r w:rsidR="00E148E7">
        <w:rPr>
          <w:rFonts w:ascii="Times New Roman" w:hAnsi="Times New Roman"/>
          <w:sz w:val="24"/>
          <w:szCs w:val="24"/>
        </w:rPr>
        <w:t>?</w:t>
      </w:r>
    </w:p>
    <w:p w14:paraId="22B7FE85" w14:textId="77777777" w:rsidR="00F1275C" w:rsidRPr="00F1275C" w:rsidRDefault="00F1275C" w:rsidP="00F12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7A610E" w14:textId="2D5C6AD9" w:rsidR="00F1275C" w:rsidRDefault="00AF498D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>átek 7. února</w:t>
      </w:r>
      <w:r w:rsidR="006F6D1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57D6B">
        <w:rPr>
          <w:rFonts w:ascii="Times New Roman" w:hAnsi="Times New Roman"/>
          <w:b/>
          <w:bCs/>
          <w:sz w:val="24"/>
          <w:szCs w:val="24"/>
        </w:rPr>
        <w:t>Nápoje na zahřátí</w:t>
      </w:r>
    </w:p>
    <w:p w14:paraId="6DC204B6" w14:textId="77777777" w:rsidR="00AF498D" w:rsidRPr="00AF498D" w:rsidRDefault="00AF498D" w:rsidP="00F1275C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597CFCF1" w14:textId="1C094E3D" w:rsidR="00F1275C" w:rsidRPr="00F1275C" w:rsidRDefault="001C531A" w:rsidP="00FD4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mní</w:t>
      </w:r>
      <w:r w:rsidR="00F1275C" w:rsidRPr="00F1275C">
        <w:rPr>
          <w:rFonts w:ascii="Times New Roman" w:hAnsi="Times New Roman"/>
          <w:sz w:val="24"/>
          <w:szCs w:val="24"/>
        </w:rPr>
        <w:t xml:space="preserve"> chladné </w:t>
      </w:r>
      <w:r>
        <w:rPr>
          <w:rFonts w:ascii="Times New Roman" w:hAnsi="Times New Roman"/>
          <w:sz w:val="24"/>
          <w:szCs w:val="24"/>
        </w:rPr>
        <w:t>nebo dokonce</w:t>
      </w:r>
      <w:r w:rsidR="00F1275C" w:rsidRPr="00F1275C">
        <w:rPr>
          <w:rFonts w:ascii="Times New Roman" w:hAnsi="Times New Roman"/>
          <w:sz w:val="24"/>
          <w:szCs w:val="24"/>
        </w:rPr>
        <w:t xml:space="preserve"> mrazivé dny často vyžadují větší zahřátí. Někdo </w:t>
      </w:r>
      <w:r>
        <w:rPr>
          <w:rFonts w:ascii="Times New Roman" w:hAnsi="Times New Roman"/>
          <w:sz w:val="24"/>
          <w:szCs w:val="24"/>
        </w:rPr>
        <w:t xml:space="preserve">sahá po </w:t>
      </w:r>
      <w:r w:rsidR="00F1275C" w:rsidRPr="00F1275C">
        <w:rPr>
          <w:rFonts w:ascii="Times New Roman" w:hAnsi="Times New Roman"/>
          <w:sz w:val="24"/>
          <w:szCs w:val="24"/>
        </w:rPr>
        <w:t>více vrstv</w:t>
      </w:r>
      <w:r>
        <w:rPr>
          <w:rFonts w:ascii="Times New Roman" w:hAnsi="Times New Roman"/>
          <w:sz w:val="24"/>
          <w:szCs w:val="24"/>
        </w:rPr>
        <w:t>ách</w:t>
      </w:r>
      <w:r w:rsidR="00F1275C" w:rsidRPr="00F1275C">
        <w:rPr>
          <w:rFonts w:ascii="Times New Roman" w:hAnsi="Times New Roman"/>
          <w:sz w:val="24"/>
          <w:szCs w:val="24"/>
        </w:rPr>
        <w:t xml:space="preserve"> oblečení, </w:t>
      </w:r>
      <w:r>
        <w:rPr>
          <w:rFonts w:ascii="Times New Roman" w:hAnsi="Times New Roman"/>
          <w:sz w:val="24"/>
          <w:szCs w:val="24"/>
        </w:rPr>
        <w:t>jiný p</w:t>
      </w:r>
      <w:r w:rsidR="00F1275C" w:rsidRPr="00F1275C">
        <w:rPr>
          <w:rFonts w:ascii="Times New Roman" w:hAnsi="Times New Roman"/>
          <w:sz w:val="24"/>
          <w:szCs w:val="24"/>
        </w:rPr>
        <w:t>o „tekut</w:t>
      </w:r>
      <w:r>
        <w:rPr>
          <w:rFonts w:ascii="Times New Roman" w:hAnsi="Times New Roman"/>
          <w:sz w:val="24"/>
          <w:szCs w:val="24"/>
        </w:rPr>
        <w:t>ém</w:t>
      </w:r>
      <w:r w:rsidR="00F1275C" w:rsidRPr="00F1275C">
        <w:rPr>
          <w:rFonts w:ascii="Times New Roman" w:hAnsi="Times New Roman"/>
          <w:sz w:val="24"/>
          <w:szCs w:val="24"/>
        </w:rPr>
        <w:t xml:space="preserve"> svetr</w:t>
      </w:r>
      <w:r>
        <w:rPr>
          <w:rFonts w:ascii="Times New Roman" w:hAnsi="Times New Roman"/>
          <w:sz w:val="24"/>
          <w:szCs w:val="24"/>
        </w:rPr>
        <w:t>u</w:t>
      </w:r>
      <w:r w:rsidR="00F1275C" w:rsidRPr="00F1275C">
        <w:rPr>
          <w:rFonts w:ascii="Times New Roman" w:hAnsi="Times New Roman"/>
          <w:sz w:val="24"/>
          <w:szCs w:val="24"/>
        </w:rPr>
        <w:t>“ ve formě grog</w:t>
      </w:r>
      <w:r>
        <w:rPr>
          <w:rFonts w:ascii="Times New Roman" w:hAnsi="Times New Roman"/>
          <w:sz w:val="24"/>
          <w:szCs w:val="24"/>
        </w:rPr>
        <w:t>u</w:t>
      </w:r>
      <w:r w:rsidR="00F1275C" w:rsidRPr="00F1275C">
        <w:rPr>
          <w:rFonts w:ascii="Times New Roman" w:hAnsi="Times New Roman"/>
          <w:sz w:val="24"/>
          <w:szCs w:val="24"/>
        </w:rPr>
        <w:t>, svařeného vína apod.</w:t>
      </w:r>
      <w:r>
        <w:rPr>
          <w:rFonts w:ascii="Times New Roman" w:hAnsi="Times New Roman"/>
          <w:sz w:val="24"/>
          <w:szCs w:val="24"/>
        </w:rPr>
        <w:t xml:space="preserve">, který ale nezapadá do </w:t>
      </w:r>
      <w:proofErr w:type="spellStart"/>
      <w:r>
        <w:rPr>
          <w:rFonts w:ascii="Times New Roman" w:hAnsi="Times New Roman"/>
          <w:sz w:val="24"/>
          <w:szCs w:val="24"/>
        </w:rPr>
        <w:t>Suchýho</w:t>
      </w:r>
      <w:proofErr w:type="spellEnd"/>
      <w:r>
        <w:rPr>
          <w:rFonts w:ascii="Times New Roman" w:hAnsi="Times New Roman"/>
          <w:sz w:val="24"/>
          <w:szCs w:val="24"/>
        </w:rPr>
        <w:t xml:space="preserve"> února. K</w:t>
      </w:r>
      <w:r w:rsidR="00F1275C" w:rsidRPr="00F1275C">
        <w:rPr>
          <w:rFonts w:ascii="Times New Roman" w:hAnsi="Times New Roman"/>
          <w:sz w:val="24"/>
          <w:szCs w:val="24"/>
        </w:rPr>
        <w:t>onzumace alkohol</w:t>
      </w:r>
      <w:r>
        <w:rPr>
          <w:rFonts w:ascii="Times New Roman" w:hAnsi="Times New Roman"/>
          <w:sz w:val="24"/>
          <w:szCs w:val="24"/>
        </w:rPr>
        <w:t xml:space="preserve">ických nápojů </w:t>
      </w:r>
      <w:r w:rsidR="00F1275C" w:rsidRPr="00F1275C">
        <w:rPr>
          <w:rFonts w:ascii="Times New Roman" w:hAnsi="Times New Roman"/>
          <w:sz w:val="24"/>
          <w:szCs w:val="24"/>
        </w:rPr>
        <w:t>v mrazivých dnech</w:t>
      </w:r>
      <w:r>
        <w:rPr>
          <w:rFonts w:ascii="Times New Roman" w:hAnsi="Times New Roman"/>
          <w:sz w:val="24"/>
          <w:szCs w:val="24"/>
        </w:rPr>
        <w:t xml:space="preserve"> je navíc </w:t>
      </w:r>
      <w:r w:rsidR="00F1275C" w:rsidRPr="00F1275C">
        <w:rPr>
          <w:rFonts w:ascii="Times New Roman" w:hAnsi="Times New Roman"/>
          <w:sz w:val="24"/>
          <w:szCs w:val="24"/>
        </w:rPr>
        <w:t>velice záludná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F1275C" w:rsidRPr="00F1275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F1275C" w:rsidRPr="00F1275C">
        <w:rPr>
          <w:rFonts w:ascii="Times New Roman" w:hAnsi="Times New Roman"/>
          <w:sz w:val="24"/>
          <w:szCs w:val="24"/>
        </w:rPr>
        <w:t xml:space="preserve">první chvíli </w:t>
      </w:r>
      <w:r>
        <w:rPr>
          <w:rFonts w:ascii="Times New Roman" w:hAnsi="Times New Roman"/>
          <w:sz w:val="24"/>
          <w:szCs w:val="24"/>
        </w:rPr>
        <w:t xml:space="preserve">sice </w:t>
      </w:r>
      <w:r w:rsidR="00F1275C" w:rsidRPr="00F1275C">
        <w:rPr>
          <w:rFonts w:ascii="Times New Roman" w:hAnsi="Times New Roman"/>
          <w:sz w:val="24"/>
          <w:szCs w:val="24"/>
        </w:rPr>
        <w:t>krásně zahřej</w:t>
      </w:r>
      <w:r>
        <w:rPr>
          <w:rFonts w:ascii="Times New Roman" w:hAnsi="Times New Roman"/>
          <w:sz w:val="24"/>
          <w:szCs w:val="24"/>
        </w:rPr>
        <w:t>í</w:t>
      </w:r>
      <w:r w:rsidR="00F1275C" w:rsidRPr="00F1275C">
        <w:rPr>
          <w:rFonts w:ascii="Times New Roman" w:hAnsi="Times New Roman"/>
          <w:sz w:val="24"/>
          <w:szCs w:val="24"/>
        </w:rPr>
        <w:t>, jenže p</w:t>
      </w:r>
      <w:r w:rsidR="007D735A">
        <w:rPr>
          <w:rFonts w:ascii="Times New Roman" w:hAnsi="Times New Roman"/>
          <w:sz w:val="24"/>
          <w:szCs w:val="24"/>
        </w:rPr>
        <w:t>ak</w:t>
      </w:r>
      <w:r w:rsidR="00F1275C" w:rsidRPr="00F1275C">
        <w:rPr>
          <w:rFonts w:ascii="Times New Roman" w:hAnsi="Times New Roman"/>
          <w:sz w:val="24"/>
          <w:szCs w:val="24"/>
        </w:rPr>
        <w:t xml:space="preserve"> působením alkoholu roztáhnou cévy</w:t>
      </w:r>
      <w:r>
        <w:rPr>
          <w:rFonts w:ascii="Times New Roman" w:hAnsi="Times New Roman"/>
          <w:sz w:val="24"/>
          <w:szCs w:val="24"/>
        </w:rPr>
        <w:t>,</w:t>
      </w:r>
      <w:r w:rsidR="00F1275C" w:rsidRPr="00F1275C">
        <w:rPr>
          <w:rFonts w:ascii="Times New Roman" w:hAnsi="Times New Roman"/>
          <w:sz w:val="24"/>
          <w:szCs w:val="24"/>
        </w:rPr>
        <w:t xml:space="preserve"> člověk </w:t>
      </w:r>
      <w:r>
        <w:rPr>
          <w:rFonts w:ascii="Times New Roman" w:hAnsi="Times New Roman"/>
          <w:sz w:val="24"/>
          <w:szCs w:val="24"/>
        </w:rPr>
        <w:t xml:space="preserve">rychle </w:t>
      </w:r>
      <w:r w:rsidR="00F1275C" w:rsidRPr="00F1275C">
        <w:rPr>
          <w:rFonts w:ascii="Times New Roman" w:hAnsi="Times New Roman"/>
          <w:sz w:val="24"/>
          <w:szCs w:val="24"/>
        </w:rPr>
        <w:t>ztr</w:t>
      </w:r>
      <w:r w:rsidR="007D735A">
        <w:rPr>
          <w:rFonts w:ascii="Times New Roman" w:hAnsi="Times New Roman"/>
          <w:sz w:val="24"/>
          <w:szCs w:val="24"/>
        </w:rPr>
        <w:t>atí</w:t>
      </w:r>
      <w:r w:rsidR="00F1275C" w:rsidRPr="00F1275C">
        <w:rPr>
          <w:rFonts w:ascii="Times New Roman" w:hAnsi="Times New Roman"/>
          <w:sz w:val="24"/>
          <w:szCs w:val="24"/>
        </w:rPr>
        <w:t xml:space="preserve"> tepelné zásoby</w:t>
      </w:r>
      <w:r>
        <w:rPr>
          <w:rFonts w:ascii="Times New Roman" w:hAnsi="Times New Roman"/>
          <w:sz w:val="24"/>
          <w:szCs w:val="24"/>
        </w:rPr>
        <w:t xml:space="preserve"> a snadněji prochladn</w:t>
      </w:r>
      <w:r w:rsidR="007D735A">
        <w:rPr>
          <w:rFonts w:ascii="Times New Roman" w:hAnsi="Times New Roman"/>
          <w:sz w:val="24"/>
          <w:szCs w:val="24"/>
        </w:rPr>
        <w:t>e</w:t>
      </w:r>
      <w:r w:rsidR="00F1275C" w:rsidRPr="00F1275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 tomu m</w:t>
      </w:r>
      <w:r w:rsidR="00F1275C" w:rsidRPr="00F1275C">
        <w:rPr>
          <w:rFonts w:ascii="Times New Roman" w:hAnsi="Times New Roman"/>
          <w:sz w:val="24"/>
          <w:szCs w:val="24"/>
        </w:rPr>
        <w:t xml:space="preserve">ohou přispět i alkoholem otupělé smysly, </w:t>
      </w:r>
      <w:r>
        <w:rPr>
          <w:rFonts w:ascii="Times New Roman" w:hAnsi="Times New Roman"/>
          <w:sz w:val="24"/>
          <w:szCs w:val="24"/>
        </w:rPr>
        <w:t xml:space="preserve">způsobující </w:t>
      </w:r>
      <w:r w:rsidR="00F1275C" w:rsidRPr="00F1275C">
        <w:rPr>
          <w:rFonts w:ascii="Times New Roman" w:hAnsi="Times New Roman"/>
          <w:sz w:val="24"/>
          <w:szCs w:val="24"/>
        </w:rPr>
        <w:t>nedostatečné vnímání chladu.</w:t>
      </w:r>
      <w:r>
        <w:rPr>
          <w:rFonts w:ascii="Times New Roman" w:hAnsi="Times New Roman"/>
          <w:sz w:val="24"/>
          <w:szCs w:val="24"/>
        </w:rPr>
        <w:t xml:space="preserve"> </w:t>
      </w:r>
      <w:r w:rsidR="00F1275C" w:rsidRPr="00F1275C">
        <w:rPr>
          <w:rFonts w:ascii="Times New Roman" w:hAnsi="Times New Roman"/>
          <w:sz w:val="24"/>
          <w:szCs w:val="24"/>
        </w:rPr>
        <w:t xml:space="preserve">Zkuste ohřát </w:t>
      </w:r>
      <w:r w:rsidR="007D735A">
        <w:rPr>
          <w:rFonts w:ascii="Times New Roman" w:hAnsi="Times New Roman"/>
          <w:sz w:val="24"/>
          <w:szCs w:val="24"/>
        </w:rPr>
        <w:t xml:space="preserve">raději </w:t>
      </w:r>
      <w:r w:rsidR="00F1275C" w:rsidRPr="00F1275C">
        <w:rPr>
          <w:rFonts w:ascii="Times New Roman" w:hAnsi="Times New Roman"/>
          <w:sz w:val="24"/>
          <w:szCs w:val="24"/>
        </w:rPr>
        <w:t>hruškový džus</w:t>
      </w:r>
      <w:r w:rsidR="007D735A">
        <w:rPr>
          <w:rFonts w:ascii="Times New Roman" w:hAnsi="Times New Roman"/>
          <w:sz w:val="24"/>
          <w:szCs w:val="24"/>
        </w:rPr>
        <w:t xml:space="preserve">, </w:t>
      </w:r>
      <w:r w:rsidR="00F1275C" w:rsidRPr="00F1275C">
        <w:rPr>
          <w:rFonts w:ascii="Times New Roman" w:hAnsi="Times New Roman"/>
          <w:sz w:val="24"/>
          <w:szCs w:val="24"/>
        </w:rPr>
        <w:t>samotný nebo ředěný</w:t>
      </w:r>
      <w:r w:rsidR="007D735A">
        <w:rPr>
          <w:rFonts w:ascii="Times New Roman" w:hAnsi="Times New Roman"/>
          <w:sz w:val="24"/>
          <w:szCs w:val="24"/>
        </w:rPr>
        <w:t xml:space="preserve"> vodou, přidat </w:t>
      </w:r>
      <w:r>
        <w:rPr>
          <w:rFonts w:ascii="Times New Roman" w:hAnsi="Times New Roman"/>
          <w:sz w:val="24"/>
          <w:szCs w:val="24"/>
        </w:rPr>
        <w:t xml:space="preserve">do něj </w:t>
      </w:r>
      <w:r w:rsidR="00F1275C" w:rsidRPr="00F1275C">
        <w:rPr>
          <w:rFonts w:ascii="Times New Roman" w:hAnsi="Times New Roman"/>
          <w:sz w:val="24"/>
          <w:szCs w:val="24"/>
        </w:rPr>
        <w:t>trochu skořice</w:t>
      </w:r>
      <w:r>
        <w:rPr>
          <w:rFonts w:ascii="Times New Roman" w:hAnsi="Times New Roman"/>
          <w:sz w:val="24"/>
          <w:szCs w:val="24"/>
        </w:rPr>
        <w:t xml:space="preserve"> a třeba i špetku </w:t>
      </w:r>
      <w:r w:rsidR="00097DAD">
        <w:rPr>
          <w:rFonts w:ascii="Times New Roman" w:hAnsi="Times New Roman"/>
          <w:sz w:val="24"/>
          <w:szCs w:val="24"/>
        </w:rPr>
        <w:t>čili</w:t>
      </w:r>
      <w:r>
        <w:rPr>
          <w:rFonts w:ascii="Times New Roman" w:hAnsi="Times New Roman"/>
          <w:sz w:val="24"/>
          <w:szCs w:val="24"/>
        </w:rPr>
        <w:t xml:space="preserve"> – t</w:t>
      </w:r>
      <w:r w:rsidR="00F1275C" w:rsidRPr="00F1275C">
        <w:rPr>
          <w:rFonts w:ascii="Times New Roman" w:hAnsi="Times New Roman"/>
          <w:sz w:val="24"/>
          <w:szCs w:val="24"/>
        </w:rPr>
        <w:t>aké zahřeje</w:t>
      </w:r>
      <w:r w:rsidR="00AF498D">
        <w:rPr>
          <w:rFonts w:ascii="Times New Roman" w:hAnsi="Times New Roman"/>
          <w:sz w:val="24"/>
          <w:szCs w:val="24"/>
        </w:rPr>
        <w:t>!</w:t>
      </w:r>
    </w:p>
    <w:p w14:paraId="6CC18707" w14:textId="77777777" w:rsidR="00C63BE4" w:rsidRDefault="00C63BE4" w:rsidP="00F12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0A004" w14:textId="07559533" w:rsidR="00F1275C" w:rsidRPr="00C63BE4" w:rsidRDefault="00843F07" w:rsidP="00C63BE4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63BE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C63BE4" w:rsidRPr="00C63BE4">
        <w:rPr>
          <w:rFonts w:ascii="Times New Roman" w:hAnsi="Times New Roman"/>
          <w:b/>
          <w:bCs/>
          <w:sz w:val="24"/>
          <w:szCs w:val="24"/>
        </w:rPr>
        <w:t>TÝDEN</w:t>
      </w:r>
    </w:p>
    <w:p w14:paraId="1F1C4D33" w14:textId="77777777" w:rsidR="00843F07" w:rsidRPr="00F1275C" w:rsidRDefault="00843F07" w:rsidP="00F12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2F5D9" w14:textId="508AD385" w:rsidR="00F1275C" w:rsidRPr="00F1275C" w:rsidRDefault="00967BFE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bota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6F6D1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57D6B">
        <w:rPr>
          <w:rFonts w:ascii="Times New Roman" w:hAnsi="Times New Roman"/>
          <w:b/>
          <w:bCs/>
          <w:sz w:val="24"/>
          <w:szCs w:val="24"/>
        </w:rPr>
        <w:t>Výhody nepití alkoholu</w:t>
      </w:r>
    </w:p>
    <w:p w14:paraId="6948E300" w14:textId="77777777" w:rsidR="007D735A" w:rsidRPr="007D735A" w:rsidRDefault="007D735A" w:rsidP="00F1275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8FE504F" w14:textId="47D66A5D" w:rsidR="00F1275C" w:rsidRPr="00F1275C" w:rsidRDefault="00967BFE" w:rsidP="00650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vní týden </w:t>
      </w:r>
      <w:proofErr w:type="spellStart"/>
      <w:r>
        <w:rPr>
          <w:rFonts w:ascii="Times New Roman" w:hAnsi="Times New Roman"/>
          <w:sz w:val="24"/>
          <w:szCs w:val="24"/>
        </w:rPr>
        <w:t>Suchýho</w:t>
      </w:r>
      <w:proofErr w:type="spellEnd"/>
      <w:r>
        <w:rPr>
          <w:rFonts w:ascii="Times New Roman" w:hAnsi="Times New Roman"/>
          <w:sz w:val="24"/>
          <w:szCs w:val="24"/>
        </w:rPr>
        <w:t xml:space="preserve"> února má</w:t>
      </w:r>
      <w:r w:rsidR="00097DA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 za sebou. </w:t>
      </w:r>
      <w:r w:rsidR="006506EE">
        <w:rPr>
          <w:rFonts w:ascii="Times New Roman" w:hAnsi="Times New Roman"/>
          <w:sz w:val="24"/>
          <w:szCs w:val="24"/>
        </w:rPr>
        <w:t>Ne</w:t>
      </w:r>
      <w:r w:rsidR="00F1275C" w:rsidRPr="00F1275C">
        <w:rPr>
          <w:rFonts w:ascii="Times New Roman" w:hAnsi="Times New Roman"/>
          <w:sz w:val="24"/>
          <w:szCs w:val="24"/>
        </w:rPr>
        <w:t xml:space="preserve">daří se? </w:t>
      </w:r>
      <w:r w:rsidR="006506EE">
        <w:rPr>
          <w:rFonts w:ascii="Times New Roman" w:hAnsi="Times New Roman"/>
          <w:sz w:val="24"/>
          <w:szCs w:val="24"/>
        </w:rPr>
        <w:t>N</w:t>
      </w:r>
      <w:r w:rsidR="00F1275C" w:rsidRPr="00F1275C">
        <w:rPr>
          <w:rFonts w:ascii="Times New Roman" w:hAnsi="Times New Roman"/>
          <w:sz w:val="24"/>
          <w:szCs w:val="24"/>
        </w:rPr>
        <w:t xml:space="preserve">ikdy není pozdě </w:t>
      </w:r>
      <w:r w:rsidR="006506EE">
        <w:rPr>
          <w:rFonts w:ascii="Times New Roman" w:hAnsi="Times New Roman"/>
          <w:sz w:val="24"/>
          <w:szCs w:val="24"/>
        </w:rPr>
        <w:t xml:space="preserve">zkusit to kdykoli znovu nebo požádat o pomoc </w:t>
      </w:r>
      <w:r w:rsidR="00F1275C" w:rsidRPr="00F1275C">
        <w:rPr>
          <w:rFonts w:ascii="Times New Roman" w:hAnsi="Times New Roman"/>
          <w:sz w:val="24"/>
          <w:szCs w:val="24"/>
        </w:rPr>
        <w:t>odborník</w:t>
      </w:r>
      <w:r w:rsidR="006506EE">
        <w:rPr>
          <w:rFonts w:ascii="Times New Roman" w:hAnsi="Times New Roman"/>
          <w:sz w:val="24"/>
          <w:szCs w:val="24"/>
        </w:rPr>
        <w:t>a</w:t>
      </w:r>
      <w:r w:rsidR="00F1275C" w:rsidRPr="00F1275C">
        <w:rPr>
          <w:rFonts w:ascii="Times New Roman" w:hAnsi="Times New Roman"/>
          <w:sz w:val="24"/>
          <w:szCs w:val="24"/>
        </w:rPr>
        <w:t xml:space="preserve">. </w:t>
      </w:r>
      <w:r w:rsidR="006506EE">
        <w:rPr>
          <w:rFonts w:ascii="Times New Roman" w:hAnsi="Times New Roman"/>
          <w:sz w:val="24"/>
          <w:szCs w:val="24"/>
        </w:rPr>
        <w:t>Stojí to za to, protože n</w:t>
      </w:r>
      <w:r w:rsidR="00F1275C" w:rsidRPr="00F1275C">
        <w:rPr>
          <w:rFonts w:ascii="Times New Roman" w:hAnsi="Times New Roman"/>
          <w:sz w:val="24"/>
          <w:szCs w:val="24"/>
        </w:rPr>
        <w:t xml:space="preserve">epití alkoholu přináší </w:t>
      </w:r>
      <w:r w:rsidR="006506EE">
        <w:rPr>
          <w:rFonts w:ascii="Times New Roman" w:hAnsi="Times New Roman"/>
          <w:sz w:val="24"/>
          <w:szCs w:val="24"/>
        </w:rPr>
        <w:t xml:space="preserve">celou </w:t>
      </w:r>
      <w:r w:rsidR="00F1275C" w:rsidRPr="00F1275C">
        <w:rPr>
          <w:rFonts w:ascii="Times New Roman" w:hAnsi="Times New Roman"/>
          <w:sz w:val="24"/>
          <w:szCs w:val="24"/>
        </w:rPr>
        <w:t>řadu výhod</w:t>
      </w:r>
      <w:r w:rsidR="006506EE">
        <w:rPr>
          <w:rFonts w:ascii="Times New Roman" w:hAnsi="Times New Roman"/>
          <w:sz w:val="24"/>
          <w:szCs w:val="24"/>
        </w:rPr>
        <w:t>!</w:t>
      </w:r>
      <w:r w:rsidR="00F1275C" w:rsidRPr="00F1275C">
        <w:rPr>
          <w:rFonts w:ascii="Times New Roman" w:hAnsi="Times New Roman"/>
          <w:sz w:val="24"/>
          <w:szCs w:val="24"/>
        </w:rPr>
        <w:t xml:space="preserve"> Už po měsíci abstinence</w:t>
      </w:r>
      <w:r w:rsidR="006506EE">
        <w:rPr>
          <w:rFonts w:ascii="Times New Roman" w:hAnsi="Times New Roman"/>
          <w:sz w:val="24"/>
          <w:szCs w:val="24"/>
        </w:rPr>
        <w:t xml:space="preserve">, </w:t>
      </w:r>
      <w:r w:rsidR="00F1275C" w:rsidRPr="00F1275C">
        <w:rPr>
          <w:rFonts w:ascii="Times New Roman" w:hAnsi="Times New Roman"/>
          <w:sz w:val="24"/>
          <w:szCs w:val="24"/>
        </w:rPr>
        <w:t>což není zas tak dlouhá doba</w:t>
      </w:r>
      <w:r w:rsidR="006506EE">
        <w:rPr>
          <w:rFonts w:ascii="Times New Roman" w:hAnsi="Times New Roman"/>
          <w:sz w:val="24"/>
          <w:szCs w:val="24"/>
        </w:rPr>
        <w:t>,</w:t>
      </w:r>
      <w:r w:rsidR="00F1275C" w:rsidRPr="00F1275C">
        <w:rPr>
          <w:rFonts w:ascii="Times New Roman" w:hAnsi="Times New Roman"/>
          <w:sz w:val="24"/>
          <w:szCs w:val="24"/>
        </w:rPr>
        <w:t xml:space="preserve"> </w:t>
      </w:r>
      <w:r w:rsidR="006506EE">
        <w:rPr>
          <w:rFonts w:ascii="Times New Roman" w:hAnsi="Times New Roman"/>
          <w:sz w:val="24"/>
          <w:szCs w:val="24"/>
        </w:rPr>
        <w:t>budete</w:t>
      </w:r>
      <w:r w:rsidR="00F1275C" w:rsidRPr="00F1275C">
        <w:rPr>
          <w:rFonts w:ascii="Times New Roman" w:hAnsi="Times New Roman"/>
          <w:sz w:val="24"/>
          <w:szCs w:val="24"/>
        </w:rPr>
        <w:t xml:space="preserve"> </w:t>
      </w:r>
      <w:r w:rsidR="006506EE" w:rsidRPr="00EC54DD">
        <w:rPr>
          <w:rFonts w:ascii="Times New Roman" w:hAnsi="Times New Roman"/>
          <w:sz w:val="24"/>
          <w:szCs w:val="24"/>
        </w:rPr>
        <w:t>lépe sp</w:t>
      </w:r>
      <w:r w:rsidR="006506EE">
        <w:rPr>
          <w:rFonts w:ascii="Times New Roman" w:hAnsi="Times New Roman"/>
          <w:sz w:val="24"/>
          <w:szCs w:val="24"/>
        </w:rPr>
        <w:t>át</w:t>
      </w:r>
      <w:r w:rsidR="006506EE" w:rsidRPr="00EC54DD">
        <w:rPr>
          <w:rFonts w:ascii="Times New Roman" w:hAnsi="Times New Roman"/>
          <w:sz w:val="24"/>
          <w:szCs w:val="24"/>
        </w:rPr>
        <w:t xml:space="preserve">, </w:t>
      </w:r>
      <w:r w:rsidR="006506EE">
        <w:rPr>
          <w:rFonts w:ascii="Times New Roman" w:hAnsi="Times New Roman"/>
          <w:sz w:val="24"/>
          <w:szCs w:val="24"/>
        </w:rPr>
        <w:t>mít více energie a příjemnější</w:t>
      </w:r>
      <w:r w:rsidR="006506EE" w:rsidRPr="00EC54DD">
        <w:rPr>
          <w:rFonts w:ascii="Times New Roman" w:hAnsi="Times New Roman"/>
          <w:sz w:val="24"/>
          <w:szCs w:val="24"/>
        </w:rPr>
        <w:t xml:space="preserve"> náladu, </w:t>
      </w:r>
      <w:r w:rsidR="006506EE">
        <w:rPr>
          <w:rFonts w:ascii="Times New Roman" w:hAnsi="Times New Roman"/>
          <w:sz w:val="24"/>
          <w:szCs w:val="24"/>
        </w:rPr>
        <w:t>dokážete se více</w:t>
      </w:r>
      <w:r w:rsidR="006506EE" w:rsidRPr="00EC54DD">
        <w:rPr>
          <w:rFonts w:ascii="Times New Roman" w:hAnsi="Times New Roman"/>
          <w:sz w:val="24"/>
          <w:szCs w:val="24"/>
        </w:rPr>
        <w:t xml:space="preserve"> soustřed</w:t>
      </w:r>
      <w:r w:rsidR="006506EE">
        <w:rPr>
          <w:rFonts w:ascii="Times New Roman" w:hAnsi="Times New Roman"/>
          <w:sz w:val="24"/>
          <w:szCs w:val="24"/>
        </w:rPr>
        <w:t>it</w:t>
      </w:r>
      <w:r w:rsidR="006506EE" w:rsidRPr="00EC54DD">
        <w:rPr>
          <w:rFonts w:ascii="Times New Roman" w:hAnsi="Times New Roman"/>
          <w:sz w:val="24"/>
          <w:szCs w:val="24"/>
        </w:rPr>
        <w:t xml:space="preserve">, </w:t>
      </w:r>
      <w:r w:rsidR="006506EE">
        <w:rPr>
          <w:rFonts w:ascii="Times New Roman" w:hAnsi="Times New Roman"/>
          <w:sz w:val="24"/>
          <w:szCs w:val="24"/>
        </w:rPr>
        <w:t>z</w:t>
      </w:r>
      <w:r w:rsidR="006506EE" w:rsidRPr="00EC54DD">
        <w:rPr>
          <w:rFonts w:ascii="Times New Roman" w:hAnsi="Times New Roman"/>
          <w:sz w:val="24"/>
          <w:szCs w:val="24"/>
        </w:rPr>
        <w:t xml:space="preserve">lepší </w:t>
      </w:r>
      <w:r w:rsidR="006506EE">
        <w:rPr>
          <w:rFonts w:ascii="Times New Roman" w:hAnsi="Times New Roman"/>
          <w:sz w:val="24"/>
          <w:szCs w:val="24"/>
        </w:rPr>
        <w:t xml:space="preserve">se vám </w:t>
      </w:r>
      <w:r w:rsidR="006506EE" w:rsidRPr="00EC54DD">
        <w:rPr>
          <w:rFonts w:ascii="Times New Roman" w:hAnsi="Times New Roman"/>
          <w:sz w:val="24"/>
          <w:szCs w:val="24"/>
        </w:rPr>
        <w:t>pleť</w:t>
      </w:r>
      <w:r w:rsidR="00281816">
        <w:rPr>
          <w:rFonts w:ascii="Times New Roman" w:hAnsi="Times New Roman"/>
          <w:sz w:val="24"/>
          <w:szCs w:val="24"/>
        </w:rPr>
        <w:t>.</w:t>
      </w:r>
      <w:r w:rsidR="006506EE">
        <w:rPr>
          <w:rFonts w:ascii="Times New Roman" w:hAnsi="Times New Roman"/>
          <w:sz w:val="24"/>
          <w:szCs w:val="24"/>
        </w:rPr>
        <w:t xml:space="preserve"> </w:t>
      </w:r>
      <w:r w:rsidR="00281816">
        <w:rPr>
          <w:rFonts w:ascii="Times New Roman" w:hAnsi="Times New Roman"/>
          <w:sz w:val="24"/>
          <w:szCs w:val="24"/>
        </w:rPr>
        <w:t>A</w:t>
      </w:r>
      <w:r w:rsidR="006506EE">
        <w:rPr>
          <w:rFonts w:ascii="Times New Roman" w:hAnsi="Times New Roman"/>
          <w:sz w:val="24"/>
          <w:szCs w:val="24"/>
        </w:rPr>
        <w:t xml:space="preserve"> nejspíš </w:t>
      </w:r>
      <w:r w:rsidR="00D16F9B">
        <w:rPr>
          <w:rFonts w:ascii="Times New Roman" w:hAnsi="Times New Roman"/>
          <w:sz w:val="24"/>
          <w:szCs w:val="24"/>
        </w:rPr>
        <w:t>i</w:t>
      </w:r>
      <w:r w:rsidR="006506EE">
        <w:rPr>
          <w:rFonts w:ascii="Times New Roman" w:hAnsi="Times New Roman"/>
          <w:sz w:val="24"/>
          <w:szCs w:val="24"/>
        </w:rPr>
        <w:t xml:space="preserve"> zhubnete, protože alkohol je energeticky hodně bohatý a může přispívat ke vzniku nadváhy nebo obezity</w:t>
      </w:r>
      <w:r w:rsidR="00F1275C" w:rsidRPr="00F1275C">
        <w:rPr>
          <w:rFonts w:ascii="Times New Roman" w:hAnsi="Times New Roman"/>
          <w:sz w:val="24"/>
          <w:szCs w:val="24"/>
        </w:rPr>
        <w:t xml:space="preserve">. Za tuto dobu můžete </w:t>
      </w:r>
      <w:r w:rsidR="006506EE">
        <w:rPr>
          <w:rFonts w:ascii="Times New Roman" w:hAnsi="Times New Roman"/>
          <w:sz w:val="24"/>
          <w:szCs w:val="24"/>
        </w:rPr>
        <w:t xml:space="preserve">také </w:t>
      </w:r>
      <w:r w:rsidR="00F1275C" w:rsidRPr="00F1275C">
        <w:rPr>
          <w:rFonts w:ascii="Times New Roman" w:hAnsi="Times New Roman"/>
          <w:sz w:val="24"/>
          <w:szCs w:val="24"/>
        </w:rPr>
        <w:t xml:space="preserve">zjistit, jestli </w:t>
      </w:r>
      <w:r w:rsidR="006506EE">
        <w:rPr>
          <w:rFonts w:ascii="Times New Roman" w:hAnsi="Times New Roman"/>
          <w:sz w:val="24"/>
          <w:szCs w:val="24"/>
        </w:rPr>
        <w:t>v</w:t>
      </w:r>
      <w:r w:rsidR="00F1275C" w:rsidRPr="00F1275C">
        <w:rPr>
          <w:rFonts w:ascii="Times New Roman" w:hAnsi="Times New Roman"/>
          <w:sz w:val="24"/>
          <w:szCs w:val="24"/>
        </w:rPr>
        <w:t xml:space="preserve">aše konzumace alkoholu nejeví známky závislosti. </w:t>
      </w:r>
    </w:p>
    <w:p w14:paraId="7F5BD5AA" w14:textId="77777777" w:rsidR="00F1275C" w:rsidRDefault="00F1275C" w:rsidP="00F12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332021" w14:textId="2537FDA0" w:rsidR="00967BFE" w:rsidRPr="00F1275C" w:rsidRDefault="00967BFE" w:rsidP="00967B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neděle</w:t>
      </w:r>
      <w:r w:rsidRPr="00F127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6F6D1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57D6B">
        <w:rPr>
          <w:rFonts w:ascii="Times New Roman" w:hAnsi="Times New Roman"/>
          <w:b/>
          <w:bCs/>
          <w:sz w:val="24"/>
          <w:szCs w:val="24"/>
        </w:rPr>
        <w:t>Voda, základ přežití</w:t>
      </w:r>
    </w:p>
    <w:p w14:paraId="416465C2" w14:textId="77777777" w:rsidR="00967BFE" w:rsidRPr="007D735A" w:rsidRDefault="00967BFE" w:rsidP="00967BF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3A0A02A" w14:textId="60B411F3" w:rsidR="00967BFE" w:rsidRPr="00F1275C" w:rsidRDefault="00967BFE" w:rsidP="00D16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 xml:space="preserve">Jedna z pranostik praví: </w:t>
      </w:r>
      <w:r w:rsidR="00D16F9B">
        <w:rPr>
          <w:rFonts w:ascii="Times New Roman" w:hAnsi="Times New Roman"/>
          <w:sz w:val="24"/>
          <w:szCs w:val="24"/>
        </w:rPr>
        <w:t>„</w:t>
      </w:r>
      <w:r w:rsidRPr="00F1275C">
        <w:rPr>
          <w:rFonts w:ascii="Times New Roman" w:hAnsi="Times New Roman"/>
          <w:sz w:val="24"/>
          <w:szCs w:val="24"/>
        </w:rPr>
        <w:t>Únorová voda – pro pole škoda.</w:t>
      </w:r>
      <w:r w:rsidR="00D16F9B">
        <w:rPr>
          <w:rFonts w:ascii="Times New Roman" w:hAnsi="Times New Roman"/>
          <w:sz w:val="24"/>
          <w:szCs w:val="24"/>
        </w:rPr>
        <w:t>“</w:t>
      </w:r>
      <w:r w:rsidRPr="00F1275C">
        <w:rPr>
          <w:rFonts w:ascii="Times New Roman" w:hAnsi="Times New Roman"/>
          <w:sz w:val="24"/>
          <w:szCs w:val="24"/>
        </w:rPr>
        <w:t xml:space="preserve"> Pro pole možná, </w:t>
      </w:r>
      <w:r w:rsidR="00D16F9B">
        <w:rPr>
          <w:rFonts w:ascii="Times New Roman" w:hAnsi="Times New Roman"/>
          <w:sz w:val="24"/>
          <w:szCs w:val="24"/>
        </w:rPr>
        <w:t>pro lidský organizmus nikoli</w:t>
      </w:r>
      <w:r w:rsidRPr="00F1275C">
        <w:rPr>
          <w:rFonts w:ascii="Times New Roman" w:hAnsi="Times New Roman"/>
          <w:sz w:val="24"/>
          <w:szCs w:val="24"/>
        </w:rPr>
        <w:t>. Voda je pro nás základní podmínkou přežití. Všechny pochody látkové výměny v našem těle probíhají ve vodě, neobejde se bez ní žádná s tělesných soustav – trávicí, vylučovací, dýchací</w:t>
      </w:r>
      <w:r w:rsidR="00D16F9B">
        <w:rPr>
          <w:rFonts w:ascii="Times New Roman" w:hAnsi="Times New Roman"/>
          <w:sz w:val="24"/>
          <w:szCs w:val="24"/>
        </w:rPr>
        <w:t xml:space="preserve"> an</w:t>
      </w:r>
      <w:r w:rsidRPr="00F1275C">
        <w:rPr>
          <w:rFonts w:ascii="Times New Roman" w:hAnsi="Times New Roman"/>
          <w:sz w:val="24"/>
          <w:szCs w:val="24"/>
        </w:rPr>
        <w:t xml:space="preserve">i ty ostatní. Pít </w:t>
      </w:r>
      <w:r w:rsidR="00097DAD">
        <w:rPr>
          <w:rFonts w:ascii="Times New Roman" w:hAnsi="Times New Roman"/>
          <w:sz w:val="24"/>
          <w:szCs w:val="24"/>
        </w:rPr>
        <w:t>se</w:t>
      </w:r>
      <w:r w:rsidRPr="00F1275C">
        <w:rPr>
          <w:rFonts w:ascii="Times New Roman" w:hAnsi="Times New Roman"/>
          <w:sz w:val="24"/>
          <w:szCs w:val="24"/>
        </w:rPr>
        <w:t xml:space="preserve"> přitom m</w:t>
      </w:r>
      <w:r w:rsidR="00097DAD">
        <w:rPr>
          <w:rFonts w:ascii="Times New Roman" w:hAnsi="Times New Roman"/>
          <w:sz w:val="24"/>
          <w:szCs w:val="24"/>
        </w:rPr>
        <w:t>á</w:t>
      </w:r>
      <w:r w:rsidRPr="00F1275C">
        <w:rPr>
          <w:rFonts w:ascii="Times New Roman" w:hAnsi="Times New Roman"/>
          <w:sz w:val="24"/>
          <w:szCs w:val="24"/>
        </w:rPr>
        <w:t xml:space="preserve"> v průběhu celého dne a v dostatečném množství.</w:t>
      </w:r>
    </w:p>
    <w:p w14:paraId="042D3930" w14:textId="77777777" w:rsidR="00967BFE" w:rsidRPr="00F1275C" w:rsidRDefault="00967BFE" w:rsidP="00967B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214EE3" w14:textId="3DBDBAA7" w:rsidR="00F1275C" w:rsidRPr="00F1275C" w:rsidRDefault="00967BFE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ndělí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6F6D1F">
        <w:rPr>
          <w:rFonts w:ascii="Times New Roman" w:hAnsi="Times New Roman"/>
          <w:b/>
          <w:bCs/>
          <w:sz w:val="24"/>
          <w:szCs w:val="24"/>
        </w:rPr>
        <w:t>: Minerálky jako parťáci</w:t>
      </w:r>
    </w:p>
    <w:p w14:paraId="069661FC" w14:textId="4CC555F2" w:rsidR="007D735A" w:rsidRPr="007D735A" w:rsidRDefault="007D735A" w:rsidP="00F1275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0DC0C97" w14:textId="0A5D96DD" w:rsidR="00F1275C" w:rsidRPr="00F1275C" w:rsidRDefault="00D16F9B" w:rsidP="00D16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1275C" w:rsidRPr="00F1275C">
        <w:rPr>
          <w:rFonts w:ascii="Times New Roman" w:hAnsi="Times New Roman"/>
          <w:sz w:val="24"/>
          <w:szCs w:val="24"/>
        </w:rPr>
        <w:t xml:space="preserve">hodnou a užitečnou součást </w:t>
      </w:r>
      <w:r>
        <w:rPr>
          <w:rFonts w:ascii="Times New Roman" w:hAnsi="Times New Roman"/>
          <w:sz w:val="24"/>
          <w:szCs w:val="24"/>
        </w:rPr>
        <w:t xml:space="preserve">každodenního </w:t>
      </w:r>
      <w:r w:rsidR="00F1275C" w:rsidRPr="00F1275C">
        <w:rPr>
          <w:rFonts w:ascii="Times New Roman" w:hAnsi="Times New Roman"/>
          <w:sz w:val="24"/>
          <w:szCs w:val="24"/>
        </w:rPr>
        <w:t>pitného režimu</w:t>
      </w:r>
      <w:r>
        <w:rPr>
          <w:rFonts w:ascii="Times New Roman" w:hAnsi="Times New Roman"/>
          <w:sz w:val="24"/>
          <w:szCs w:val="24"/>
        </w:rPr>
        <w:t xml:space="preserve"> tvoří přírodní minerálky, které d</w:t>
      </w:r>
      <w:r w:rsidR="00F1275C" w:rsidRPr="00F1275C">
        <w:rPr>
          <w:rFonts w:ascii="Times New Roman" w:hAnsi="Times New Roman"/>
          <w:sz w:val="24"/>
          <w:szCs w:val="24"/>
        </w:rPr>
        <w:t xml:space="preserve">odávají </w:t>
      </w:r>
      <w:r w:rsidR="00DE0F06">
        <w:rPr>
          <w:rFonts w:ascii="Times New Roman" w:hAnsi="Times New Roman"/>
          <w:sz w:val="24"/>
          <w:szCs w:val="24"/>
        </w:rPr>
        <w:t xml:space="preserve">tělu </w:t>
      </w:r>
      <w:r>
        <w:rPr>
          <w:rFonts w:ascii="Times New Roman" w:hAnsi="Times New Roman"/>
          <w:sz w:val="24"/>
          <w:szCs w:val="24"/>
        </w:rPr>
        <w:t>spolu s </w:t>
      </w:r>
      <w:r w:rsidR="00F1275C" w:rsidRPr="00F1275C">
        <w:rPr>
          <w:rFonts w:ascii="Times New Roman" w:hAnsi="Times New Roman"/>
          <w:sz w:val="24"/>
          <w:szCs w:val="24"/>
        </w:rPr>
        <w:t>tekutin</w:t>
      </w:r>
      <w:r>
        <w:rPr>
          <w:rFonts w:ascii="Times New Roman" w:hAnsi="Times New Roman"/>
          <w:sz w:val="24"/>
          <w:szCs w:val="24"/>
        </w:rPr>
        <w:t xml:space="preserve">ami i důležité </w:t>
      </w:r>
      <w:r w:rsidR="00F1275C" w:rsidRPr="00F1275C">
        <w:rPr>
          <w:rFonts w:ascii="Times New Roman" w:hAnsi="Times New Roman"/>
          <w:sz w:val="24"/>
          <w:szCs w:val="24"/>
        </w:rPr>
        <w:t xml:space="preserve">minerální látky. </w:t>
      </w:r>
      <w:r w:rsidR="00BE54F7">
        <w:rPr>
          <w:rFonts w:ascii="Times New Roman" w:hAnsi="Times New Roman"/>
          <w:sz w:val="24"/>
          <w:szCs w:val="24"/>
        </w:rPr>
        <w:t>Méně mineralizované (</w:t>
      </w:r>
      <w:r w:rsidR="00BE54F7" w:rsidRPr="00BE54F7">
        <w:rPr>
          <w:rFonts w:ascii="Times New Roman" w:hAnsi="Times New Roman"/>
          <w:sz w:val="24"/>
          <w:szCs w:val="24"/>
        </w:rPr>
        <w:t>s obsahem rozpuštěných pevných látek do 1000 mg/l</w:t>
      </w:r>
      <w:r w:rsidR="00BE54F7">
        <w:rPr>
          <w:rFonts w:ascii="Times New Roman" w:hAnsi="Times New Roman"/>
          <w:sz w:val="24"/>
          <w:szCs w:val="24"/>
        </w:rPr>
        <w:t>)</w:t>
      </w:r>
      <w:r w:rsidR="00BE54F7" w:rsidRPr="00BE54F7">
        <w:rPr>
          <w:rFonts w:ascii="Times New Roman" w:hAnsi="Times New Roman"/>
          <w:sz w:val="24"/>
          <w:szCs w:val="24"/>
        </w:rPr>
        <w:t xml:space="preserve"> </w:t>
      </w:r>
      <w:r w:rsidR="00F1275C" w:rsidRPr="00F1275C">
        <w:rPr>
          <w:rFonts w:ascii="Times New Roman" w:hAnsi="Times New Roman"/>
          <w:sz w:val="24"/>
          <w:szCs w:val="24"/>
        </w:rPr>
        <w:t xml:space="preserve">se hodí pro běžný pitný režim, </w:t>
      </w:r>
      <w:r w:rsidR="00BE54F7">
        <w:rPr>
          <w:rFonts w:ascii="Times New Roman" w:hAnsi="Times New Roman"/>
          <w:sz w:val="24"/>
          <w:szCs w:val="24"/>
        </w:rPr>
        <w:t>více mineralizované</w:t>
      </w:r>
      <w:r w:rsidR="00F1275C" w:rsidRPr="00F1275C">
        <w:rPr>
          <w:rFonts w:ascii="Times New Roman" w:hAnsi="Times New Roman"/>
          <w:sz w:val="24"/>
          <w:szCs w:val="24"/>
        </w:rPr>
        <w:t xml:space="preserve"> při vyšší fyzické aktivitě (</w:t>
      </w:r>
      <w:r w:rsidR="000A1559">
        <w:rPr>
          <w:rFonts w:ascii="Times New Roman" w:hAnsi="Times New Roman"/>
          <w:sz w:val="24"/>
          <w:szCs w:val="24"/>
        </w:rPr>
        <w:t xml:space="preserve">potem </w:t>
      </w:r>
      <w:r w:rsidR="00F1275C" w:rsidRPr="00F1275C">
        <w:rPr>
          <w:rFonts w:ascii="Times New Roman" w:hAnsi="Times New Roman"/>
          <w:sz w:val="24"/>
          <w:szCs w:val="24"/>
        </w:rPr>
        <w:t>ztrácí</w:t>
      </w:r>
      <w:r w:rsidR="00DE0F06">
        <w:rPr>
          <w:rFonts w:ascii="Times New Roman" w:hAnsi="Times New Roman"/>
          <w:sz w:val="24"/>
          <w:szCs w:val="24"/>
        </w:rPr>
        <w:t>t</w:t>
      </w:r>
      <w:r w:rsidR="00F1275C" w:rsidRPr="00F1275C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kromě vody i</w:t>
      </w:r>
      <w:r w:rsidR="00F1275C" w:rsidRPr="00F1275C">
        <w:rPr>
          <w:rFonts w:ascii="Times New Roman" w:hAnsi="Times New Roman"/>
          <w:sz w:val="24"/>
          <w:szCs w:val="24"/>
        </w:rPr>
        <w:t xml:space="preserve"> minerální látky, které je </w:t>
      </w:r>
      <w:r w:rsidR="000A1559">
        <w:rPr>
          <w:rFonts w:ascii="Times New Roman" w:hAnsi="Times New Roman"/>
          <w:sz w:val="24"/>
          <w:szCs w:val="24"/>
        </w:rPr>
        <w:t>třeba</w:t>
      </w:r>
      <w:r w:rsidR="00F1275C" w:rsidRPr="00F1275C">
        <w:rPr>
          <w:rFonts w:ascii="Times New Roman" w:hAnsi="Times New Roman"/>
          <w:sz w:val="24"/>
          <w:szCs w:val="24"/>
        </w:rPr>
        <w:t xml:space="preserve"> doplňovat)</w:t>
      </w:r>
      <w:r w:rsidR="000A15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bo </w:t>
      </w:r>
      <w:r w:rsidR="00F1275C" w:rsidRPr="00F1275C">
        <w:rPr>
          <w:rFonts w:ascii="Times New Roman" w:hAnsi="Times New Roman"/>
          <w:sz w:val="24"/>
          <w:szCs w:val="24"/>
        </w:rPr>
        <w:t>když nejs</w:t>
      </w:r>
      <w:r w:rsidR="00DE0F06">
        <w:rPr>
          <w:rFonts w:ascii="Times New Roman" w:hAnsi="Times New Roman"/>
          <w:sz w:val="24"/>
          <w:szCs w:val="24"/>
        </w:rPr>
        <w:t>t</w:t>
      </w:r>
      <w:r w:rsidR="00F1275C" w:rsidRPr="00F1275C">
        <w:rPr>
          <w:rFonts w:ascii="Times New Roman" w:hAnsi="Times New Roman"/>
          <w:sz w:val="24"/>
          <w:szCs w:val="24"/>
        </w:rPr>
        <w:t xml:space="preserve">e úplně fit </w:t>
      </w:r>
      <w:r>
        <w:rPr>
          <w:rFonts w:ascii="Times New Roman" w:hAnsi="Times New Roman"/>
          <w:sz w:val="24"/>
          <w:szCs w:val="24"/>
        </w:rPr>
        <w:t>(</w:t>
      </w:r>
      <w:r w:rsidR="00F1275C" w:rsidRPr="00F1275C">
        <w:rPr>
          <w:rFonts w:ascii="Times New Roman" w:hAnsi="Times New Roman"/>
          <w:sz w:val="24"/>
          <w:szCs w:val="24"/>
        </w:rPr>
        <w:t>při zvýšené teplotě, zvracení</w:t>
      </w:r>
      <w:r w:rsidR="000A1559">
        <w:rPr>
          <w:rFonts w:ascii="Times New Roman" w:hAnsi="Times New Roman"/>
          <w:sz w:val="24"/>
          <w:szCs w:val="24"/>
        </w:rPr>
        <w:t>,</w:t>
      </w:r>
      <w:r w:rsidR="00F1275C" w:rsidRPr="00F1275C">
        <w:rPr>
          <w:rFonts w:ascii="Times New Roman" w:hAnsi="Times New Roman"/>
          <w:sz w:val="24"/>
          <w:szCs w:val="24"/>
        </w:rPr>
        <w:t xml:space="preserve"> průjmech</w:t>
      </w:r>
      <w:r>
        <w:rPr>
          <w:rFonts w:ascii="Times New Roman" w:hAnsi="Times New Roman"/>
          <w:sz w:val="24"/>
          <w:szCs w:val="24"/>
        </w:rPr>
        <w:t>)</w:t>
      </w:r>
      <w:r w:rsidR="00F1275C" w:rsidRPr="00F1275C">
        <w:rPr>
          <w:rFonts w:ascii="Times New Roman" w:hAnsi="Times New Roman"/>
          <w:sz w:val="24"/>
          <w:szCs w:val="24"/>
        </w:rPr>
        <w:t xml:space="preserve">. </w:t>
      </w:r>
    </w:p>
    <w:p w14:paraId="24DBEA8D" w14:textId="24D192C0" w:rsidR="00F1275C" w:rsidRPr="00F1275C" w:rsidRDefault="00F1275C" w:rsidP="00F12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B99C8" w14:textId="3B0F9185" w:rsidR="00967BFE" w:rsidRPr="00F1275C" w:rsidRDefault="00967BFE" w:rsidP="00967B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terý</w:t>
      </w:r>
      <w:r w:rsidRPr="00F127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6F6D1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B37AC">
        <w:rPr>
          <w:rFonts w:ascii="Times New Roman" w:hAnsi="Times New Roman"/>
          <w:b/>
          <w:bCs/>
          <w:sz w:val="24"/>
          <w:szCs w:val="24"/>
        </w:rPr>
        <w:t>Pravidla pití čaje a kávy</w:t>
      </w:r>
      <w:r w:rsidRPr="00F127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3275E6E" w14:textId="77777777" w:rsidR="00967BFE" w:rsidRPr="007D735A" w:rsidRDefault="00967BFE" w:rsidP="00967BF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85E7475" w14:textId="0D8C7AB0" w:rsidR="00967BFE" w:rsidRPr="00F1275C" w:rsidRDefault="00967BFE" w:rsidP="00D16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>Je vhodnější pít kávu nebo čaj? Jednoznačná odpověď není</w:t>
      </w:r>
      <w:r w:rsidR="000A1559">
        <w:rPr>
          <w:rFonts w:ascii="Times New Roman" w:hAnsi="Times New Roman"/>
          <w:sz w:val="24"/>
          <w:szCs w:val="24"/>
        </w:rPr>
        <w:t xml:space="preserve">, </w:t>
      </w:r>
      <w:r w:rsidRPr="00F1275C">
        <w:rPr>
          <w:rFonts w:ascii="Times New Roman" w:hAnsi="Times New Roman"/>
          <w:sz w:val="24"/>
          <w:szCs w:val="24"/>
        </w:rPr>
        <w:t>v pestrém pitném režimu</w:t>
      </w:r>
      <w:r w:rsidR="000A1559">
        <w:rPr>
          <w:rFonts w:ascii="Times New Roman" w:hAnsi="Times New Roman"/>
          <w:sz w:val="24"/>
          <w:szCs w:val="24"/>
        </w:rPr>
        <w:t xml:space="preserve"> se</w:t>
      </w:r>
      <w:r w:rsidRPr="00F1275C">
        <w:rPr>
          <w:rFonts w:ascii="Times New Roman" w:hAnsi="Times New Roman"/>
          <w:sz w:val="24"/>
          <w:szCs w:val="24"/>
        </w:rPr>
        <w:t xml:space="preserve"> nemusí</w:t>
      </w:r>
      <w:r w:rsidR="00DE0F06">
        <w:rPr>
          <w:rFonts w:ascii="Times New Roman" w:hAnsi="Times New Roman"/>
          <w:sz w:val="24"/>
          <w:szCs w:val="24"/>
        </w:rPr>
        <w:t>t</w:t>
      </w:r>
      <w:r w:rsidRPr="00F1275C">
        <w:rPr>
          <w:rFonts w:ascii="Times New Roman" w:hAnsi="Times New Roman"/>
          <w:sz w:val="24"/>
          <w:szCs w:val="24"/>
        </w:rPr>
        <w:t>e vyhýbat</w:t>
      </w:r>
      <w:r w:rsidR="000A1559">
        <w:rPr>
          <w:rFonts w:ascii="Times New Roman" w:hAnsi="Times New Roman"/>
          <w:sz w:val="24"/>
          <w:szCs w:val="24"/>
        </w:rPr>
        <w:t xml:space="preserve"> ani jednomu</w:t>
      </w:r>
      <w:r w:rsidRPr="00F1275C">
        <w:rPr>
          <w:rFonts w:ascii="Times New Roman" w:hAnsi="Times New Roman"/>
          <w:sz w:val="24"/>
          <w:szCs w:val="24"/>
        </w:rPr>
        <w:t xml:space="preserve">. </w:t>
      </w:r>
      <w:r w:rsidR="000A1559">
        <w:rPr>
          <w:rFonts w:ascii="Times New Roman" w:hAnsi="Times New Roman"/>
          <w:sz w:val="24"/>
          <w:szCs w:val="24"/>
        </w:rPr>
        <w:t xml:space="preserve">Káva </w:t>
      </w:r>
      <w:r w:rsidR="000A1559" w:rsidRPr="00F1275C">
        <w:rPr>
          <w:rFonts w:ascii="Times New Roman" w:hAnsi="Times New Roman"/>
          <w:sz w:val="24"/>
          <w:szCs w:val="24"/>
        </w:rPr>
        <w:t>má na náš organizmus řadu příznivých vlivů, včetně antioxida</w:t>
      </w:r>
      <w:r w:rsidR="00936DE3">
        <w:rPr>
          <w:rFonts w:ascii="Times New Roman" w:hAnsi="Times New Roman"/>
          <w:sz w:val="24"/>
          <w:szCs w:val="24"/>
        </w:rPr>
        <w:t xml:space="preserve">čních, ale </w:t>
      </w:r>
      <w:r w:rsidRPr="00F1275C">
        <w:rPr>
          <w:rFonts w:ascii="Times New Roman" w:hAnsi="Times New Roman"/>
          <w:sz w:val="24"/>
          <w:szCs w:val="24"/>
        </w:rPr>
        <w:t>neměl</w:t>
      </w:r>
      <w:r w:rsidR="000A1559">
        <w:rPr>
          <w:rFonts w:ascii="Times New Roman" w:hAnsi="Times New Roman"/>
          <w:sz w:val="24"/>
          <w:szCs w:val="24"/>
        </w:rPr>
        <w:t xml:space="preserve">a </w:t>
      </w:r>
      <w:r w:rsidR="00936DE3">
        <w:rPr>
          <w:rFonts w:ascii="Times New Roman" w:hAnsi="Times New Roman"/>
          <w:sz w:val="24"/>
          <w:szCs w:val="24"/>
        </w:rPr>
        <w:t xml:space="preserve">by </w:t>
      </w:r>
      <w:r w:rsidR="000A1559">
        <w:rPr>
          <w:rFonts w:ascii="Times New Roman" w:hAnsi="Times New Roman"/>
          <w:sz w:val="24"/>
          <w:szCs w:val="24"/>
        </w:rPr>
        <w:t>být</w:t>
      </w:r>
      <w:r w:rsidRPr="00F1275C">
        <w:rPr>
          <w:rFonts w:ascii="Times New Roman" w:hAnsi="Times New Roman"/>
          <w:sz w:val="24"/>
          <w:szCs w:val="24"/>
        </w:rPr>
        <w:t xml:space="preserve"> základní</w:t>
      </w:r>
      <w:r w:rsidR="000A1559">
        <w:rPr>
          <w:rFonts w:ascii="Times New Roman" w:hAnsi="Times New Roman"/>
          <w:sz w:val="24"/>
          <w:szCs w:val="24"/>
        </w:rPr>
        <w:t>m</w:t>
      </w:r>
      <w:r w:rsidRPr="00F1275C">
        <w:rPr>
          <w:rFonts w:ascii="Times New Roman" w:hAnsi="Times New Roman"/>
          <w:sz w:val="24"/>
          <w:szCs w:val="24"/>
        </w:rPr>
        <w:t xml:space="preserve"> zdroj</w:t>
      </w:r>
      <w:r w:rsidR="000A1559">
        <w:rPr>
          <w:rFonts w:ascii="Times New Roman" w:hAnsi="Times New Roman"/>
          <w:sz w:val="24"/>
          <w:szCs w:val="24"/>
        </w:rPr>
        <w:t>em</w:t>
      </w:r>
      <w:r w:rsidRPr="00F1275C">
        <w:rPr>
          <w:rFonts w:ascii="Times New Roman" w:hAnsi="Times New Roman"/>
          <w:sz w:val="24"/>
          <w:szCs w:val="24"/>
        </w:rPr>
        <w:t xml:space="preserve"> tekutin</w:t>
      </w:r>
      <w:r w:rsidR="00936DE3">
        <w:rPr>
          <w:rFonts w:ascii="Times New Roman" w:hAnsi="Times New Roman"/>
          <w:sz w:val="24"/>
          <w:szCs w:val="24"/>
        </w:rPr>
        <w:t xml:space="preserve"> a její pití </w:t>
      </w:r>
      <w:r w:rsidR="000A1559">
        <w:rPr>
          <w:rFonts w:ascii="Times New Roman" w:hAnsi="Times New Roman"/>
          <w:sz w:val="24"/>
          <w:szCs w:val="24"/>
        </w:rPr>
        <w:t xml:space="preserve">je vhodné </w:t>
      </w:r>
      <w:r w:rsidR="00936DE3">
        <w:rPr>
          <w:rFonts w:ascii="Times New Roman" w:hAnsi="Times New Roman"/>
          <w:sz w:val="24"/>
          <w:szCs w:val="24"/>
        </w:rPr>
        <w:t>vždy</w:t>
      </w:r>
      <w:r w:rsidR="000A1559">
        <w:rPr>
          <w:rFonts w:ascii="Times New Roman" w:hAnsi="Times New Roman"/>
          <w:sz w:val="24"/>
          <w:szCs w:val="24"/>
        </w:rPr>
        <w:t xml:space="preserve"> doplnit </w:t>
      </w:r>
      <w:r w:rsidRPr="00F1275C">
        <w:rPr>
          <w:rFonts w:ascii="Times New Roman" w:hAnsi="Times New Roman"/>
          <w:sz w:val="24"/>
          <w:szCs w:val="24"/>
        </w:rPr>
        <w:t>sklenkou</w:t>
      </w:r>
      <w:r w:rsidR="000A1559">
        <w:rPr>
          <w:rFonts w:ascii="Times New Roman" w:hAnsi="Times New Roman"/>
          <w:sz w:val="24"/>
          <w:szCs w:val="24"/>
        </w:rPr>
        <w:t xml:space="preserve"> minerálky</w:t>
      </w:r>
      <w:r w:rsidR="00936DE3">
        <w:rPr>
          <w:rFonts w:ascii="Times New Roman" w:hAnsi="Times New Roman"/>
          <w:sz w:val="24"/>
          <w:szCs w:val="24"/>
        </w:rPr>
        <w:t xml:space="preserve"> navíc</w:t>
      </w:r>
      <w:r w:rsidRPr="00F1275C">
        <w:rPr>
          <w:rFonts w:ascii="Times New Roman" w:hAnsi="Times New Roman"/>
          <w:sz w:val="24"/>
          <w:szCs w:val="24"/>
        </w:rPr>
        <w:t>. Čaje může</w:t>
      </w:r>
      <w:r w:rsidR="00DE0F06">
        <w:rPr>
          <w:rFonts w:ascii="Times New Roman" w:hAnsi="Times New Roman"/>
          <w:sz w:val="24"/>
          <w:szCs w:val="24"/>
        </w:rPr>
        <w:t>t</w:t>
      </w:r>
      <w:r w:rsidRPr="00F1275C">
        <w:rPr>
          <w:rFonts w:ascii="Times New Roman" w:hAnsi="Times New Roman"/>
          <w:sz w:val="24"/>
          <w:szCs w:val="24"/>
        </w:rPr>
        <w:t xml:space="preserve">e pít ve větších objemech, </w:t>
      </w:r>
      <w:r w:rsidR="00936DE3">
        <w:rPr>
          <w:rFonts w:ascii="Times New Roman" w:hAnsi="Times New Roman"/>
          <w:sz w:val="24"/>
          <w:szCs w:val="24"/>
        </w:rPr>
        <w:t xml:space="preserve">nicméně </w:t>
      </w:r>
      <w:r w:rsidRPr="00F1275C">
        <w:rPr>
          <w:rFonts w:ascii="Times New Roman" w:hAnsi="Times New Roman"/>
          <w:sz w:val="24"/>
          <w:szCs w:val="24"/>
        </w:rPr>
        <w:t xml:space="preserve">velké množství silného černého čaje může </w:t>
      </w:r>
      <w:r w:rsidR="00936DE3">
        <w:rPr>
          <w:rFonts w:ascii="Times New Roman" w:hAnsi="Times New Roman"/>
          <w:sz w:val="24"/>
          <w:szCs w:val="24"/>
        </w:rPr>
        <w:t>z</w:t>
      </w:r>
      <w:r w:rsidRPr="00F1275C">
        <w:rPr>
          <w:rFonts w:ascii="Times New Roman" w:hAnsi="Times New Roman"/>
          <w:sz w:val="24"/>
          <w:szCs w:val="24"/>
        </w:rPr>
        <w:t xml:space="preserve">působit </w:t>
      </w:r>
      <w:r w:rsidR="00936DE3">
        <w:rPr>
          <w:rFonts w:ascii="Times New Roman" w:hAnsi="Times New Roman"/>
          <w:sz w:val="24"/>
          <w:szCs w:val="24"/>
        </w:rPr>
        <w:t>zácpu. U</w:t>
      </w:r>
      <w:r w:rsidRPr="00F1275C">
        <w:rPr>
          <w:rFonts w:ascii="Times New Roman" w:hAnsi="Times New Roman"/>
          <w:sz w:val="24"/>
          <w:szCs w:val="24"/>
        </w:rPr>
        <w:t xml:space="preserve"> bylinkových </w:t>
      </w:r>
      <w:r w:rsidR="00936DE3">
        <w:rPr>
          <w:rFonts w:ascii="Times New Roman" w:hAnsi="Times New Roman"/>
          <w:sz w:val="24"/>
          <w:szCs w:val="24"/>
        </w:rPr>
        <w:t xml:space="preserve">čajů </w:t>
      </w:r>
      <w:r w:rsidRPr="00F1275C">
        <w:rPr>
          <w:rFonts w:ascii="Times New Roman" w:hAnsi="Times New Roman"/>
          <w:sz w:val="24"/>
          <w:szCs w:val="24"/>
        </w:rPr>
        <w:t xml:space="preserve">je třeba </w:t>
      </w:r>
      <w:r w:rsidR="00936DE3">
        <w:rPr>
          <w:rFonts w:ascii="Times New Roman" w:hAnsi="Times New Roman"/>
          <w:sz w:val="24"/>
          <w:szCs w:val="24"/>
        </w:rPr>
        <w:t xml:space="preserve">brát v potaz </w:t>
      </w:r>
      <w:r w:rsidRPr="00F1275C">
        <w:rPr>
          <w:rFonts w:ascii="Times New Roman" w:hAnsi="Times New Roman"/>
          <w:sz w:val="24"/>
          <w:szCs w:val="24"/>
        </w:rPr>
        <w:t>účinky jednotlivých bylinek</w:t>
      </w:r>
      <w:r w:rsidR="00936DE3">
        <w:rPr>
          <w:rFonts w:ascii="Times New Roman" w:hAnsi="Times New Roman"/>
          <w:sz w:val="24"/>
          <w:szCs w:val="24"/>
        </w:rPr>
        <w:t xml:space="preserve"> </w:t>
      </w:r>
      <w:r w:rsidRPr="00F1275C">
        <w:rPr>
          <w:rFonts w:ascii="Times New Roman" w:hAnsi="Times New Roman"/>
          <w:sz w:val="24"/>
          <w:szCs w:val="24"/>
        </w:rPr>
        <w:t xml:space="preserve">a raději </w:t>
      </w:r>
      <w:r w:rsidR="00936DE3">
        <w:rPr>
          <w:rFonts w:ascii="Times New Roman" w:hAnsi="Times New Roman"/>
          <w:sz w:val="24"/>
          <w:szCs w:val="24"/>
        </w:rPr>
        <w:t xml:space="preserve">je </w:t>
      </w:r>
      <w:r w:rsidRPr="00F1275C">
        <w:rPr>
          <w:rFonts w:ascii="Times New Roman" w:hAnsi="Times New Roman"/>
          <w:sz w:val="24"/>
          <w:szCs w:val="24"/>
        </w:rPr>
        <w:t xml:space="preserve">střídat. </w:t>
      </w:r>
    </w:p>
    <w:p w14:paraId="3AA685D2" w14:textId="77777777" w:rsidR="00967BFE" w:rsidRPr="00F1275C" w:rsidRDefault="00967BFE" w:rsidP="00967B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3C1FA11" w14:textId="2EC88B3E" w:rsidR="00F1275C" w:rsidRPr="00F1275C" w:rsidRDefault="007D735A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>tředa 12. února</w:t>
      </w:r>
      <w:r w:rsidR="006F6D1F">
        <w:rPr>
          <w:rFonts w:ascii="Times New Roman" w:hAnsi="Times New Roman"/>
          <w:b/>
          <w:bCs/>
          <w:sz w:val="24"/>
          <w:szCs w:val="24"/>
        </w:rPr>
        <w:t>: Ovoce</w:t>
      </w:r>
      <w:r w:rsidR="005B37AC">
        <w:rPr>
          <w:rFonts w:ascii="Times New Roman" w:hAnsi="Times New Roman"/>
          <w:b/>
          <w:bCs/>
          <w:sz w:val="24"/>
          <w:szCs w:val="24"/>
        </w:rPr>
        <w:t xml:space="preserve"> a zelenina vs. </w:t>
      </w:r>
      <w:r w:rsidR="006F6D1F">
        <w:rPr>
          <w:rFonts w:ascii="Times New Roman" w:hAnsi="Times New Roman"/>
          <w:b/>
          <w:bCs/>
          <w:sz w:val="24"/>
          <w:szCs w:val="24"/>
        </w:rPr>
        <w:t>tekutiny</w:t>
      </w:r>
    </w:p>
    <w:p w14:paraId="2DDC0D9A" w14:textId="681BA93F" w:rsidR="007D735A" w:rsidRPr="007D735A" w:rsidRDefault="007D735A" w:rsidP="00F1275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3A325A8" w14:textId="30D34D05" w:rsidR="00F1275C" w:rsidRPr="00F1275C" w:rsidRDefault="00201335" w:rsidP="00D16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se s</w:t>
      </w:r>
      <w:r w:rsidR="00F1275C" w:rsidRPr="00F1275C">
        <w:rPr>
          <w:rFonts w:ascii="Times New Roman" w:hAnsi="Times New Roman"/>
          <w:sz w:val="24"/>
          <w:szCs w:val="24"/>
        </w:rPr>
        <w:t xml:space="preserve">nažíte </w:t>
      </w:r>
      <w:r w:rsidR="00936DE3">
        <w:rPr>
          <w:rFonts w:ascii="Times New Roman" w:hAnsi="Times New Roman"/>
          <w:sz w:val="24"/>
          <w:szCs w:val="24"/>
        </w:rPr>
        <w:t xml:space="preserve">omlouvat </w:t>
      </w:r>
      <w:r w:rsidR="00F1275C" w:rsidRPr="00F1275C">
        <w:rPr>
          <w:rFonts w:ascii="Times New Roman" w:hAnsi="Times New Roman"/>
          <w:sz w:val="24"/>
          <w:szCs w:val="24"/>
        </w:rPr>
        <w:t>nedostatečný pitný režim konzumací ovoce a zeleniny</w:t>
      </w:r>
      <w:r>
        <w:rPr>
          <w:rFonts w:ascii="Times New Roman" w:hAnsi="Times New Roman"/>
          <w:sz w:val="24"/>
          <w:szCs w:val="24"/>
        </w:rPr>
        <w:t>, d</w:t>
      </w:r>
      <w:r w:rsidR="00936DE3">
        <w:rPr>
          <w:rFonts w:ascii="Times New Roman" w:hAnsi="Times New Roman"/>
          <w:sz w:val="24"/>
          <w:szCs w:val="24"/>
        </w:rPr>
        <w:t xml:space="preserve">o určité míry </w:t>
      </w:r>
      <w:r>
        <w:rPr>
          <w:rFonts w:ascii="Times New Roman" w:hAnsi="Times New Roman"/>
          <w:sz w:val="24"/>
          <w:szCs w:val="24"/>
        </w:rPr>
        <w:t>můžete</w:t>
      </w:r>
      <w:r w:rsidR="00936DE3">
        <w:rPr>
          <w:rFonts w:ascii="Times New Roman" w:hAnsi="Times New Roman"/>
          <w:sz w:val="24"/>
          <w:szCs w:val="24"/>
        </w:rPr>
        <w:t xml:space="preserve">, ale </w:t>
      </w:r>
      <w:r>
        <w:rPr>
          <w:rFonts w:ascii="Times New Roman" w:hAnsi="Times New Roman"/>
          <w:sz w:val="24"/>
          <w:szCs w:val="24"/>
        </w:rPr>
        <w:t xml:space="preserve">je tu </w:t>
      </w:r>
      <w:r w:rsidR="00F1275C" w:rsidRPr="00F1275C">
        <w:rPr>
          <w:rFonts w:ascii="Times New Roman" w:hAnsi="Times New Roman"/>
          <w:sz w:val="24"/>
          <w:szCs w:val="24"/>
        </w:rPr>
        <w:t xml:space="preserve">jedno úskalí. Většinu ovoce a zeleniny tvoří hlavně voda, </w:t>
      </w:r>
      <w:r w:rsidR="00936DE3">
        <w:rPr>
          <w:rFonts w:ascii="Times New Roman" w:hAnsi="Times New Roman"/>
          <w:sz w:val="24"/>
          <w:szCs w:val="24"/>
        </w:rPr>
        <w:t>ovšem</w:t>
      </w:r>
      <w:r w:rsidR="00F1275C" w:rsidRPr="00F1275C">
        <w:rPr>
          <w:rFonts w:ascii="Times New Roman" w:hAnsi="Times New Roman"/>
          <w:sz w:val="24"/>
          <w:szCs w:val="24"/>
        </w:rPr>
        <w:t xml:space="preserve"> některé druhy obsahují i významné množství vlákniny. Ta na sebe </w:t>
      </w:r>
      <w:r w:rsidR="00936DE3">
        <w:rPr>
          <w:rFonts w:ascii="Times New Roman" w:hAnsi="Times New Roman"/>
          <w:sz w:val="24"/>
          <w:szCs w:val="24"/>
        </w:rPr>
        <w:t xml:space="preserve">vodu </w:t>
      </w:r>
      <w:r w:rsidR="00F1275C" w:rsidRPr="00F1275C">
        <w:rPr>
          <w:rFonts w:ascii="Times New Roman" w:hAnsi="Times New Roman"/>
          <w:sz w:val="24"/>
          <w:szCs w:val="24"/>
        </w:rPr>
        <w:t>váž</w:t>
      </w:r>
      <w:r w:rsidR="00936DE3">
        <w:rPr>
          <w:rFonts w:ascii="Times New Roman" w:hAnsi="Times New Roman"/>
          <w:sz w:val="24"/>
          <w:szCs w:val="24"/>
        </w:rPr>
        <w:t>e</w:t>
      </w:r>
      <w:r w:rsidR="00F1275C" w:rsidRPr="00F1275C">
        <w:rPr>
          <w:rFonts w:ascii="Times New Roman" w:hAnsi="Times New Roman"/>
          <w:sz w:val="24"/>
          <w:szCs w:val="24"/>
        </w:rPr>
        <w:t xml:space="preserve">, v trávicím ústrojí </w:t>
      </w:r>
      <w:r>
        <w:rPr>
          <w:rFonts w:ascii="Times New Roman" w:hAnsi="Times New Roman"/>
          <w:sz w:val="24"/>
          <w:szCs w:val="24"/>
        </w:rPr>
        <w:t xml:space="preserve">pak </w:t>
      </w:r>
      <w:r w:rsidR="00F1275C" w:rsidRPr="00F1275C">
        <w:rPr>
          <w:rFonts w:ascii="Times New Roman" w:hAnsi="Times New Roman"/>
          <w:sz w:val="24"/>
          <w:szCs w:val="24"/>
        </w:rPr>
        <w:t>bobtná a zvětšuje svůj objem. Proto čím více vlákniny, tím větší potřeba tekutin. U mnoha druhů ovoce a zeleniny (meloun, jablka, jahody, hrušky, okurka, mrkev, papriky, květák aj.) pokryje voda v nich obsažená nároky na potřebu tekutin</w:t>
      </w:r>
      <w:r w:rsidR="00936DE3">
        <w:rPr>
          <w:rFonts w:ascii="Times New Roman" w:hAnsi="Times New Roman"/>
          <w:sz w:val="24"/>
          <w:szCs w:val="24"/>
        </w:rPr>
        <w:t>, ale konzumace n</w:t>
      </w:r>
      <w:r w:rsidR="00F1275C" w:rsidRPr="00F1275C">
        <w:rPr>
          <w:rFonts w:ascii="Times New Roman" w:hAnsi="Times New Roman"/>
          <w:sz w:val="24"/>
          <w:szCs w:val="24"/>
        </w:rPr>
        <w:t>apříklad lilku nebo kedlubny</w:t>
      </w:r>
      <w:r w:rsidR="00936DE3">
        <w:rPr>
          <w:rFonts w:ascii="Times New Roman" w:hAnsi="Times New Roman"/>
          <w:sz w:val="24"/>
          <w:szCs w:val="24"/>
        </w:rPr>
        <w:t xml:space="preserve"> </w:t>
      </w:r>
      <w:r w:rsidR="00F1275C" w:rsidRPr="00F1275C">
        <w:rPr>
          <w:rFonts w:ascii="Times New Roman" w:hAnsi="Times New Roman"/>
          <w:sz w:val="24"/>
          <w:szCs w:val="24"/>
        </w:rPr>
        <w:t>vyžaduje více tekutin v pitném režimu.</w:t>
      </w:r>
    </w:p>
    <w:p w14:paraId="04E882D0" w14:textId="77777777" w:rsidR="00F1275C" w:rsidRPr="00F1275C" w:rsidRDefault="00F1275C" w:rsidP="00F12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DBB06" w14:textId="5D1C724B" w:rsidR="00967BFE" w:rsidRPr="00F1275C" w:rsidRDefault="00967BFE" w:rsidP="00967B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tvrtek</w:t>
      </w:r>
      <w:r w:rsidRPr="00F1275C"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6F6D1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B37AC">
        <w:rPr>
          <w:rFonts w:ascii="Times New Roman" w:hAnsi="Times New Roman"/>
          <w:b/>
          <w:bCs/>
          <w:sz w:val="24"/>
          <w:szCs w:val="24"/>
        </w:rPr>
        <w:t>Voda v těle</w:t>
      </w:r>
    </w:p>
    <w:p w14:paraId="3C7CBF21" w14:textId="77777777" w:rsidR="00967BFE" w:rsidRPr="007D735A" w:rsidRDefault="00967BFE" w:rsidP="00967BF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8BD28B0" w14:textId="42A70EA9" w:rsidR="00967BFE" w:rsidRPr="00F1275C" w:rsidRDefault="00967BFE" w:rsidP="00D16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 xml:space="preserve">Věděli jste, že voda představuje asi 60 % tělesné hmotnosti zdravého dospělého člověka? Přitom krev obsahuje více než 80 % vody, kosti 20 % a mozek </w:t>
      </w:r>
      <w:r w:rsidR="00201335">
        <w:rPr>
          <w:rFonts w:ascii="Times New Roman" w:hAnsi="Times New Roman"/>
          <w:sz w:val="24"/>
          <w:szCs w:val="24"/>
        </w:rPr>
        <w:t>se</w:t>
      </w:r>
      <w:r w:rsidRPr="00F1275C">
        <w:rPr>
          <w:rFonts w:ascii="Times New Roman" w:hAnsi="Times New Roman"/>
          <w:sz w:val="24"/>
          <w:szCs w:val="24"/>
        </w:rPr>
        <w:t xml:space="preserve"> svaly 75 %. Už při ztrátě 1</w:t>
      </w:r>
      <w:r w:rsidR="00201335">
        <w:rPr>
          <w:rFonts w:ascii="Times New Roman" w:hAnsi="Times New Roman"/>
          <w:sz w:val="24"/>
          <w:szCs w:val="24"/>
        </w:rPr>
        <w:t xml:space="preserve"> </w:t>
      </w:r>
      <w:r w:rsidRPr="00F1275C">
        <w:rPr>
          <w:rFonts w:ascii="Times New Roman" w:hAnsi="Times New Roman"/>
          <w:sz w:val="24"/>
          <w:szCs w:val="24"/>
        </w:rPr>
        <w:t xml:space="preserve">% </w:t>
      </w:r>
      <w:r w:rsidR="00201335">
        <w:rPr>
          <w:rFonts w:ascii="Times New Roman" w:hAnsi="Times New Roman"/>
          <w:sz w:val="24"/>
          <w:szCs w:val="24"/>
        </w:rPr>
        <w:t xml:space="preserve">vody </w:t>
      </w:r>
      <w:r w:rsidRPr="00F1275C">
        <w:rPr>
          <w:rFonts w:ascii="Times New Roman" w:hAnsi="Times New Roman"/>
          <w:sz w:val="24"/>
          <w:szCs w:val="24"/>
        </w:rPr>
        <w:t>se začnou mobilizovat obranné mechanizmy, při ztrátě 2 % klesá výkonnost</w:t>
      </w:r>
      <w:r w:rsidR="00201335">
        <w:rPr>
          <w:rFonts w:ascii="Times New Roman" w:hAnsi="Times New Roman"/>
          <w:sz w:val="24"/>
          <w:szCs w:val="24"/>
        </w:rPr>
        <w:t>,</w:t>
      </w:r>
      <w:r w:rsidRPr="00F1275C">
        <w:rPr>
          <w:rFonts w:ascii="Times New Roman" w:hAnsi="Times New Roman"/>
          <w:sz w:val="24"/>
          <w:szCs w:val="24"/>
        </w:rPr>
        <w:t xml:space="preserve"> při ztrátě 5</w:t>
      </w:r>
      <w:r w:rsidR="00201335">
        <w:rPr>
          <w:rFonts w:ascii="Times New Roman" w:hAnsi="Times New Roman"/>
          <w:sz w:val="24"/>
          <w:szCs w:val="24"/>
        </w:rPr>
        <w:t>–</w:t>
      </w:r>
      <w:r w:rsidRPr="00F1275C">
        <w:rPr>
          <w:rFonts w:ascii="Times New Roman" w:hAnsi="Times New Roman"/>
          <w:sz w:val="24"/>
          <w:szCs w:val="24"/>
        </w:rPr>
        <w:t>10</w:t>
      </w:r>
      <w:r w:rsidR="00201335">
        <w:rPr>
          <w:rFonts w:ascii="Times New Roman" w:hAnsi="Times New Roman"/>
          <w:sz w:val="24"/>
          <w:szCs w:val="24"/>
        </w:rPr>
        <w:t xml:space="preserve"> </w:t>
      </w:r>
      <w:r w:rsidRPr="00F1275C">
        <w:rPr>
          <w:rFonts w:ascii="Times New Roman" w:hAnsi="Times New Roman"/>
          <w:sz w:val="24"/>
          <w:szCs w:val="24"/>
        </w:rPr>
        <w:t>% může dojít k oběhovému a metabolickému selhání.</w:t>
      </w:r>
    </w:p>
    <w:p w14:paraId="2BCE974B" w14:textId="652F3F92" w:rsidR="00967BFE" w:rsidRPr="00F1275C" w:rsidRDefault="00967BFE" w:rsidP="00967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73B8C8" w14:textId="3064AFF9" w:rsidR="00F1275C" w:rsidRPr="00F1275C" w:rsidRDefault="007D735A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>átek 14. února</w:t>
      </w:r>
      <w:r w:rsidR="006F6D1F">
        <w:rPr>
          <w:rFonts w:ascii="Times New Roman" w:hAnsi="Times New Roman"/>
          <w:b/>
          <w:bCs/>
          <w:sz w:val="24"/>
          <w:szCs w:val="24"/>
        </w:rPr>
        <w:t>: Valentýn bez kocoviny</w:t>
      </w:r>
    </w:p>
    <w:p w14:paraId="40C92C7A" w14:textId="35650D15" w:rsidR="007D735A" w:rsidRPr="007D735A" w:rsidRDefault="007D735A" w:rsidP="00F1275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3849A8A" w14:textId="1E2EE376" w:rsidR="00F1275C" w:rsidRPr="00F1275C" w:rsidRDefault="00620B14" w:rsidP="00D16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7621D769" wp14:editId="63478449">
            <wp:simplePos x="0" y="0"/>
            <wp:positionH relativeFrom="margin">
              <wp:posOffset>4213860</wp:posOffset>
            </wp:positionH>
            <wp:positionV relativeFrom="paragraph">
              <wp:posOffset>410845</wp:posOffset>
            </wp:positionV>
            <wp:extent cx="1882140" cy="1803400"/>
            <wp:effectExtent l="0" t="0" r="3810" b="6350"/>
            <wp:wrapSquare wrapText="bothSides"/>
            <wp:docPr id="2103826902" name="Obrázek 2" descr="Obsah obrázku ovoce, Ozdoba koktejlu, obloha, Kulinářské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26902" name="Obrázek 2" descr="Obsah obrázku ovoce, Ozdoba koktejlu, obloha, Kulinářské umění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01" t="10915" r="1" b="1807"/>
                    <a:stretch/>
                  </pic:blipFill>
                  <pic:spPr bwMode="auto">
                    <a:xfrm>
                      <a:off x="0" y="0"/>
                      <a:ext cx="188214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75C" w:rsidRPr="00F1275C">
        <w:rPr>
          <w:rFonts w:ascii="Times New Roman" w:hAnsi="Times New Roman"/>
          <w:sz w:val="24"/>
          <w:szCs w:val="24"/>
        </w:rPr>
        <w:t>Den svatého Valentýna</w:t>
      </w:r>
      <w:r w:rsidR="00201335">
        <w:rPr>
          <w:rFonts w:ascii="Times New Roman" w:hAnsi="Times New Roman"/>
          <w:sz w:val="24"/>
          <w:szCs w:val="24"/>
        </w:rPr>
        <w:t xml:space="preserve"> m</w:t>
      </w:r>
      <w:r w:rsidR="00F1275C" w:rsidRPr="00F1275C">
        <w:rPr>
          <w:rFonts w:ascii="Times New Roman" w:hAnsi="Times New Roman"/>
          <w:sz w:val="24"/>
          <w:szCs w:val="24"/>
        </w:rPr>
        <w:t>nozí slav</w:t>
      </w:r>
      <w:r w:rsidR="00201335">
        <w:rPr>
          <w:rFonts w:ascii="Times New Roman" w:hAnsi="Times New Roman"/>
          <w:sz w:val="24"/>
          <w:szCs w:val="24"/>
        </w:rPr>
        <w:t>í</w:t>
      </w:r>
      <w:r w:rsidR="00F1275C" w:rsidRPr="00F1275C">
        <w:rPr>
          <w:rFonts w:ascii="Times New Roman" w:hAnsi="Times New Roman"/>
          <w:sz w:val="24"/>
          <w:szCs w:val="24"/>
        </w:rPr>
        <w:t xml:space="preserve"> jako svátek zamilovaných</w:t>
      </w:r>
      <w:r w:rsidR="00201335">
        <w:rPr>
          <w:rFonts w:ascii="Times New Roman" w:hAnsi="Times New Roman"/>
          <w:sz w:val="24"/>
          <w:szCs w:val="24"/>
        </w:rPr>
        <w:t>, který si žádá patřičný přípitek</w:t>
      </w:r>
      <w:r w:rsidR="00F1275C" w:rsidRPr="00F1275C">
        <w:rPr>
          <w:rFonts w:ascii="Times New Roman" w:hAnsi="Times New Roman"/>
          <w:sz w:val="24"/>
          <w:szCs w:val="24"/>
        </w:rPr>
        <w:t>. Ať už ho slavíte</w:t>
      </w:r>
      <w:r w:rsidR="00201335">
        <w:rPr>
          <w:rFonts w:ascii="Times New Roman" w:hAnsi="Times New Roman"/>
          <w:sz w:val="24"/>
          <w:szCs w:val="24"/>
        </w:rPr>
        <w:t>,</w:t>
      </w:r>
      <w:r w:rsidR="00F1275C" w:rsidRPr="00F1275C">
        <w:rPr>
          <w:rFonts w:ascii="Times New Roman" w:hAnsi="Times New Roman"/>
          <w:sz w:val="24"/>
          <w:szCs w:val="24"/>
        </w:rPr>
        <w:t xml:space="preserve"> nebo ne, </w:t>
      </w:r>
      <w:r>
        <w:rPr>
          <w:rFonts w:ascii="Times New Roman" w:hAnsi="Times New Roman"/>
          <w:sz w:val="24"/>
          <w:szCs w:val="24"/>
        </w:rPr>
        <w:t xml:space="preserve">zpříjemněte si dnešní den </w:t>
      </w:r>
      <w:r w:rsidR="00201335">
        <w:rPr>
          <w:rFonts w:ascii="Times New Roman" w:hAnsi="Times New Roman"/>
          <w:sz w:val="24"/>
          <w:szCs w:val="24"/>
        </w:rPr>
        <w:t>nealkoholický</w:t>
      </w:r>
      <w:r>
        <w:rPr>
          <w:rFonts w:ascii="Times New Roman" w:hAnsi="Times New Roman"/>
          <w:sz w:val="24"/>
          <w:szCs w:val="24"/>
        </w:rPr>
        <w:t>m</w:t>
      </w:r>
      <w:r w:rsidR="00201335">
        <w:rPr>
          <w:rFonts w:ascii="Times New Roman" w:hAnsi="Times New Roman"/>
          <w:sz w:val="24"/>
          <w:szCs w:val="24"/>
        </w:rPr>
        <w:t xml:space="preserve"> drink</w:t>
      </w:r>
      <w:r>
        <w:rPr>
          <w:rFonts w:ascii="Times New Roman" w:hAnsi="Times New Roman"/>
          <w:sz w:val="24"/>
          <w:szCs w:val="24"/>
        </w:rPr>
        <w:t>em</w:t>
      </w:r>
      <w:r w:rsidR="00201335">
        <w:rPr>
          <w:rFonts w:ascii="Times New Roman" w:hAnsi="Times New Roman"/>
          <w:sz w:val="24"/>
          <w:szCs w:val="24"/>
        </w:rPr>
        <w:t xml:space="preserve">, jehož výhodou je, že </w:t>
      </w:r>
      <w:r w:rsidR="00F1275C" w:rsidRPr="00F1275C">
        <w:rPr>
          <w:rFonts w:ascii="Times New Roman" w:hAnsi="Times New Roman"/>
          <w:sz w:val="24"/>
          <w:szCs w:val="24"/>
        </w:rPr>
        <w:t xml:space="preserve">se </w:t>
      </w:r>
      <w:r w:rsidR="00201335">
        <w:rPr>
          <w:rFonts w:ascii="Times New Roman" w:hAnsi="Times New Roman"/>
          <w:sz w:val="24"/>
          <w:szCs w:val="24"/>
        </w:rPr>
        <w:t xml:space="preserve">dá pít </w:t>
      </w:r>
      <w:r w:rsidR="00F1275C" w:rsidRPr="00F1275C">
        <w:rPr>
          <w:rFonts w:ascii="Times New Roman" w:hAnsi="Times New Roman"/>
          <w:sz w:val="24"/>
          <w:szCs w:val="24"/>
        </w:rPr>
        <w:t>s čistou hlavou celý večer</w:t>
      </w:r>
      <w:r w:rsidR="00281816">
        <w:rPr>
          <w:rFonts w:ascii="Times New Roman" w:hAnsi="Times New Roman"/>
          <w:sz w:val="24"/>
          <w:szCs w:val="24"/>
        </w:rPr>
        <w:t>.</w:t>
      </w:r>
      <w:r w:rsidR="00A03FBC">
        <w:rPr>
          <w:rFonts w:ascii="Times New Roman" w:hAnsi="Times New Roman"/>
          <w:sz w:val="24"/>
          <w:szCs w:val="24"/>
        </w:rPr>
        <w:t xml:space="preserve"> </w:t>
      </w:r>
    </w:p>
    <w:p w14:paraId="159B4116" w14:textId="77777777" w:rsidR="00522BB3" w:rsidRPr="005B37AC" w:rsidRDefault="00522BB3" w:rsidP="00D16F9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1129575C" w14:textId="4938FD15" w:rsidR="00F1275C" w:rsidRPr="00F1275C" w:rsidRDefault="00A03FBC" w:rsidP="005B37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lentinský</w:t>
      </w:r>
      <w:r w:rsidR="007D735A">
        <w:rPr>
          <w:rFonts w:ascii="Times New Roman" w:hAnsi="Times New Roman"/>
          <w:b/>
          <w:sz w:val="24"/>
          <w:szCs w:val="24"/>
        </w:rPr>
        <w:t xml:space="preserve"> </w:t>
      </w:r>
      <w:r w:rsidR="00281816">
        <w:rPr>
          <w:rFonts w:ascii="Times New Roman" w:hAnsi="Times New Roman"/>
          <w:b/>
          <w:sz w:val="24"/>
          <w:szCs w:val="24"/>
        </w:rPr>
        <w:t xml:space="preserve">jahodový </w:t>
      </w:r>
      <w:r w:rsidR="007D735A">
        <w:rPr>
          <w:rFonts w:ascii="Times New Roman" w:hAnsi="Times New Roman"/>
          <w:b/>
          <w:sz w:val="24"/>
          <w:szCs w:val="24"/>
        </w:rPr>
        <w:t>drink s bazalkou</w:t>
      </w:r>
    </w:p>
    <w:p w14:paraId="31A5848D" w14:textId="77777777" w:rsidR="005B37AC" w:rsidRDefault="00F1275C" w:rsidP="005B37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 xml:space="preserve">Grep </w:t>
      </w:r>
      <w:r w:rsidR="007D735A">
        <w:rPr>
          <w:rFonts w:ascii="Times New Roman" w:hAnsi="Times New Roman"/>
          <w:sz w:val="24"/>
          <w:szCs w:val="24"/>
        </w:rPr>
        <w:t xml:space="preserve">(5 plátků) </w:t>
      </w:r>
      <w:r w:rsidRPr="00F1275C">
        <w:rPr>
          <w:rFonts w:ascii="Times New Roman" w:hAnsi="Times New Roman"/>
          <w:sz w:val="24"/>
          <w:szCs w:val="24"/>
        </w:rPr>
        <w:t xml:space="preserve">a bazalku </w:t>
      </w:r>
      <w:r w:rsidR="007D735A">
        <w:rPr>
          <w:rFonts w:ascii="Times New Roman" w:hAnsi="Times New Roman"/>
          <w:sz w:val="24"/>
          <w:szCs w:val="24"/>
        </w:rPr>
        <w:t xml:space="preserve">6 lístků) </w:t>
      </w:r>
      <w:r w:rsidRPr="00F1275C">
        <w:rPr>
          <w:rFonts w:ascii="Times New Roman" w:hAnsi="Times New Roman"/>
          <w:sz w:val="24"/>
          <w:szCs w:val="24"/>
        </w:rPr>
        <w:t>lehce rozmačk</w:t>
      </w:r>
      <w:r w:rsidR="007D735A">
        <w:rPr>
          <w:rFonts w:ascii="Times New Roman" w:hAnsi="Times New Roman"/>
          <w:sz w:val="24"/>
          <w:szCs w:val="24"/>
        </w:rPr>
        <w:t>ejte</w:t>
      </w:r>
      <w:r w:rsidRPr="00F1275C">
        <w:rPr>
          <w:rFonts w:ascii="Times New Roman" w:hAnsi="Times New Roman"/>
          <w:sz w:val="24"/>
          <w:szCs w:val="24"/>
        </w:rPr>
        <w:t xml:space="preserve"> na dně karafy pomocí dlouhé lžičky. Jahody</w:t>
      </w:r>
      <w:r w:rsidR="00BE54F7">
        <w:rPr>
          <w:rFonts w:ascii="Times New Roman" w:hAnsi="Times New Roman"/>
          <w:sz w:val="24"/>
          <w:szCs w:val="24"/>
        </w:rPr>
        <w:t xml:space="preserve"> (5 kusů, mohou být i mražené</w:t>
      </w:r>
      <w:r w:rsidR="007D735A">
        <w:rPr>
          <w:rFonts w:ascii="Times New Roman" w:hAnsi="Times New Roman"/>
          <w:sz w:val="24"/>
          <w:szCs w:val="24"/>
        </w:rPr>
        <w:t xml:space="preserve">) </w:t>
      </w:r>
      <w:r w:rsidRPr="00F1275C">
        <w:rPr>
          <w:rFonts w:ascii="Times New Roman" w:hAnsi="Times New Roman"/>
          <w:sz w:val="24"/>
          <w:szCs w:val="24"/>
        </w:rPr>
        <w:t>rozkráj</w:t>
      </w:r>
      <w:r w:rsidR="007D735A">
        <w:rPr>
          <w:rFonts w:ascii="Times New Roman" w:hAnsi="Times New Roman"/>
          <w:sz w:val="24"/>
          <w:szCs w:val="24"/>
        </w:rPr>
        <w:t xml:space="preserve">ejte </w:t>
      </w:r>
      <w:r w:rsidRPr="00F1275C">
        <w:rPr>
          <w:rFonts w:ascii="Times New Roman" w:hAnsi="Times New Roman"/>
          <w:sz w:val="24"/>
          <w:szCs w:val="24"/>
        </w:rPr>
        <w:t>na plátky a přid</w:t>
      </w:r>
      <w:r w:rsidR="007D735A">
        <w:rPr>
          <w:rFonts w:ascii="Times New Roman" w:hAnsi="Times New Roman"/>
          <w:sz w:val="24"/>
          <w:szCs w:val="24"/>
        </w:rPr>
        <w:t>ejte</w:t>
      </w:r>
      <w:r w:rsidRPr="00F1275C">
        <w:rPr>
          <w:rFonts w:ascii="Times New Roman" w:hAnsi="Times New Roman"/>
          <w:sz w:val="24"/>
          <w:szCs w:val="24"/>
        </w:rPr>
        <w:t xml:space="preserve"> do karafy. Zalij</w:t>
      </w:r>
      <w:r w:rsidR="007D735A">
        <w:rPr>
          <w:rFonts w:ascii="Times New Roman" w:hAnsi="Times New Roman"/>
          <w:sz w:val="24"/>
          <w:szCs w:val="24"/>
        </w:rPr>
        <w:t>te</w:t>
      </w:r>
      <w:r w:rsidRPr="00F1275C">
        <w:rPr>
          <w:rFonts w:ascii="Times New Roman" w:hAnsi="Times New Roman"/>
          <w:sz w:val="24"/>
          <w:szCs w:val="24"/>
        </w:rPr>
        <w:t xml:space="preserve"> přírodní </w:t>
      </w:r>
      <w:r w:rsidR="007D735A">
        <w:rPr>
          <w:rFonts w:ascii="Times New Roman" w:hAnsi="Times New Roman"/>
          <w:sz w:val="24"/>
          <w:szCs w:val="24"/>
        </w:rPr>
        <w:t>minerální</w:t>
      </w:r>
      <w:r w:rsidRPr="00F1275C">
        <w:rPr>
          <w:rFonts w:ascii="Times New Roman" w:hAnsi="Times New Roman"/>
          <w:sz w:val="24"/>
          <w:szCs w:val="24"/>
        </w:rPr>
        <w:t xml:space="preserve"> vodou </w:t>
      </w:r>
      <w:r w:rsidR="007D735A">
        <w:rPr>
          <w:rFonts w:ascii="Times New Roman" w:hAnsi="Times New Roman"/>
          <w:sz w:val="24"/>
          <w:szCs w:val="24"/>
        </w:rPr>
        <w:t xml:space="preserve">(0,8 l) </w:t>
      </w:r>
      <w:r w:rsidRPr="00F1275C">
        <w:rPr>
          <w:rFonts w:ascii="Times New Roman" w:hAnsi="Times New Roman"/>
          <w:sz w:val="24"/>
          <w:szCs w:val="24"/>
        </w:rPr>
        <w:t>a promích</w:t>
      </w:r>
      <w:r w:rsidR="007D735A">
        <w:rPr>
          <w:rFonts w:ascii="Times New Roman" w:hAnsi="Times New Roman"/>
          <w:sz w:val="24"/>
          <w:szCs w:val="24"/>
        </w:rPr>
        <w:t>ejte</w:t>
      </w:r>
      <w:r w:rsidRPr="00F1275C">
        <w:rPr>
          <w:rFonts w:ascii="Times New Roman" w:hAnsi="Times New Roman"/>
          <w:sz w:val="24"/>
          <w:szCs w:val="24"/>
        </w:rPr>
        <w:t xml:space="preserve"> dlouhou lžičkou. </w:t>
      </w:r>
      <w:r w:rsidR="00620B14">
        <w:rPr>
          <w:rFonts w:ascii="Times New Roman" w:hAnsi="Times New Roman"/>
          <w:sz w:val="24"/>
          <w:szCs w:val="24"/>
        </w:rPr>
        <w:t>N</w:t>
      </w:r>
      <w:r w:rsidRPr="00F1275C">
        <w:rPr>
          <w:rFonts w:ascii="Times New Roman" w:hAnsi="Times New Roman"/>
          <w:sz w:val="24"/>
          <w:szCs w:val="24"/>
        </w:rPr>
        <w:t>ech</w:t>
      </w:r>
      <w:r w:rsidR="007D735A">
        <w:rPr>
          <w:rFonts w:ascii="Times New Roman" w:hAnsi="Times New Roman"/>
          <w:sz w:val="24"/>
          <w:szCs w:val="24"/>
        </w:rPr>
        <w:t>t</w:t>
      </w:r>
      <w:r w:rsidRPr="00F1275C">
        <w:rPr>
          <w:rFonts w:ascii="Times New Roman" w:hAnsi="Times New Roman"/>
          <w:sz w:val="24"/>
          <w:szCs w:val="24"/>
        </w:rPr>
        <w:t>e uležet cca 20 minut v lednici, aby se vytvořil výluh bylinek a ovoce. Při servisu do skleniček může</w:t>
      </w:r>
      <w:r w:rsidR="00620B14">
        <w:rPr>
          <w:rFonts w:ascii="Times New Roman" w:hAnsi="Times New Roman"/>
          <w:sz w:val="24"/>
          <w:szCs w:val="24"/>
        </w:rPr>
        <w:t>t</w:t>
      </w:r>
      <w:r w:rsidRPr="00F1275C">
        <w:rPr>
          <w:rFonts w:ascii="Times New Roman" w:hAnsi="Times New Roman"/>
          <w:sz w:val="24"/>
          <w:szCs w:val="24"/>
        </w:rPr>
        <w:t xml:space="preserve">e přidat na ozdobu </w:t>
      </w:r>
      <w:r w:rsidR="004B43E8">
        <w:rPr>
          <w:rFonts w:ascii="Times New Roman" w:hAnsi="Times New Roman"/>
          <w:sz w:val="24"/>
          <w:szCs w:val="24"/>
        </w:rPr>
        <w:t>plátek ovoce a lístky</w:t>
      </w:r>
      <w:r w:rsidRPr="00F1275C">
        <w:rPr>
          <w:rFonts w:ascii="Times New Roman" w:hAnsi="Times New Roman"/>
          <w:sz w:val="24"/>
          <w:szCs w:val="24"/>
        </w:rPr>
        <w:t xml:space="preserve"> bazalk</w:t>
      </w:r>
      <w:r w:rsidR="004B43E8">
        <w:rPr>
          <w:rFonts w:ascii="Times New Roman" w:hAnsi="Times New Roman"/>
          <w:sz w:val="24"/>
          <w:szCs w:val="24"/>
        </w:rPr>
        <w:t>y</w:t>
      </w:r>
      <w:r w:rsidRPr="00F1275C">
        <w:rPr>
          <w:rFonts w:ascii="Times New Roman" w:hAnsi="Times New Roman"/>
          <w:sz w:val="24"/>
          <w:szCs w:val="24"/>
        </w:rPr>
        <w:t>.</w:t>
      </w:r>
    </w:p>
    <w:p w14:paraId="0477743B" w14:textId="35DAE074" w:rsidR="00F1275C" w:rsidRDefault="00F1275C" w:rsidP="00D16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D84F25" w14:textId="7463F88A" w:rsidR="00843F07" w:rsidRPr="007D735A" w:rsidRDefault="00843F07" w:rsidP="007D735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735A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7D735A">
        <w:rPr>
          <w:rFonts w:ascii="Times New Roman" w:hAnsi="Times New Roman"/>
          <w:b/>
          <w:bCs/>
          <w:sz w:val="24"/>
          <w:szCs w:val="24"/>
        </w:rPr>
        <w:t>TÝDEN</w:t>
      </w:r>
      <w:r w:rsidRPr="007D73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8B694F0" w14:textId="77777777" w:rsidR="00843F07" w:rsidRPr="00F1275C" w:rsidRDefault="00843F07" w:rsidP="00F12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7EE80" w14:textId="60945101" w:rsidR="00A05039" w:rsidRPr="00F1275C" w:rsidRDefault="008F742A" w:rsidP="00A0503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bota</w:t>
      </w:r>
      <w:r w:rsidR="00A05039" w:rsidRPr="00F1275C"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A05039"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6F6D1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63AA4">
        <w:rPr>
          <w:rFonts w:ascii="Times New Roman" w:hAnsi="Times New Roman"/>
          <w:b/>
          <w:bCs/>
          <w:sz w:val="24"/>
          <w:szCs w:val="24"/>
        </w:rPr>
        <w:t>Hurá do druhé poloviny</w:t>
      </w:r>
      <w:r w:rsidR="00A05039" w:rsidRPr="00F127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651709C" w14:textId="77777777" w:rsidR="008F742A" w:rsidRPr="008F742A" w:rsidRDefault="008F742A" w:rsidP="00A0503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8C59412" w14:textId="23E0AE5B" w:rsidR="00A05039" w:rsidRPr="005B37AC" w:rsidRDefault="001333ED" w:rsidP="008F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7AC">
        <w:rPr>
          <w:rFonts w:ascii="Times New Roman" w:hAnsi="Times New Roman"/>
          <w:sz w:val="24"/>
          <w:szCs w:val="24"/>
        </w:rPr>
        <w:t>Js</w:t>
      </w:r>
      <w:r w:rsidR="00DE0F06" w:rsidRPr="005B37AC">
        <w:rPr>
          <w:rFonts w:ascii="Times New Roman" w:hAnsi="Times New Roman"/>
          <w:sz w:val="24"/>
          <w:szCs w:val="24"/>
        </w:rPr>
        <w:t>t</w:t>
      </w:r>
      <w:r w:rsidRPr="005B37AC">
        <w:rPr>
          <w:rFonts w:ascii="Times New Roman" w:hAnsi="Times New Roman"/>
          <w:sz w:val="24"/>
          <w:szCs w:val="24"/>
        </w:rPr>
        <w:t xml:space="preserve">e v polovině výzvy </w:t>
      </w:r>
      <w:proofErr w:type="spellStart"/>
      <w:r w:rsidR="00A05039" w:rsidRPr="005B37AC">
        <w:rPr>
          <w:rFonts w:ascii="Times New Roman" w:hAnsi="Times New Roman"/>
          <w:sz w:val="24"/>
          <w:szCs w:val="24"/>
        </w:rPr>
        <w:t>Suchýho</w:t>
      </w:r>
      <w:proofErr w:type="spellEnd"/>
      <w:r w:rsidR="00A05039" w:rsidRPr="005B37AC">
        <w:rPr>
          <w:rFonts w:ascii="Times New Roman" w:hAnsi="Times New Roman"/>
          <w:sz w:val="24"/>
          <w:szCs w:val="24"/>
        </w:rPr>
        <w:t xml:space="preserve"> února. </w:t>
      </w:r>
      <w:r w:rsidRPr="005B37AC">
        <w:rPr>
          <w:rFonts w:ascii="Times New Roman" w:hAnsi="Times New Roman"/>
          <w:sz w:val="24"/>
          <w:szCs w:val="24"/>
        </w:rPr>
        <w:t xml:space="preserve">Kdo došel až sem, má nejhorší za sebou – </w:t>
      </w:r>
      <w:r w:rsidR="008F742A" w:rsidRPr="005B37AC">
        <w:rPr>
          <w:rFonts w:ascii="Times New Roman" w:hAnsi="Times New Roman"/>
          <w:sz w:val="24"/>
          <w:szCs w:val="24"/>
        </w:rPr>
        <w:t xml:space="preserve">abstinenční příznaky </w:t>
      </w:r>
      <w:r w:rsidR="0098424F" w:rsidRPr="005B37AC">
        <w:rPr>
          <w:rFonts w:ascii="Times New Roman" w:hAnsi="Times New Roman"/>
          <w:sz w:val="24"/>
          <w:szCs w:val="24"/>
        </w:rPr>
        <w:t xml:space="preserve">v čele s </w:t>
      </w:r>
      <w:r w:rsidR="008F742A" w:rsidRPr="005B37AC">
        <w:rPr>
          <w:rFonts w:ascii="Times New Roman" w:hAnsi="Times New Roman"/>
          <w:sz w:val="24"/>
          <w:szCs w:val="24"/>
        </w:rPr>
        <w:t>psychick</w:t>
      </w:r>
      <w:r w:rsidR="0098424F" w:rsidRPr="005B37AC">
        <w:rPr>
          <w:rFonts w:ascii="Times New Roman" w:hAnsi="Times New Roman"/>
          <w:sz w:val="24"/>
          <w:szCs w:val="24"/>
        </w:rPr>
        <w:t>ou</w:t>
      </w:r>
      <w:r w:rsidR="008F742A" w:rsidRPr="005B37AC">
        <w:rPr>
          <w:rFonts w:ascii="Times New Roman" w:hAnsi="Times New Roman"/>
          <w:sz w:val="24"/>
          <w:szCs w:val="24"/>
        </w:rPr>
        <w:t xml:space="preserve"> rozladěnost</w:t>
      </w:r>
      <w:r w:rsidR="0098424F" w:rsidRPr="005B37AC">
        <w:rPr>
          <w:rFonts w:ascii="Times New Roman" w:hAnsi="Times New Roman"/>
          <w:sz w:val="24"/>
          <w:szCs w:val="24"/>
        </w:rPr>
        <w:t>í</w:t>
      </w:r>
      <w:r w:rsidRPr="005B37AC">
        <w:rPr>
          <w:rFonts w:ascii="Times New Roman" w:hAnsi="Times New Roman"/>
          <w:sz w:val="24"/>
          <w:szCs w:val="24"/>
        </w:rPr>
        <w:t xml:space="preserve"> </w:t>
      </w:r>
      <w:r w:rsidR="00014659" w:rsidRPr="005B37AC">
        <w:rPr>
          <w:rFonts w:ascii="Times New Roman" w:hAnsi="Times New Roman"/>
          <w:sz w:val="24"/>
          <w:szCs w:val="24"/>
        </w:rPr>
        <w:t xml:space="preserve">nejspíš mizí </w:t>
      </w:r>
      <w:r w:rsidRPr="005B37AC">
        <w:rPr>
          <w:rFonts w:ascii="Times New Roman" w:hAnsi="Times New Roman"/>
          <w:sz w:val="24"/>
          <w:szCs w:val="24"/>
        </w:rPr>
        <w:t>a</w:t>
      </w:r>
      <w:r w:rsidR="00890387" w:rsidRPr="005B37AC">
        <w:rPr>
          <w:rFonts w:ascii="Times New Roman" w:hAnsi="Times New Roman"/>
          <w:sz w:val="24"/>
          <w:szCs w:val="24"/>
        </w:rPr>
        <w:t xml:space="preserve"> </w:t>
      </w:r>
      <w:r w:rsidRPr="005B37AC">
        <w:rPr>
          <w:rFonts w:ascii="Times New Roman" w:hAnsi="Times New Roman"/>
          <w:sz w:val="24"/>
          <w:szCs w:val="24"/>
        </w:rPr>
        <w:t>začín</w:t>
      </w:r>
      <w:r w:rsidR="00890387" w:rsidRPr="005B37AC">
        <w:rPr>
          <w:rFonts w:ascii="Times New Roman" w:hAnsi="Times New Roman"/>
          <w:sz w:val="24"/>
          <w:szCs w:val="24"/>
        </w:rPr>
        <w:t>ají nastupovat</w:t>
      </w:r>
      <w:r w:rsidRPr="005B37AC">
        <w:rPr>
          <w:rFonts w:ascii="Times New Roman" w:hAnsi="Times New Roman"/>
          <w:sz w:val="24"/>
          <w:szCs w:val="24"/>
        </w:rPr>
        <w:t xml:space="preserve"> </w:t>
      </w:r>
      <w:r w:rsidR="008F742A" w:rsidRPr="005B37AC">
        <w:rPr>
          <w:rFonts w:ascii="Times New Roman" w:hAnsi="Times New Roman"/>
          <w:sz w:val="24"/>
          <w:szCs w:val="24"/>
        </w:rPr>
        <w:t>pozitivní účinky</w:t>
      </w:r>
      <w:r w:rsidR="00BF58E1" w:rsidRPr="005B37AC">
        <w:rPr>
          <w:rFonts w:ascii="Times New Roman" w:hAnsi="Times New Roman"/>
          <w:sz w:val="24"/>
          <w:szCs w:val="24"/>
        </w:rPr>
        <w:t xml:space="preserve"> nepití alkoholu. </w:t>
      </w:r>
      <w:r w:rsidRPr="005B37AC">
        <w:rPr>
          <w:rFonts w:ascii="Times New Roman" w:hAnsi="Times New Roman"/>
          <w:sz w:val="24"/>
          <w:szCs w:val="24"/>
        </w:rPr>
        <w:t>V</w:t>
      </w:r>
      <w:r w:rsidR="00A05039" w:rsidRPr="005B37AC">
        <w:rPr>
          <w:rFonts w:ascii="Times New Roman" w:hAnsi="Times New Roman"/>
          <w:sz w:val="24"/>
          <w:szCs w:val="24"/>
        </w:rPr>
        <w:t>ydržet druhou půlku výzvy</w:t>
      </w:r>
      <w:r w:rsidRPr="005B37AC">
        <w:rPr>
          <w:rFonts w:ascii="Times New Roman" w:hAnsi="Times New Roman"/>
          <w:sz w:val="24"/>
          <w:szCs w:val="24"/>
        </w:rPr>
        <w:t xml:space="preserve"> </w:t>
      </w:r>
      <w:r w:rsidR="00890387" w:rsidRPr="005B37AC">
        <w:rPr>
          <w:rFonts w:ascii="Times New Roman" w:hAnsi="Times New Roman"/>
          <w:sz w:val="24"/>
          <w:szCs w:val="24"/>
        </w:rPr>
        <w:t xml:space="preserve">už </w:t>
      </w:r>
      <w:r w:rsidRPr="005B37AC">
        <w:rPr>
          <w:rFonts w:ascii="Times New Roman" w:hAnsi="Times New Roman"/>
          <w:sz w:val="24"/>
          <w:szCs w:val="24"/>
        </w:rPr>
        <w:t xml:space="preserve">bude hračka </w:t>
      </w:r>
      <w:r w:rsidRPr="005B37AC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B1A2A" w:rsidRPr="005B37AC">
        <w:rPr>
          <w:rFonts w:ascii="Times New Roman" w:hAnsi="Times New Roman"/>
          <w:sz w:val="24"/>
          <w:szCs w:val="24"/>
        </w:rPr>
        <w:t xml:space="preserve"> Takže čin </w:t>
      </w:r>
      <w:proofErr w:type="spellStart"/>
      <w:r w:rsidR="005B1A2A" w:rsidRPr="005B37AC">
        <w:rPr>
          <w:rFonts w:ascii="Times New Roman" w:hAnsi="Times New Roman"/>
          <w:sz w:val="24"/>
          <w:szCs w:val="24"/>
        </w:rPr>
        <w:t>čin</w:t>
      </w:r>
      <w:proofErr w:type="spellEnd"/>
      <w:r w:rsidR="005B1A2A" w:rsidRPr="005B37AC">
        <w:rPr>
          <w:rFonts w:ascii="Times New Roman" w:hAnsi="Times New Roman"/>
          <w:sz w:val="24"/>
          <w:szCs w:val="24"/>
        </w:rPr>
        <w:t>!</w:t>
      </w:r>
      <w:r w:rsidR="008F742A" w:rsidRPr="005B37AC">
        <w:rPr>
          <w:rFonts w:ascii="Times New Roman" w:hAnsi="Times New Roman"/>
          <w:sz w:val="24"/>
          <w:szCs w:val="24"/>
        </w:rPr>
        <w:t xml:space="preserve"> </w:t>
      </w:r>
      <w:r w:rsidR="00A05039" w:rsidRPr="005B37AC">
        <w:rPr>
          <w:rFonts w:ascii="Times New Roman" w:hAnsi="Times New Roman"/>
          <w:sz w:val="24"/>
          <w:szCs w:val="24"/>
        </w:rPr>
        <w:t xml:space="preserve"> </w:t>
      </w:r>
    </w:p>
    <w:p w14:paraId="6ECE3BC5" w14:textId="77777777" w:rsidR="00A05039" w:rsidRPr="00F1275C" w:rsidRDefault="00A05039" w:rsidP="00A0503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76ADDD9" w14:textId="5BFA219D" w:rsidR="008F742A" w:rsidRDefault="008F742A" w:rsidP="008F74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eděle</w:t>
      </w:r>
      <w:r w:rsidRPr="00F1275C"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6F6D1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63AA4">
        <w:rPr>
          <w:rFonts w:ascii="Times New Roman" w:hAnsi="Times New Roman"/>
          <w:b/>
          <w:bCs/>
          <w:sz w:val="24"/>
          <w:szCs w:val="24"/>
        </w:rPr>
        <w:t>Nevýhody pití a</w:t>
      </w:r>
      <w:r w:rsidR="006F6D1F">
        <w:rPr>
          <w:rFonts w:ascii="Times New Roman" w:hAnsi="Times New Roman"/>
          <w:b/>
          <w:bCs/>
          <w:sz w:val="24"/>
          <w:szCs w:val="24"/>
        </w:rPr>
        <w:t>lkohol</w:t>
      </w:r>
      <w:r w:rsidR="00D63AA4">
        <w:rPr>
          <w:rFonts w:ascii="Times New Roman" w:hAnsi="Times New Roman"/>
          <w:b/>
          <w:bCs/>
          <w:sz w:val="24"/>
          <w:szCs w:val="24"/>
        </w:rPr>
        <w:t>u</w:t>
      </w:r>
    </w:p>
    <w:p w14:paraId="1CA7B709" w14:textId="77777777" w:rsidR="008F742A" w:rsidRPr="008F742A" w:rsidRDefault="008F742A" w:rsidP="008F742A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79CD7EE8" w14:textId="282EDD67" w:rsidR="008F742A" w:rsidRPr="00F1275C" w:rsidRDefault="00890387" w:rsidP="008F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pomeň</w:t>
      </w:r>
      <w:r w:rsidR="00DE0F0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si, proč se vzdát alkoholických nápojů… A</w:t>
      </w:r>
      <w:r w:rsidR="008F742A" w:rsidRPr="00F1275C">
        <w:rPr>
          <w:rFonts w:ascii="Times New Roman" w:hAnsi="Times New Roman"/>
          <w:sz w:val="24"/>
          <w:szCs w:val="24"/>
        </w:rPr>
        <w:t>lkohol</w:t>
      </w:r>
      <w:r>
        <w:rPr>
          <w:rFonts w:ascii="Times New Roman" w:hAnsi="Times New Roman"/>
          <w:sz w:val="24"/>
          <w:szCs w:val="24"/>
        </w:rPr>
        <w:t xml:space="preserve"> po požití </w:t>
      </w:r>
      <w:r w:rsidRPr="00F1275C">
        <w:rPr>
          <w:rFonts w:ascii="Times New Roman" w:hAnsi="Times New Roman"/>
          <w:sz w:val="24"/>
          <w:szCs w:val="24"/>
        </w:rPr>
        <w:t xml:space="preserve">zpočátku zvyšuje chuť k jídlu, snižuje rychlost reakcí, zhoršuje motoriku. </w:t>
      </w:r>
      <w:r w:rsidR="00D0296A">
        <w:rPr>
          <w:rFonts w:ascii="Times New Roman" w:hAnsi="Times New Roman"/>
          <w:sz w:val="24"/>
          <w:szCs w:val="24"/>
        </w:rPr>
        <w:t>V</w:t>
      </w:r>
      <w:r w:rsidR="00D62592" w:rsidRPr="00D0296A">
        <w:rPr>
          <w:rFonts w:ascii="Times New Roman" w:hAnsi="Times New Roman"/>
          <w:sz w:val="24"/>
          <w:szCs w:val="24"/>
        </w:rPr>
        <w:t xml:space="preserve"> malých dávkách krátkodobě způsobuje euforii, může na chvíli přinést pocit štěstí, nezávislost, větší odvahu, může působit jako antidepresivum. </w:t>
      </w:r>
      <w:r>
        <w:rPr>
          <w:rFonts w:ascii="Times New Roman" w:hAnsi="Times New Roman"/>
          <w:sz w:val="24"/>
          <w:szCs w:val="24"/>
        </w:rPr>
        <w:t>Ve</w:t>
      </w:r>
      <w:r w:rsidR="008F742A" w:rsidRPr="00F1275C">
        <w:rPr>
          <w:rFonts w:ascii="Times New Roman" w:hAnsi="Times New Roman"/>
          <w:sz w:val="24"/>
          <w:szCs w:val="24"/>
        </w:rPr>
        <w:t xml:space="preserve"> větších dávkách může přivodit depresi, ztrátu koordinace pohybů těla, sníženou vnímavost a reaktivitu, útlum rozumových schopností, případně agresivitu. Na mozek působí různými mechanizmy – povzbudí a zároveň otupí úzkost, snižuje vnímání bolesti, může tlumit aktivaci enzymů a hormonů, zhoršit schopnost neuron</w:t>
      </w:r>
      <w:r w:rsidR="004C181E">
        <w:rPr>
          <w:rFonts w:ascii="Times New Roman" w:hAnsi="Times New Roman"/>
          <w:sz w:val="24"/>
          <w:szCs w:val="24"/>
        </w:rPr>
        <w:t>ů</w:t>
      </w:r>
      <w:r w:rsidR="008F742A" w:rsidRPr="00F1275C">
        <w:rPr>
          <w:rFonts w:ascii="Times New Roman" w:hAnsi="Times New Roman"/>
          <w:sz w:val="24"/>
          <w:szCs w:val="24"/>
        </w:rPr>
        <w:t xml:space="preserve"> zapínat a vypínat geny. Ovlivněním funkce mozku alkoholické nápoje zhoršují krátkodobou paměť (výpadek paměti, lidově okno) a schopnost úsudku. </w:t>
      </w:r>
      <w:r w:rsidR="0098424F">
        <w:rPr>
          <w:rFonts w:ascii="Times New Roman" w:hAnsi="Times New Roman"/>
          <w:sz w:val="24"/>
          <w:szCs w:val="24"/>
        </w:rPr>
        <w:t>Alkohol tedy může na chvíli pomoci, ale c</w:t>
      </w:r>
      <w:r w:rsidR="00D62592">
        <w:rPr>
          <w:rFonts w:ascii="Times New Roman" w:hAnsi="Times New Roman"/>
          <w:sz w:val="24"/>
          <w:szCs w:val="24"/>
        </w:rPr>
        <w:t xml:space="preserve">hcete za </w:t>
      </w:r>
      <w:r w:rsidR="0098424F">
        <w:rPr>
          <w:rFonts w:ascii="Times New Roman" w:hAnsi="Times New Roman"/>
          <w:sz w:val="24"/>
          <w:szCs w:val="24"/>
        </w:rPr>
        <w:t xml:space="preserve">takové </w:t>
      </w:r>
      <w:r w:rsidR="00D62592">
        <w:rPr>
          <w:rFonts w:ascii="Times New Roman" w:hAnsi="Times New Roman"/>
          <w:sz w:val="24"/>
          <w:szCs w:val="24"/>
        </w:rPr>
        <w:t>krátké</w:t>
      </w:r>
      <w:r w:rsidR="0098424F">
        <w:rPr>
          <w:rFonts w:ascii="Times New Roman" w:hAnsi="Times New Roman"/>
          <w:sz w:val="24"/>
          <w:szCs w:val="24"/>
        </w:rPr>
        <w:t xml:space="preserve"> </w:t>
      </w:r>
      <w:r w:rsidR="00D0296A">
        <w:rPr>
          <w:rFonts w:ascii="Times New Roman" w:hAnsi="Times New Roman"/>
          <w:sz w:val="24"/>
          <w:szCs w:val="24"/>
        </w:rPr>
        <w:t>„</w:t>
      </w:r>
      <w:r w:rsidR="00D62592">
        <w:rPr>
          <w:rFonts w:ascii="Times New Roman" w:hAnsi="Times New Roman"/>
          <w:sz w:val="24"/>
          <w:szCs w:val="24"/>
        </w:rPr>
        <w:t>otupění</w:t>
      </w:r>
      <w:r w:rsidR="00D0296A">
        <w:rPr>
          <w:rFonts w:ascii="Times New Roman" w:hAnsi="Times New Roman"/>
          <w:sz w:val="24"/>
          <w:szCs w:val="24"/>
        </w:rPr>
        <w:t xml:space="preserve">“ </w:t>
      </w:r>
      <w:r w:rsidR="00A03FBC">
        <w:rPr>
          <w:rFonts w:ascii="Times New Roman" w:hAnsi="Times New Roman"/>
          <w:sz w:val="24"/>
          <w:szCs w:val="24"/>
        </w:rPr>
        <w:t xml:space="preserve">platit svým </w:t>
      </w:r>
      <w:r w:rsidR="004C181E">
        <w:rPr>
          <w:rFonts w:ascii="Times New Roman" w:hAnsi="Times New Roman"/>
          <w:sz w:val="24"/>
          <w:szCs w:val="24"/>
        </w:rPr>
        <w:t>zdravím</w:t>
      </w:r>
      <w:r w:rsidR="00A03FBC">
        <w:rPr>
          <w:rFonts w:ascii="Times New Roman" w:hAnsi="Times New Roman"/>
          <w:sz w:val="24"/>
          <w:szCs w:val="24"/>
        </w:rPr>
        <w:t>?</w:t>
      </w:r>
    </w:p>
    <w:p w14:paraId="5B8A8982" w14:textId="77777777" w:rsidR="008F742A" w:rsidRPr="00F1275C" w:rsidRDefault="008F742A" w:rsidP="008F7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D8083" w14:textId="5C295F0A" w:rsidR="008F742A" w:rsidRDefault="008F742A" w:rsidP="008F74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ndělí</w:t>
      </w:r>
      <w:r w:rsidRPr="00F1275C"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6F6D1F">
        <w:rPr>
          <w:rFonts w:ascii="Times New Roman" w:hAnsi="Times New Roman"/>
          <w:b/>
          <w:bCs/>
          <w:sz w:val="24"/>
          <w:szCs w:val="24"/>
        </w:rPr>
        <w:t>: Únor</w:t>
      </w:r>
      <w:r w:rsidR="00D63AA4">
        <w:rPr>
          <w:rFonts w:ascii="Times New Roman" w:hAnsi="Times New Roman"/>
          <w:b/>
          <w:bCs/>
          <w:sz w:val="24"/>
          <w:szCs w:val="24"/>
        </w:rPr>
        <w:t xml:space="preserve"> ve znamení </w:t>
      </w:r>
      <w:r w:rsidR="006F6D1F">
        <w:rPr>
          <w:rFonts w:ascii="Times New Roman" w:hAnsi="Times New Roman"/>
          <w:b/>
          <w:bCs/>
          <w:sz w:val="24"/>
          <w:szCs w:val="24"/>
        </w:rPr>
        <w:t>vody</w:t>
      </w:r>
    </w:p>
    <w:p w14:paraId="024B3808" w14:textId="77777777" w:rsidR="008F742A" w:rsidRPr="008F742A" w:rsidRDefault="008F742A" w:rsidP="008F742A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2A1820D2" w14:textId="3E27A7D6" w:rsidR="008F742A" w:rsidRPr="00F1275C" w:rsidRDefault="008F742A" w:rsidP="008F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>Název měsíce</w:t>
      </w:r>
      <w:r w:rsidR="00890387">
        <w:rPr>
          <w:rFonts w:ascii="Times New Roman" w:hAnsi="Times New Roman"/>
          <w:sz w:val="24"/>
          <w:szCs w:val="24"/>
        </w:rPr>
        <w:t xml:space="preserve"> února </w:t>
      </w:r>
      <w:r w:rsidRPr="00F1275C">
        <w:rPr>
          <w:rFonts w:ascii="Times New Roman" w:hAnsi="Times New Roman"/>
          <w:sz w:val="24"/>
          <w:szCs w:val="24"/>
        </w:rPr>
        <w:t xml:space="preserve">odvozují jazykovědci od noření se ledových ker do vody (únor = nořit se). </w:t>
      </w:r>
      <w:r w:rsidR="00890387">
        <w:rPr>
          <w:rFonts w:ascii="Times New Roman" w:hAnsi="Times New Roman"/>
          <w:sz w:val="24"/>
          <w:szCs w:val="24"/>
        </w:rPr>
        <w:t>V</w:t>
      </w:r>
      <w:r w:rsidRPr="00F1275C">
        <w:rPr>
          <w:rFonts w:ascii="Times New Roman" w:hAnsi="Times New Roman"/>
          <w:sz w:val="24"/>
          <w:szCs w:val="24"/>
        </w:rPr>
        <w:t xml:space="preserve">y se </w:t>
      </w:r>
      <w:r w:rsidR="00890387">
        <w:rPr>
          <w:rFonts w:ascii="Times New Roman" w:hAnsi="Times New Roman"/>
          <w:sz w:val="24"/>
          <w:szCs w:val="24"/>
        </w:rPr>
        <w:t xml:space="preserve">do vody </w:t>
      </w:r>
      <w:r w:rsidRPr="00F1275C">
        <w:rPr>
          <w:rFonts w:ascii="Times New Roman" w:hAnsi="Times New Roman"/>
          <w:sz w:val="24"/>
          <w:szCs w:val="24"/>
        </w:rPr>
        <w:t>nořit nemusí</w:t>
      </w:r>
      <w:r w:rsidR="004C181E">
        <w:rPr>
          <w:rFonts w:ascii="Times New Roman" w:hAnsi="Times New Roman"/>
          <w:sz w:val="24"/>
          <w:szCs w:val="24"/>
        </w:rPr>
        <w:t>t</w:t>
      </w:r>
      <w:r w:rsidRPr="00F1275C">
        <w:rPr>
          <w:rFonts w:ascii="Times New Roman" w:hAnsi="Times New Roman"/>
          <w:sz w:val="24"/>
          <w:szCs w:val="24"/>
        </w:rPr>
        <w:t xml:space="preserve">e, </w:t>
      </w:r>
      <w:r w:rsidR="00B347E0">
        <w:rPr>
          <w:rFonts w:ascii="Times New Roman" w:hAnsi="Times New Roman"/>
          <w:sz w:val="24"/>
          <w:szCs w:val="24"/>
        </w:rPr>
        <w:t xml:space="preserve">i když můžete, hlavně ji ale </w:t>
      </w:r>
      <w:r w:rsidRPr="00F1275C">
        <w:rPr>
          <w:rFonts w:ascii="Times New Roman" w:hAnsi="Times New Roman"/>
          <w:sz w:val="24"/>
          <w:szCs w:val="24"/>
        </w:rPr>
        <w:t>pravidelně p</w:t>
      </w:r>
      <w:r w:rsidR="00B347E0">
        <w:rPr>
          <w:rFonts w:ascii="Times New Roman" w:hAnsi="Times New Roman"/>
          <w:sz w:val="24"/>
          <w:szCs w:val="24"/>
        </w:rPr>
        <w:t>ijte</w:t>
      </w:r>
      <w:r w:rsidRPr="00F1275C">
        <w:rPr>
          <w:rFonts w:ascii="Times New Roman" w:hAnsi="Times New Roman"/>
          <w:sz w:val="24"/>
          <w:szCs w:val="24"/>
        </w:rPr>
        <w:t>, a to v dostatečném množství</w:t>
      </w:r>
      <w:r w:rsidR="00890387">
        <w:rPr>
          <w:rFonts w:ascii="Times New Roman" w:hAnsi="Times New Roman"/>
          <w:sz w:val="24"/>
          <w:szCs w:val="24"/>
        </w:rPr>
        <w:t xml:space="preserve"> během </w:t>
      </w:r>
      <w:r w:rsidRPr="00F1275C">
        <w:rPr>
          <w:rFonts w:ascii="Times New Roman" w:hAnsi="Times New Roman"/>
          <w:sz w:val="24"/>
          <w:szCs w:val="24"/>
        </w:rPr>
        <w:t>celého dne.</w:t>
      </w:r>
    </w:p>
    <w:p w14:paraId="7AAFDC3F" w14:textId="77777777" w:rsidR="008F742A" w:rsidRPr="00F1275C" w:rsidRDefault="008F742A" w:rsidP="008F7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1B6EAC" w14:textId="70FBAF15" w:rsidR="008F742A" w:rsidRDefault="00261F33" w:rsidP="008F74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terý</w:t>
      </w:r>
      <w:r w:rsidRPr="00F1275C"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6F6D1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63AA4">
        <w:rPr>
          <w:rFonts w:ascii="Times New Roman" w:hAnsi="Times New Roman"/>
          <w:b/>
          <w:bCs/>
          <w:sz w:val="24"/>
          <w:szCs w:val="24"/>
        </w:rPr>
        <w:t>Příznaky dehydratac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BAA1D36" w14:textId="77777777" w:rsidR="008F742A" w:rsidRPr="008F742A" w:rsidRDefault="008F742A" w:rsidP="008F742A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0D71A949" w14:textId="125E9131" w:rsidR="008F742A" w:rsidRPr="00F1275C" w:rsidRDefault="008F742A" w:rsidP="008F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 xml:space="preserve">Jak vypadá </w:t>
      </w:r>
      <w:r w:rsidR="00DE6207">
        <w:rPr>
          <w:rFonts w:ascii="Times New Roman" w:hAnsi="Times New Roman"/>
          <w:sz w:val="24"/>
          <w:szCs w:val="24"/>
        </w:rPr>
        <w:t>v</w:t>
      </w:r>
      <w:r w:rsidRPr="00F1275C">
        <w:rPr>
          <w:rFonts w:ascii="Times New Roman" w:hAnsi="Times New Roman"/>
          <w:sz w:val="24"/>
          <w:szCs w:val="24"/>
        </w:rPr>
        <w:t>áš pitný režim? Pokud ne</w:t>
      </w:r>
      <w:r w:rsidR="00DE6207">
        <w:rPr>
          <w:rFonts w:ascii="Times New Roman" w:hAnsi="Times New Roman"/>
          <w:sz w:val="24"/>
          <w:szCs w:val="24"/>
        </w:rPr>
        <w:t>ní dostatečný</w:t>
      </w:r>
      <w:r w:rsidRPr="00F1275C">
        <w:rPr>
          <w:rFonts w:ascii="Times New Roman" w:hAnsi="Times New Roman"/>
          <w:sz w:val="24"/>
          <w:szCs w:val="24"/>
        </w:rPr>
        <w:t>, projev</w:t>
      </w:r>
      <w:r w:rsidR="00DE6207">
        <w:rPr>
          <w:rFonts w:ascii="Times New Roman" w:hAnsi="Times New Roman"/>
          <w:sz w:val="24"/>
          <w:szCs w:val="24"/>
        </w:rPr>
        <w:t>í se</w:t>
      </w:r>
      <w:r w:rsidRPr="00F1275C">
        <w:rPr>
          <w:rFonts w:ascii="Times New Roman" w:hAnsi="Times New Roman"/>
          <w:sz w:val="24"/>
          <w:szCs w:val="24"/>
        </w:rPr>
        <w:t xml:space="preserve"> řadou příznaků</w:t>
      </w:r>
      <w:r w:rsidR="00DE6207">
        <w:rPr>
          <w:rFonts w:ascii="Times New Roman" w:hAnsi="Times New Roman"/>
          <w:sz w:val="24"/>
          <w:szCs w:val="24"/>
        </w:rPr>
        <w:t xml:space="preserve"> – </w:t>
      </w:r>
      <w:r w:rsidRPr="00F1275C">
        <w:rPr>
          <w:rFonts w:ascii="Times New Roman" w:hAnsi="Times New Roman"/>
          <w:sz w:val="24"/>
          <w:szCs w:val="24"/>
        </w:rPr>
        <w:t>například pocit</w:t>
      </w:r>
      <w:r w:rsidR="00DE6207">
        <w:rPr>
          <w:rFonts w:ascii="Times New Roman" w:hAnsi="Times New Roman"/>
          <w:sz w:val="24"/>
          <w:szCs w:val="24"/>
        </w:rPr>
        <w:t>em</w:t>
      </w:r>
      <w:r w:rsidRPr="00F1275C">
        <w:rPr>
          <w:rFonts w:ascii="Times New Roman" w:hAnsi="Times New Roman"/>
          <w:sz w:val="24"/>
          <w:szCs w:val="24"/>
        </w:rPr>
        <w:t xml:space="preserve"> ží</w:t>
      </w:r>
      <w:r w:rsidR="00DE6207">
        <w:rPr>
          <w:rFonts w:ascii="Times New Roman" w:hAnsi="Times New Roman"/>
          <w:sz w:val="24"/>
          <w:szCs w:val="24"/>
        </w:rPr>
        <w:t>z</w:t>
      </w:r>
      <w:r w:rsidRPr="00F1275C">
        <w:rPr>
          <w:rFonts w:ascii="Times New Roman" w:hAnsi="Times New Roman"/>
          <w:sz w:val="24"/>
          <w:szCs w:val="24"/>
        </w:rPr>
        <w:t>ně (ano, to už je projev nedostatku</w:t>
      </w:r>
      <w:r w:rsidR="00DE6207">
        <w:rPr>
          <w:rFonts w:ascii="Times New Roman" w:hAnsi="Times New Roman"/>
          <w:sz w:val="24"/>
          <w:szCs w:val="24"/>
        </w:rPr>
        <w:t xml:space="preserve"> tekutin v těle</w:t>
      </w:r>
      <w:r w:rsidRPr="00F1275C">
        <w:rPr>
          <w:rFonts w:ascii="Times New Roman" w:hAnsi="Times New Roman"/>
          <w:sz w:val="24"/>
          <w:szCs w:val="24"/>
        </w:rPr>
        <w:t>), bolest</w:t>
      </w:r>
      <w:r w:rsidR="00DE6207">
        <w:rPr>
          <w:rFonts w:ascii="Times New Roman" w:hAnsi="Times New Roman"/>
          <w:sz w:val="24"/>
          <w:szCs w:val="24"/>
        </w:rPr>
        <w:t>í</w:t>
      </w:r>
      <w:r w:rsidRPr="00F1275C">
        <w:rPr>
          <w:rFonts w:ascii="Times New Roman" w:hAnsi="Times New Roman"/>
          <w:sz w:val="24"/>
          <w:szCs w:val="24"/>
        </w:rPr>
        <w:t xml:space="preserve"> hlavy, únav</w:t>
      </w:r>
      <w:r w:rsidR="00DE6207">
        <w:rPr>
          <w:rFonts w:ascii="Times New Roman" w:hAnsi="Times New Roman"/>
          <w:sz w:val="24"/>
          <w:szCs w:val="24"/>
        </w:rPr>
        <w:t>ou</w:t>
      </w:r>
      <w:r w:rsidRPr="00F1275C">
        <w:rPr>
          <w:rFonts w:ascii="Times New Roman" w:hAnsi="Times New Roman"/>
          <w:sz w:val="24"/>
          <w:szCs w:val="24"/>
        </w:rPr>
        <w:t>, suchost</w:t>
      </w:r>
      <w:r w:rsidR="00DE6207">
        <w:rPr>
          <w:rFonts w:ascii="Times New Roman" w:hAnsi="Times New Roman"/>
          <w:sz w:val="24"/>
          <w:szCs w:val="24"/>
        </w:rPr>
        <w:t>í</w:t>
      </w:r>
      <w:r w:rsidRPr="00F1275C">
        <w:rPr>
          <w:rFonts w:ascii="Times New Roman" w:hAnsi="Times New Roman"/>
          <w:sz w:val="24"/>
          <w:szCs w:val="24"/>
        </w:rPr>
        <w:t xml:space="preserve"> v ústech, zrychlený</w:t>
      </w:r>
      <w:r w:rsidR="00DE6207">
        <w:rPr>
          <w:rFonts w:ascii="Times New Roman" w:hAnsi="Times New Roman"/>
          <w:sz w:val="24"/>
          <w:szCs w:val="24"/>
        </w:rPr>
        <w:t>m</w:t>
      </w:r>
      <w:r w:rsidRPr="00F1275C">
        <w:rPr>
          <w:rFonts w:ascii="Times New Roman" w:hAnsi="Times New Roman"/>
          <w:sz w:val="24"/>
          <w:szCs w:val="24"/>
        </w:rPr>
        <w:t xml:space="preserve"> tep</w:t>
      </w:r>
      <w:r w:rsidR="00DE6207">
        <w:rPr>
          <w:rFonts w:ascii="Times New Roman" w:hAnsi="Times New Roman"/>
          <w:sz w:val="24"/>
          <w:szCs w:val="24"/>
        </w:rPr>
        <w:t>em</w:t>
      </w:r>
      <w:r w:rsidRPr="00F1275C">
        <w:rPr>
          <w:rFonts w:ascii="Times New Roman" w:hAnsi="Times New Roman"/>
          <w:sz w:val="24"/>
          <w:szCs w:val="24"/>
        </w:rPr>
        <w:t>, nevolnost</w:t>
      </w:r>
      <w:r w:rsidR="00DE6207">
        <w:rPr>
          <w:rFonts w:ascii="Times New Roman" w:hAnsi="Times New Roman"/>
          <w:sz w:val="24"/>
          <w:szCs w:val="24"/>
        </w:rPr>
        <w:t xml:space="preserve">í </w:t>
      </w:r>
      <w:r w:rsidR="00F022D1">
        <w:rPr>
          <w:rFonts w:ascii="Times New Roman" w:hAnsi="Times New Roman"/>
          <w:sz w:val="24"/>
          <w:szCs w:val="24"/>
        </w:rPr>
        <w:t xml:space="preserve">nebo dokonce </w:t>
      </w:r>
      <w:r w:rsidRPr="00F1275C">
        <w:rPr>
          <w:rFonts w:ascii="Times New Roman" w:hAnsi="Times New Roman"/>
          <w:sz w:val="24"/>
          <w:szCs w:val="24"/>
        </w:rPr>
        <w:t>zvýšen</w:t>
      </w:r>
      <w:r w:rsidR="00DE6207">
        <w:rPr>
          <w:rFonts w:ascii="Times New Roman" w:hAnsi="Times New Roman"/>
          <w:sz w:val="24"/>
          <w:szCs w:val="24"/>
        </w:rPr>
        <w:t>ou</w:t>
      </w:r>
      <w:r w:rsidRPr="00F1275C">
        <w:rPr>
          <w:rFonts w:ascii="Times New Roman" w:hAnsi="Times New Roman"/>
          <w:sz w:val="24"/>
          <w:szCs w:val="24"/>
        </w:rPr>
        <w:t xml:space="preserve"> tělesn</w:t>
      </w:r>
      <w:r w:rsidR="00DE6207">
        <w:rPr>
          <w:rFonts w:ascii="Times New Roman" w:hAnsi="Times New Roman"/>
          <w:sz w:val="24"/>
          <w:szCs w:val="24"/>
        </w:rPr>
        <w:t>ou</w:t>
      </w:r>
      <w:r w:rsidRPr="00F1275C">
        <w:rPr>
          <w:rFonts w:ascii="Times New Roman" w:hAnsi="Times New Roman"/>
          <w:sz w:val="24"/>
          <w:szCs w:val="24"/>
        </w:rPr>
        <w:t xml:space="preserve"> teplot</w:t>
      </w:r>
      <w:r w:rsidR="00DE6207">
        <w:rPr>
          <w:rFonts w:ascii="Times New Roman" w:hAnsi="Times New Roman"/>
          <w:sz w:val="24"/>
          <w:szCs w:val="24"/>
        </w:rPr>
        <w:t>ou</w:t>
      </w:r>
      <w:r w:rsidRPr="00F1275C">
        <w:rPr>
          <w:rFonts w:ascii="Times New Roman" w:hAnsi="Times New Roman"/>
          <w:sz w:val="24"/>
          <w:szCs w:val="24"/>
        </w:rPr>
        <w:t>.</w:t>
      </w:r>
      <w:r w:rsidR="00B347E0">
        <w:rPr>
          <w:rFonts w:ascii="Times New Roman" w:hAnsi="Times New Roman"/>
          <w:sz w:val="24"/>
          <w:szCs w:val="24"/>
        </w:rPr>
        <w:t xml:space="preserve"> </w:t>
      </w:r>
    </w:p>
    <w:p w14:paraId="5C77FF1A" w14:textId="77777777" w:rsidR="008F742A" w:rsidRPr="00F1275C" w:rsidRDefault="008F742A" w:rsidP="008F7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634A2E" w14:textId="6C42C090" w:rsidR="008F742A" w:rsidRDefault="00261F33" w:rsidP="008F74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ředa</w:t>
      </w:r>
      <w:r w:rsidRPr="00F1275C"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6F6D1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63AA4">
        <w:rPr>
          <w:rFonts w:ascii="Times New Roman" w:hAnsi="Times New Roman"/>
          <w:b/>
          <w:bCs/>
          <w:sz w:val="24"/>
          <w:szCs w:val="24"/>
        </w:rPr>
        <w:t xml:space="preserve">Test </w:t>
      </w:r>
      <w:r w:rsidR="006F6D1F">
        <w:rPr>
          <w:rFonts w:ascii="Times New Roman" w:hAnsi="Times New Roman"/>
          <w:b/>
          <w:bCs/>
          <w:sz w:val="24"/>
          <w:szCs w:val="24"/>
        </w:rPr>
        <w:t>pitn</w:t>
      </w:r>
      <w:r w:rsidR="00D63AA4">
        <w:rPr>
          <w:rFonts w:ascii="Times New Roman" w:hAnsi="Times New Roman"/>
          <w:b/>
          <w:bCs/>
          <w:sz w:val="24"/>
          <w:szCs w:val="24"/>
        </w:rPr>
        <w:t>ého</w:t>
      </w:r>
      <w:r w:rsidR="006F6D1F">
        <w:rPr>
          <w:rFonts w:ascii="Times New Roman" w:hAnsi="Times New Roman"/>
          <w:b/>
          <w:bCs/>
          <w:sz w:val="24"/>
          <w:szCs w:val="24"/>
        </w:rPr>
        <w:t xml:space="preserve"> režim</w:t>
      </w:r>
      <w:r w:rsidR="00D63AA4">
        <w:rPr>
          <w:rFonts w:ascii="Times New Roman" w:hAnsi="Times New Roman"/>
          <w:b/>
          <w:bCs/>
          <w:sz w:val="24"/>
          <w:szCs w:val="24"/>
        </w:rPr>
        <w:t>u</w:t>
      </w:r>
    </w:p>
    <w:p w14:paraId="74ED321B" w14:textId="77777777" w:rsidR="008F742A" w:rsidRPr="008F742A" w:rsidRDefault="008F742A" w:rsidP="008F742A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4453389C" w14:textId="255FB6B6" w:rsidR="00EA338B" w:rsidRPr="00F1275C" w:rsidRDefault="00EA338B" w:rsidP="00EA33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žná předpokládáte, že pijete dost, ale realita může být jiná – otestujte se! </w:t>
      </w:r>
      <w:r w:rsidR="00B347E0">
        <w:rPr>
          <w:rFonts w:ascii="Times New Roman" w:hAnsi="Times New Roman"/>
          <w:sz w:val="24"/>
          <w:szCs w:val="24"/>
        </w:rPr>
        <w:t>Z</w:t>
      </w:r>
      <w:r w:rsidRPr="00F1275C">
        <w:rPr>
          <w:rFonts w:ascii="Times New Roman" w:hAnsi="Times New Roman"/>
          <w:sz w:val="24"/>
          <w:szCs w:val="24"/>
        </w:rPr>
        <w:t>kuste</w:t>
      </w:r>
      <w:r>
        <w:rPr>
          <w:rFonts w:ascii="Times New Roman" w:hAnsi="Times New Roman"/>
          <w:sz w:val="24"/>
          <w:szCs w:val="24"/>
        </w:rPr>
        <w:t xml:space="preserve"> si</w:t>
      </w:r>
      <w:r w:rsidRPr="00F127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poň </w:t>
      </w:r>
      <w:r w:rsidRPr="00F1275C">
        <w:rPr>
          <w:rFonts w:ascii="Times New Roman" w:hAnsi="Times New Roman"/>
          <w:sz w:val="24"/>
          <w:szCs w:val="24"/>
        </w:rPr>
        <w:t xml:space="preserve">jeden celý den </w:t>
      </w:r>
      <w:r>
        <w:rPr>
          <w:rFonts w:ascii="Times New Roman" w:hAnsi="Times New Roman"/>
          <w:sz w:val="24"/>
          <w:szCs w:val="24"/>
        </w:rPr>
        <w:t>zapisovat na papír nebo do aplikace všechno, co vypijete. Z</w:t>
      </w:r>
      <w:r w:rsidRPr="00F1275C">
        <w:rPr>
          <w:rFonts w:ascii="Times New Roman" w:hAnsi="Times New Roman"/>
          <w:sz w:val="24"/>
          <w:szCs w:val="24"/>
        </w:rPr>
        <w:t xml:space="preserve">áklad by měla tvořit </w:t>
      </w:r>
      <w:r>
        <w:rPr>
          <w:rFonts w:ascii="Times New Roman" w:hAnsi="Times New Roman"/>
          <w:sz w:val="24"/>
          <w:szCs w:val="24"/>
        </w:rPr>
        <w:t xml:space="preserve">pitná </w:t>
      </w:r>
      <w:r w:rsidRPr="00F1275C">
        <w:rPr>
          <w:rFonts w:ascii="Times New Roman" w:hAnsi="Times New Roman"/>
          <w:sz w:val="24"/>
          <w:szCs w:val="24"/>
        </w:rPr>
        <w:t>voda</w:t>
      </w:r>
      <w:r>
        <w:rPr>
          <w:rFonts w:ascii="Times New Roman" w:hAnsi="Times New Roman"/>
          <w:sz w:val="24"/>
          <w:szCs w:val="24"/>
        </w:rPr>
        <w:t xml:space="preserve"> a přírodní </w:t>
      </w:r>
      <w:r w:rsidRPr="00F1275C">
        <w:rPr>
          <w:rFonts w:ascii="Times New Roman" w:hAnsi="Times New Roman"/>
          <w:sz w:val="24"/>
          <w:szCs w:val="24"/>
        </w:rPr>
        <w:t xml:space="preserve">minerálky, </w:t>
      </w:r>
      <w:r w:rsidR="008822BC">
        <w:rPr>
          <w:rFonts w:ascii="Times New Roman" w:hAnsi="Times New Roman"/>
          <w:sz w:val="24"/>
          <w:szCs w:val="24"/>
        </w:rPr>
        <w:t xml:space="preserve">které můžete doplnit </w:t>
      </w:r>
      <w:r w:rsidRPr="00F1275C">
        <w:rPr>
          <w:rFonts w:ascii="Times New Roman" w:hAnsi="Times New Roman"/>
          <w:sz w:val="24"/>
          <w:szCs w:val="24"/>
        </w:rPr>
        <w:t>čaj</w:t>
      </w:r>
      <w:r w:rsidR="008822BC">
        <w:rPr>
          <w:rFonts w:ascii="Times New Roman" w:hAnsi="Times New Roman"/>
          <w:sz w:val="24"/>
          <w:szCs w:val="24"/>
        </w:rPr>
        <w:t>i a ředěnými 100% džusy nebo šťávami.</w:t>
      </w:r>
      <w:r w:rsidR="00B347E0">
        <w:rPr>
          <w:rFonts w:ascii="Times New Roman" w:hAnsi="Times New Roman"/>
          <w:sz w:val="24"/>
          <w:szCs w:val="24"/>
        </w:rPr>
        <w:t xml:space="preserve"> </w:t>
      </w:r>
      <w:r w:rsidR="005A6831">
        <w:rPr>
          <w:rFonts w:ascii="Times New Roman" w:hAnsi="Times New Roman"/>
          <w:sz w:val="24"/>
          <w:szCs w:val="24"/>
        </w:rPr>
        <w:t>Vypijete svoji</w:t>
      </w:r>
      <w:r w:rsidR="00B347E0">
        <w:rPr>
          <w:rFonts w:ascii="Times New Roman" w:hAnsi="Times New Roman"/>
          <w:sz w:val="24"/>
          <w:szCs w:val="24"/>
        </w:rPr>
        <w:t xml:space="preserve"> denní dávku tekutin</w:t>
      </w:r>
      <w:r w:rsidR="005A6831">
        <w:rPr>
          <w:rFonts w:ascii="Times New Roman" w:hAnsi="Times New Roman"/>
          <w:sz w:val="24"/>
          <w:szCs w:val="24"/>
        </w:rPr>
        <w:t>, tj. minimální doporučené množství</w:t>
      </w:r>
      <w:r w:rsidR="00B347E0">
        <w:rPr>
          <w:rFonts w:ascii="Times New Roman" w:hAnsi="Times New Roman"/>
          <w:sz w:val="24"/>
          <w:szCs w:val="24"/>
        </w:rPr>
        <w:t xml:space="preserve"> (tělesná hmotnost v kg x 0,35 ml)? </w:t>
      </w:r>
      <w:r w:rsidR="008822BC">
        <w:rPr>
          <w:rFonts w:ascii="Times New Roman" w:hAnsi="Times New Roman"/>
          <w:sz w:val="24"/>
          <w:szCs w:val="24"/>
        </w:rPr>
        <w:t xml:space="preserve"> </w:t>
      </w:r>
      <w:r w:rsidRPr="00F1275C">
        <w:rPr>
          <w:rFonts w:ascii="Times New Roman" w:hAnsi="Times New Roman"/>
          <w:sz w:val="24"/>
          <w:szCs w:val="24"/>
        </w:rPr>
        <w:t xml:space="preserve"> </w:t>
      </w:r>
    </w:p>
    <w:p w14:paraId="32D71CD1" w14:textId="77777777" w:rsidR="00EA338B" w:rsidRDefault="00EA338B" w:rsidP="008F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A6C617" w14:textId="4E565C0F" w:rsidR="00F1275C" w:rsidRDefault="00261F33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tvrtek</w:t>
      </w:r>
      <w:r w:rsidRPr="00F1275C">
        <w:rPr>
          <w:rFonts w:ascii="Times New Roman" w:hAnsi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6F6D1F">
        <w:rPr>
          <w:rFonts w:ascii="Times New Roman" w:hAnsi="Times New Roman"/>
          <w:b/>
          <w:bCs/>
          <w:sz w:val="24"/>
          <w:szCs w:val="24"/>
        </w:rPr>
        <w:t>: Minerálky na míru</w:t>
      </w:r>
    </w:p>
    <w:p w14:paraId="539871F6" w14:textId="77777777" w:rsidR="008F742A" w:rsidRPr="008F742A" w:rsidRDefault="008F742A" w:rsidP="00F1275C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430A2D02" w14:textId="5EAF9835" w:rsidR="00F1275C" w:rsidRPr="00F1275C" w:rsidRDefault="005A6831" w:rsidP="008F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í minerálka jako minerálka! Z</w:t>
      </w:r>
      <w:r w:rsidR="008822BC">
        <w:rPr>
          <w:rFonts w:ascii="Times New Roman" w:hAnsi="Times New Roman"/>
          <w:sz w:val="24"/>
          <w:szCs w:val="24"/>
        </w:rPr>
        <w:t> hlediska celkové mineralizace</w:t>
      </w:r>
      <w:r w:rsidR="00F1275C" w:rsidRPr="00F1275C">
        <w:rPr>
          <w:rFonts w:ascii="Times New Roman" w:hAnsi="Times New Roman"/>
          <w:sz w:val="24"/>
          <w:szCs w:val="24"/>
        </w:rPr>
        <w:t>, tj. podle obsahu rozpuštěných pevných látek (RPL)</w:t>
      </w:r>
      <w:r>
        <w:rPr>
          <w:rFonts w:ascii="Times New Roman" w:hAnsi="Times New Roman"/>
          <w:sz w:val="24"/>
          <w:szCs w:val="24"/>
        </w:rPr>
        <w:t xml:space="preserve">, se přírodní minerální vody dělí </w:t>
      </w:r>
      <w:r w:rsidR="00F1275C" w:rsidRPr="00F1275C">
        <w:rPr>
          <w:rFonts w:ascii="Times New Roman" w:hAnsi="Times New Roman"/>
          <w:sz w:val="24"/>
          <w:szCs w:val="24"/>
        </w:rPr>
        <w:t>na:</w:t>
      </w:r>
    </w:p>
    <w:p w14:paraId="786D7898" w14:textId="77777777" w:rsidR="00F1275C" w:rsidRPr="00F1275C" w:rsidRDefault="00F1275C" w:rsidP="008F742A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>velmi slabě mineralizované (obsah RPL do 50 mg/l)</w:t>
      </w:r>
    </w:p>
    <w:p w14:paraId="1AB85B61" w14:textId="77777777" w:rsidR="00F1275C" w:rsidRPr="00F1275C" w:rsidRDefault="00F1275C" w:rsidP="008F742A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>slabě mineralizované (obsah RPL 50 mg/l až 500 mg/l)</w:t>
      </w:r>
    </w:p>
    <w:p w14:paraId="2D964AF7" w14:textId="77777777" w:rsidR="00F1275C" w:rsidRPr="00F1275C" w:rsidRDefault="00F1275C" w:rsidP="008F742A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>středně mineralizované (obsah RPL 500 mg/l až 1500 mg/l)</w:t>
      </w:r>
    </w:p>
    <w:p w14:paraId="79C6BE71" w14:textId="77777777" w:rsidR="00F1275C" w:rsidRPr="00F1275C" w:rsidRDefault="00F1275C" w:rsidP="008F742A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>silně mineralizované (obsah RPL 1500 mg/l až 5000 mg/l)</w:t>
      </w:r>
    </w:p>
    <w:p w14:paraId="5884F7A6" w14:textId="77777777" w:rsidR="00F1275C" w:rsidRPr="00F1275C" w:rsidRDefault="00F1275C" w:rsidP="008F742A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>velmi silně mineralizované (obsah RPL vyšší než 5000 mg/l)</w:t>
      </w:r>
    </w:p>
    <w:p w14:paraId="001D8C3A" w14:textId="1F07A12D" w:rsidR="00F1275C" w:rsidRDefault="004B43E8" w:rsidP="008F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1275C">
        <w:rPr>
          <w:rFonts w:ascii="Times New Roman" w:hAnsi="Times New Roman"/>
          <w:sz w:val="24"/>
          <w:szCs w:val="24"/>
        </w:rPr>
        <w:t xml:space="preserve">labě a středně mineralizované </w:t>
      </w:r>
      <w:r>
        <w:rPr>
          <w:rFonts w:ascii="Times New Roman" w:hAnsi="Times New Roman"/>
          <w:sz w:val="24"/>
          <w:szCs w:val="24"/>
        </w:rPr>
        <w:t xml:space="preserve">vody se hodí ke </w:t>
      </w:r>
      <w:r w:rsidRPr="00F1275C">
        <w:rPr>
          <w:rFonts w:ascii="Times New Roman" w:hAnsi="Times New Roman"/>
          <w:sz w:val="24"/>
          <w:szCs w:val="24"/>
        </w:rPr>
        <w:t>každodenní</w:t>
      </w:r>
      <w:r>
        <w:rPr>
          <w:rFonts w:ascii="Times New Roman" w:hAnsi="Times New Roman"/>
          <w:sz w:val="24"/>
          <w:szCs w:val="24"/>
        </w:rPr>
        <w:t>mu</w:t>
      </w:r>
      <w:r w:rsidRPr="00F127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í, aniž by se musely střídat. S</w:t>
      </w:r>
      <w:r w:rsidRPr="00F1275C">
        <w:rPr>
          <w:rFonts w:ascii="Times New Roman" w:hAnsi="Times New Roman"/>
          <w:sz w:val="24"/>
          <w:szCs w:val="24"/>
        </w:rPr>
        <w:t xml:space="preserve">ilně mineralizované </w:t>
      </w:r>
      <w:r w:rsidRPr="004B43E8">
        <w:rPr>
          <w:rFonts w:ascii="Times New Roman" w:hAnsi="Times New Roman"/>
          <w:sz w:val="24"/>
          <w:szCs w:val="24"/>
        </w:rPr>
        <w:t>jsou zase vhodné při velké zátěži v namáhavých provozech, v letním období nebo při sportu, kdy tělo ztrácí pocením spolu s tekutinami i minerální látk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B43E8">
        <w:rPr>
          <w:rFonts w:ascii="Times New Roman" w:hAnsi="Times New Roman"/>
          <w:sz w:val="24"/>
          <w:szCs w:val="24"/>
        </w:rPr>
        <w:t>Zvláštní kategorii pak tvoří léčivé minerální vody, které mívají velmi silnou mineralizaci a jejich</w:t>
      </w:r>
      <w:r>
        <w:rPr>
          <w:rFonts w:ascii="Times New Roman" w:hAnsi="Times New Roman"/>
          <w:sz w:val="24"/>
          <w:szCs w:val="24"/>
        </w:rPr>
        <w:t>ž</w:t>
      </w:r>
      <w:r w:rsidRPr="004B43E8">
        <w:rPr>
          <w:rFonts w:ascii="Times New Roman" w:hAnsi="Times New Roman"/>
          <w:sz w:val="24"/>
          <w:szCs w:val="24"/>
        </w:rPr>
        <w:t xml:space="preserve"> konzumaci je vhodné konzultovat s </w:t>
      </w:r>
      <w:r w:rsidR="00D62592">
        <w:rPr>
          <w:rFonts w:ascii="Times New Roman" w:hAnsi="Times New Roman"/>
          <w:sz w:val="24"/>
          <w:szCs w:val="24"/>
        </w:rPr>
        <w:t>odborníkem</w:t>
      </w:r>
      <w:r>
        <w:rPr>
          <w:rFonts w:ascii="Times New Roman" w:hAnsi="Times New Roman"/>
          <w:sz w:val="24"/>
          <w:szCs w:val="24"/>
        </w:rPr>
        <w:t xml:space="preserve">. </w:t>
      </w:r>
      <w:r w:rsidR="00A03FBC">
        <w:rPr>
          <w:rFonts w:ascii="Times New Roman" w:hAnsi="Times New Roman"/>
          <w:sz w:val="24"/>
          <w:szCs w:val="24"/>
        </w:rPr>
        <w:t>Podívejte se na etikety, ať víte přesně, kam patří vaše oblíbené minerálky</w:t>
      </w:r>
      <w:r w:rsidR="005A6831">
        <w:rPr>
          <w:rFonts w:ascii="Times New Roman" w:hAnsi="Times New Roman"/>
          <w:sz w:val="24"/>
          <w:szCs w:val="24"/>
        </w:rPr>
        <w:t>…</w:t>
      </w:r>
    </w:p>
    <w:p w14:paraId="54B9B7AB" w14:textId="77777777" w:rsidR="00485DFD" w:rsidRPr="00F1275C" w:rsidRDefault="00485DFD" w:rsidP="008F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3E76C" w14:textId="13E11C07" w:rsidR="00B347E0" w:rsidRDefault="00261F33" w:rsidP="00B347E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átek</w:t>
      </w:r>
      <w:r w:rsidRPr="00F1275C">
        <w:rPr>
          <w:rFonts w:ascii="Times New Roman" w:hAnsi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6F6D1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D5BCD">
        <w:rPr>
          <w:rFonts w:ascii="Times New Roman" w:hAnsi="Times New Roman"/>
          <w:b/>
          <w:bCs/>
          <w:sz w:val="24"/>
          <w:szCs w:val="24"/>
        </w:rPr>
        <w:t>Teplota nápojů v zimě</w:t>
      </w:r>
    </w:p>
    <w:p w14:paraId="63E1F100" w14:textId="77777777" w:rsidR="00B347E0" w:rsidRPr="008F742A" w:rsidRDefault="00B347E0" w:rsidP="00B347E0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6DE773E0" w14:textId="402C47E7" w:rsidR="00B347E0" w:rsidRPr="008F742A" w:rsidRDefault="00B347E0" w:rsidP="00B34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chladném období </w:t>
      </w:r>
      <w:r w:rsidR="008D5BCD">
        <w:rPr>
          <w:rFonts w:ascii="Times New Roman" w:hAnsi="Times New Roman"/>
          <w:sz w:val="24"/>
          <w:szCs w:val="24"/>
        </w:rPr>
        <w:t>pravděpodobně</w:t>
      </w:r>
      <w:r w:rsidR="00D63A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F1275C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á</w:t>
      </w:r>
      <w:r w:rsidR="00DE0F0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 w:rsidRPr="00F1275C">
        <w:rPr>
          <w:rFonts w:ascii="Times New Roman" w:hAnsi="Times New Roman"/>
          <w:sz w:val="24"/>
          <w:szCs w:val="24"/>
        </w:rPr>
        <w:t xml:space="preserve"> takovou žízeň jako v teplých dnech, tudíž tolik nepije</w:t>
      </w:r>
      <w:r w:rsidR="00DE0F06">
        <w:rPr>
          <w:rFonts w:ascii="Times New Roman" w:hAnsi="Times New Roman"/>
          <w:sz w:val="24"/>
          <w:szCs w:val="24"/>
        </w:rPr>
        <w:t>t</w:t>
      </w:r>
      <w:r w:rsidRPr="00F1275C">
        <w:rPr>
          <w:rFonts w:ascii="Times New Roman" w:hAnsi="Times New Roman"/>
          <w:sz w:val="24"/>
          <w:szCs w:val="24"/>
        </w:rPr>
        <w:t xml:space="preserve">e. </w:t>
      </w:r>
      <w:r>
        <w:rPr>
          <w:rFonts w:ascii="Times New Roman" w:hAnsi="Times New Roman"/>
          <w:sz w:val="24"/>
          <w:szCs w:val="24"/>
        </w:rPr>
        <w:t xml:space="preserve">A </w:t>
      </w:r>
      <w:r w:rsidR="008D5BCD">
        <w:rPr>
          <w:rFonts w:ascii="Times New Roman" w:hAnsi="Times New Roman"/>
          <w:sz w:val="24"/>
          <w:szCs w:val="24"/>
        </w:rPr>
        <w:t xml:space="preserve">nejspíš pijete </w:t>
      </w:r>
      <w:r>
        <w:rPr>
          <w:rFonts w:ascii="Times New Roman" w:hAnsi="Times New Roman"/>
          <w:sz w:val="24"/>
          <w:szCs w:val="24"/>
        </w:rPr>
        <w:t>č</w:t>
      </w:r>
      <w:r w:rsidRPr="00F1275C">
        <w:rPr>
          <w:rFonts w:ascii="Times New Roman" w:hAnsi="Times New Roman"/>
          <w:sz w:val="24"/>
          <w:szCs w:val="24"/>
        </w:rPr>
        <w:t>astěji horké nápoje na zahřátí. Je to tak v pořádku? Není</w:t>
      </w:r>
      <w:r>
        <w:rPr>
          <w:rFonts w:ascii="Times New Roman" w:hAnsi="Times New Roman"/>
          <w:sz w:val="24"/>
          <w:szCs w:val="24"/>
        </w:rPr>
        <w:t>!</w:t>
      </w:r>
      <w:r w:rsidRPr="00F127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když má</w:t>
      </w:r>
      <w:r w:rsidR="00DE0F0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 v zimě menší potřebu pít, </w:t>
      </w:r>
      <w:r w:rsidR="00DE0F06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aše tělo potřebuje tekutiny v létě stejně jako v zimě – </w:t>
      </w:r>
      <w:r w:rsidRPr="00F1275C">
        <w:rPr>
          <w:rFonts w:ascii="Times New Roman" w:hAnsi="Times New Roman"/>
          <w:sz w:val="24"/>
          <w:szCs w:val="24"/>
        </w:rPr>
        <w:t xml:space="preserve">studený vzduch </w:t>
      </w:r>
      <w:r w:rsidR="00DE0F06">
        <w:rPr>
          <w:rFonts w:ascii="Times New Roman" w:hAnsi="Times New Roman"/>
          <w:sz w:val="24"/>
          <w:szCs w:val="24"/>
        </w:rPr>
        <w:t>v</w:t>
      </w:r>
      <w:r w:rsidRPr="00F1275C">
        <w:rPr>
          <w:rFonts w:ascii="Times New Roman" w:hAnsi="Times New Roman"/>
          <w:sz w:val="24"/>
          <w:szCs w:val="24"/>
        </w:rPr>
        <w:t>ás vysouší, zejména pokud se k mrazu přidá vítr. Z</w:t>
      </w:r>
      <w:r>
        <w:rPr>
          <w:rFonts w:ascii="Times New Roman" w:hAnsi="Times New Roman"/>
          <w:sz w:val="24"/>
          <w:szCs w:val="24"/>
        </w:rPr>
        <w:t xml:space="preserve">ároveň </w:t>
      </w:r>
      <w:r w:rsidR="00DE0F06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ás chladné počasí</w:t>
      </w:r>
      <w:r w:rsidRPr="00F1275C">
        <w:rPr>
          <w:rFonts w:ascii="Times New Roman" w:hAnsi="Times New Roman"/>
          <w:sz w:val="24"/>
          <w:szCs w:val="24"/>
        </w:rPr>
        <w:t xml:space="preserve"> nutí pít nápoje horké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F1275C">
        <w:rPr>
          <w:rFonts w:ascii="Times New Roman" w:hAnsi="Times New Roman"/>
          <w:sz w:val="24"/>
          <w:szCs w:val="24"/>
        </w:rPr>
        <w:t xml:space="preserve">tělo </w:t>
      </w:r>
      <w:r>
        <w:rPr>
          <w:rFonts w:ascii="Times New Roman" w:hAnsi="Times New Roman"/>
          <w:sz w:val="24"/>
          <w:szCs w:val="24"/>
        </w:rPr>
        <w:t xml:space="preserve">se tak </w:t>
      </w:r>
      <w:r w:rsidRPr="00F1275C">
        <w:rPr>
          <w:rFonts w:ascii="Times New Roman" w:hAnsi="Times New Roman"/>
          <w:sz w:val="24"/>
          <w:szCs w:val="24"/>
        </w:rPr>
        <w:t>musí vyrovnávat s velkými teplotními rozdíly – teplota vzduchu je pod nulou, teplota těla kolem 36 °C a teplota nápoje i nad 60 °C. Nejpřijatelnější je nápoj s teplotou blízkou teplotě těla – vlažný nebo o pokojové teplotě.</w:t>
      </w:r>
      <w:r w:rsidRPr="00F1275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3554146" w14:textId="77777777" w:rsidR="00B347E0" w:rsidRPr="00F1275C" w:rsidRDefault="00B347E0" w:rsidP="00B347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862EC0" w14:textId="4A08C0E9" w:rsidR="00843F07" w:rsidRDefault="00843F07" w:rsidP="00A0503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A05039">
        <w:rPr>
          <w:rFonts w:ascii="Times New Roman" w:hAnsi="Times New Roman"/>
          <w:b/>
          <w:bCs/>
          <w:sz w:val="24"/>
          <w:szCs w:val="24"/>
        </w:rPr>
        <w:t>TÝDEN</w:t>
      </w:r>
    </w:p>
    <w:p w14:paraId="6C2D1C95" w14:textId="77777777" w:rsidR="00843F07" w:rsidRPr="00F1275C" w:rsidRDefault="00843F07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E25D00" w14:textId="7674CDE6" w:rsidR="00F1275C" w:rsidRDefault="00184905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>obota 22. února</w:t>
      </w:r>
      <w:r w:rsidR="00163AD6">
        <w:rPr>
          <w:rFonts w:ascii="Times New Roman" w:hAnsi="Times New Roman"/>
          <w:b/>
          <w:bCs/>
          <w:sz w:val="24"/>
          <w:szCs w:val="24"/>
        </w:rPr>
        <w:t xml:space="preserve">: Pitný </w:t>
      </w:r>
      <w:proofErr w:type="spellStart"/>
      <w:r w:rsidR="00163AD6">
        <w:rPr>
          <w:rFonts w:ascii="Times New Roman" w:hAnsi="Times New Roman"/>
          <w:b/>
          <w:bCs/>
          <w:sz w:val="24"/>
          <w:szCs w:val="24"/>
        </w:rPr>
        <w:t>minitestík</w:t>
      </w:r>
      <w:proofErr w:type="spellEnd"/>
    </w:p>
    <w:p w14:paraId="08C5A6B7" w14:textId="77777777" w:rsidR="00184905" w:rsidRPr="00184905" w:rsidRDefault="00184905" w:rsidP="00F1275C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6716C168" w14:textId="2D011553" w:rsidR="00F1275C" w:rsidRPr="008D5BCD" w:rsidRDefault="00184905" w:rsidP="005C07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BCD">
        <w:rPr>
          <w:rFonts w:ascii="Times New Roman" w:hAnsi="Times New Roman"/>
          <w:sz w:val="24"/>
          <w:szCs w:val="24"/>
        </w:rPr>
        <w:t>Má</w:t>
      </w:r>
      <w:r w:rsidR="00DE0F06" w:rsidRPr="008D5BCD">
        <w:rPr>
          <w:rFonts w:ascii="Times New Roman" w:hAnsi="Times New Roman"/>
          <w:sz w:val="24"/>
          <w:szCs w:val="24"/>
        </w:rPr>
        <w:t>t</w:t>
      </w:r>
      <w:r w:rsidRPr="008D5BCD">
        <w:rPr>
          <w:rFonts w:ascii="Times New Roman" w:hAnsi="Times New Roman"/>
          <w:sz w:val="24"/>
          <w:szCs w:val="24"/>
        </w:rPr>
        <w:t>e před sebou poslední týden pitného kalendáře pro únorové abstinenty</w:t>
      </w:r>
      <w:r w:rsidR="00F1275C" w:rsidRPr="008D5BCD">
        <w:rPr>
          <w:rFonts w:ascii="Times New Roman" w:hAnsi="Times New Roman"/>
          <w:sz w:val="24"/>
          <w:szCs w:val="24"/>
        </w:rPr>
        <w:t xml:space="preserve">, </w:t>
      </w:r>
      <w:r w:rsidRPr="008D5BCD">
        <w:rPr>
          <w:rFonts w:ascii="Times New Roman" w:hAnsi="Times New Roman"/>
          <w:sz w:val="24"/>
          <w:szCs w:val="24"/>
        </w:rPr>
        <w:t xml:space="preserve">a </w:t>
      </w:r>
      <w:r w:rsidR="00F1275C" w:rsidRPr="008D5BCD">
        <w:rPr>
          <w:rFonts w:ascii="Times New Roman" w:hAnsi="Times New Roman"/>
          <w:sz w:val="24"/>
          <w:szCs w:val="24"/>
        </w:rPr>
        <w:t xml:space="preserve">tak </w:t>
      </w:r>
      <w:r w:rsidRPr="008D5BCD">
        <w:rPr>
          <w:rFonts w:ascii="Times New Roman" w:hAnsi="Times New Roman"/>
          <w:sz w:val="24"/>
          <w:szCs w:val="24"/>
        </w:rPr>
        <w:t xml:space="preserve">je čas na </w:t>
      </w:r>
      <w:proofErr w:type="spellStart"/>
      <w:r w:rsidR="00F1275C" w:rsidRPr="008D5BCD">
        <w:rPr>
          <w:rFonts w:ascii="Times New Roman" w:hAnsi="Times New Roman"/>
          <w:sz w:val="24"/>
          <w:szCs w:val="24"/>
        </w:rPr>
        <w:t>minitestík</w:t>
      </w:r>
      <w:proofErr w:type="spellEnd"/>
      <w:r w:rsidR="002103AA" w:rsidRPr="008D5BCD">
        <w:rPr>
          <w:rFonts w:ascii="Times New Roman" w:hAnsi="Times New Roman"/>
          <w:sz w:val="24"/>
          <w:szCs w:val="24"/>
        </w:rPr>
        <w:t>:</w:t>
      </w:r>
      <w:r w:rsidRPr="008D5BCD">
        <w:rPr>
          <w:rFonts w:ascii="Times New Roman" w:hAnsi="Times New Roman"/>
          <w:sz w:val="24"/>
          <w:szCs w:val="24"/>
        </w:rPr>
        <w:t xml:space="preserve"> </w:t>
      </w:r>
    </w:p>
    <w:p w14:paraId="2E2E2788" w14:textId="77777777" w:rsidR="00C117BF" w:rsidRPr="00C117BF" w:rsidRDefault="00C117BF" w:rsidP="00C117BF">
      <w:pPr>
        <w:pStyle w:val="Odstavecseseznamem"/>
        <w:ind w:left="284" w:firstLine="0"/>
        <w:rPr>
          <w:sz w:val="12"/>
          <w:szCs w:val="12"/>
        </w:rPr>
      </w:pPr>
    </w:p>
    <w:p w14:paraId="6F06AF03" w14:textId="7178464F" w:rsidR="00F1275C" w:rsidRPr="008D5BCD" w:rsidRDefault="00F1275C" w:rsidP="00A53376">
      <w:pPr>
        <w:pStyle w:val="Odstavecseseznamem"/>
        <w:numPr>
          <w:ilvl w:val="0"/>
          <w:numId w:val="27"/>
        </w:numPr>
        <w:ind w:left="284" w:hanging="284"/>
      </w:pPr>
      <w:r w:rsidRPr="008D5BCD">
        <w:t>Kolik by měl dospělý člověk vypít tekutin?</w:t>
      </w:r>
    </w:p>
    <w:p w14:paraId="640DDFB8" w14:textId="3D198E26" w:rsidR="00F1275C" w:rsidRPr="008D5BCD" w:rsidRDefault="00A53376" w:rsidP="00A53376">
      <w:pPr>
        <w:pStyle w:val="Odstavecseseznamem"/>
        <w:ind w:left="284" w:firstLine="0"/>
      </w:pPr>
      <w:r w:rsidRPr="008D5BCD">
        <w:t>a) a</w:t>
      </w:r>
      <w:r w:rsidR="00F1275C" w:rsidRPr="008D5BCD">
        <w:t>lespoň 20 ml/kg/den</w:t>
      </w:r>
      <w:r w:rsidRPr="008D5BCD">
        <w:t xml:space="preserve">     b) a</w:t>
      </w:r>
      <w:r w:rsidR="00F1275C" w:rsidRPr="008D5BCD">
        <w:t>lespoň 35 ml/kg/den</w:t>
      </w:r>
      <w:r w:rsidRPr="008D5BCD">
        <w:t xml:space="preserve">     c) a</w:t>
      </w:r>
      <w:r w:rsidR="00F1275C" w:rsidRPr="008D5BCD">
        <w:t>lespoň 50 ml/kg/den</w:t>
      </w:r>
    </w:p>
    <w:p w14:paraId="034C85A4" w14:textId="5CB43545" w:rsidR="00F1275C" w:rsidRPr="008D5BCD" w:rsidRDefault="00F1275C" w:rsidP="00A53376">
      <w:pPr>
        <w:pStyle w:val="Odstavecseseznamem"/>
        <w:numPr>
          <w:ilvl w:val="0"/>
          <w:numId w:val="27"/>
        </w:numPr>
        <w:ind w:left="284" w:hanging="284"/>
      </w:pPr>
      <w:r w:rsidRPr="008D5BCD">
        <w:t>Z čeho přijímá</w:t>
      </w:r>
      <w:r w:rsidR="0086574C" w:rsidRPr="008D5BCD">
        <w:t xml:space="preserve"> lidské tělo</w:t>
      </w:r>
      <w:r w:rsidRPr="008D5BCD">
        <w:t xml:space="preserve"> nejvíc tekutin?</w:t>
      </w:r>
    </w:p>
    <w:p w14:paraId="2581046F" w14:textId="6C43A66B" w:rsidR="00F1275C" w:rsidRPr="008D5BCD" w:rsidRDefault="00A53376" w:rsidP="00A53376">
      <w:pPr>
        <w:pStyle w:val="Odstavecseseznamem"/>
        <w:ind w:left="284" w:firstLine="0"/>
      </w:pPr>
      <w:r w:rsidRPr="008D5BCD">
        <w:t xml:space="preserve">a) </w:t>
      </w:r>
      <w:r w:rsidR="00CB0396" w:rsidRPr="008D5BCD">
        <w:t>z metabolických procesů, tj. tělo si je tvoří samo</w:t>
      </w:r>
      <w:r w:rsidRPr="008D5BCD">
        <w:t xml:space="preserve">     b) z </w:t>
      </w:r>
      <w:r w:rsidR="00F1275C" w:rsidRPr="008D5BCD">
        <w:t>jídla</w:t>
      </w:r>
      <w:r w:rsidRPr="008D5BCD">
        <w:t xml:space="preserve">     c) z</w:t>
      </w:r>
      <w:r w:rsidR="00F1275C" w:rsidRPr="008D5BCD">
        <w:t> pití</w:t>
      </w:r>
    </w:p>
    <w:p w14:paraId="6193DCFB" w14:textId="731F8D8A" w:rsidR="00F1275C" w:rsidRPr="008D5BCD" w:rsidRDefault="00F1275C" w:rsidP="00A53376">
      <w:pPr>
        <w:pStyle w:val="Odstavecseseznamem"/>
        <w:numPr>
          <w:ilvl w:val="0"/>
          <w:numId w:val="27"/>
        </w:numPr>
        <w:ind w:left="284" w:hanging="284"/>
      </w:pPr>
      <w:r w:rsidRPr="008D5BCD">
        <w:t xml:space="preserve">Která kombinace </w:t>
      </w:r>
      <w:r w:rsidR="00CB0396" w:rsidRPr="008D5BCD">
        <w:t xml:space="preserve">nápojů </w:t>
      </w:r>
      <w:r w:rsidRPr="008D5BCD">
        <w:t xml:space="preserve">je </w:t>
      </w:r>
      <w:r w:rsidR="00D62592" w:rsidRPr="008D5BCD">
        <w:t xml:space="preserve">nejméně vhodná </w:t>
      </w:r>
      <w:r w:rsidRPr="008D5BCD">
        <w:t>k hrazení pitného režimu?</w:t>
      </w:r>
    </w:p>
    <w:p w14:paraId="6FFF8883" w14:textId="3BB452C6" w:rsidR="00F1275C" w:rsidRPr="008D5BCD" w:rsidRDefault="00A53376" w:rsidP="00A53376">
      <w:pPr>
        <w:pStyle w:val="Odstavecseseznamem"/>
        <w:ind w:left="284" w:firstLine="0"/>
      </w:pPr>
      <w:r w:rsidRPr="008D5BCD">
        <w:t>a) m</w:t>
      </w:r>
      <w:r w:rsidR="00F1275C" w:rsidRPr="008D5BCD">
        <w:t xml:space="preserve">inerálky, pitná voda, </w:t>
      </w:r>
      <w:r w:rsidR="0098424F" w:rsidRPr="008D5BCD">
        <w:t>džusy</w:t>
      </w:r>
      <w:r w:rsidRPr="008D5BCD">
        <w:t xml:space="preserve">     b) </w:t>
      </w:r>
      <w:r w:rsidR="00BF58E1" w:rsidRPr="008D5BCD">
        <w:t xml:space="preserve">šťávy, </w:t>
      </w:r>
      <w:r w:rsidR="0098424F" w:rsidRPr="008D5BCD">
        <w:t>čaj</w:t>
      </w:r>
      <w:r w:rsidR="00F1275C" w:rsidRPr="008D5BCD">
        <w:t>, káva</w:t>
      </w:r>
      <w:r w:rsidRPr="008D5BCD">
        <w:t xml:space="preserve">     c) </w:t>
      </w:r>
      <w:r w:rsidR="00F1275C" w:rsidRPr="008D5BCD">
        <w:t>energetické nápoje</w:t>
      </w:r>
      <w:r w:rsidR="00BF58E1" w:rsidRPr="008D5BCD">
        <w:t>, limonády, mléko</w:t>
      </w:r>
    </w:p>
    <w:p w14:paraId="236EEC9F" w14:textId="77777777" w:rsidR="00C117BF" w:rsidRPr="00C117BF" w:rsidRDefault="00C117BF" w:rsidP="005C073A">
      <w:pPr>
        <w:spacing w:after="0" w:line="240" w:lineRule="auto"/>
        <w:jc w:val="both"/>
        <w:rPr>
          <w:rFonts w:ascii="Times New Roman" w:hAnsi="Times New Roman"/>
          <w:i/>
          <w:iCs/>
          <w:sz w:val="12"/>
          <w:szCs w:val="12"/>
        </w:rPr>
      </w:pPr>
    </w:p>
    <w:p w14:paraId="3924F3FD" w14:textId="27AC0181" w:rsidR="00F1275C" w:rsidRPr="008D5BCD" w:rsidRDefault="00C117BF" w:rsidP="005C07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</w:t>
      </w:r>
      <w:r w:rsidR="002103AA" w:rsidRPr="008D5BCD">
        <w:rPr>
          <w:rFonts w:ascii="Times New Roman" w:hAnsi="Times New Roman"/>
          <w:i/>
          <w:iCs/>
          <w:sz w:val="24"/>
          <w:szCs w:val="24"/>
        </w:rPr>
        <w:t>právná je vždy jen jedna odpověď, na</w:t>
      </w:r>
      <w:r w:rsidR="00184905" w:rsidRPr="008D5BCD">
        <w:rPr>
          <w:rFonts w:ascii="Times New Roman" w:hAnsi="Times New Roman"/>
          <w:i/>
          <w:iCs/>
          <w:sz w:val="24"/>
          <w:szCs w:val="24"/>
        </w:rPr>
        <w:t xml:space="preserve">jdete </w:t>
      </w:r>
      <w:r w:rsidR="002103AA" w:rsidRPr="008D5BCD">
        <w:rPr>
          <w:rFonts w:ascii="Times New Roman" w:hAnsi="Times New Roman"/>
          <w:i/>
          <w:iCs/>
          <w:sz w:val="24"/>
          <w:szCs w:val="24"/>
        </w:rPr>
        <w:t xml:space="preserve">je </w:t>
      </w:r>
      <w:r w:rsidR="00184905" w:rsidRPr="008D5BCD">
        <w:rPr>
          <w:rFonts w:ascii="Times New Roman" w:hAnsi="Times New Roman"/>
          <w:i/>
          <w:iCs/>
          <w:sz w:val="24"/>
          <w:szCs w:val="24"/>
        </w:rPr>
        <w:t>pod zítřejším tipem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="00A53376" w:rsidRPr="008D5BC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9B1080D" w14:textId="77777777" w:rsidR="00F1275C" w:rsidRPr="008D5BCD" w:rsidRDefault="00F1275C" w:rsidP="00F12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33D54A" w14:textId="4CA94EA3" w:rsidR="00F1275C" w:rsidRDefault="00184905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eděle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6F6D1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117BF">
        <w:rPr>
          <w:rFonts w:ascii="Times New Roman" w:hAnsi="Times New Roman"/>
          <w:b/>
          <w:bCs/>
          <w:sz w:val="24"/>
          <w:szCs w:val="24"/>
        </w:rPr>
        <w:t>Míchané nealkoholické nápoje</w:t>
      </w:r>
    </w:p>
    <w:p w14:paraId="7A4D9C3A" w14:textId="68D6FC39" w:rsidR="00184905" w:rsidRPr="00184905" w:rsidRDefault="00184905" w:rsidP="00F1275C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27401D3B" w14:textId="77777777" w:rsidR="004734AC" w:rsidRDefault="00A53376" w:rsidP="00210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1275C" w:rsidRPr="00F1275C">
        <w:rPr>
          <w:rFonts w:ascii="Times New Roman" w:hAnsi="Times New Roman"/>
          <w:sz w:val="24"/>
          <w:szCs w:val="24"/>
        </w:rPr>
        <w:t>příjemn</w:t>
      </w:r>
      <w:r>
        <w:rPr>
          <w:rFonts w:ascii="Times New Roman" w:hAnsi="Times New Roman"/>
          <w:sz w:val="24"/>
          <w:szCs w:val="24"/>
        </w:rPr>
        <w:t>ěte si</w:t>
      </w:r>
      <w:r w:rsidR="00F1275C" w:rsidRPr="00F127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„beztrestně“ neděli </w:t>
      </w:r>
      <w:r w:rsidR="00F1275C" w:rsidRPr="00F1275C">
        <w:rPr>
          <w:rFonts w:ascii="Times New Roman" w:hAnsi="Times New Roman"/>
          <w:sz w:val="24"/>
          <w:szCs w:val="24"/>
        </w:rPr>
        <w:t>a zpestř</w:t>
      </w:r>
      <w:r w:rsidR="006F4596">
        <w:rPr>
          <w:rFonts w:ascii="Times New Roman" w:hAnsi="Times New Roman"/>
          <w:sz w:val="24"/>
          <w:szCs w:val="24"/>
        </w:rPr>
        <w:t>ete</w:t>
      </w:r>
      <w:r w:rsidR="00F1275C" w:rsidRPr="00F127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 </w:t>
      </w:r>
      <w:r w:rsidR="00F1275C" w:rsidRPr="00F1275C">
        <w:rPr>
          <w:rFonts w:ascii="Times New Roman" w:hAnsi="Times New Roman"/>
          <w:sz w:val="24"/>
          <w:szCs w:val="24"/>
        </w:rPr>
        <w:t>pitný režim</w:t>
      </w:r>
      <w:r>
        <w:rPr>
          <w:rFonts w:ascii="Times New Roman" w:hAnsi="Times New Roman"/>
          <w:sz w:val="24"/>
          <w:szCs w:val="24"/>
        </w:rPr>
        <w:t xml:space="preserve"> </w:t>
      </w:r>
      <w:r w:rsidR="009A6496">
        <w:rPr>
          <w:rFonts w:ascii="Times New Roman" w:hAnsi="Times New Roman"/>
          <w:sz w:val="24"/>
          <w:szCs w:val="24"/>
        </w:rPr>
        <w:t>chutným nealkoholickým nápojem</w:t>
      </w:r>
      <w:r w:rsidR="00F3754E">
        <w:rPr>
          <w:rFonts w:ascii="Times New Roman" w:hAnsi="Times New Roman"/>
          <w:sz w:val="24"/>
          <w:szCs w:val="24"/>
        </w:rPr>
        <w:t xml:space="preserve"> </w:t>
      </w:r>
      <w:r w:rsidR="00F3754E" w:rsidRPr="00F3754E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F8A795D" w14:textId="61AE1C60" w:rsidR="00F1275C" w:rsidRPr="004734AC" w:rsidRDefault="00F1275C" w:rsidP="002103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31AB628" w14:textId="77777777" w:rsidR="009A6496" w:rsidRDefault="009A6496" w:rsidP="009A6496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>100% pomerančový džus ředěný přírodní minerální vodou v poměru 1:3, na ozdobu kolečko pomeranče a limetky</w:t>
      </w:r>
    </w:p>
    <w:p w14:paraId="72CAEDD4" w14:textId="77777777" w:rsidR="009A6496" w:rsidRPr="003E763B" w:rsidRDefault="009A6496" w:rsidP="009A649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E763B">
        <w:rPr>
          <w:rFonts w:ascii="Times New Roman" w:hAnsi="Times New Roman"/>
          <w:sz w:val="24"/>
          <w:szCs w:val="24"/>
        </w:rPr>
        <w:t>tip: když použijete úzkou sklenici, nalijete jako první džus a pak pomalu po stěně sklenky přilíváte perlivou minerálku, obě tekutiny zůstanou ve sklenici oddělené a nápoj vypadá více efektně</w:t>
      </w:r>
    </w:p>
    <w:p w14:paraId="6E12D1ED" w14:textId="77777777" w:rsidR="009A6496" w:rsidRDefault="009A6496" w:rsidP="009A6496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 xml:space="preserve">100% ananasový džus, kokosové mléko a slabě mineralizovaná voda v poměru 1:1:3, kostky ledu, na ozdobu kousky ananasu </w:t>
      </w:r>
    </w:p>
    <w:p w14:paraId="630C714C" w14:textId="77777777" w:rsidR="009A6496" w:rsidRPr="003E763B" w:rsidRDefault="009A6496" w:rsidP="009A649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E763B">
        <w:rPr>
          <w:rFonts w:ascii="Times New Roman" w:hAnsi="Times New Roman"/>
          <w:sz w:val="24"/>
          <w:szCs w:val="24"/>
        </w:rPr>
        <w:t>tip: můžete dát džus a kokosové mléko i s ledy do šejkru, pořádně protřepat, nalít do sklenice a pak dolít minerálkou</w:t>
      </w:r>
    </w:p>
    <w:p w14:paraId="6F6368B8" w14:textId="77777777" w:rsidR="009A6496" w:rsidRDefault="009A6496" w:rsidP="009A6496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>směs podušeného mraženého lesního ovoce zalitá středně mineralizovanou vodou, malé množství medu</w:t>
      </w:r>
    </w:p>
    <w:p w14:paraId="53B53B33" w14:textId="77777777" w:rsidR="009A6496" w:rsidRPr="003E763B" w:rsidRDefault="009A6496" w:rsidP="009A649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E763B">
        <w:rPr>
          <w:rFonts w:ascii="Times New Roman" w:hAnsi="Times New Roman"/>
          <w:sz w:val="24"/>
          <w:szCs w:val="24"/>
        </w:rPr>
        <w:t>tip: můžete udělat i tak, že dušené ovoce necháte zmrazit ve tvořítku na led a ovocné kostky pak vložíte do sklenky s minerálkou</w:t>
      </w:r>
    </w:p>
    <w:p w14:paraId="129BA6C1" w14:textId="77777777" w:rsidR="006F4596" w:rsidRPr="006F4596" w:rsidRDefault="006F4596" w:rsidP="002103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4F0E4DA" w14:textId="4C464A51" w:rsidR="00184905" w:rsidRPr="005C073A" w:rsidRDefault="006F4596" w:rsidP="002103A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právné </w:t>
      </w:r>
      <w:r w:rsidR="00184905" w:rsidRPr="005C073A">
        <w:rPr>
          <w:rFonts w:ascii="Times New Roman" w:hAnsi="Times New Roman"/>
          <w:i/>
          <w:iCs/>
          <w:sz w:val="24"/>
          <w:szCs w:val="24"/>
        </w:rPr>
        <w:t xml:space="preserve">odpovědi </w:t>
      </w:r>
      <w:r>
        <w:rPr>
          <w:rFonts w:ascii="Times New Roman" w:hAnsi="Times New Roman"/>
          <w:i/>
          <w:iCs/>
          <w:sz w:val="24"/>
          <w:szCs w:val="24"/>
        </w:rPr>
        <w:t xml:space="preserve">na otázky v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initestu</w:t>
      </w:r>
      <w:proofErr w:type="spellEnd"/>
      <w:r w:rsidR="00184905" w:rsidRPr="005C073A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gramStart"/>
      <w:r w:rsidR="00184905" w:rsidRPr="005C073A">
        <w:rPr>
          <w:rFonts w:ascii="Times New Roman" w:hAnsi="Times New Roman"/>
          <w:i/>
          <w:iCs/>
          <w:sz w:val="24"/>
          <w:szCs w:val="24"/>
        </w:rPr>
        <w:t>1b</w:t>
      </w:r>
      <w:proofErr w:type="gramEnd"/>
      <w:r w:rsidR="00184905" w:rsidRPr="005C073A">
        <w:rPr>
          <w:rFonts w:ascii="Times New Roman" w:hAnsi="Times New Roman"/>
          <w:i/>
          <w:iCs/>
          <w:sz w:val="24"/>
          <w:szCs w:val="24"/>
        </w:rPr>
        <w:t xml:space="preserve">, 2c, </w:t>
      </w:r>
      <w:r w:rsidR="00D62592" w:rsidRPr="005C073A">
        <w:rPr>
          <w:rFonts w:ascii="Times New Roman" w:hAnsi="Times New Roman"/>
          <w:i/>
          <w:iCs/>
          <w:sz w:val="24"/>
          <w:szCs w:val="24"/>
        </w:rPr>
        <w:t>3</w:t>
      </w:r>
      <w:r w:rsidR="00D62592">
        <w:rPr>
          <w:rFonts w:ascii="Times New Roman" w:hAnsi="Times New Roman"/>
          <w:i/>
          <w:iCs/>
          <w:sz w:val="24"/>
          <w:szCs w:val="24"/>
        </w:rPr>
        <w:t>c</w:t>
      </w:r>
    </w:p>
    <w:p w14:paraId="4A3EC2BA" w14:textId="77777777" w:rsidR="00F1275C" w:rsidRPr="00F1275C" w:rsidRDefault="00F1275C" w:rsidP="00F12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0BFC9" w14:textId="6CBC4A85" w:rsidR="00F1275C" w:rsidRDefault="00184905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ndělí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6F6D1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117BF">
        <w:rPr>
          <w:rFonts w:ascii="Times New Roman" w:hAnsi="Times New Roman"/>
          <w:b/>
          <w:bCs/>
          <w:sz w:val="24"/>
          <w:szCs w:val="24"/>
        </w:rPr>
        <w:t>Cukr v pitném režimu</w:t>
      </w:r>
    </w:p>
    <w:p w14:paraId="0541FBC2" w14:textId="77777777" w:rsidR="00184905" w:rsidRPr="00184905" w:rsidRDefault="00184905" w:rsidP="00F1275C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784A5590" w14:textId="484FAFE0" w:rsidR="00F1275C" w:rsidRPr="00F1275C" w:rsidRDefault="00F1275C" w:rsidP="006F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>Rizik</w:t>
      </w:r>
      <w:r w:rsidR="006F4596">
        <w:rPr>
          <w:rFonts w:ascii="Times New Roman" w:hAnsi="Times New Roman"/>
          <w:sz w:val="24"/>
          <w:szCs w:val="24"/>
        </w:rPr>
        <w:t xml:space="preserve">ová </w:t>
      </w:r>
      <w:r w:rsidRPr="00F1275C">
        <w:rPr>
          <w:rFonts w:ascii="Times New Roman" w:hAnsi="Times New Roman"/>
          <w:sz w:val="24"/>
          <w:szCs w:val="24"/>
        </w:rPr>
        <w:t>pro zdraví</w:t>
      </w:r>
      <w:r w:rsidR="006F4596">
        <w:rPr>
          <w:rFonts w:ascii="Times New Roman" w:hAnsi="Times New Roman"/>
          <w:sz w:val="24"/>
          <w:szCs w:val="24"/>
        </w:rPr>
        <w:t xml:space="preserve"> </w:t>
      </w:r>
      <w:r w:rsidRPr="00F1275C">
        <w:rPr>
          <w:rFonts w:ascii="Times New Roman" w:hAnsi="Times New Roman"/>
          <w:sz w:val="24"/>
          <w:szCs w:val="24"/>
        </w:rPr>
        <w:t>může být i přemíra slazených nápojů. Pokud volí</w:t>
      </w:r>
      <w:r w:rsidR="00DE0F06">
        <w:rPr>
          <w:rFonts w:ascii="Times New Roman" w:hAnsi="Times New Roman"/>
          <w:sz w:val="24"/>
          <w:szCs w:val="24"/>
        </w:rPr>
        <w:t>t</w:t>
      </w:r>
      <w:r w:rsidRPr="00F1275C">
        <w:rPr>
          <w:rFonts w:ascii="Times New Roman" w:hAnsi="Times New Roman"/>
          <w:sz w:val="24"/>
          <w:szCs w:val="24"/>
        </w:rPr>
        <w:t>e v rámci pitného režimu přednostně slazené nápoje, může</w:t>
      </w:r>
      <w:r w:rsidR="00DE0F06">
        <w:rPr>
          <w:rFonts w:ascii="Times New Roman" w:hAnsi="Times New Roman"/>
          <w:sz w:val="24"/>
          <w:szCs w:val="24"/>
        </w:rPr>
        <w:t>t</w:t>
      </w:r>
      <w:r w:rsidRPr="00F1275C">
        <w:rPr>
          <w:rFonts w:ascii="Times New Roman" w:hAnsi="Times New Roman"/>
          <w:sz w:val="24"/>
          <w:szCs w:val="24"/>
        </w:rPr>
        <w:t>e díky nim přijmout i více než 250 g cukru! A je mnoho takových, co to „dokáž</w:t>
      </w:r>
      <w:r w:rsidR="006452CF">
        <w:rPr>
          <w:rFonts w:ascii="Times New Roman" w:hAnsi="Times New Roman"/>
          <w:sz w:val="24"/>
          <w:szCs w:val="24"/>
        </w:rPr>
        <w:t>ou</w:t>
      </w:r>
      <w:r w:rsidRPr="00F1275C">
        <w:rPr>
          <w:rFonts w:ascii="Times New Roman" w:hAnsi="Times New Roman"/>
          <w:sz w:val="24"/>
          <w:szCs w:val="24"/>
        </w:rPr>
        <w:t>“. T</w:t>
      </w:r>
      <w:r w:rsidR="006F4596">
        <w:rPr>
          <w:rFonts w:ascii="Times New Roman" w:hAnsi="Times New Roman"/>
          <w:sz w:val="24"/>
          <w:szCs w:val="24"/>
        </w:rPr>
        <w:t xml:space="preserve">i mohou </w:t>
      </w:r>
      <w:r w:rsidRPr="00F1275C">
        <w:rPr>
          <w:rFonts w:ascii="Times New Roman" w:hAnsi="Times New Roman"/>
          <w:sz w:val="24"/>
          <w:szCs w:val="24"/>
        </w:rPr>
        <w:t>jen pitným režimem až pětinásobně překročit doporučený limit přidaných cukrů na den. Nadměrn</w:t>
      </w:r>
      <w:r w:rsidR="006F4596">
        <w:rPr>
          <w:rFonts w:ascii="Times New Roman" w:hAnsi="Times New Roman"/>
          <w:sz w:val="24"/>
          <w:szCs w:val="24"/>
        </w:rPr>
        <w:t xml:space="preserve">ý příjem </w:t>
      </w:r>
      <w:r w:rsidRPr="00F1275C">
        <w:rPr>
          <w:rFonts w:ascii="Times New Roman" w:hAnsi="Times New Roman"/>
          <w:sz w:val="24"/>
          <w:szCs w:val="24"/>
        </w:rPr>
        <w:t xml:space="preserve">cukru </w:t>
      </w:r>
      <w:r w:rsidR="006F4596">
        <w:rPr>
          <w:rFonts w:ascii="Times New Roman" w:hAnsi="Times New Roman"/>
          <w:sz w:val="24"/>
          <w:szCs w:val="24"/>
        </w:rPr>
        <w:t xml:space="preserve">přitom </w:t>
      </w:r>
      <w:r w:rsidRPr="00F1275C">
        <w:rPr>
          <w:rFonts w:ascii="Times New Roman" w:hAnsi="Times New Roman"/>
          <w:sz w:val="24"/>
          <w:szCs w:val="24"/>
        </w:rPr>
        <w:t>vede k neúměrnému zvyšování příjmu energie</w:t>
      </w:r>
      <w:r w:rsidR="006F4596">
        <w:rPr>
          <w:rFonts w:ascii="Times New Roman" w:hAnsi="Times New Roman"/>
          <w:sz w:val="24"/>
          <w:szCs w:val="24"/>
        </w:rPr>
        <w:t>, k</w:t>
      </w:r>
      <w:r w:rsidRPr="00F1275C">
        <w:rPr>
          <w:rFonts w:ascii="Times New Roman" w:hAnsi="Times New Roman"/>
          <w:sz w:val="24"/>
          <w:szCs w:val="24"/>
        </w:rPr>
        <w:t xml:space="preserve"> následnému zvyšování tělesné hmotnosti a </w:t>
      </w:r>
      <w:r w:rsidR="006F4596">
        <w:rPr>
          <w:rFonts w:ascii="Times New Roman" w:hAnsi="Times New Roman"/>
          <w:sz w:val="24"/>
          <w:szCs w:val="24"/>
        </w:rPr>
        <w:t xml:space="preserve">s tím spojeným </w:t>
      </w:r>
      <w:r w:rsidRPr="00F1275C">
        <w:rPr>
          <w:rFonts w:ascii="Times New Roman" w:hAnsi="Times New Roman"/>
          <w:sz w:val="24"/>
          <w:szCs w:val="24"/>
        </w:rPr>
        <w:t xml:space="preserve">zdravotním komplikacím. </w:t>
      </w:r>
      <w:r w:rsidR="006452CF">
        <w:rPr>
          <w:rFonts w:ascii="Times New Roman" w:hAnsi="Times New Roman"/>
          <w:sz w:val="24"/>
          <w:szCs w:val="24"/>
        </w:rPr>
        <w:t>Sladké nápoje by proto neměly být běžnou součástí pitného režimu, ale jen „svátečním“ doplňkem pro zpestření ke kvalitní vodě v čele s minerálkami.</w:t>
      </w:r>
    </w:p>
    <w:p w14:paraId="588E35CB" w14:textId="77777777" w:rsidR="00CB0396" w:rsidRDefault="00CB0396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41159F1" w14:textId="3AE64A96" w:rsidR="00F1275C" w:rsidRDefault="00184905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úterý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6F6D1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117BF">
        <w:rPr>
          <w:rFonts w:ascii="Times New Roman" w:hAnsi="Times New Roman"/>
          <w:b/>
          <w:bCs/>
          <w:sz w:val="24"/>
          <w:szCs w:val="24"/>
        </w:rPr>
        <w:t>Sladké nápoje</w:t>
      </w:r>
    </w:p>
    <w:p w14:paraId="155CD979" w14:textId="77777777" w:rsidR="00184905" w:rsidRPr="00184905" w:rsidRDefault="00184905" w:rsidP="00F1275C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0977627F" w14:textId="00C1AB17" w:rsidR="00F1275C" w:rsidRPr="00F1275C" w:rsidRDefault="00F1275C" w:rsidP="006F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 xml:space="preserve">Kromě tradičních limonád je potřeba vnímat množství cukru také například v drincích z nápojových automatů, ledových kávách, </w:t>
      </w:r>
      <w:r w:rsidR="001F3F7F">
        <w:rPr>
          <w:rFonts w:ascii="Times New Roman" w:hAnsi="Times New Roman"/>
          <w:sz w:val="24"/>
          <w:szCs w:val="24"/>
        </w:rPr>
        <w:t xml:space="preserve">populárních </w:t>
      </w:r>
      <w:r w:rsidRPr="00F1275C">
        <w:rPr>
          <w:rFonts w:ascii="Times New Roman" w:hAnsi="Times New Roman"/>
          <w:sz w:val="24"/>
          <w:szCs w:val="24"/>
        </w:rPr>
        <w:t>kuličkových nápojích, alko i nealko</w:t>
      </w:r>
      <w:r w:rsidR="001F3F7F">
        <w:rPr>
          <w:rFonts w:ascii="Times New Roman" w:hAnsi="Times New Roman"/>
          <w:sz w:val="24"/>
          <w:szCs w:val="24"/>
        </w:rPr>
        <w:t xml:space="preserve"> </w:t>
      </w:r>
      <w:r w:rsidRPr="00F1275C">
        <w:rPr>
          <w:rFonts w:ascii="Times New Roman" w:hAnsi="Times New Roman"/>
          <w:sz w:val="24"/>
          <w:szCs w:val="24"/>
        </w:rPr>
        <w:t>ochucen</w:t>
      </w:r>
      <w:r w:rsidR="009A1BEA">
        <w:rPr>
          <w:rFonts w:ascii="Times New Roman" w:hAnsi="Times New Roman"/>
          <w:sz w:val="24"/>
          <w:szCs w:val="24"/>
        </w:rPr>
        <w:t>ém</w:t>
      </w:r>
      <w:r w:rsidRPr="00F1275C">
        <w:rPr>
          <w:rFonts w:ascii="Times New Roman" w:hAnsi="Times New Roman"/>
          <w:sz w:val="24"/>
          <w:szCs w:val="24"/>
        </w:rPr>
        <w:t xml:space="preserve"> piv</w:t>
      </w:r>
      <w:r w:rsidR="009A1BEA">
        <w:rPr>
          <w:rFonts w:ascii="Times New Roman" w:hAnsi="Times New Roman"/>
          <w:sz w:val="24"/>
          <w:szCs w:val="24"/>
        </w:rPr>
        <w:t>u</w:t>
      </w:r>
      <w:r w:rsidR="002103AA">
        <w:rPr>
          <w:rFonts w:ascii="Times New Roman" w:hAnsi="Times New Roman"/>
          <w:sz w:val="24"/>
          <w:szCs w:val="24"/>
        </w:rPr>
        <w:t xml:space="preserve"> nebo v </w:t>
      </w:r>
      <w:r w:rsidRPr="00F1275C">
        <w:rPr>
          <w:rFonts w:ascii="Times New Roman" w:hAnsi="Times New Roman"/>
          <w:sz w:val="24"/>
          <w:szCs w:val="24"/>
        </w:rPr>
        <w:t>mléčných nápoj</w:t>
      </w:r>
      <w:r w:rsidR="001F3F7F">
        <w:rPr>
          <w:rFonts w:ascii="Times New Roman" w:hAnsi="Times New Roman"/>
          <w:sz w:val="24"/>
          <w:szCs w:val="24"/>
        </w:rPr>
        <w:t>ích</w:t>
      </w:r>
      <w:r w:rsidRPr="00F1275C">
        <w:rPr>
          <w:rFonts w:ascii="Times New Roman" w:hAnsi="Times New Roman"/>
          <w:sz w:val="24"/>
          <w:szCs w:val="24"/>
        </w:rPr>
        <w:t xml:space="preserve"> s ovocnou složkou</w:t>
      </w:r>
      <w:r w:rsidR="001F3F7F">
        <w:rPr>
          <w:rFonts w:ascii="Times New Roman" w:hAnsi="Times New Roman"/>
          <w:sz w:val="24"/>
          <w:szCs w:val="24"/>
        </w:rPr>
        <w:t xml:space="preserve">, u nichž je </w:t>
      </w:r>
      <w:r w:rsidRPr="00F1275C">
        <w:rPr>
          <w:rFonts w:ascii="Times New Roman" w:hAnsi="Times New Roman"/>
          <w:sz w:val="24"/>
          <w:szCs w:val="24"/>
        </w:rPr>
        <w:t xml:space="preserve">množství cukru reprezentováno </w:t>
      </w:r>
      <w:r w:rsidR="002103AA">
        <w:rPr>
          <w:rFonts w:ascii="Times New Roman" w:hAnsi="Times New Roman"/>
          <w:sz w:val="24"/>
          <w:szCs w:val="24"/>
        </w:rPr>
        <w:t>také</w:t>
      </w:r>
      <w:r w:rsidRPr="00F1275C">
        <w:rPr>
          <w:rFonts w:ascii="Times New Roman" w:hAnsi="Times New Roman"/>
          <w:sz w:val="24"/>
          <w:szCs w:val="24"/>
        </w:rPr>
        <w:t xml:space="preserve"> přirozeně se vyskytující laktózou. Poměrně dost cukru (až 10 g na 100 ml) </w:t>
      </w:r>
      <w:r w:rsidR="002103AA">
        <w:rPr>
          <w:rFonts w:ascii="Times New Roman" w:hAnsi="Times New Roman"/>
          <w:sz w:val="24"/>
          <w:szCs w:val="24"/>
        </w:rPr>
        <w:t>obsahují rovněž</w:t>
      </w:r>
      <w:r w:rsidR="001F3F7F">
        <w:rPr>
          <w:rFonts w:ascii="Times New Roman" w:hAnsi="Times New Roman"/>
          <w:sz w:val="24"/>
          <w:szCs w:val="24"/>
        </w:rPr>
        <w:t xml:space="preserve"> </w:t>
      </w:r>
      <w:r w:rsidRPr="00F1275C">
        <w:rPr>
          <w:rFonts w:ascii="Times New Roman" w:hAnsi="Times New Roman"/>
          <w:sz w:val="24"/>
          <w:szCs w:val="24"/>
        </w:rPr>
        <w:t>100% ovocn</w:t>
      </w:r>
      <w:r w:rsidR="001F3F7F">
        <w:rPr>
          <w:rFonts w:ascii="Times New Roman" w:hAnsi="Times New Roman"/>
          <w:sz w:val="24"/>
          <w:szCs w:val="24"/>
        </w:rPr>
        <w:t>é</w:t>
      </w:r>
      <w:r w:rsidRPr="00F1275C">
        <w:rPr>
          <w:rFonts w:ascii="Times New Roman" w:hAnsi="Times New Roman"/>
          <w:sz w:val="24"/>
          <w:szCs w:val="24"/>
        </w:rPr>
        <w:t xml:space="preserve"> džus</w:t>
      </w:r>
      <w:r w:rsidR="001F3F7F">
        <w:rPr>
          <w:rFonts w:ascii="Times New Roman" w:hAnsi="Times New Roman"/>
          <w:sz w:val="24"/>
          <w:szCs w:val="24"/>
        </w:rPr>
        <w:t xml:space="preserve">y, i když je to </w:t>
      </w:r>
      <w:r w:rsidRPr="00F1275C">
        <w:rPr>
          <w:rFonts w:ascii="Times New Roman" w:hAnsi="Times New Roman"/>
          <w:sz w:val="24"/>
          <w:szCs w:val="24"/>
        </w:rPr>
        <w:t>přirozen</w:t>
      </w:r>
      <w:r w:rsidR="001F3F7F">
        <w:rPr>
          <w:rFonts w:ascii="Times New Roman" w:hAnsi="Times New Roman"/>
          <w:sz w:val="24"/>
          <w:szCs w:val="24"/>
        </w:rPr>
        <w:t xml:space="preserve">ě obsažený </w:t>
      </w:r>
      <w:r w:rsidRPr="00F1275C">
        <w:rPr>
          <w:rFonts w:ascii="Times New Roman" w:hAnsi="Times New Roman"/>
          <w:sz w:val="24"/>
          <w:szCs w:val="24"/>
        </w:rPr>
        <w:t>cukr z ovoc</w:t>
      </w:r>
      <w:r w:rsidR="001F3F7F">
        <w:rPr>
          <w:rFonts w:ascii="Times New Roman" w:hAnsi="Times New Roman"/>
          <w:sz w:val="24"/>
          <w:szCs w:val="24"/>
        </w:rPr>
        <w:t>e</w:t>
      </w:r>
      <w:r w:rsidRPr="00F1275C">
        <w:rPr>
          <w:rFonts w:ascii="Times New Roman" w:hAnsi="Times New Roman"/>
          <w:sz w:val="24"/>
          <w:szCs w:val="24"/>
        </w:rPr>
        <w:t xml:space="preserve">. </w:t>
      </w:r>
      <w:r w:rsidR="001F3F7F">
        <w:rPr>
          <w:rFonts w:ascii="Times New Roman" w:hAnsi="Times New Roman"/>
          <w:sz w:val="24"/>
          <w:szCs w:val="24"/>
        </w:rPr>
        <w:t xml:space="preserve">Proto je vhodné i kvalitní 100% džusy </w:t>
      </w:r>
      <w:r w:rsidRPr="00F1275C">
        <w:rPr>
          <w:rFonts w:ascii="Times New Roman" w:hAnsi="Times New Roman"/>
          <w:sz w:val="24"/>
          <w:szCs w:val="24"/>
        </w:rPr>
        <w:t>ředit</w:t>
      </w:r>
      <w:r w:rsidR="001F3F7F">
        <w:rPr>
          <w:rFonts w:ascii="Times New Roman" w:hAnsi="Times New Roman"/>
          <w:sz w:val="24"/>
          <w:szCs w:val="24"/>
        </w:rPr>
        <w:t xml:space="preserve"> vodou</w:t>
      </w:r>
      <w:r w:rsidRPr="00F1275C">
        <w:rPr>
          <w:rFonts w:ascii="Times New Roman" w:hAnsi="Times New Roman"/>
          <w:sz w:val="24"/>
          <w:szCs w:val="24"/>
        </w:rPr>
        <w:t xml:space="preserve">. </w:t>
      </w:r>
    </w:p>
    <w:p w14:paraId="4D4402DB" w14:textId="77777777" w:rsidR="00D6681F" w:rsidRDefault="00D6681F" w:rsidP="001849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170EC07" w14:textId="246E2891" w:rsidR="00184905" w:rsidRDefault="00184905" w:rsidP="001849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ředa</w:t>
      </w:r>
      <w:r w:rsidRPr="00F1275C">
        <w:rPr>
          <w:rFonts w:ascii="Times New Roman" w:hAnsi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6F6D1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117BF">
        <w:rPr>
          <w:rFonts w:ascii="Times New Roman" w:hAnsi="Times New Roman"/>
          <w:b/>
          <w:bCs/>
          <w:sz w:val="24"/>
          <w:szCs w:val="24"/>
        </w:rPr>
        <w:t>Pití k jídlu</w:t>
      </w:r>
    </w:p>
    <w:p w14:paraId="570AD015" w14:textId="77777777" w:rsidR="00184905" w:rsidRPr="00184905" w:rsidRDefault="00184905" w:rsidP="00184905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7BB540AD" w14:textId="50B562E1" w:rsidR="00184905" w:rsidRPr="00F1275C" w:rsidRDefault="00184905" w:rsidP="00210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>Téma pitného režimu je opředeno řadou mýtů, které už byly dávno vyvráceny, nicméně</w:t>
      </w:r>
      <w:r w:rsidR="002103AA">
        <w:rPr>
          <w:rFonts w:ascii="Times New Roman" w:hAnsi="Times New Roman"/>
          <w:sz w:val="24"/>
          <w:szCs w:val="24"/>
        </w:rPr>
        <w:t xml:space="preserve"> </w:t>
      </w:r>
      <w:r w:rsidRPr="00F1275C">
        <w:rPr>
          <w:rFonts w:ascii="Times New Roman" w:hAnsi="Times New Roman"/>
          <w:sz w:val="24"/>
          <w:szCs w:val="24"/>
        </w:rPr>
        <w:t xml:space="preserve">se s nimi </w:t>
      </w:r>
      <w:r w:rsidR="002103AA">
        <w:rPr>
          <w:rFonts w:ascii="Times New Roman" w:hAnsi="Times New Roman"/>
          <w:sz w:val="24"/>
          <w:szCs w:val="24"/>
        </w:rPr>
        <w:t xml:space="preserve">stále </w:t>
      </w:r>
      <w:r w:rsidRPr="00F1275C">
        <w:rPr>
          <w:rFonts w:ascii="Times New Roman" w:hAnsi="Times New Roman"/>
          <w:sz w:val="24"/>
          <w:szCs w:val="24"/>
        </w:rPr>
        <w:t>může</w:t>
      </w:r>
      <w:r w:rsidR="002103AA">
        <w:rPr>
          <w:rFonts w:ascii="Times New Roman" w:hAnsi="Times New Roman"/>
          <w:sz w:val="24"/>
          <w:szCs w:val="24"/>
        </w:rPr>
        <w:t>t</w:t>
      </w:r>
      <w:r w:rsidRPr="00F1275C">
        <w:rPr>
          <w:rFonts w:ascii="Times New Roman" w:hAnsi="Times New Roman"/>
          <w:sz w:val="24"/>
          <w:szCs w:val="24"/>
        </w:rPr>
        <w:t xml:space="preserve">e setkat. </w:t>
      </w:r>
      <w:r w:rsidR="002103AA" w:rsidRPr="002103AA">
        <w:rPr>
          <w:rFonts w:ascii="Times New Roman" w:hAnsi="Times New Roman"/>
          <w:sz w:val="24"/>
          <w:szCs w:val="24"/>
        </w:rPr>
        <w:t>Jedn</w:t>
      </w:r>
      <w:r w:rsidR="009A1BEA">
        <w:rPr>
          <w:rFonts w:ascii="Times New Roman" w:hAnsi="Times New Roman"/>
          <w:sz w:val="24"/>
          <w:szCs w:val="24"/>
        </w:rPr>
        <w:t>ím</w:t>
      </w:r>
      <w:r w:rsidR="002103AA" w:rsidRPr="002103AA">
        <w:rPr>
          <w:rFonts w:ascii="Times New Roman" w:hAnsi="Times New Roman"/>
          <w:sz w:val="24"/>
          <w:szCs w:val="24"/>
        </w:rPr>
        <w:t xml:space="preserve"> z nich je</w:t>
      </w:r>
      <w:r w:rsidR="00ED6B26">
        <w:rPr>
          <w:rFonts w:ascii="Times New Roman" w:hAnsi="Times New Roman"/>
          <w:sz w:val="24"/>
          <w:szCs w:val="24"/>
        </w:rPr>
        <w:t>, že</w:t>
      </w:r>
      <w:r w:rsidR="002103AA" w:rsidRPr="002103AA">
        <w:rPr>
          <w:rFonts w:ascii="Times New Roman" w:hAnsi="Times New Roman"/>
          <w:sz w:val="24"/>
          <w:szCs w:val="24"/>
        </w:rPr>
        <w:t xml:space="preserve"> </w:t>
      </w:r>
      <w:r w:rsidR="009A1BEA">
        <w:rPr>
          <w:rFonts w:ascii="Times New Roman" w:hAnsi="Times New Roman"/>
          <w:sz w:val="24"/>
          <w:szCs w:val="24"/>
        </w:rPr>
        <w:t>se k jídlu nemá pít.</w:t>
      </w:r>
      <w:r w:rsidR="002103AA">
        <w:rPr>
          <w:rFonts w:ascii="Times New Roman" w:hAnsi="Times New Roman"/>
          <w:sz w:val="24"/>
          <w:szCs w:val="24"/>
        </w:rPr>
        <w:t xml:space="preserve"> </w:t>
      </w:r>
      <w:r w:rsidRPr="00F1275C">
        <w:rPr>
          <w:rFonts w:ascii="Times New Roman" w:hAnsi="Times New Roman"/>
          <w:sz w:val="24"/>
          <w:szCs w:val="24"/>
        </w:rPr>
        <w:t>Není to tak</w:t>
      </w:r>
      <w:r w:rsidR="00ED6B26">
        <w:rPr>
          <w:rFonts w:ascii="Times New Roman" w:hAnsi="Times New Roman"/>
          <w:sz w:val="24"/>
          <w:szCs w:val="24"/>
        </w:rPr>
        <w:t>!</w:t>
      </w:r>
      <w:r w:rsidRPr="00F1275C">
        <w:rPr>
          <w:rFonts w:ascii="Times New Roman" w:hAnsi="Times New Roman"/>
          <w:sz w:val="24"/>
          <w:szCs w:val="24"/>
        </w:rPr>
        <w:t xml:space="preserve"> Pro optimální zpracování jídla </w:t>
      </w:r>
      <w:r w:rsidR="00DE0F06">
        <w:rPr>
          <w:rFonts w:ascii="Times New Roman" w:hAnsi="Times New Roman"/>
          <w:sz w:val="24"/>
          <w:szCs w:val="24"/>
        </w:rPr>
        <w:t xml:space="preserve">je </w:t>
      </w:r>
      <w:r w:rsidRPr="00F1275C">
        <w:rPr>
          <w:rFonts w:ascii="Times New Roman" w:hAnsi="Times New Roman"/>
          <w:sz w:val="24"/>
          <w:szCs w:val="24"/>
        </w:rPr>
        <w:t>potřeb</w:t>
      </w:r>
      <w:r w:rsidR="00DE0F06">
        <w:rPr>
          <w:rFonts w:ascii="Times New Roman" w:hAnsi="Times New Roman"/>
          <w:sz w:val="24"/>
          <w:szCs w:val="24"/>
        </w:rPr>
        <w:t>a</w:t>
      </w:r>
      <w:r w:rsidRPr="00F1275C">
        <w:rPr>
          <w:rFonts w:ascii="Times New Roman" w:hAnsi="Times New Roman"/>
          <w:sz w:val="24"/>
          <w:szCs w:val="24"/>
        </w:rPr>
        <w:t xml:space="preserve"> dostatek tekutin jak před jídlem, tak během </w:t>
      </w:r>
      <w:r w:rsidR="00ED6B26">
        <w:rPr>
          <w:rFonts w:ascii="Times New Roman" w:hAnsi="Times New Roman"/>
          <w:sz w:val="24"/>
          <w:szCs w:val="24"/>
        </w:rPr>
        <w:t>n</w:t>
      </w:r>
      <w:r w:rsidR="009A1BEA">
        <w:rPr>
          <w:rFonts w:ascii="Times New Roman" w:hAnsi="Times New Roman"/>
          <w:sz w:val="24"/>
          <w:szCs w:val="24"/>
        </w:rPr>
        <w:t>ě</w:t>
      </w:r>
      <w:r w:rsidR="00ED6B26">
        <w:rPr>
          <w:rFonts w:ascii="Times New Roman" w:hAnsi="Times New Roman"/>
          <w:sz w:val="24"/>
          <w:szCs w:val="24"/>
        </w:rPr>
        <w:t xml:space="preserve">j a </w:t>
      </w:r>
      <w:r w:rsidRPr="00F1275C">
        <w:rPr>
          <w:rFonts w:ascii="Times New Roman" w:hAnsi="Times New Roman"/>
          <w:sz w:val="24"/>
          <w:szCs w:val="24"/>
        </w:rPr>
        <w:t xml:space="preserve">případně i po </w:t>
      </w:r>
      <w:r w:rsidR="00ED6B26">
        <w:rPr>
          <w:rFonts w:ascii="Times New Roman" w:hAnsi="Times New Roman"/>
          <w:sz w:val="24"/>
          <w:szCs w:val="24"/>
        </w:rPr>
        <w:t>něm</w:t>
      </w:r>
      <w:r w:rsidRPr="00F1275C">
        <w:rPr>
          <w:rFonts w:ascii="Times New Roman" w:hAnsi="Times New Roman"/>
          <w:sz w:val="24"/>
          <w:szCs w:val="24"/>
        </w:rPr>
        <w:t xml:space="preserve">. Dostatek tekutin před jídlem </w:t>
      </w:r>
      <w:r w:rsidR="00C117BF">
        <w:rPr>
          <w:rFonts w:ascii="Times New Roman" w:hAnsi="Times New Roman"/>
          <w:sz w:val="24"/>
          <w:szCs w:val="24"/>
        </w:rPr>
        <w:t>zajistí</w:t>
      </w:r>
      <w:r w:rsidRPr="00F1275C">
        <w:rPr>
          <w:rFonts w:ascii="Times New Roman" w:hAnsi="Times New Roman"/>
          <w:sz w:val="24"/>
          <w:szCs w:val="24"/>
        </w:rPr>
        <w:t xml:space="preserve"> dostatek slin, které </w:t>
      </w:r>
      <w:r w:rsidR="00DE0F06">
        <w:rPr>
          <w:rFonts w:ascii="Times New Roman" w:hAnsi="Times New Roman"/>
          <w:sz w:val="24"/>
          <w:szCs w:val="24"/>
        </w:rPr>
        <w:t xml:space="preserve">jsou </w:t>
      </w:r>
      <w:r w:rsidRPr="00F1275C">
        <w:rPr>
          <w:rFonts w:ascii="Times New Roman" w:hAnsi="Times New Roman"/>
          <w:sz w:val="24"/>
          <w:szCs w:val="24"/>
        </w:rPr>
        <w:t>potřeb</w:t>
      </w:r>
      <w:r w:rsidR="00DE0F06">
        <w:rPr>
          <w:rFonts w:ascii="Times New Roman" w:hAnsi="Times New Roman"/>
          <w:sz w:val="24"/>
          <w:szCs w:val="24"/>
        </w:rPr>
        <w:t>a</w:t>
      </w:r>
      <w:r w:rsidRPr="00F1275C">
        <w:rPr>
          <w:rFonts w:ascii="Times New Roman" w:hAnsi="Times New Roman"/>
          <w:sz w:val="24"/>
          <w:szCs w:val="24"/>
        </w:rPr>
        <w:t xml:space="preserve"> při kousání a rozžvýkání soust. </w:t>
      </w:r>
      <w:r w:rsidR="002103AA">
        <w:rPr>
          <w:rFonts w:ascii="Times New Roman" w:hAnsi="Times New Roman"/>
          <w:sz w:val="24"/>
          <w:szCs w:val="24"/>
        </w:rPr>
        <w:t>T</w:t>
      </w:r>
      <w:r w:rsidRPr="00F1275C">
        <w:rPr>
          <w:rFonts w:ascii="Times New Roman" w:hAnsi="Times New Roman"/>
          <w:sz w:val="24"/>
          <w:szCs w:val="24"/>
        </w:rPr>
        <w:t>ím startuj</w:t>
      </w:r>
      <w:r w:rsidR="00DE0F06">
        <w:rPr>
          <w:rFonts w:ascii="Times New Roman" w:hAnsi="Times New Roman"/>
          <w:sz w:val="24"/>
          <w:szCs w:val="24"/>
        </w:rPr>
        <w:t>í</w:t>
      </w:r>
      <w:r w:rsidRPr="00F1275C">
        <w:rPr>
          <w:rFonts w:ascii="Times New Roman" w:hAnsi="Times New Roman"/>
          <w:sz w:val="24"/>
          <w:szCs w:val="24"/>
        </w:rPr>
        <w:t xml:space="preserve"> první kroky úspěšného trávení. Průběžné zapíjení soust pak zajist</w:t>
      </w:r>
      <w:r w:rsidR="00BA37C4">
        <w:rPr>
          <w:rFonts w:ascii="Times New Roman" w:hAnsi="Times New Roman"/>
          <w:sz w:val="24"/>
          <w:szCs w:val="24"/>
        </w:rPr>
        <w:t>í</w:t>
      </w:r>
      <w:r w:rsidRPr="00F1275C">
        <w:rPr>
          <w:rFonts w:ascii="Times New Roman" w:hAnsi="Times New Roman"/>
          <w:sz w:val="24"/>
          <w:szCs w:val="24"/>
        </w:rPr>
        <w:t xml:space="preserve"> žádoucí řidší konzistenci rozžvýkané potravy. Jen tak ji žaludek dokáže úspěšně promísit s žaludeční šťávou a dostatečně řídkou pak odesílat k dalšímu trávení do střeva.</w:t>
      </w:r>
    </w:p>
    <w:p w14:paraId="702F860F" w14:textId="77777777" w:rsidR="00184905" w:rsidRPr="00F1275C" w:rsidRDefault="00184905" w:rsidP="0018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36CE7B" w14:textId="142E3E85" w:rsidR="00184905" w:rsidRDefault="00184905" w:rsidP="001849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tvrtek</w:t>
      </w:r>
      <w:r w:rsidRPr="00F1275C">
        <w:rPr>
          <w:rFonts w:ascii="Times New Roman" w:hAnsi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F1275C">
        <w:rPr>
          <w:rFonts w:ascii="Times New Roman" w:hAnsi="Times New Roman"/>
          <w:b/>
          <w:bCs/>
          <w:sz w:val="24"/>
          <w:szCs w:val="24"/>
        </w:rPr>
        <w:t>. února</w:t>
      </w:r>
      <w:r w:rsidR="006F6D1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117BF">
        <w:rPr>
          <w:rFonts w:ascii="Times New Roman" w:hAnsi="Times New Roman"/>
          <w:b/>
          <w:bCs/>
          <w:sz w:val="24"/>
          <w:szCs w:val="24"/>
        </w:rPr>
        <w:t>Zapíjení léků</w:t>
      </w:r>
    </w:p>
    <w:p w14:paraId="4380570F" w14:textId="77777777" w:rsidR="00184905" w:rsidRPr="00184905" w:rsidRDefault="00184905" w:rsidP="00184905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539C2737" w14:textId="1C841ABF" w:rsidR="00184905" w:rsidRPr="00F1275C" w:rsidRDefault="00184905" w:rsidP="00184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 xml:space="preserve">Užíváte léky a příliš si nelámete hlavu, čím je zapíjíte? </w:t>
      </w:r>
      <w:r w:rsidR="00DD1153">
        <w:rPr>
          <w:rFonts w:ascii="Times New Roman" w:hAnsi="Times New Roman"/>
          <w:sz w:val="24"/>
          <w:szCs w:val="24"/>
        </w:rPr>
        <w:t>Jenže j</w:t>
      </w:r>
      <w:r w:rsidRPr="00F1275C">
        <w:rPr>
          <w:rFonts w:ascii="Times New Roman" w:hAnsi="Times New Roman"/>
          <w:sz w:val="24"/>
          <w:szCs w:val="24"/>
        </w:rPr>
        <w:t xml:space="preserve">edním z hlavních faktorů správného fungování léků je </w:t>
      </w:r>
      <w:r w:rsidR="00DD1153">
        <w:rPr>
          <w:rFonts w:ascii="Times New Roman" w:hAnsi="Times New Roman"/>
          <w:sz w:val="24"/>
          <w:szCs w:val="24"/>
        </w:rPr>
        <w:t>právě</w:t>
      </w:r>
      <w:r w:rsidRPr="00F1275C">
        <w:rPr>
          <w:rFonts w:ascii="Times New Roman" w:hAnsi="Times New Roman"/>
          <w:sz w:val="24"/>
          <w:szCs w:val="24"/>
        </w:rPr>
        <w:t xml:space="preserve"> to, jak </w:t>
      </w:r>
      <w:r w:rsidR="00BA37C4">
        <w:rPr>
          <w:rFonts w:ascii="Times New Roman" w:hAnsi="Times New Roman"/>
          <w:sz w:val="24"/>
          <w:szCs w:val="24"/>
        </w:rPr>
        <w:t>s</w:t>
      </w:r>
      <w:r w:rsidRPr="00F1275C">
        <w:rPr>
          <w:rFonts w:ascii="Times New Roman" w:hAnsi="Times New Roman"/>
          <w:sz w:val="24"/>
          <w:szCs w:val="24"/>
        </w:rPr>
        <w:t>e zapíjí. Zásadní roli hraje množství a druh tekutiny, která léky dopraví do žaludku a střev. U všech léků</w:t>
      </w:r>
      <w:r w:rsidR="00DE0F06">
        <w:rPr>
          <w:rFonts w:ascii="Times New Roman" w:hAnsi="Times New Roman"/>
          <w:sz w:val="24"/>
          <w:szCs w:val="24"/>
        </w:rPr>
        <w:t xml:space="preserve"> jde</w:t>
      </w:r>
      <w:r w:rsidRPr="00F1275C">
        <w:rPr>
          <w:rFonts w:ascii="Times New Roman" w:hAnsi="Times New Roman"/>
          <w:sz w:val="24"/>
          <w:szCs w:val="24"/>
        </w:rPr>
        <w:t xml:space="preserve"> totiž o to, aby se předvídatelně vstřebaly, tedy aby při opakovaném podání účinkovaly při stejné dávce stejně. Když tomu tak není, efekt léku může být příliš malý, nebo naopak příliš velký</w:t>
      </w:r>
      <w:r w:rsidR="00DD1153">
        <w:rPr>
          <w:rFonts w:ascii="Times New Roman" w:hAnsi="Times New Roman"/>
          <w:sz w:val="24"/>
          <w:szCs w:val="24"/>
        </w:rPr>
        <w:t xml:space="preserve"> a </w:t>
      </w:r>
      <w:r w:rsidRPr="00F1275C">
        <w:rPr>
          <w:rFonts w:ascii="Times New Roman" w:hAnsi="Times New Roman"/>
          <w:sz w:val="24"/>
          <w:szCs w:val="24"/>
        </w:rPr>
        <w:t xml:space="preserve">ani velice účinný lék nemusí fungovat. </w:t>
      </w:r>
      <w:r w:rsidR="00DD1153">
        <w:rPr>
          <w:rFonts w:ascii="Times New Roman" w:hAnsi="Times New Roman"/>
          <w:sz w:val="24"/>
          <w:szCs w:val="24"/>
        </w:rPr>
        <w:t xml:space="preserve">Chybu neuděláte a svému zdraví prospějete, když jakýkoli lék zapijete </w:t>
      </w:r>
      <w:r w:rsidRPr="00F1275C">
        <w:rPr>
          <w:rFonts w:ascii="Times New Roman" w:hAnsi="Times New Roman"/>
          <w:sz w:val="24"/>
          <w:szCs w:val="24"/>
        </w:rPr>
        <w:t xml:space="preserve">pár deci </w:t>
      </w:r>
      <w:r w:rsidR="00DD1153">
        <w:rPr>
          <w:rFonts w:ascii="Times New Roman" w:hAnsi="Times New Roman"/>
          <w:sz w:val="24"/>
          <w:szCs w:val="24"/>
        </w:rPr>
        <w:t>neperlivé vody nebo přírodní minerálky</w:t>
      </w:r>
      <w:r w:rsidRPr="00F1275C">
        <w:rPr>
          <w:rFonts w:ascii="Times New Roman" w:hAnsi="Times New Roman"/>
          <w:sz w:val="24"/>
          <w:szCs w:val="24"/>
        </w:rPr>
        <w:t>.</w:t>
      </w:r>
    </w:p>
    <w:p w14:paraId="28993D5A" w14:textId="5CDA0A47" w:rsidR="00184905" w:rsidRPr="00F1275C" w:rsidRDefault="00F3754E" w:rsidP="00184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567E515B" wp14:editId="42498148">
            <wp:simplePos x="0" y="0"/>
            <wp:positionH relativeFrom="margin">
              <wp:posOffset>4585335</wp:posOffset>
            </wp:positionH>
            <wp:positionV relativeFrom="paragraph">
              <wp:posOffset>161290</wp:posOffset>
            </wp:positionV>
            <wp:extent cx="1495425" cy="1743075"/>
            <wp:effectExtent l="0" t="0" r="9525" b="9525"/>
            <wp:wrapSquare wrapText="bothSides"/>
            <wp:docPr id="1559252074" name="Obrázek 3" descr="Obsah obrázku nápoj, koktejl, jídlo, Klasický koktej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52074" name="Obrázek 3" descr="Obsah obrázku nápoj, koktejl, jídlo, Klasický koktejl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07" t="10243" r="15002"/>
                    <a:stretch/>
                  </pic:blipFill>
                  <pic:spPr bwMode="auto">
                    <a:xfrm>
                      <a:off x="0" y="0"/>
                      <a:ext cx="1495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A4313" w14:textId="796EE440" w:rsidR="00F1275C" w:rsidRDefault="00184905" w:rsidP="00F127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="00F1275C" w:rsidRPr="00F1275C">
        <w:rPr>
          <w:rFonts w:ascii="Times New Roman" w:hAnsi="Times New Roman"/>
          <w:b/>
          <w:bCs/>
          <w:sz w:val="24"/>
          <w:szCs w:val="24"/>
        </w:rPr>
        <w:t>átek 28. února</w:t>
      </w:r>
      <w:r w:rsidR="006F6D1F">
        <w:rPr>
          <w:rFonts w:ascii="Times New Roman" w:hAnsi="Times New Roman"/>
          <w:b/>
          <w:bCs/>
          <w:sz w:val="24"/>
          <w:szCs w:val="24"/>
        </w:rPr>
        <w:t>: Na zdraví!</w:t>
      </w:r>
    </w:p>
    <w:p w14:paraId="46E6F603" w14:textId="2769571A" w:rsidR="00184905" w:rsidRPr="00184905" w:rsidRDefault="00184905" w:rsidP="00F1275C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366C1103" w14:textId="27E9B35C" w:rsidR="00F1275C" w:rsidRPr="00F1275C" w:rsidRDefault="00DD1153" w:rsidP="00DD1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s</w:t>
      </w:r>
      <w:r w:rsidR="00DE0F0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 na konci </w:t>
      </w:r>
      <w:proofErr w:type="spellStart"/>
      <w:r>
        <w:rPr>
          <w:rFonts w:ascii="Times New Roman" w:hAnsi="Times New Roman"/>
          <w:sz w:val="24"/>
          <w:szCs w:val="24"/>
        </w:rPr>
        <w:t>Suchýho</w:t>
      </w:r>
      <w:proofErr w:type="spellEnd"/>
      <w:r>
        <w:rPr>
          <w:rFonts w:ascii="Times New Roman" w:hAnsi="Times New Roman"/>
          <w:sz w:val="24"/>
          <w:szCs w:val="24"/>
        </w:rPr>
        <w:t xml:space="preserve"> února. </w:t>
      </w:r>
      <w:r w:rsidR="009A6496">
        <w:rPr>
          <w:rFonts w:ascii="Times New Roman" w:hAnsi="Times New Roman"/>
          <w:sz w:val="24"/>
          <w:szCs w:val="24"/>
        </w:rPr>
        <w:t xml:space="preserve">Svoje putování pitným kalendářem pro únorové abstinenty </w:t>
      </w:r>
      <w:r w:rsidR="009A6496" w:rsidRPr="00F1275C">
        <w:rPr>
          <w:rFonts w:ascii="Times New Roman" w:hAnsi="Times New Roman"/>
          <w:sz w:val="24"/>
          <w:szCs w:val="24"/>
        </w:rPr>
        <w:t>může</w:t>
      </w:r>
      <w:r w:rsidR="009A6496">
        <w:rPr>
          <w:rFonts w:ascii="Times New Roman" w:hAnsi="Times New Roman"/>
          <w:sz w:val="24"/>
          <w:szCs w:val="24"/>
        </w:rPr>
        <w:t>t</w:t>
      </w:r>
      <w:r w:rsidR="009A6496" w:rsidRPr="00F1275C">
        <w:rPr>
          <w:rFonts w:ascii="Times New Roman" w:hAnsi="Times New Roman"/>
          <w:sz w:val="24"/>
          <w:szCs w:val="24"/>
        </w:rPr>
        <w:t>e zakončit přípitkem, samozřejmě bez alkoholu</w:t>
      </w:r>
      <w:r w:rsidR="00F1275C" w:rsidRPr="00F1275C">
        <w:rPr>
          <w:rFonts w:ascii="Times New Roman" w:hAnsi="Times New Roman"/>
          <w:sz w:val="24"/>
          <w:szCs w:val="24"/>
        </w:rPr>
        <w:t xml:space="preserve">: </w:t>
      </w:r>
    </w:p>
    <w:p w14:paraId="72D4114D" w14:textId="77777777" w:rsidR="009A6496" w:rsidRPr="00F3754E" w:rsidRDefault="009A6496" w:rsidP="00F1275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EC7CAC7" w14:textId="77777777" w:rsidR="009A6496" w:rsidRPr="00F1275C" w:rsidRDefault="009A6496" w:rsidP="00163A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ajový nápoj s malinami</w:t>
      </w:r>
    </w:p>
    <w:p w14:paraId="41BB0152" w14:textId="77777777" w:rsidR="009A6496" w:rsidRDefault="009A6496" w:rsidP="00163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>Do karafy nalij</w:t>
      </w:r>
      <w:r>
        <w:rPr>
          <w:rFonts w:ascii="Times New Roman" w:hAnsi="Times New Roman"/>
          <w:sz w:val="24"/>
          <w:szCs w:val="24"/>
        </w:rPr>
        <w:t>t</w:t>
      </w:r>
      <w:r w:rsidRPr="00F1275C">
        <w:rPr>
          <w:rFonts w:ascii="Times New Roman" w:hAnsi="Times New Roman"/>
          <w:sz w:val="24"/>
          <w:szCs w:val="24"/>
        </w:rPr>
        <w:t xml:space="preserve">e přírodní </w:t>
      </w:r>
      <w:r>
        <w:rPr>
          <w:rFonts w:ascii="Times New Roman" w:hAnsi="Times New Roman"/>
          <w:sz w:val="24"/>
          <w:szCs w:val="24"/>
        </w:rPr>
        <w:t>minerální</w:t>
      </w:r>
      <w:r w:rsidRPr="00F1275C">
        <w:rPr>
          <w:rFonts w:ascii="Times New Roman" w:hAnsi="Times New Roman"/>
          <w:sz w:val="24"/>
          <w:szCs w:val="24"/>
        </w:rPr>
        <w:t xml:space="preserve"> vodu </w:t>
      </w:r>
      <w:r>
        <w:rPr>
          <w:rFonts w:ascii="Times New Roman" w:hAnsi="Times New Roman"/>
          <w:sz w:val="24"/>
          <w:szCs w:val="24"/>
        </w:rPr>
        <w:t xml:space="preserve">(0,5 l) </w:t>
      </w:r>
      <w:r w:rsidRPr="00F1275C">
        <w:rPr>
          <w:rFonts w:ascii="Times New Roman" w:hAnsi="Times New Roman"/>
          <w:sz w:val="24"/>
          <w:szCs w:val="24"/>
        </w:rPr>
        <w:t xml:space="preserve">a </w:t>
      </w:r>
      <w:r w:rsidRPr="006452CF">
        <w:rPr>
          <w:rFonts w:ascii="Times New Roman" w:hAnsi="Times New Roman"/>
          <w:sz w:val="24"/>
          <w:szCs w:val="24"/>
        </w:rPr>
        <w:t>ledový černý čaj s citrónem (0,3 l), přidejte sáč</w:t>
      </w:r>
      <w:r w:rsidRPr="00F1275C">
        <w:rPr>
          <w:rFonts w:ascii="Times New Roman" w:hAnsi="Times New Roman"/>
          <w:sz w:val="24"/>
          <w:szCs w:val="24"/>
        </w:rPr>
        <w:t xml:space="preserve">ek čaje Earl </w:t>
      </w:r>
      <w:proofErr w:type="spellStart"/>
      <w:r w:rsidRPr="00F1275C">
        <w:rPr>
          <w:rFonts w:ascii="Times New Roman" w:hAnsi="Times New Roman"/>
          <w:sz w:val="24"/>
          <w:szCs w:val="24"/>
        </w:rPr>
        <w:t>Grey</w:t>
      </w:r>
      <w:proofErr w:type="spellEnd"/>
      <w:r w:rsidRPr="00F1275C">
        <w:rPr>
          <w:rFonts w:ascii="Times New Roman" w:hAnsi="Times New Roman"/>
          <w:sz w:val="24"/>
          <w:szCs w:val="24"/>
        </w:rPr>
        <w:t xml:space="preserve"> a nech</w:t>
      </w:r>
      <w:r>
        <w:rPr>
          <w:rFonts w:ascii="Times New Roman" w:hAnsi="Times New Roman"/>
          <w:sz w:val="24"/>
          <w:szCs w:val="24"/>
        </w:rPr>
        <w:t xml:space="preserve">te </w:t>
      </w:r>
      <w:r w:rsidRPr="00F1275C">
        <w:rPr>
          <w:rFonts w:ascii="Times New Roman" w:hAnsi="Times New Roman"/>
          <w:sz w:val="24"/>
          <w:szCs w:val="24"/>
        </w:rPr>
        <w:t>20 minut louhovat (za studena). Pomeranč nakráj</w:t>
      </w:r>
      <w:r>
        <w:rPr>
          <w:rFonts w:ascii="Times New Roman" w:hAnsi="Times New Roman"/>
          <w:sz w:val="24"/>
          <w:szCs w:val="24"/>
        </w:rPr>
        <w:t xml:space="preserve">ejte </w:t>
      </w:r>
      <w:r w:rsidRPr="00F1275C">
        <w:rPr>
          <w:rFonts w:ascii="Times New Roman" w:hAnsi="Times New Roman"/>
          <w:sz w:val="24"/>
          <w:szCs w:val="24"/>
        </w:rPr>
        <w:t>na plátky a vlož</w:t>
      </w:r>
      <w:r>
        <w:rPr>
          <w:rFonts w:ascii="Times New Roman" w:hAnsi="Times New Roman"/>
          <w:sz w:val="24"/>
          <w:szCs w:val="24"/>
        </w:rPr>
        <w:t>te</w:t>
      </w:r>
      <w:r w:rsidRPr="00F1275C">
        <w:rPr>
          <w:rFonts w:ascii="Times New Roman" w:hAnsi="Times New Roman"/>
          <w:sz w:val="24"/>
          <w:szCs w:val="24"/>
        </w:rPr>
        <w:t xml:space="preserve"> do karafy</w:t>
      </w:r>
      <w:r>
        <w:rPr>
          <w:rFonts w:ascii="Times New Roman" w:hAnsi="Times New Roman"/>
          <w:sz w:val="24"/>
          <w:szCs w:val="24"/>
        </w:rPr>
        <w:t xml:space="preserve"> (6 plátků)</w:t>
      </w:r>
      <w:r w:rsidRPr="00F1275C">
        <w:rPr>
          <w:rFonts w:ascii="Times New Roman" w:hAnsi="Times New Roman"/>
          <w:sz w:val="24"/>
          <w:szCs w:val="24"/>
        </w:rPr>
        <w:t>. Přid</w:t>
      </w:r>
      <w:r>
        <w:rPr>
          <w:rFonts w:ascii="Times New Roman" w:hAnsi="Times New Roman"/>
          <w:sz w:val="24"/>
          <w:szCs w:val="24"/>
        </w:rPr>
        <w:t>ejte</w:t>
      </w:r>
      <w:r w:rsidRPr="00F1275C">
        <w:rPr>
          <w:rFonts w:ascii="Times New Roman" w:hAnsi="Times New Roman"/>
          <w:sz w:val="24"/>
          <w:szCs w:val="24"/>
        </w:rPr>
        <w:t xml:space="preserve"> celé mali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1275C">
        <w:rPr>
          <w:rFonts w:ascii="Times New Roman" w:hAnsi="Times New Roman"/>
          <w:sz w:val="24"/>
          <w:szCs w:val="24"/>
        </w:rPr>
        <w:t>klidně i mražené</w:t>
      </w:r>
      <w:r>
        <w:rPr>
          <w:rFonts w:ascii="Times New Roman" w:hAnsi="Times New Roman"/>
          <w:sz w:val="24"/>
          <w:szCs w:val="24"/>
        </w:rPr>
        <w:t xml:space="preserve"> (10 kusů</w:t>
      </w:r>
      <w:r w:rsidRPr="00F1275C">
        <w:rPr>
          <w:rFonts w:ascii="Times New Roman" w:hAnsi="Times New Roman"/>
          <w:sz w:val="24"/>
          <w:szCs w:val="24"/>
        </w:rPr>
        <w:t>). Při servírování do skleničky může</w:t>
      </w:r>
      <w:r>
        <w:rPr>
          <w:rFonts w:ascii="Times New Roman" w:hAnsi="Times New Roman"/>
          <w:sz w:val="24"/>
          <w:szCs w:val="24"/>
        </w:rPr>
        <w:t>t</w:t>
      </w:r>
      <w:r w:rsidRPr="00F1275C">
        <w:rPr>
          <w:rFonts w:ascii="Times New Roman" w:hAnsi="Times New Roman"/>
          <w:sz w:val="24"/>
          <w:szCs w:val="24"/>
        </w:rPr>
        <w:t>e přidat na ozdobu maliny a pomeranč.</w:t>
      </w:r>
    </w:p>
    <w:p w14:paraId="7FF81721" w14:textId="77777777" w:rsidR="009A6496" w:rsidRDefault="009A6496" w:rsidP="00F12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35DD4E" w14:textId="1BC7B6D2" w:rsidR="00864024" w:rsidRPr="00F1275C" w:rsidRDefault="00ED6B26" w:rsidP="00F12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loužíte si</w:t>
      </w:r>
      <w:r w:rsidR="00DD11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153">
        <w:rPr>
          <w:rFonts w:ascii="Times New Roman" w:hAnsi="Times New Roman"/>
          <w:sz w:val="24"/>
          <w:szCs w:val="24"/>
        </w:rPr>
        <w:t>Suchej</w:t>
      </w:r>
      <w:proofErr w:type="spellEnd"/>
      <w:r w:rsidR="00DD1153">
        <w:rPr>
          <w:rFonts w:ascii="Times New Roman" w:hAnsi="Times New Roman"/>
          <w:sz w:val="24"/>
          <w:szCs w:val="24"/>
        </w:rPr>
        <w:t xml:space="preserve"> únor a budete v abstinování od alkoholu pokračovat i další </w:t>
      </w:r>
      <w:r>
        <w:rPr>
          <w:rFonts w:ascii="Times New Roman" w:hAnsi="Times New Roman"/>
          <w:sz w:val="24"/>
          <w:szCs w:val="24"/>
        </w:rPr>
        <w:t>dny, týdny nebo</w:t>
      </w:r>
      <w:r w:rsidR="00DD1153">
        <w:rPr>
          <w:rFonts w:ascii="Times New Roman" w:hAnsi="Times New Roman"/>
          <w:sz w:val="24"/>
          <w:szCs w:val="24"/>
        </w:rPr>
        <w:t xml:space="preserve"> měsíce? </w:t>
      </w:r>
      <w:r w:rsidR="00F3754E" w:rsidRPr="00F3754E">
        <w:rPr>
          <w:rFonts w:ascii="Times New Roman" w:hAnsi="Times New Roman"/>
          <w:sz w:val="24"/>
          <w:szCs w:val="24"/>
        </w:rPr>
        <w:t>Jakkoli dlouhá abstinence je vždy výhodnější než konzumace alkoholických nápojů</w:t>
      </w:r>
      <w:r w:rsidR="00F3754E">
        <w:rPr>
          <w:rFonts w:ascii="Times New Roman" w:hAnsi="Times New Roman"/>
          <w:sz w:val="24"/>
          <w:szCs w:val="24"/>
        </w:rPr>
        <w:t xml:space="preserve">, </w:t>
      </w:r>
      <w:r w:rsidR="00F3754E" w:rsidRPr="00F3754E">
        <w:rPr>
          <w:rFonts w:ascii="Times New Roman" w:hAnsi="Times New Roman"/>
          <w:sz w:val="24"/>
          <w:szCs w:val="24"/>
        </w:rPr>
        <w:t>v</w:t>
      </w:r>
      <w:r w:rsidR="00F3754E">
        <w:rPr>
          <w:rFonts w:ascii="Times New Roman" w:hAnsi="Times New Roman"/>
          <w:sz w:val="24"/>
          <w:szCs w:val="24"/>
        </w:rPr>
        <w:t xml:space="preserve"> jejichž</w:t>
      </w:r>
      <w:r w:rsidR="00F3754E" w:rsidRPr="00F3754E">
        <w:rPr>
          <w:rFonts w:ascii="Times New Roman" w:hAnsi="Times New Roman"/>
          <w:sz w:val="24"/>
          <w:szCs w:val="24"/>
        </w:rPr>
        <w:t xml:space="preserve"> případě vždy platilo, platí a bude platit, že méně je více!</w:t>
      </w:r>
      <w:r w:rsidR="00F3754E">
        <w:rPr>
          <w:rFonts w:ascii="Times New Roman" w:hAnsi="Times New Roman"/>
          <w:sz w:val="24"/>
          <w:szCs w:val="24"/>
        </w:rPr>
        <w:t xml:space="preserve"> </w:t>
      </w:r>
      <w:r w:rsidR="00160804">
        <w:rPr>
          <w:rFonts w:ascii="Times New Roman" w:hAnsi="Times New Roman"/>
          <w:sz w:val="24"/>
          <w:szCs w:val="24"/>
        </w:rPr>
        <w:t xml:space="preserve">To naopak neplatí o pití </w:t>
      </w:r>
      <w:r w:rsidR="00CB0396">
        <w:rPr>
          <w:rFonts w:ascii="Times New Roman" w:hAnsi="Times New Roman"/>
          <w:sz w:val="24"/>
          <w:szCs w:val="24"/>
        </w:rPr>
        <w:t>čisté</w:t>
      </w:r>
      <w:r w:rsidR="00160804">
        <w:rPr>
          <w:rFonts w:ascii="Times New Roman" w:hAnsi="Times New Roman"/>
          <w:sz w:val="24"/>
          <w:szCs w:val="24"/>
        </w:rPr>
        <w:t xml:space="preserve"> vody v čele s přírodními minerálkami, která by měla tvořit základ pitného režimu a zdravého životního stylu každého zodpovědného člověka.</w:t>
      </w:r>
    </w:p>
    <w:p w14:paraId="23DDCBAD" w14:textId="77777777" w:rsidR="00544393" w:rsidRPr="00F1275C" w:rsidRDefault="00544393" w:rsidP="00F12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EBDA81" w14:textId="68603EDE" w:rsidR="00320CB2" w:rsidRPr="00F1275C" w:rsidRDefault="00320CB2" w:rsidP="00F127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75C">
        <w:rPr>
          <w:rFonts w:ascii="Times New Roman" w:hAnsi="Times New Roman"/>
          <w:sz w:val="24"/>
          <w:szCs w:val="24"/>
        </w:rPr>
        <w:t>*   *   *</w:t>
      </w:r>
      <w:r w:rsidR="00920EFE">
        <w:rPr>
          <w:rFonts w:ascii="Times New Roman" w:hAnsi="Times New Roman"/>
          <w:sz w:val="24"/>
          <w:szCs w:val="24"/>
        </w:rPr>
        <w:t xml:space="preserve"> </w:t>
      </w:r>
    </w:p>
    <w:p w14:paraId="782A51B7" w14:textId="77777777" w:rsidR="00A40FC9" w:rsidRPr="00F1275C" w:rsidRDefault="00A40FC9" w:rsidP="00F1275C">
      <w:pPr>
        <w:spacing w:after="0" w:line="240" w:lineRule="auto"/>
        <w:rPr>
          <w:rFonts w:ascii="Times New Roman" w:hAnsi="Times New Roman"/>
        </w:rPr>
      </w:pPr>
    </w:p>
    <w:bookmarkEnd w:id="0"/>
    <w:p w14:paraId="0A8DC4EE" w14:textId="15B05032" w:rsidR="00691144" w:rsidRPr="00F1275C" w:rsidRDefault="00691144" w:rsidP="00F1275C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F1275C">
        <w:rPr>
          <w:rFonts w:ascii="Times New Roman" w:hAnsi="Times New Roman"/>
          <w:b/>
        </w:rPr>
        <w:t>AquaLife</w:t>
      </w:r>
      <w:proofErr w:type="spellEnd"/>
      <w:r w:rsidRPr="00F1275C">
        <w:rPr>
          <w:rFonts w:ascii="Times New Roman" w:hAnsi="Times New Roman"/>
          <w:b/>
        </w:rPr>
        <w:t xml:space="preserve"> Institute</w:t>
      </w:r>
      <w:r w:rsidRPr="00F1275C">
        <w:rPr>
          <w:rFonts w:ascii="Times New Roman" w:hAnsi="Times New Roman"/>
          <w:bCs/>
        </w:rPr>
        <w:t xml:space="preserve"> </w:t>
      </w:r>
      <w:r w:rsidR="00CB0396">
        <w:rPr>
          <w:rFonts w:ascii="Times New Roman" w:hAnsi="Times New Roman"/>
          <w:bCs/>
        </w:rPr>
        <w:t>(</w:t>
      </w:r>
      <w:hyperlink r:id="rId10" w:history="1">
        <w:r w:rsidR="00CB0396" w:rsidRPr="00A47669">
          <w:rPr>
            <w:rStyle w:val="Hypertextovodkaz"/>
            <w:rFonts w:ascii="Times New Roman" w:hAnsi="Times New Roman"/>
            <w:bCs/>
          </w:rPr>
          <w:t>www.aqualifeinstitute.cz</w:t>
        </w:r>
      </w:hyperlink>
      <w:r w:rsidR="00CB0396">
        <w:rPr>
          <w:rFonts w:ascii="Times New Roman" w:hAnsi="Times New Roman"/>
          <w:bCs/>
        </w:rPr>
        <w:t xml:space="preserve">) </w:t>
      </w:r>
      <w:r w:rsidRPr="00F1275C">
        <w:rPr>
          <w:rFonts w:ascii="Times New Roman" w:hAnsi="Times New Roman"/>
          <w:bCs/>
        </w:rPr>
        <w:t>je organizace, která sdružuje</w:t>
      </w:r>
      <w:r w:rsidRPr="00F1275C">
        <w:rPr>
          <w:rFonts w:ascii="Times New Roman" w:hAnsi="Times New Roman"/>
        </w:rPr>
        <w:t xml:space="preserve"> přední odborníky a vědce zabývající se hydratací organizmu, výživou a zdravým životním stylem, ale i vodou jako přírodním zdrojem. </w:t>
      </w:r>
      <w:r w:rsidR="002769A9" w:rsidRPr="00F1275C">
        <w:rPr>
          <w:rFonts w:ascii="Times New Roman" w:hAnsi="Times New Roman"/>
        </w:rPr>
        <w:br/>
      </w:r>
      <w:r w:rsidRPr="00F1275C">
        <w:rPr>
          <w:rFonts w:ascii="Times New Roman" w:hAnsi="Times New Roman"/>
        </w:rPr>
        <w:t>Sleduje aktuální problémy a potřeby české společnosti v oblasti výživy a zdraví s důrazem na pitný režim. Podporuje také vědu a výzkum týkající se pitného režimu a vlivu příjmu tekutin na zdraví.</w:t>
      </w:r>
    </w:p>
    <w:p w14:paraId="164A78C8" w14:textId="77777777" w:rsidR="00CB0396" w:rsidRDefault="00CB0396" w:rsidP="00F1275C">
      <w:pPr>
        <w:spacing w:after="0" w:line="240" w:lineRule="auto"/>
        <w:jc w:val="center"/>
        <w:rPr>
          <w:rFonts w:ascii="Times New Roman" w:hAnsi="Times New Roman"/>
        </w:rPr>
      </w:pPr>
    </w:p>
    <w:p w14:paraId="7D759356" w14:textId="57BD5A9F" w:rsidR="00D411E7" w:rsidRPr="00F1275C" w:rsidRDefault="002C0DFC" w:rsidP="00F1275C">
      <w:pPr>
        <w:spacing w:after="0" w:line="240" w:lineRule="auto"/>
        <w:jc w:val="center"/>
        <w:rPr>
          <w:rFonts w:ascii="Times New Roman" w:hAnsi="Times New Roman"/>
        </w:rPr>
      </w:pPr>
      <w:r w:rsidRPr="00F1275C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A254B6" wp14:editId="788CB527">
                <wp:simplePos x="0" y="0"/>
                <wp:positionH relativeFrom="column">
                  <wp:posOffset>135890</wp:posOffset>
                </wp:positionH>
                <wp:positionV relativeFrom="paragraph">
                  <wp:posOffset>20955</wp:posOffset>
                </wp:positionV>
                <wp:extent cx="6041390" cy="671830"/>
                <wp:effectExtent l="0" t="0" r="0" b="0"/>
                <wp:wrapNone/>
                <wp:docPr id="18095039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695164183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852484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3A3C5" w14:textId="77777777" w:rsidR="00157076" w:rsidRDefault="00157076" w:rsidP="00157076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Quent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254B6" id="Group 14" o:spid="_x0000_s1026" style="position:absolute;left:0;text-align:left;margin-left:10.7pt;margin-top:1.65pt;width:475.7pt;height:52.9pt;z-index:-251658752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" fillcolor="#6d6d6d">
                  <v:imagedata r:id="rId12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" stroked="f">
                  <v:textbox>
                    <w:txbxContent>
                      <w:p w14:paraId="0613A3C5" w14:textId="77777777" w:rsidR="00157076" w:rsidRDefault="00157076" w:rsidP="00157076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Quent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411E7" w:rsidRPr="00F1275C" w:rsidSect="00772B9D">
      <w:headerReference w:type="default" r:id="rId13"/>
      <w:pgSz w:w="11906" w:h="16838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121D0" w14:textId="77777777" w:rsidR="00DB76AB" w:rsidRDefault="00DB76AB">
      <w:pPr>
        <w:spacing w:after="0" w:line="240" w:lineRule="auto"/>
      </w:pPr>
      <w:r>
        <w:separator/>
      </w:r>
    </w:p>
  </w:endnote>
  <w:endnote w:type="continuationSeparator" w:id="0">
    <w:p w14:paraId="343ED8F3" w14:textId="77777777" w:rsidR="00DB76AB" w:rsidRDefault="00DB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AFE40" w14:textId="77777777" w:rsidR="00DB76AB" w:rsidRDefault="00DB76AB">
      <w:pPr>
        <w:spacing w:after="0" w:line="240" w:lineRule="auto"/>
      </w:pPr>
      <w:r>
        <w:separator/>
      </w:r>
    </w:p>
  </w:footnote>
  <w:footnote w:type="continuationSeparator" w:id="0">
    <w:p w14:paraId="45E02DF5" w14:textId="77777777" w:rsidR="00DB76AB" w:rsidRDefault="00DB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62AD" w14:textId="5491A95E" w:rsidR="00F558DF" w:rsidRPr="00F1275C" w:rsidRDefault="002C0DFC">
    <w:pPr>
      <w:pStyle w:val="Zhlav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noProof/>
        <w:sz w:val="28"/>
        <w:szCs w:val="28"/>
        <w:lang w:eastAsia="cs-CZ"/>
      </w:rPr>
      <w:drawing>
        <wp:anchor distT="0" distB="0" distL="114300" distR="114300" simplePos="0" relativeHeight="251657728" behindDoc="1" locked="0" layoutInCell="1" allowOverlap="1" wp14:anchorId="4E008C4F" wp14:editId="6B0AA2E9">
          <wp:simplePos x="0" y="0"/>
          <wp:positionH relativeFrom="column">
            <wp:posOffset>4845050</wp:posOffset>
          </wp:positionH>
          <wp:positionV relativeFrom="paragraph">
            <wp:posOffset>-309245</wp:posOffset>
          </wp:positionV>
          <wp:extent cx="1495425" cy="922020"/>
          <wp:effectExtent l="0" t="0" r="0" b="0"/>
          <wp:wrapNone/>
          <wp:docPr id="959619923" name="Obrázek 7" descr="Popis: C:\Users\marketa.jancikova\Desktop\Twitter ALI\twitter ALI profilo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marketa.jancikova\Desktop\Twitter ALI\twitter ALI profilo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8DF">
      <w:rPr>
        <w:rFonts w:ascii="Times New Roman" w:hAnsi="Times New Roman"/>
        <w:i/>
        <w:sz w:val="28"/>
        <w:szCs w:val="28"/>
      </w:rPr>
      <w:t xml:space="preserve">Tisková </w:t>
    </w:r>
    <w:r w:rsidR="005275E3">
      <w:rPr>
        <w:rFonts w:ascii="Times New Roman" w:hAnsi="Times New Roman"/>
        <w:i/>
        <w:sz w:val="28"/>
        <w:szCs w:val="28"/>
      </w:rPr>
      <w:t>informace</w:t>
    </w:r>
    <w:r w:rsidR="00F558DF">
      <w:rPr>
        <w:rFonts w:ascii="Times New Roman" w:hAnsi="Times New Roman"/>
        <w:i/>
        <w:sz w:val="28"/>
        <w:szCs w:val="28"/>
      </w:rPr>
      <w:t xml:space="preserve"> </w:t>
    </w:r>
    <w:r w:rsidR="00F558DF">
      <w:rPr>
        <w:rFonts w:ascii="Times New Roman" w:hAnsi="Times New Roman"/>
        <w:i/>
        <w:sz w:val="28"/>
        <w:szCs w:val="28"/>
      </w:rPr>
      <w:br/>
    </w:r>
    <w:r w:rsidR="00F558DF" w:rsidRPr="00D55CC9">
      <w:rPr>
        <w:rFonts w:ascii="Times New Roman" w:hAnsi="Times New Roman"/>
        <w:i/>
        <w:sz w:val="28"/>
        <w:szCs w:val="28"/>
      </w:rPr>
      <w:t xml:space="preserve">Praha, </w:t>
    </w:r>
    <w:r w:rsidR="00F1275C" w:rsidRPr="00D55CC9">
      <w:rPr>
        <w:rFonts w:ascii="Times New Roman" w:hAnsi="Times New Roman"/>
        <w:i/>
        <w:sz w:val="28"/>
        <w:szCs w:val="28"/>
      </w:rPr>
      <w:t>1</w:t>
    </w:r>
    <w:r w:rsidR="00D55CC9" w:rsidRPr="00D55CC9">
      <w:rPr>
        <w:rFonts w:ascii="Times New Roman" w:hAnsi="Times New Roman"/>
        <w:i/>
        <w:sz w:val="28"/>
        <w:szCs w:val="28"/>
      </w:rPr>
      <w:t>6</w:t>
    </w:r>
    <w:r w:rsidR="00D85BC8" w:rsidRPr="00D55CC9">
      <w:rPr>
        <w:rFonts w:ascii="Times New Roman" w:hAnsi="Times New Roman"/>
        <w:i/>
        <w:sz w:val="28"/>
        <w:szCs w:val="28"/>
      </w:rPr>
      <w:t xml:space="preserve">. </w:t>
    </w:r>
    <w:r w:rsidR="00F1275C" w:rsidRPr="00D55CC9">
      <w:rPr>
        <w:rFonts w:ascii="Times New Roman" w:hAnsi="Times New Roman"/>
        <w:i/>
        <w:sz w:val="28"/>
        <w:szCs w:val="28"/>
      </w:rPr>
      <w:t>ledna</w:t>
    </w:r>
    <w:r w:rsidR="00D85BC8" w:rsidRPr="00D55CC9">
      <w:rPr>
        <w:rFonts w:ascii="Times New Roman" w:hAnsi="Times New Roman"/>
        <w:i/>
        <w:sz w:val="28"/>
        <w:szCs w:val="28"/>
      </w:rPr>
      <w:t xml:space="preserve"> </w:t>
    </w:r>
    <w:r w:rsidR="00F558DF" w:rsidRPr="00D55CC9">
      <w:rPr>
        <w:rFonts w:ascii="Times New Roman" w:hAnsi="Times New Roman"/>
        <w:i/>
        <w:sz w:val="28"/>
        <w:szCs w:val="28"/>
      </w:rPr>
      <w:t>202</w:t>
    </w:r>
    <w:r w:rsidR="00F1275C" w:rsidRPr="00D55CC9">
      <w:rPr>
        <w:rFonts w:ascii="Times New Roman" w:hAnsi="Times New Roman"/>
        <w:i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7436"/>
    <w:multiLevelType w:val="hybridMultilevel"/>
    <w:tmpl w:val="1D489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0DD7"/>
    <w:multiLevelType w:val="hybridMultilevel"/>
    <w:tmpl w:val="6AFE0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2789"/>
    <w:multiLevelType w:val="hybridMultilevel"/>
    <w:tmpl w:val="923A5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5395"/>
    <w:multiLevelType w:val="hybridMultilevel"/>
    <w:tmpl w:val="806C1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C7951"/>
    <w:multiLevelType w:val="hybridMultilevel"/>
    <w:tmpl w:val="CC825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1A54"/>
    <w:multiLevelType w:val="multilevel"/>
    <w:tmpl w:val="1048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32DC5"/>
    <w:multiLevelType w:val="hybridMultilevel"/>
    <w:tmpl w:val="57D01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311E"/>
    <w:multiLevelType w:val="hybridMultilevel"/>
    <w:tmpl w:val="141E3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3C5E"/>
    <w:multiLevelType w:val="hybridMultilevel"/>
    <w:tmpl w:val="6DB63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87FF8"/>
    <w:multiLevelType w:val="hybridMultilevel"/>
    <w:tmpl w:val="E1C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67DC4"/>
    <w:multiLevelType w:val="hybridMultilevel"/>
    <w:tmpl w:val="425E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24E20"/>
    <w:multiLevelType w:val="multilevel"/>
    <w:tmpl w:val="46C24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61684"/>
    <w:multiLevelType w:val="hybridMultilevel"/>
    <w:tmpl w:val="FE74366A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C6C72"/>
    <w:multiLevelType w:val="hybridMultilevel"/>
    <w:tmpl w:val="43765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C0096"/>
    <w:multiLevelType w:val="hybridMultilevel"/>
    <w:tmpl w:val="3892C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7228C"/>
    <w:multiLevelType w:val="hybridMultilevel"/>
    <w:tmpl w:val="2E38A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F5233"/>
    <w:multiLevelType w:val="multilevel"/>
    <w:tmpl w:val="58CF52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53A53"/>
    <w:multiLevelType w:val="hybridMultilevel"/>
    <w:tmpl w:val="6B9A7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430C4"/>
    <w:multiLevelType w:val="hybridMultilevel"/>
    <w:tmpl w:val="B1CC7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E580A"/>
    <w:multiLevelType w:val="hybridMultilevel"/>
    <w:tmpl w:val="C3040320"/>
    <w:lvl w:ilvl="0" w:tplc="079AE9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A2489"/>
    <w:multiLevelType w:val="multilevel"/>
    <w:tmpl w:val="66CA24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A4A3B"/>
    <w:multiLevelType w:val="hybridMultilevel"/>
    <w:tmpl w:val="17509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27500"/>
    <w:multiLevelType w:val="hybridMultilevel"/>
    <w:tmpl w:val="985A4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42BA1"/>
    <w:multiLevelType w:val="multilevel"/>
    <w:tmpl w:val="F1B2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29783B"/>
    <w:multiLevelType w:val="hybridMultilevel"/>
    <w:tmpl w:val="95149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60532"/>
    <w:multiLevelType w:val="multilevel"/>
    <w:tmpl w:val="DD9A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F0033B"/>
    <w:multiLevelType w:val="hybridMultilevel"/>
    <w:tmpl w:val="54B8A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E3400"/>
    <w:multiLevelType w:val="hybridMultilevel"/>
    <w:tmpl w:val="58808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615275">
    <w:abstractNumId w:val="12"/>
  </w:num>
  <w:num w:numId="2" w16cid:durableId="1428188121">
    <w:abstractNumId w:val="21"/>
  </w:num>
  <w:num w:numId="3" w16cid:durableId="424307624">
    <w:abstractNumId w:val="17"/>
  </w:num>
  <w:num w:numId="4" w16cid:durableId="1219853082">
    <w:abstractNumId w:val="22"/>
  </w:num>
  <w:num w:numId="5" w16cid:durableId="1272396121">
    <w:abstractNumId w:val="25"/>
  </w:num>
  <w:num w:numId="6" w16cid:durableId="1255473794">
    <w:abstractNumId w:val="10"/>
  </w:num>
  <w:num w:numId="7" w16cid:durableId="2057466352">
    <w:abstractNumId w:val="23"/>
  </w:num>
  <w:num w:numId="8" w16cid:durableId="1021391192">
    <w:abstractNumId w:val="6"/>
  </w:num>
  <w:num w:numId="9" w16cid:durableId="68625835">
    <w:abstractNumId w:val="3"/>
  </w:num>
  <w:num w:numId="10" w16cid:durableId="859389437">
    <w:abstractNumId w:val="1"/>
  </w:num>
  <w:num w:numId="11" w16cid:durableId="906114098">
    <w:abstractNumId w:val="28"/>
  </w:num>
  <w:num w:numId="12" w16cid:durableId="541289055">
    <w:abstractNumId w:val="0"/>
  </w:num>
  <w:num w:numId="13" w16cid:durableId="1289431990">
    <w:abstractNumId w:val="13"/>
  </w:num>
  <w:num w:numId="14" w16cid:durableId="1728991529">
    <w:abstractNumId w:val="7"/>
  </w:num>
  <w:num w:numId="15" w16cid:durableId="2141995551">
    <w:abstractNumId w:val="14"/>
  </w:num>
  <w:num w:numId="16" w16cid:durableId="1165316533">
    <w:abstractNumId w:val="27"/>
  </w:num>
  <w:num w:numId="17" w16cid:durableId="446773550">
    <w:abstractNumId w:val="4"/>
  </w:num>
  <w:num w:numId="18" w16cid:durableId="1856770135">
    <w:abstractNumId w:val="15"/>
  </w:num>
  <w:num w:numId="19" w16cid:durableId="1174567531">
    <w:abstractNumId w:val="11"/>
  </w:num>
  <w:num w:numId="20" w16cid:durableId="80029467">
    <w:abstractNumId w:val="18"/>
  </w:num>
  <w:num w:numId="21" w16cid:durableId="870995516">
    <w:abstractNumId w:val="16"/>
  </w:num>
  <w:num w:numId="22" w16cid:durableId="803741102">
    <w:abstractNumId w:val="20"/>
  </w:num>
  <w:num w:numId="23" w16cid:durableId="403648573">
    <w:abstractNumId w:val="9"/>
  </w:num>
  <w:num w:numId="24" w16cid:durableId="1115563113">
    <w:abstractNumId w:val="19"/>
  </w:num>
  <w:num w:numId="25" w16cid:durableId="2126339112">
    <w:abstractNumId w:val="24"/>
  </w:num>
  <w:num w:numId="26" w16cid:durableId="1158812451">
    <w:abstractNumId w:val="26"/>
  </w:num>
  <w:num w:numId="27" w16cid:durableId="875003477">
    <w:abstractNumId w:val="2"/>
  </w:num>
  <w:num w:numId="28" w16cid:durableId="1737508509">
    <w:abstractNumId w:val="8"/>
  </w:num>
  <w:num w:numId="29" w16cid:durableId="1359162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13F4"/>
    <w:rsid w:val="00001692"/>
    <w:rsid w:val="00001BC4"/>
    <w:rsid w:val="00002A08"/>
    <w:rsid w:val="00002B97"/>
    <w:rsid w:val="00003749"/>
    <w:rsid w:val="00007DAC"/>
    <w:rsid w:val="00007FC2"/>
    <w:rsid w:val="00007FE9"/>
    <w:rsid w:val="00010A45"/>
    <w:rsid w:val="00011E68"/>
    <w:rsid w:val="0001280E"/>
    <w:rsid w:val="00012814"/>
    <w:rsid w:val="00013E4D"/>
    <w:rsid w:val="00014659"/>
    <w:rsid w:val="00016049"/>
    <w:rsid w:val="000173EC"/>
    <w:rsid w:val="000207D5"/>
    <w:rsid w:val="00021781"/>
    <w:rsid w:val="0002187E"/>
    <w:rsid w:val="00021DB4"/>
    <w:rsid w:val="00023217"/>
    <w:rsid w:val="000234FD"/>
    <w:rsid w:val="00023E2C"/>
    <w:rsid w:val="00024BB3"/>
    <w:rsid w:val="00024CF2"/>
    <w:rsid w:val="00024D3E"/>
    <w:rsid w:val="00027D7C"/>
    <w:rsid w:val="00030043"/>
    <w:rsid w:val="00031725"/>
    <w:rsid w:val="000317F4"/>
    <w:rsid w:val="00032114"/>
    <w:rsid w:val="000331B1"/>
    <w:rsid w:val="0003338C"/>
    <w:rsid w:val="00034BD7"/>
    <w:rsid w:val="00035DCC"/>
    <w:rsid w:val="0003602A"/>
    <w:rsid w:val="000364B9"/>
    <w:rsid w:val="0004038A"/>
    <w:rsid w:val="000405C7"/>
    <w:rsid w:val="00040B7F"/>
    <w:rsid w:val="00040E92"/>
    <w:rsid w:val="00041160"/>
    <w:rsid w:val="00041A61"/>
    <w:rsid w:val="00041FE1"/>
    <w:rsid w:val="00042174"/>
    <w:rsid w:val="000447A6"/>
    <w:rsid w:val="0004503D"/>
    <w:rsid w:val="00046DC1"/>
    <w:rsid w:val="000470CE"/>
    <w:rsid w:val="00047178"/>
    <w:rsid w:val="00050016"/>
    <w:rsid w:val="00050C1A"/>
    <w:rsid w:val="00052844"/>
    <w:rsid w:val="00053518"/>
    <w:rsid w:val="0005363A"/>
    <w:rsid w:val="00054829"/>
    <w:rsid w:val="00054F13"/>
    <w:rsid w:val="000552D6"/>
    <w:rsid w:val="00056B95"/>
    <w:rsid w:val="00056C77"/>
    <w:rsid w:val="000579C9"/>
    <w:rsid w:val="00057FE3"/>
    <w:rsid w:val="00061ACD"/>
    <w:rsid w:val="00061B6F"/>
    <w:rsid w:val="00061F2B"/>
    <w:rsid w:val="00063451"/>
    <w:rsid w:val="00064EBB"/>
    <w:rsid w:val="000663C2"/>
    <w:rsid w:val="00066889"/>
    <w:rsid w:val="0007000E"/>
    <w:rsid w:val="00071747"/>
    <w:rsid w:val="0007269D"/>
    <w:rsid w:val="00072CEC"/>
    <w:rsid w:val="00072DAE"/>
    <w:rsid w:val="00075569"/>
    <w:rsid w:val="00075B8C"/>
    <w:rsid w:val="00075F35"/>
    <w:rsid w:val="00076952"/>
    <w:rsid w:val="00076A30"/>
    <w:rsid w:val="000774E4"/>
    <w:rsid w:val="000806FF"/>
    <w:rsid w:val="00082C16"/>
    <w:rsid w:val="0008306F"/>
    <w:rsid w:val="00084B38"/>
    <w:rsid w:val="00085512"/>
    <w:rsid w:val="00086A4E"/>
    <w:rsid w:val="00086ECF"/>
    <w:rsid w:val="00087552"/>
    <w:rsid w:val="000904B8"/>
    <w:rsid w:val="00092510"/>
    <w:rsid w:val="00093D98"/>
    <w:rsid w:val="0009498C"/>
    <w:rsid w:val="00094EE1"/>
    <w:rsid w:val="0009506D"/>
    <w:rsid w:val="00096113"/>
    <w:rsid w:val="00096BCA"/>
    <w:rsid w:val="00097DAD"/>
    <w:rsid w:val="000A0DD7"/>
    <w:rsid w:val="000A1382"/>
    <w:rsid w:val="000A1435"/>
    <w:rsid w:val="000A1559"/>
    <w:rsid w:val="000A175D"/>
    <w:rsid w:val="000A1F54"/>
    <w:rsid w:val="000A2529"/>
    <w:rsid w:val="000A329F"/>
    <w:rsid w:val="000A4B37"/>
    <w:rsid w:val="000A6C06"/>
    <w:rsid w:val="000A7AFE"/>
    <w:rsid w:val="000B1CB4"/>
    <w:rsid w:val="000B2BFB"/>
    <w:rsid w:val="000B2C41"/>
    <w:rsid w:val="000B2F61"/>
    <w:rsid w:val="000B3A5A"/>
    <w:rsid w:val="000B4A62"/>
    <w:rsid w:val="000B56BB"/>
    <w:rsid w:val="000C0651"/>
    <w:rsid w:val="000C1B3C"/>
    <w:rsid w:val="000C1C26"/>
    <w:rsid w:val="000C2C59"/>
    <w:rsid w:val="000C6162"/>
    <w:rsid w:val="000C6451"/>
    <w:rsid w:val="000C6481"/>
    <w:rsid w:val="000C6B73"/>
    <w:rsid w:val="000C7938"/>
    <w:rsid w:val="000D2287"/>
    <w:rsid w:val="000D27BF"/>
    <w:rsid w:val="000D49AC"/>
    <w:rsid w:val="000D53B2"/>
    <w:rsid w:val="000D78AF"/>
    <w:rsid w:val="000D7E10"/>
    <w:rsid w:val="000D7F68"/>
    <w:rsid w:val="000E0235"/>
    <w:rsid w:val="000E0347"/>
    <w:rsid w:val="000E0F80"/>
    <w:rsid w:val="000E1304"/>
    <w:rsid w:val="000E2638"/>
    <w:rsid w:val="000E2F12"/>
    <w:rsid w:val="000E52ED"/>
    <w:rsid w:val="000E54D6"/>
    <w:rsid w:val="000E6DC4"/>
    <w:rsid w:val="000E7082"/>
    <w:rsid w:val="000E7564"/>
    <w:rsid w:val="000F0383"/>
    <w:rsid w:val="000F083D"/>
    <w:rsid w:val="000F1EF2"/>
    <w:rsid w:val="000F3624"/>
    <w:rsid w:val="000F439E"/>
    <w:rsid w:val="000F6840"/>
    <w:rsid w:val="000F6D38"/>
    <w:rsid w:val="001009C5"/>
    <w:rsid w:val="00100F72"/>
    <w:rsid w:val="00101678"/>
    <w:rsid w:val="0010215C"/>
    <w:rsid w:val="0010246C"/>
    <w:rsid w:val="0010249A"/>
    <w:rsid w:val="00103221"/>
    <w:rsid w:val="001032C1"/>
    <w:rsid w:val="00103B6B"/>
    <w:rsid w:val="00104B34"/>
    <w:rsid w:val="00105CC1"/>
    <w:rsid w:val="00105CEB"/>
    <w:rsid w:val="00105EDC"/>
    <w:rsid w:val="001065F2"/>
    <w:rsid w:val="001074B4"/>
    <w:rsid w:val="001105A6"/>
    <w:rsid w:val="00112CA7"/>
    <w:rsid w:val="00114150"/>
    <w:rsid w:val="001150F8"/>
    <w:rsid w:val="0011537E"/>
    <w:rsid w:val="001157F5"/>
    <w:rsid w:val="00116924"/>
    <w:rsid w:val="00116C8A"/>
    <w:rsid w:val="00120B39"/>
    <w:rsid w:val="00122458"/>
    <w:rsid w:val="00122937"/>
    <w:rsid w:val="00122998"/>
    <w:rsid w:val="0012383E"/>
    <w:rsid w:val="00123A27"/>
    <w:rsid w:val="00123A51"/>
    <w:rsid w:val="00123B89"/>
    <w:rsid w:val="00123C93"/>
    <w:rsid w:val="00123FE1"/>
    <w:rsid w:val="0012437E"/>
    <w:rsid w:val="00124D6B"/>
    <w:rsid w:val="00125231"/>
    <w:rsid w:val="00125F36"/>
    <w:rsid w:val="001318B8"/>
    <w:rsid w:val="001326BD"/>
    <w:rsid w:val="00132D6A"/>
    <w:rsid w:val="001333ED"/>
    <w:rsid w:val="0013420C"/>
    <w:rsid w:val="001344D7"/>
    <w:rsid w:val="00134671"/>
    <w:rsid w:val="00135030"/>
    <w:rsid w:val="001356BE"/>
    <w:rsid w:val="0013626B"/>
    <w:rsid w:val="00136C9F"/>
    <w:rsid w:val="00137142"/>
    <w:rsid w:val="00137411"/>
    <w:rsid w:val="00137F49"/>
    <w:rsid w:val="001401C9"/>
    <w:rsid w:val="00141065"/>
    <w:rsid w:val="00142048"/>
    <w:rsid w:val="001425B8"/>
    <w:rsid w:val="00142873"/>
    <w:rsid w:val="00143003"/>
    <w:rsid w:val="0014420F"/>
    <w:rsid w:val="00144CCE"/>
    <w:rsid w:val="001450D8"/>
    <w:rsid w:val="0014521D"/>
    <w:rsid w:val="001455FD"/>
    <w:rsid w:val="00145954"/>
    <w:rsid w:val="0014767A"/>
    <w:rsid w:val="00150538"/>
    <w:rsid w:val="0015114B"/>
    <w:rsid w:val="00152EAB"/>
    <w:rsid w:val="00153C5B"/>
    <w:rsid w:val="00153DC8"/>
    <w:rsid w:val="00153F91"/>
    <w:rsid w:val="00153FFB"/>
    <w:rsid w:val="00154903"/>
    <w:rsid w:val="00154FE0"/>
    <w:rsid w:val="001552E1"/>
    <w:rsid w:val="0015543D"/>
    <w:rsid w:val="00155939"/>
    <w:rsid w:val="00155AF9"/>
    <w:rsid w:val="00155DB8"/>
    <w:rsid w:val="001562C0"/>
    <w:rsid w:val="00157076"/>
    <w:rsid w:val="0015724B"/>
    <w:rsid w:val="0015734F"/>
    <w:rsid w:val="00160263"/>
    <w:rsid w:val="001607D0"/>
    <w:rsid w:val="00160804"/>
    <w:rsid w:val="00161FD1"/>
    <w:rsid w:val="0016284F"/>
    <w:rsid w:val="00163AD6"/>
    <w:rsid w:val="00163F16"/>
    <w:rsid w:val="00165C65"/>
    <w:rsid w:val="00167C28"/>
    <w:rsid w:val="00170C53"/>
    <w:rsid w:val="001711CB"/>
    <w:rsid w:val="00173107"/>
    <w:rsid w:val="00175F67"/>
    <w:rsid w:val="00176012"/>
    <w:rsid w:val="001769C0"/>
    <w:rsid w:val="00176C93"/>
    <w:rsid w:val="0017769B"/>
    <w:rsid w:val="00177EF7"/>
    <w:rsid w:val="00181408"/>
    <w:rsid w:val="001830A9"/>
    <w:rsid w:val="00183244"/>
    <w:rsid w:val="001842EE"/>
    <w:rsid w:val="001845D7"/>
    <w:rsid w:val="00184905"/>
    <w:rsid w:val="00184B27"/>
    <w:rsid w:val="001856FB"/>
    <w:rsid w:val="00185BE1"/>
    <w:rsid w:val="001871BE"/>
    <w:rsid w:val="001908D3"/>
    <w:rsid w:val="001916C8"/>
    <w:rsid w:val="0019172B"/>
    <w:rsid w:val="00192F85"/>
    <w:rsid w:val="00193A00"/>
    <w:rsid w:val="00194700"/>
    <w:rsid w:val="0019629C"/>
    <w:rsid w:val="00196A78"/>
    <w:rsid w:val="00196AA7"/>
    <w:rsid w:val="001A0C19"/>
    <w:rsid w:val="001A1533"/>
    <w:rsid w:val="001A1803"/>
    <w:rsid w:val="001A286D"/>
    <w:rsid w:val="001A28FC"/>
    <w:rsid w:val="001A2A33"/>
    <w:rsid w:val="001A30DD"/>
    <w:rsid w:val="001A4786"/>
    <w:rsid w:val="001A487E"/>
    <w:rsid w:val="001A5299"/>
    <w:rsid w:val="001A5E4C"/>
    <w:rsid w:val="001B2795"/>
    <w:rsid w:val="001B5969"/>
    <w:rsid w:val="001B6285"/>
    <w:rsid w:val="001B7825"/>
    <w:rsid w:val="001C0A83"/>
    <w:rsid w:val="001C0DA1"/>
    <w:rsid w:val="001C122B"/>
    <w:rsid w:val="001C1D01"/>
    <w:rsid w:val="001C33AE"/>
    <w:rsid w:val="001C37EB"/>
    <w:rsid w:val="001C3FF3"/>
    <w:rsid w:val="001C4163"/>
    <w:rsid w:val="001C531A"/>
    <w:rsid w:val="001C5BF3"/>
    <w:rsid w:val="001C5F26"/>
    <w:rsid w:val="001C6E54"/>
    <w:rsid w:val="001C6F40"/>
    <w:rsid w:val="001D01B0"/>
    <w:rsid w:val="001D07FC"/>
    <w:rsid w:val="001D1C2A"/>
    <w:rsid w:val="001D241E"/>
    <w:rsid w:val="001D2DB9"/>
    <w:rsid w:val="001D50F5"/>
    <w:rsid w:val="001D527F"/>
    <w:rsid w:val="001D5A3A"/>
    <w:rsid w:val="001D6C33"/>
    <w:rsid w:val="001D7073"/>
    <w:rsid w:val="001D7392"/>
    <w:rsid w:val="001D74AD"/>
    <w:rsid w:val="001D76A0"/>
    <w:rsid w:val="001D7B37"/>
    <w:rsid w:val="001E035B"/>
    <w:rsid w:val="001E2BCB"/>
    <w:rsid w:val="001E30A3"/>
    <w:rsid w:val="001E387E"/>
    <w:rsid w:val="001E3F19"/>
    <w:rsid w:val="001E4062"/>
    <w:rsid w:val="001F0EBA"/>
    <w:rsid w:val="001F3F7F"/>
    <w:rsid w:val="001F5111"/>
    <w:rsid w:val="001F55A1"/>
    <w:rsid w:val="001F6022"/>
    <w:rsid w:val="001F6679"/>
    <w:rsid w:val="001F694B"/>
    <w:rsid w:val="001F6F0A"/>
    <w:rsid w:val="001F72B4"/>
    <w:rsid w:val="001F7E3B"/>
    <w:rsid w:val="00201335"/>
    <w:rsid w:val="0020225E"/>
    <w:rsid w:val="00202429"/>
    <w:rsid w:val="0020298F"/>
    <w:rsid w:val="002033D1"/>
    <w:rsid w:val="002044DB"/>
    <w:rsid w:val="0020559B"/>
    <w:rsid w:val="002055E5"/>
    <w:rsid w:val="00206686"/>
    <w:rsid w:val="002068CE"/>
    <w:rsid w:val="00207B9D"/>
    <w:rsid w:val="00207FE7"/>
    <w:rsid w:val="002103AA"/>
    <w:rsid w:val="00210AC4"/>
    <w:rsid w:val="0021284B"/>
    <w:rsid w:val="00213DA5"/>
    <w:rsid w:val="00215971"/>
    <w:rsid w:val="002168AA"/>
    <w:rsid w:val="00216B1D"/>
    <w:rsid w:val="00217AD4"/>
    <w:rsid w:val="00221752"/>
    <w:rsid w:val="0022397D"/>
    <w:rsid w:val="00224339"/>
    <w:rsid w:val="002253FB"/>
    <w:rsid w:val="00225AB7"/>
    <w:rsid w:val="00227A93"/>
    <w:rsid w:val="00227E58"/>
    <w:rsid w:val="002301B0"/>
    <w:rsid w:val="00230316"/>
    <w:rsid w:val="00230EE0"/>
    <w:rsid w:val="00231C0B"/>
    <w:rsid w:val="00232D96"/>
    <w:rsid w:val="00233098"/>
    <w:rsid w:val="00233934"/>
    <w:rsid w:val="00234B4F"/>
    <w:rsid w:val="002355E8"/>
    <w:rsid w:val="0023568D"/>
    <w:rsid w:val="00235ABD"/>
    <w:rsid w:val="00235F38"/>
    <w:rsid w:val="00237CDE"/>
    <w:rsid w:val="00237E81"/>
    <w:rsid w:val="00242733"/>
    <w:rsid w:val="0024395E"/>
    <w:rsid w:val="0024396F"/>
    <w:rsid w:val="00244957"/>
    <w:rsid w:val="002458B9"/>
    <w:rsid w:val="00245A48"/>
    <w:rsid w:val="00245F67"/>
    <w:rsid w:val="0024635B"/>
    <w:rsid w:val="00250976"/>
    <w:rsid w:val="00250BB6"/>
    <w:rsid w:val="00250D1D"/>
    <w:rsid w:val="002529FC"/>
    <w:rsid w:val="00252B92"/>
    <w:rsid w:val="00252D0A"/>
    <w:rsid w:val="002539BF"/>
    <w:rsid w:val="00254B20"/>
    <w:rsid w:val="00254DFA"/>
    <w:rsid w:val="002567C5"/>
    <w:rsid w:val="0025693F"/>
    <w:rsid w:val="002569BC"/>
    <w:rsid w:val="00257274"/>
    <w:rsid w:val="0025728A"/>
    <w:rsid w:val="002573F2"/>
    <w:rsid w:val="00257E68"/>
    <w:rsid w:val="002613A3"/>
    <w:rsid w:val="0026140A"/>
    <w:rsid w:val="00261F33"/>
    <w:rsid w:val="00261FF7"/>
    <w:rsid w:val="00262EDA"/>
    <w:rsid w:val="0026366D"/>
    <w:rsid w:val="002636BE"/>
    <w:rsid w:val="0026402E"/>
    <w:rsid w:val="002640FC"/>
    <w:rsid w:val="00264F65"/>
    <w:rsid w:val="00265260"/>
    <w:rsid w:val="0026536C"/>
    <w:rsid w:val="00271B81"/>
    <w:rsid w:val="0027351A"/>
    <w:rsid w:val="0027390B"/>
    <w:rsid w:val="00276776"/>
    <w:rsid w:val="002769A9"/>
    <w:rsid w:val="00276A6F"/>
    <w:rsid w:val="002802F0"/>
    <w:rsid w:val="00280367"/>
    <w:rsid w:val="002807E1"/>
    <w:rsid w:val="00281816"/>
    <w:rsid w:val="002821FB"/>
    <w:rsid w:val="00282AC4"/>
    <w:rsid w:val="00282B74"/>
    <w:rsid w:val="00282CC3"/>
    <w:rsid w:val="002831E9"/>
    <w:rsid w:val="00284215"/>
    <w:rsid w:val="002842F9"/>
    <w:rsid w:val="00284E81"/>
    <w:rsid w:val="0028504B"/>
    <w:rsid w:val="00286FC3"/>
    <w:rsid w:val="00290E56"/>
    <w:rsid w:val="002913A3"/>
    <w:rsid w:val="00291C5C"/>
    <w:rsid w:val="00292519"/>
    <w:rsid w:val="0029439A"/>
    <w:rsid w:val="00296B96"/>
    <w:rsid w:val="00296D3C"/>
    <w:rsid w:val="002A00A0"/>
    <w:rsid w:val="002A01B1"/>
    <w:rsid w:val="002A0B9B"/>
    <w:rsid w:val="002A1952"/>
    <w:rsid w:val="002A3071"/>
    <w:rsid w:val="002A5CCE"/>
    <w:rsid w:val="002A5D68"/>
    <w:rsid w:val="002A5D83"/>
    <w:rsid w:val="002B0146"/>
    <w:rsid w:val="002B208C"/>
    <w:rsid w:val="002B32A2"/>
    <w:rsid w:val="002B3C59"/>
    <w:rsid w:val="002B6DDF"/>
    <w:rsid w:val="002B7F25"/>
    <w:rsid w:val="002C081B"/>
    <w:rsid w:val="002C0DFC"/>
    <w:rsid w:val="002C11F2"/>
    <w:rsid w:val="002C185A"/>
    <w:rsid w:val="002C1FED"/>
    <w:rsid w:val="002C2724"/>
    <w:rsid w:val="002C30CE"/>
    <w:rsid w:val="002C3655"/>
    <w:rsid w:val="002C3E2A"/>
    <w:rsid w:val="002C422F"/>
    <w:rsid w:val="002C4913"/>
    <w:rsid w:val="002C4AA2"/>
    <w:rsid w:val="002C5241"/>
    <w:rsid w:val="002C5585"/>
    <w:rsid w:val="002C71FC"/>
    <w:rsid w:val="002C779D"/>
    <w:rsid w:val="002C7E7E"/>
    <w:rsid w:val="002D0A37"/>
    <w:rsid w:val="002D0AEC"/>
    <w:rsid w:val="002D0EF8"/>
    <w:rsid w:val="002D15C0"/>
    <w:rsid w:val="002D23B3"/>
    <w:rsid w:val="002D29A8"/>
    <w:rsid w:val="002D2A85"/>
    <w:rsid w:val="002D4252"/>
    <w:rsid w:val="002D4C44"/>
    <w:rsid w:val="002D51E7"/>
    <w:rsid w:val="002D6981"/>
    <w:rsid w:val="002D7BE4"/>
    <w:rsid w:val="002D7F52"/>
    <w:rsid w:val="002E0A9F"/>
    <w:rsid w:val="002E1DFA"/>
    <w:rsid w:val="002E27EE"/>
    <w:rsid w:val="002E322D"/>
    <w:rsid w:val="002E5A06"/>
    <w:rsid w:val="002E5A47"/>
    <w:rsid w:val="002E5A59"/>
    <w:rsid w:val="002E66A0"/>
    <w:rsid w:val="002E6A48"/>
    <w:rsid w:val="002E6D96"/>
    <w:rsid w:val="002E79B4"/>
    <w:rsid w:val="002F227D"/>
    <w:rsid w:val="002F3268"/>
    <w:rsid w:val="002F34DF"/>
    <w:rsid w:val="002F499E"/>
    <w:rsid w:val="002F4DD8"/>
    <w:rsid w:val="002F588F"/>
    <w:rsid w:val="002F640E"/>
    <w:rsid w:val="002F6609"/>
    <w:rsid w:val="002F72C3"/>
    <w:rsid w:val="002F7390"/>
    <w:rsid w:val="002F79D8"/>
    <w:rsid w:val="002F7BA7"/>
    <w:rsid w:val="00302712"/>
    <w:rsid w:val="003030AD"/>
    <w:rsid w:val="003031EC"/>
    <w:rsid w:val="00303DE5"/>
    <w:rsid w:val="003040D7"/>
    <w:rsid w:val="00304718"/>
    <w:rsid w:val="0030480D"/>
    <w:rsid w:val="00305865"/>
    <w:rsid w:val="00305C62"/>
    <w:rsid w:val="00307503"/>
    <w:rsid w:val="00307896"/>
    <w:rsid w:val="00307904"/>
    <w:rsid w:val="003105B0"/>
    <w:rsid w:val="0031081C"/>
    <w:rsid w:val="00310BBE"/>
    <w:rsid w:val="0031107B"/>
    <w:rsid w:val="0031275D"/>
    <w:rsid w:val="00313574"/>
    <w:rsid w:val="00313A15"/>
    <w:rsid w:val="00314169"/>
    <w:rsid w:val="00314259"/>
    <w:rsid w:val="003143E1"/>
    <w:rsid w:val="00314EE8"/>
    <w:rsid w:val="00315120"/>
    <w:rsid w:val="0031517B"/>
    <w:rsid w:val="00315D2C"/>
    <w:rsid w:val="0031606D"/>
    <w:rsid w:val="003160B9"/>
    <w:rsid w:val="00316324"/>
    <w:rsid w:val="003166AC"/>
    <w:rsid w:val="003203B6"/>
    <w:rsid w:val="00320CB2"/>
    <w:rsid w:val="00321D58"/>
    <w:rsid w:val="00322FEC"/>
    <w:rsid w:val="00324718"/>
    <w:rsid w:val="00324F73"/>
    <w:rsid w:val="00326652"/>
    <w:rsid w:val="00327333"/>
    <w:rsid w:val="00330C24"/>
    <w:rsid w:val="003310FF"/>
    <w:rsid w:val="003318EB"/>
    <w:rsid w:val="00331D89"/>
    <w:rsid w:val="00336FE6"/>
    <w:rsid w:val="00337338"/>
    <w:rsid w:val="00337EAD"/>
    <w:rsid w:val="0034006B"/>
    <w:rsid w:val="00340485"/>
    <w:rsid w:val="003405EE"/>
    <w:rsid w:val="00340CD6"/>
    <w:rsid w:val="00340CF0"/>
    <w:rsid w:val="00341935"/>
    <w:rsid w:val="003425D0"/>
    <w:rsid w:val="00343F07"/>
    <w:rsid w:val="0034451F"/>
    <w:rsid w:val="00346BF8"/>
    <w:rsid w:val="00350CFD"/>
    <w:rsid w:val="00350FBC"/>
    <w:rsid w:val="00353845"/>
    <w:rsid w:val="00353D98"/>
    <w:rsid w:val="003542CB"/>
    <w:rsid w:val="00354A20"/>
    <w:rsid w:val="00354CC3"/>
    <w:rsid w:val="003577CF"/>
    <w:rsid w:val="00357DC3"/>
    <w:rsid w:val="00360026"/>
    <w:rsid w:val="003602A8"/>
    <w:rsid w:val="00361000"/>
    <w:rsid w:val="003612FE"/>
    <w:rsid w:val="003613CE"/>
    <w:rsid w:val="00361703"/>
    <w:rsid w:val="00361786"/>
    <w:rsid w:val="003617ED"/>
    <w:rsid w:val="00361F2B"/>
    <w:rsid w:val="00362CE2"/>
    <w:rsid w:val="00364675"/>
    <w:rsid w:val="00364692"/>
    <w:rsid w:val="00365473"/>
    <w:rsid w:val="003658AE"/>
    <w:rsid w:val="00366E8D"/>
    <w:rsid w:val="00367C2E"/>
    <w:rsid w:val="00367F9B"/>
    <w:rsid w:val="00370641"/>
    <w:rsid w:val="00370766"/>
    <w:rsid w:val="0037083C"/>
    <w:rsid w:val="00370B51"/>
    <w:rsid w:val="00370CC9"/>
    <w:rsid w:val="00371708"/>
    <w:rsid w:val="003723E5"/>
    <w:rsid w:val="00372F6A"/>
    <w:rsid w:val="0037413A"/>
    <w:rsid w:val="00374E8B"/>
    <w:rsid w:val="00376F89"/>
    <w:rsid w:val="00377682"/>
    <w:rsid w:val="003811F8"/>
    <w:rsid w:val="00381F28"/>
    <w:rsid w:val="00382574"/>
    <w:rsid w:val="00382792"/>
    <w:rsid w:val="00382BE0"/>
    <w:rsid w:val="00384B55"/>
    <w:rsid w:val="00384C08"/>
    <w:rsid w:val="0039003D"/>
    <w:rsid w:val="00390992"/>
    <w:rsid w:val="00391F44"/>
    <w:rsid w:val="00392082"/>
    <w:rsid w:val="003921BC"/>
    <w:rsid w:val="003937E2"/>
    <w:rsid w:val="003942DE"/>
    <w:rsid w:val="0039588C"/>
    <w:rsid w:val="00396063"/>
    <w:rsid w:val="0039620C"/>
    <w:rsid w:val="0039689B"/>
    <w:rsid w:val="00397724"/>
    <w:rsid w:val="00397EB2"/>
    <w:rsid w:val="003A0275"/>
    <w:rsid w:val="003A2009"/>
    <w:rsid w:val="003A3EF1"/>
    <w:rsid w:val="003A4EA3"/>
    <w:rsid w:val="003A5EEC"/>
    <w:rsid w:val="003A625E"/>
    <w:rsid w:val="003A6C0F"/>
    <w:rsid w:val="003A73DA"/>
    <w:rsid w:val="003B07B1"/>
    <w:rsid w:val="003B0829"/>
    <w:rsid w:val="003B0857"/>
    <w:rsid w:val="003B08E3"/>
    <w:rsid w:val="003B0B70"/>
    <w:rsid w:val="003B1EB1"/>
    <w:rsid w:val="003B2445"/>
    <w:rsid w:val="003B2458"/>
    <w:rsid w:val="003B28D6"/>
    <w:rsid w:val="003B2D3C"/>
    <w:rsid w:val="003B2D68"/>
    <w:rsid w:val="003B2DF6"/>
    <w:rsid w:val="003B4C34"/>
    <w:rsid w:val="003B5736"/>
    <w:rsid w:val="003B757F"/>
    <w:rsid w:val="003B7BA0"/>
    <w:rsid w:val="003C0FE9"/>
    <w:rsid w:val="003C203D"/>
    <w:rsid w:val="003C20E2"/>
    <w:rsid w:val="003C2D71"/>
    <w:rsid w:val="003C2F8E"/>
    <w:rsid w:val="003C3E04"/>
    <w:rsid w:val="003C417D"/>
    <w:rsid w:val="003C62EA"/>
    <w:rsid w:val="003C6ABC"/>
    <w:rsid w:val="003C7D7E"/>
    <w:rsid w:val="003D1438"/>
    <w:rsid w:val="003D17FC"/>
    <w:rsid w:val="003D299C"/>
    <w:rsid w:val="003D2D92"/>
    <w:rsid w:val="003D3690"/>
    <w:rsid w:val="003D3DBC"/>
    <w:rsid w:val="003D3E82"/>
    <w:rsid w:val="003D404A"/>
    <w:rsid w:val="003D4090"/>
    <w:rsid w:val="003D42DC"/>
    <w:rsid w:val="003D5538"/>
    <w:rsid w:val="003D6601"/>
    <w:rsid w:val="003D7816"/>
    <w:rsid w:val="003D7990"/>
    <w:rsid w:val="003D79D7"/>
    <w:rsid w:val="003E0B4C"/>
    <w:rsid w:val="003E0BC2"/>
    <w:rsid w:val="003E0D88"/>
    <w:rsid w:val="003E1508"/>
    <w:rsid w:val="003E1F16"/>
    <w:rsid w:val="003E214F"/>
    <w:rsid w:val="003E25E8"/>
    <w:rsid w:val="003E32A5"/>
    <w:rsid w:val="003E3C90"/>
    <w:rsid w:val="003E444C"/>
    <w:rsid w:val="003E4F78"/>
    <w:rsid w:val="003E500E"/>
    <w:rsid w:val="003E5FF6"/>
    <w:rsid w:val="003E763B"/>
    <w:rsid w:val="003E77FE"/>
    <w:rsid w:val="003E7C09"/>
    <w:rsid w:val="003F0401"/>
    <w:rsid w:val="003F066B"/>
    <w:rsid w:val="003F0E15"/>
    <w:rsid w:val="003F1D54"/>
    <w:rsid w:val="003F2662"/>
    <w:rsid w:val="003F3692"/>
    <w:rsid w:val="003F4E4D"/>
    <w:rsid w:val="003F754A"/>
    <w:rsid w:val="004002F3"/>
    <w:rsid w:val="004005B8"/>
    <w:rsid w:val="0040066F"/>
    <w:rsid w:val="00403E9C"/>
    <w:rsid w:val="0040435C"/>
    <w:rsid w:val="004044DF"/>
    <w:rsid w:val="00404D62"/>
    <w:rsid w:val="00405821"/>
    <w:rsid w:val="0040670A"/>
    <w:rsid w:val="004077D5"/>
    <w:rsid w:val="00411054"/>
    <w:rsid w:val="0041126B"/>
    <w:rsid w:val="00412066"/>
    <w:rsid w:val="00413250"/>
    <w:rsid w:val="004136A7"/>
    <w:rsid w:val="00413DBB"/>
    <w:rsid w:val="00414049"/>
    <w:rsid w:val="00414EC6"/>
    <w:rsid w:val="00415096"/>
    <w:rsid w:val="00415CE0"/>
    <w:rsid w:val="004169FB"/>
    <w:rsid w:val="0041791D"/>
    <w:rsid w:val="00417B3A"/>
    <w:rsid w:val="00420A12"/>
    <w:rsid w:val="00421D59"/>
    <w:rsid w:val="004230BC"/>
    <w:rsid w:val="00423487"/>
    <w:rsid w:val="00423DF6"/>
    <w:rsid w:val="00424E8F"/>
    <w:rsid w:val="00426490"/>
    <w:rsid w:val="00427051"/>
    <w:rsid w:val="0042767F"/>
    <w:rsid w:val="00430C10"/>
    <w:rsid w:val="00434DA2"/>
    <w:rsid w:val="0043539C"/>
    <w:rsid w:val="00435A14"/>
    <w:rsid w:val="004364CA"/>
    <w:rsid w:val="00436B4E"/>
    <w:rsid w:val="00437329"/>
    <w:rsid w:val="00441603"/>
    <w:rsid w:val="00443C5C"/>
    <w:rsid w:val="004442CB"/>
    <w:rsid w:val="00445745"/>
    <w:rsid w:val="00445E02"/>
    <w:rsid w:val="004462A1"/>
    <w:rsid w:val="00446361"/>
    <w:rsid w:val="00447701"/>
    <w:rsid w:val="00450371"/>
    <w:rsid w:val="0045061A"/>
    <w:rsid w:val="00451803"/>
    <w:rsid w:val="004523BE"/>
    <w:rsid w:val="00452961"/>
    <w:rsid w:val="0045375A"/>
    <w:rsid w:val="00453C64"/>
    <w:rsid w:val="004543DD"/>
    <w:rsid w:val="0045450B"/>
    <w:rsid w:val="00454A38"/>
    <w:rsid w:val="00454DD7"/>
    <w:rsid w:val="0045568E"/>
    <w:rsid w:val="00457937"/>
    <w:rsid w:val="00457D6B"/>
    <w:rsid w:val="00461188"/>
    <w:rsid w:val="00462384"/>
    <w:rsid w:val="0046242A"/>
    <w:rsid w:val="004634F9"/>
    <w:rsid w:val="00463B51"/>
    <w:rsid w:val="0046454F"/>
    <w:rsid w:val="00465047"/>
    <w:rsid w:val="00467218"/>
    <w:rsid w:val="00470591"/>
    <w:rsid w:val="00471390"/>
    <w:rsid w:val="00472938"/>
    <w:rsid w:val="00472A76"/>
    <w:rsid w:val="004734AC"/>
    <w:rsid w:val="00475462"/>
    <w:rsid w:val="004773E4"/>
    <w:rsid w:val="00481B61"/>
    <w:rsid w:val="00481B93"/>
    <w:rsid w:val="00482249"/>
    <w:rsid w:val="00483B7F"/>
    <w:rsid w:val="00483EE8"/>
    <w:rsid w:val="004848DC"/>
    <w:rsid w:val="004856B8"/>
    <w:rsid w:val="004858D2"/>
    <w:rsid w:val="00485A76"/>
    <w:rsid w:val="00485DB0"/>
    <w:rsid w:val="00485DFD"/>
    <w:rsid w:val="00487157"/>
    <w:rsid w:val="00487618"/>
    <w:rsid w:val="0049073D"/>
    <w:rsid w:val="00490863"/>
    <w:rsid w:val="004908AE"/>
    <w:rsid w:val="00491300"/>
    <w:rsid w:val="004915BF"/>
    <w:rsid w:val="00491D18"/>
    <w:rsid w:val="00491E7A"/>
    <w:rsid w:val="0049204F"/>
    <w:rsid w:val="004927F1"/>
    <w:rsid w:val="00495391"/>
    <w:rsid w:val="004956D0"/>
    <w:rsid w:val="004956ED"/>
    <w:rsid w:val="00496100"/>
    <w:rsid w:val="004965EF"/>
    <w:rsid w:val="00496F02"/>
    <w:rsid w:val="00497609"/>
    <w:rsid w:val="004A1E03"/>
    <w:rsid w:val="004A1F99"/>
    <w:rsid w:val="004A4890"/>
    <w:rsid w:val="004A58E7"/>
    <w:rsid w:val="004A6B9B"/>
    <w:rsid w:val="004A709D"/>
    <w:rsid w:val="004B0317"/>
    <w:rsid w:val="004B04AF"/>
    <w:rsid w:val="004B10BB"/>
    <w:rsid w:val="004B133B"/>
    <w:rsid w:val="004B22B5"/>
    <w:rsid w:val="004B2CDD"/>
    <w:rsid w:val="004B2F82"/>
    <w:rsid w:val="004B3050"/>
    <w:rsid w:val="004B3279"/>
    <w:rsid w:val="004B43E8"/>
    <w:rsid w:val="004B4C20"/>
    <w:rsid w:val="004B4D68"/>
    <w:rsid w:val="004B5067"/>
    <w:rsid w:val="004B6436"/>
    <w:rsid w:val="004B6542"/>
    <w:rsid w:val="004B7707"/>
    <w:rsid w:val="004C0973"/>
    <w:rsid w:val="004C1434"/>
    <w:rsid w:val="004C181E"/>
    <w:rsid w:val="004C2466"/>
    <w:rsid w:val="004C2C60"/>
    <w:rsid w:val="004C44D7"/>
    <w:rsid w:val="004C5993"/>
    <w:rsid w:val="004C7256"/>
    <w:rsid w:val="004D0456"/>
    <w:rsid w:val="004D0482"/>
    <w:rsid w:val="004D45D0"/>
    <w:rsid w:val="004D4CFD"/>
    <w:rsid w:val="004D4E6C"/>
    <w:rsid w:val="004D4EB4"/>
    <w:rsid w:val="004D4F23"/>
    <w:rsid w:val="004D5663"/>
    <w:rsid w:val="004D5B1E"/>
    <w:rsid w:val="004D61EA"/>
    <w:rsid w:val="004E0490"/>
    <w:rsid w:val="004E0951"/>
    <w:rsid w:val="004E0F42"/>
    <w:rsid w:val="004E12FE"/>
    <w:rsid w:val="004E210D"/>
    <w:rsid w:val="004E2457"/>
    <w:rsid w:val="004E396C"/>
    <w:rsid w:val="004E3BF3"/>
    <w:rsid w:val="004E3E0B"/>
    <w:rsid w:val="004E532C"/>
    <w:rsid w:val="004E5987"/>
    <w:rsid w:val="004E5D2D"/>
    <w:rsid w:val="004E643A"/>
    <w:rsid w:val="004E75D6"/>
    <w:rsid w:val="004F0A57"/>
    <w:rsid w:val="004F24B7"/>
    <w:rsid w:val="004F27EC"/>
    <w:rsid w:val="004F35FD"/>
    <w:rsid w:val="004F6730"/>
    <w:rsid w:val="004F6ABD"/>
    <w:rsid w:val="004F6B97"/>
    <w:rsid w:val="00500023"/>
    <w:rsid w:val="0050018F"/>
    <w:rsid w:val="005002BA"/>
    <w:rsid w:val="00500AB5"/>
    <w:rsid w:val="00502EF0"/>
    <w:rsid w:val="00503154"/>
    <w:rsid w:val="005032C4"/>
    <w:rsid w:val="00503AC8"/>
    <w:rsid w:val="00503F8D"/>
    <w:rsid w:val="00505F36"/>
    <w:rsid w:val="00506B66"/>
    <w:rsid w:val="00507651"/>
    <w:rsid w:val="00510CE0"/>
    <w:rsid w:val="005117C8"/>
    <w:rsid w:val="00512322"/>
    <w:rsid w:val="00512686"/>
    <w:rsid w:val="005128A9"/>
    <w:rsid w:val="005128E9"/>
    <w:rsid w:val="005132D9"/>
    <w:rsid w:val="00513388"/>
    <w:rsid w:val="00513844"/>
    <w:rsid w:val="00513EB7"/>
    <w:rsid w:val="0051434C"/>
    <w:rsid w:val="00514D97"/>
    <w:rsid w:val="00514DC0"/>
    <w:rsid w:val="00514EEF"/>
    <w:rsid w:val="00516024"/>
    <w:rsid w:val="00516D30"/>
    <w:rsid w:val="00520619"/>
    <w:rsid w:val="0052084F"/>
    <w:rsid w:val="00520E07"/>
    <w:rsid w:val="005210C0"/>
    <w:rsid w:val="00521810"/>
    <w:rsid w:val="00522BB3"/>
    <w:rsid w:val="005233B9"/>
    <w:rsid w:val="005239BE"/>
    <w:rsid w:val="00524108"/>
    <w:rsid w:val="005245B0"/>
    <w:rsid w:val="00524B91"/>
    <w:rsid w:val="00524EC7"/>
    <w:rsid w:val="00524FE8"/>
    <w:rsid w:val="005254F4"/>
    <w:rsid w:val="00525AC8"/>
    <w:rsid w:val="0052665D"/>
    <w:rsid w:val="005267F0"/>
    <w:rsid w:val="005275E3"/>
    <w:rsid w:val="00527D1F"/>
    <w:rsid w:val="0053045B"/>
    <w:rsid w:val="0053054A"/>
    <w:rsid w:val="0053125A"/>
    <w:rsid w:val="00531382"/>
    <w:rsid w:val="00534D79"/>
    <w:rsid w:val="005352A7"/>
    <w:rsid w:val="00537171"/>
    <w:rsid w:val="00537E54"/>
    <w:rsid w:val="005414B1"/>
    <w:rsid w:val="00542ABE"/>
    <w:rsid w:val="00543FA8"/>
    <w:rsid w:val="00544009"/>
    <w:rsid w:val="00544393"/>
    <w:rsid w:val="0054555B"/>
    <w:rsid w:val="005460EF"/>
    <w:rsid w:val="00546735"/>
    <w:rsid w:val="00546AA2"/>
    <w:rsid w:val="00546F7E"/>
    <w:rsid w:val="00550CAE"/>
    <w:rsid w:val="005514B8"/>
    <w:rsid w:val="0055171A"/>
    <w:rsid w:val="005519A9"/>
    <w:rsid w:val="00552365"/>
    <w:rsid w:val="00553183"/>
    <w:rsid w:val="00553CCB"/>
    <w:rsid w:val="0055433E"/>
    <w:rsid w:val="00555FA8"/>
    <w:rsid w:val="0055600D"/>
    <w:rsid w:val="0055616E"/>
    <w:rsid w:val="0055618D"/>
    <w:rsid w:val="005604A0"/>
    <w:rsid w:val="00560554"/>
    <w:rsid w:val="0056056E"/>
    <w:rsid w:val="00560B10"/>
    <w:rsid w:val="0056278A"/>
    <w:rsid w:val="00562A7E"/>
    <w:rsid w:val="00562DE5"/>
    <w:rsid w:val="00563437"/>
    <w:rsid w:val="0056509E"/>
    <w:rsid w:val="00565ED9"/>
    <w:rsid w:val="005662A0"/>
    <w:rsid w:val="005668AE"/>
    <w:rsid w:val="00567259"/>
    <w:rsid w:val="00567B07"/>
    <w:rsid w:val="00571812"/>
    <w:rsid w:val="00572209"/>
    <w:rsid w:val="00572E0A"/>
    <w:rsid w:val="00573378"/>
    <w:rsid w:val="005739EB"/>
    <w:rsid w:val="00574361"/>
    <w:rsid w:val="00574937"/>
    <w:rsid w:val="00574AEA"/>
    <w:rsid w:val="00575E0E"/>
    <w:rsid w:val="005768C6"/>
    <w:rsid w:val="00577172"/>
    <w:rsid w:val="0057745C"/>
    <w:rsid w:val="005774C1"/>
    <w:rsid w:val="0057764B"/>
    <w:rsid w:val="005776CE"/>
    <w:rsid w:val="0057799F"/>
    <w:rsid w:val="005811DF"/>
    <w:rsid w:val="0058141D"/>
    <w:rsid w:val="00581CBB"/>
    <w:rsid w:val="00581E02"/>
    <w:rsid w:val="00582DFF"/>
    <w:rsid w:val="0058307D"/>
    <w:rsid w:val="00583189"/>
    <w:rsid w:val="00583A78"/>
    <w:rsid w:val="00583E3B"/>
    <w:rsid w:val="0058431C"/>
    <w:rsid w:val="00584E28"/>
    <w:rsid w:val="00585111"/>
    <w:rsid w:val="005855F9"/>
    <w:rsid w:val="0058585F"/>
    <w:rsid w:val="005863D5"/>
    <w:rsid w:val="0059228B"/>
    <w:rsid w:val="005922E3"/>
    <w:rsid w:val="00592CD0"/>
    <w:rsid w:val="005936B3"/>
    <w:rsid w:val="0059431F"/>
    <w:rsid w:val="00594669"/>
    <w:rsid w:val="005957C4"/>
    <w:rsid w:val="00596226"/>
    <w:rsid w:val="005A3023"/>
    <w:rsid w:val="005A4084"/>
    <w:rsid w:val="005A4243"/>
    <w:rsid w:val="005A4C0E"/>
    <w:rsid w:val="005A504F"/>
    <w:rsid w:val="005A519C"/>
    <w:rsid w:val="005A5DCC"/>
    <w:rsid w:val="005A62D2"/>
    <w:rsid w:val="005A6831"/>
    <w:rsid w:val="005A708E"/>
    <w:rsid w:val="005A714D"/>
    <w:rsid w:val="005A7FEB"/>
    <w:rsid w:val="005B14C0"/>
    <w:rsid w:val="005B1A2A"/>
    <w:rsid w:val="005B1D64"/>
    <w:rsid w:val="005B2585"/>
    <w:rsid w:val="005B3440"/>
    <w:rsid w:val="005B37AC"/>
    <w:rsid w:val="005B388C"/>
    <w:rsid w:val="005B3DC6"/>
    <w:rsid w:val="005B4B8C"/>
    <w:rsid w:val="005B54FA"/>
    <w:rsid w:val="005B68A3"/>
    <w:rsid w:val="005B6D34"/>
    <w:rsid w:val="005C073A"/>
    <w:rsid w:val="005C12A7"/>
    <w:rsid w:val="005C2142"/>
    <w:rsid w:val="005C214C"/>
    <w:rsid w:val="005C2267"/>
    <w:rsid w:val="005C29DE"/>
    <w:rsid w:val="005C2E33"/>
    <w:rsid w:val="005C3501"/>
    <w:rsid w:val="005C3D78"/>
    <w:rsid w:val="005C45D3"/>
    <w:rsid w:val="005C4EBD"/>
    <w:rsid w:val="005C507F"/>
    <w:rsid w:val="005C602F"/>
    <w:rsid w:val="005C680B"/>
    <w:rsid w:val="005C6949"/>
    <w:rsid w:val="005C6D0C"/>
    <w:rsid w:val="005C6D35"/>
    <w:rsid w:val="005D1101"/>
    <w:rsid w:val="005D1D78"/>
    <w:rsid w:val="005D2490"/>
    <w:rsid w:val="005D37B1"/>
    <w:rsid w:val="005D3E97"/>
    <w:rsid w:val="005D43B5"/>
    <w:rsid w:val="005D4613"/>
    <w:rsid w:val="005D5BE3"/>
    <w:rsid w:val="005D5D5D"/>
    <w:rsid w:val="005D5F5B"/>
    <w:rsid w:val="005D6291"/>
    <w:rsid w:val="005D6831"/>
    <w:rsid w:val="005D736D"/>
    <w:rsid w:val="005D73D9"/>
    <w:rsid w:val="005E0053"/>
    <w:rsid w:val="005E1B0F"/>
    <w:rsid w:val="005E25C7"/>
    <w:rsid w:val="005E268F"/>
    <w:rsid w:val="005E2CA8"/>
    <w:rsid w:val="005E3286"/>
    <w:rsid w:val="005E41ED"/>
    <w:rsid w:val="005E4FF4"/>
    <w:rsid w:val="005E55FF"/>
    <w:rsid w:val="005E7A77"/>
    <w:rsid w:val="005F0D67"/>
    <w:rsid w:val="005F10EF"/>
    <w:rsid w:val="005F31A6"/>
    <w:rsid w:val="005F3306"/>
    <w:rsid w:val="005F59A9"/>
    <w:rsid w:val="005F71E9"/>
    <w:rsid w:val="00600F31"/>
    <w:rsid w:val="00601893"/>
    <w:rsid w:val="00602D5F"/>
    <w:rsid w:val="00602F1B"/>
    <w:rsid w:val="00603119"/>
    <w:rsid w:val="00603C57"/>
    <w:rsid w:val="006043CA"/>
    <w:rsid w:val="006051B7"/>
    <w:rsid w:val="00605BC6"/>
    <w:rsid w:val="00605FA5"/>
    <w:rsid w:val="006063DA"/>
    <w:rsid w:val="006076AA"/>
    <w:rsid w:val="00610213"/>
    <w:rsid w:val="00610549"/>
    <w:rsid w:val="006108C7"/>
    <w:rsid w:val="00611080"/>
    <w:rsid w:val="0061210B"/>
    <w:rsid w:val="00612566"/>
    <w:rsid w:val="0061271D"/>
    <w:rsid w:val="00614213"/>
    <w:rsid w:val="00614228"/>
    <w:rsid w:val="00614F77"/>
    <w:rsid w:val="00615949"/>
    <w:rsid w:val="006167CC"/>
    <w:rsid w:val="006169A0"/>
    <w:rsid w:val="00620A6E"/>
    <w:rsid w:val="00620B14"/>
    <w:rsid w:val="00621254"/>
    <w:rsid w:val="00623893"/>
    <w:rsid w:val="00624860"/>
    <w:rsid w:val="00624C84"/>
    <w:rsid w:val="00625C29"/>
    <w:rsid w:val="006265C6"/>
    <w:rsid w:val="006270C6"/>
    <w:rsid w:val="00627F65"/>
    <w:rsid w:val="0063050D"/>
    <w:rsid w:val="00631302"/>
    <w:rsid w:val="00631966"/>
    <w:rsid w:val="00631AD0"/>
    <w:rsid w:val="00632015"/>
    <w:rsid w:val="00632C95"/>
    <w:rsid w:val="00633006"/>
    <w:rsid w:val="00633900"/>
    <w:rsid w:val="006346EF"/>
    <w:rsid w:val="00635206"/>
    <w:rsid w:val="00635864"/>
    <w:rsid w:val="006364B6"/>
    <w:rsid w:val="00637B08"/>
    <w:rsid w:val="00641850"/>
    <w:rsid w:val="00643D6B"/>
    <w:rsid w:val="0064447C"/>
    <w:rsid w:val="006452CF"/>
    <w:rsid w:val="00645DD4"/>
    <w:rsid w:val="006470DB"/>
    <w:rsid w:val="00647259"/>
    <w:rsid w:val="0064761F"/>
    <w:rsid w:val="00647CD4"/>
    <w:rsid w:val="006503CA"/>
    <w:rsid w:val="006506EE"/>
    <w:rsid w:val="00650EA1"/>
    <w:rsid w:val="00651FD5"/>
    <w:rsid w:val="006526B8"/>
    <w:rsid w:val="00652AAB"/>
    <w:rsid w:val="00652EF7"/>
    <w:rsid w:val="006551DB"/>
    <w:rsid w:val="0065630C"/>
    <w:rsid w:val="0065646A"/>
    <w:rsid w:val="006567C7"/>
    <w:rsid w:val="00657BC5"/>
    <w:rsid w:val="006606DD"/>
    <w:rsid w:val="006609E1"/>
    <w:rsid w:val="00662E98"/>
    <w:rsid w:val="00663BEB"/>
    <w:rsid w:val="00666442"/>
    <w:rsid w:val="00666755"/>
    <w:rsid w:val="006669E3"/>
    <w:rsid w:val="0066784E"/>
    <w:rsid w:val="006702A9"/>
    <w:rsid w:val="00670BB0"/>
    <w:rsid w:val="00671540"/>
    <w:rsid w:val="00671DBC"/>
    <w:rsid w:val="00673237"/>
    <w:rsid w:val="00674400"/>
    <w:rsid w:val="00675030"/>
    <w:rsid w:val="00675684"/>
    <w:rsid w:val="006759C6"/>
    <w:rsid w:val="00675DCF"/>
    <w:rsid w:val="00680B73"/>
    <w:rsid w:val="0068291D"/>
    <w:rsid w:val="00682EBC"/>
    <w:rsid w:val="006839CC"/>
    <w:rsid w:val="00684A8F"/>
    <w:rsid w:val="006863C8"/>
    <w:rsid w:val="00687F6F"/>
    <w:rsid w:val="00690F35"/>
    <w:rsid w:val="00691144"/>
    <w:rsid w:val="006912FC"/>
    <w:rsid w:val="00691785"/>
    <w:rsid w:val="00692144"/>
    <w:rsid w:val="006925A7"/>
    <w:rsid w:val="00692A1F"/>
    <w:rsid w:val="00693B68"/>
    <w:rsid w:val="00694288"/>
    <w:rsid w:val="006947FE"/>
    <w:rsid w:val="00695227"/>
    <w:rsid w:val="0069550B"/>
    <w:rsid w:val="00695D55"/>
    <w:rsid w:val="00695EE1"/>
    <w:rsid w:val="006962F0"/>
    <w:rsid w:val="006979D5"/>
    <w:rsid w:val="00697CB2"/>
    <w:rsid w:val="006A0D43"/>
    <w:rsid w:val="006A20E8"/>
    <w:rsid w:val="006A2A08"/>
    <w:rsid w:val="006A2CAA"/>
    <w:rsid w:val="006A55EE"/>
    <w:rsid w:val="006A74AC"/>
    <w:rsid w:val="006A7FDD"/>
    <w:rsid w:val="006B08A3"/>
    <w:rsid w:val="006B15CA"/>
    <w:rsid w:val="006B3FED"/>
    <w:rsid w:val="006B5180"/>
    <w:rsid w:val="006B5B80"/>
    <w:rsid w:val="006B5CD1"/>
    <w:rsid w:val="006B6294"/>
    <w:rsid w:val="006B6774"/>
    <w:rsid w:val="006B7F70"/>
    <w:rsid w:val="006C1167"/>
    <w:rsid w:val="006C1306"/>
    <w:rsid w:val="006C130B"/>
    <w:rsid w:val="006C26C0"/>
    <w:rsid w:val="006C5AC2"/>
    <w:rsid w:val="006D0DE8"/>
    <w:rsid w:val="006D2F57"/>
    <w:rsid w:val="006D3E92"/>
    <w:rsid w:val="006D4831"/>
    <w:rsid w:val="006D61B0"/>
    <w:rsid w:val="006D73DB"/>
    <w:rsid w:val="006D7601"/>
    <w:rsid w:val="006D7761"/>
    <w:rsid w:val="006E27E7"/>
    <w:rsid w:val="006E30B1"/>
    <w:rsid w:val="006E4B7F"/>
    <w:rsid w:val="006E4DD7"/>
    <w:rsid w:val="006E58D6"/>
    <w:rsid w:val="006E5B07"/>
    <w:rsid w:val="006E6535"/>
    <w:rsid w:val="006E753B"/>
    <w:rsid w:val="006E794C"/>
    <w:rsid w:val="006F01D2"/>
    <w:rsid w:val="006F023B"/>
    <w:rsid w:val="006F0DB8"/>
    <w:rsid w:val="006F1795"/>
    <w:rsid w:val="006F1997"/>
    <w:rsid w:val="006F2762"/>
    <w:rsid w:val="006F2B2E"/>
    <w:rsid w:val="006F2D34"/>
    <w:rsid w:val="006F30CB"/>
    <w:rsid w:val="006F3405"/>
    <w:rsid w:val="006F4596"/>
    <w:rsid w:val="006F4D65"/>
    <w:rsid w:val="006F6D1F"/>
    <w:rsid w:val="00700451"/>
    <w:rsid w:val="00700CB0"/>
    <w:rsid w:val="00700F1B"/>
    <w:rsid w:val="00701C4A"/>
    <w:rsid w:val="0070240D"/>
    <w:rsid w:val="00702B34"/>
    <w:rsid w:val="00702EF2"/>
    <w:rsid w:val="00705188"/>
    <w:rsid w:val="00705349"/>
    <w:rsid w:val="00705514"/>
    <w:rsid w:val="0070582E"/>
    <w:rsid w:val="00706303"/>
    <w:rsid w:val="00706C44"/>
    <w:rsid w:val="007077F3"/>
    <w:rsid w:val="00710C71"/>
    <w:rsid w:val="007114C3"/>
    <w:rsid w:val="00711E62"/>
    <w:rsid w:val="00712497"/>
    <w:rsid w:val="00712815"/>
    <w:rsid w:val="00712D6A"/>
    <w:rsid w:val="00712F18"/>
    <w:rsid w:val="00714B96"/>
    <w:rsid w:val="007179D0"/>
    <w:rsid w:val="0072057D"/>
    <w:rsid w:val="0072160C"/>
    <w:rsid w:val="00722826"/>
    <w:rsid w:val="0072436F"/>
    <w:rsid w:val="00724402"/>
    <w:rsid w:val="0072486E"/>
    <w:rsid w:val="00724C3B"/>
    <w:rsid w:val="00725646"/>
    <w:rsid w:val="00725F45"/>
    <w:rsid w:val="00726CEF"/>
    <w:rsid w:val="00727346"/>
    <w:rsid w:val="00730CDF"/>
    <w:rsid w:val="00731C27"/>
    <w:rsid w:val="00731F27"/>
    <w:rsid w:val="00732F07"/>
    <w:rsid w:val="00733BB4"/>
    <w:rsid w:val="00733F65"/>
    <w:rsid w:val="00734C0F"/>
    <w:rsid w:val="007360D4"/>
    <w:rsid w:val="007369F3"/>
    <w:rsid w:val="00736A5A"/>
    <w:rsid w:val="0073744C"/>
    <w:rsid w:val="007376D6"/>
    <w:rsid w:val="00737B5F"/>
    <w:rsid w:val="00737F53"/>
    <w:rsid w:val="0074009E"/>
    <w:rsid w:val="00741853"/>
    <w:rsid w:val="007430EE"/>
    <w:rsid w:val="00743464"/>
    <w:rsid w:val="0074413F"/>
    <w:rsid w:val="00744548"/>
    <w:rsid w:val="007447E7"/>
    <w:rsid w:val="00745E43"/>
    <w:rsid w:val="00746F12"/>
    <w:rsid w:val="007470BF"/>
    <w:rsid w:val="00747903"/>
    <w:rsid w:val="007502D4"/>
    <w:rsid w:val="00751789"/>
    <w:rsid w:val="0075195E"/>
    <w:rsid w:val="007526D1"/>
    <w:rsid w:val="00752DE9"/>
    <w:rsid w:val="00754C9F"/>
    <w:rsid w:val="00755393"/>
    <w:rsid w:val="007555C0"/>
    <w:rsid w:val="00755944"/>
    <w:rsid w:val="00755B75"/>
    <w:rsid w:val="00755C42"/>
    <w:rsid w:val="00756234"/>
    <w:rsid w:val="00757F3F"/>
    <w:rsid w:val="00761016"/>
    <w:rsid w:val="00762829"/>
    <w:rsid w:val="00762FD5"/>
    <w:rsid w:val="0076743E"/>
    <w:rsid w:val="00770548"/>
    <w:rsid w:val="00771313"/>
    <w:rsid w:val="007719B4"/>
    <w:rsid w:val="00771D79"/>
    <w:rsid w:val="00771E97"/>
    <w:rsid w:val="0077250E"/>
    <w:rsid w:val="00772B9D"/>
    <w:rsid w:val="00773205"/>
    <w:rsid w:val="00774600"/>
    <w:rsid w:val="0077486E"/>
    <w:rsid w:val="00775012"/>
    <w:rsid w:val="007769A2"/>
    <w:rsid w:val="00777196"/>
    <w:rsid w:val="00777F1A"/>
    <w:rsid w:val="0078246B"/>
    <w:rsid w:val="00783525"/>
    <w:rsid w:val="00783929"/>
    <w:rsid w:val="00784E69"/>
    <w:rsid w:val="0078639D"/>
    <w:rsid w:val="00787969"/>
    <w:rsid w:val="007914A7"/>
    <w:rsid w:val="007914D9"/>
    <w:rsid w:val="007926FB"/>
    <w:rsid w:val="007927F1"/>
    <w:rsid w:val="00792C4E"/>
    <w:rsid w:val="00792E47"/>
    <w:rsid w:val="00793AA7"/>
    <w:rsid w:val="00793AE1"/>
    <w:rsid w:val="007943A7"/>
    <w:rsid w:val="00794B39"/>
    <w:rsid w:val="00794DF7"/>
    <w:rsid w:val="007965B1"/>
    <w:rsid w:val="007968F2"/>
    <w:rsid w:val="007A0584"/>
    <w:rsid w:val="007A0E65"/>
    <w:rsid w:val="007A3228"/>
    <w:rsid w:val="007A4A85"/>
    <w:rsid w:val="007A58BE"/>
    <w:rsid w:val="007A6A91"/>
    <w:rsid w:val="007A7146"/>
    <w:rsid w:val="007A71F8"/>
    <w:rsid w:val="007A78D9"/>
    <w:rsid w:val="007A7AA9"/>
    <w:rsid w:val="007B0CA9"/>
    <w:rsid w:val="007B13BE"/>
    <w:rsid w:val="007B14D3"/>
    <w:rsid w:val="007B1EAE"/>
    <w:rsid w:val="007B22E8"/>
    <w:rsid w:val="007B3EE7"/>
    <w:rsid w:val="007B5748"/>
    <w:rsid w:val="007B69D6"/>
    <w:rsid w:val="007C0F6B"/>
    <w:rsid w:val="007C4F58"/>
    <w:rsid w:val="007C628E"/>
    <w:rsid w:val="007C64AA"/>
    <w:rsid w:val="007C64C8"/>
    <w:rsid w:val="007C7477"/>
    <w:rsid w:val="007C7A05"/>
    <w:rsid w:val="007C7E7E"/>
    <w:rsid w:val="007C7EB2"/>
    <w:rsid w:val="007C7F48"/>
    <w:rsid w:val="007D1062"/>
    <w:rsid w:val="007D1677"/>
    <w:rsid w:val="007D1F92"/>
    <w:rsid w:val="007D2DCF"/>
    <w:rsid w:val="007D4086"/>
    <w:rsid w:val="007D4455"/>
    <w:rsid w:val="007D4F01"/>
    <w:rsid w:val="007D6BB9"/>
    <w:rsid w:val="007D735A"/>
    <w:rsid w:val="007E011B"/>
    <w:rsid w:val="007E08B3"/>
    <w:rsid w:val="007E0B28"/>
    <w:rsid w:val="007E150E"/>
    <w:rsid w:val="007E1D3D"/>
    <w:rsid w:val="007E1E5F"/>
    <w:rsid w:val="007E3E19"/>
    <w:rsid w:val="007E5299"/>
    <w:rsid w:val="007E68D4"/>
    <w:rsid w:val="007E691F"/>
    <w:rsid w:val="007E694D"/>
    <w:rsid w:val="007E6C41"/>
    <w:rsid w:val="007E72D8"/>
    <w:rsid w:val="007E7516"/>
    <w:rsid w:val="007E7C1B"/>
    <w:rsid w:val="007E7E32"/>
    <w:rsid w:val="007F1712"/>
    <w:rsid w:val="007F25E5"/>
    <w:rsid w:val="007F376F"/>
    <w:rsid w:val="007F3E1A"/>
    <w:rsid w:val="007F49EB"/>
    <w:rsid w:val="007F4A99"/>
    <w:rsid w:val="007F5066"/>
    <w:rsid w:val="007F7A30"/>
    <w:rsid w:val="00801C09"/>
    <w:rsid w:val="008022DF"/>
    <w:rsid w:val="00802B6E"/>
    <w:rsid w:val="00802C16"/>
    <w:rsid w:val="008036E3"/>
    <w:rsid w:val="008039B6"/>
    <w:rsid w:val="00804ACF"/>
    <w:rsid w:val="008055BD"/>
    <w:rsid w:val="00805DD4"/>
    <w:rsid w:val="008061D0"/>
    <w:rsid w:val="00806685"/>
    <w:rsid w:val="008077AD"/>
    <w:rsid w:val="008078E6"/>
    <w:rsid w:val="0081469E"/>
    <w:rsid w:val="008149CA"/>
    <w:rsid w:val="00815CB1"/>
    <w:rsid w:val="00816684"/>
    <w:rsid w:val="00820F89"/>
    <w:rsid w:val="0082166B"/>
    <w:rsid w:val="0082188D"/>
    <w:rsid w:val="00822A57"/>
    <w:rsid w:val="00824A05"/>
    <w:rsid w:val="0082525F"/>
    <w:rsid w:val="00825E8B"/>
    <w:rsid w:val="00826FEB"/>
    <w:rsid w:val="008276A6"/>
    <w:rsid w:val="00827704"/>
    <w:rsid w:val="00830570"/>
    <w:rsid w:val="00830756"/>
    <w:rsid w:val="00831498"/>
    <w:rsid w:val="008326F5"/>
    <w:rsid w:val="00833C75"/>
    <w:rsid w:val="008352F3"/>
    <w:rsid w:val="0083772A"/>
    <w:rsid w:val="00837FD3"/>
    <w:rsid w:val="0084186B"/>
    <w:rsid w:val="00841CA2"/>
    <w:rsid w:val="008422AB"/>
    <w:rsid w:val="0084281F"/>
    <w:rsid w:val="00843F07"/>
    <w:rsid w:val="008458A1"/>
    <w:rsid w:val="0084697C"/>
    <w:rsid w:val="00846CBC"/>
    <w:rsid w:val="0084768A"/>
    <w:rsid w:val="00847E84"/>
    <w:rsid w:val="008508C4"/>
    <w:rsid w:val="0085122F"/>
    <w:rsid w:val="00851714"/>
    <w:rsid w:val="008529DD"/>
    <w:rsid w:val="00853672"/>
    <w:rsid w:val="008537A0"/>
    <w:rsid w:val="008550F2"/>
    <w:rsid w:val="008554A5"/>
    <w:rsid w:val="00856E1A"/>
    <w:rsid w:val="00860931"/>
    <w:rsid w:val="00861BC5"/>
    <w:rsid w:val="00862287"/>
    <w:rsid w:val="00862F30"/>
    <w:rsid w:val="0086300E"/>
    <w:rsid w:val="00864024"/>
    <w:rsid w:val="008641D0"/>
    <w:rsid w:val="0086574C"/>
    <w:rsid w:val="00867AD8"/>
    <w:rsid w:val="00867C9D"/>
    <w:rsid w:val="008708E9"/>
    <w:rsid w:val="0087092C"/>
    <w:rsid w:val="00872325"/>
    <w:rsid w:val="008741F8"/>
    <w:rsid w:val="00874429"/>
    <w:rsid w:val="00874D5B"/>
    <w:rsid w:val="00875C89"/>
    <w:rsid w:val="00875EDC"/>
    <w:rsid w:val="00876034"/>
    <w:rsid w:val="00876CAD"/>
    <w:rsid w:val="008770E5"/>
    <w:rsid w:val="00881691"/>
    <w:rsid w:val="00881BD2"/>
    <w:rsid w:val="008822BC"/>
    <w:rsid w:val="00882F2B"/>
    <w:rsid w:val="00884412"/>
    <w:rsid w:val="00884449"/>
    <w:rsid w:val="00886B04"/>
    <w:rsid w:val="00887A9D"/>
    <w:rsid w:val="00890387"/>
    <w:rsid w:val="00890DF9"/>
    <w:rsid w:val="00891453"/>
    <w:rsid w:val="00891563"/>
    <w:rsid w:val="00891C2A"/>
    <w:rsid w:val="00892713"/>
    <w:rsid w:val="00893BC0"/>
    <w:rsid w:val="008954DF"/>
    <w:rsid w:val="00895B98"/>
    <w:rsid w:val="00896C7C"/>
    <w:rsid w:val="008979A3"/>
    <w:rsid w:val="00897B64"/>
    <w:rsid w:val="008A1388"/>
    <w:rsid w:val="008A3656"/>
    <w:rsid w:val="008A454D"/>
    <w:rsid w:val="008A488E"/>
    <w:rsid w:val="008A4F7A"/>
    <w:rsid w:val="008A6453"/>
    <w:rsid w:val="008A6791"/>
    <w:rsid w:val="008A68D4"/>
    <w:rsid w:val="008A7933"/>
    <w:rsid w:val="008B1BAC"/>
    <w:rsid w:val="008B213D"/>
    <w:rsid w:val="008B307D"/>
    <w:rsid w:val="008B5047"/>
    <w:rsid w:val="008B6180"/>
    <w:rsid w:val="008C0C51"/>
    <w:rsid w:val="008C1137"/>
    <w:rsid w:val="008C1363"/>
    <w:rsid w:val="008C17BC"/>
    <w:rsid w:val="008C20D7"/>
    <w:rsid w:val="008C2896"/>
    <w:rsid w:val="008C330E"/>
    <w:rsid w:val="008C383B"/>
    <w:rsid w:val="008C3F46"/>
    <w:rsid w:val="008C4852"/>
    <w:rsid w:val="008C4D88"/>
    <w:rsid w:val="008C62F3"/>
    <w:rsid w:val="008C64F1"/>
    <w:rsid w:val="008D15C5"/>
    <w:rsid w:val="008D1BDA"/>
    <w:rsid w:val="008D1C55"/>
    <w:rsid w:val="008D1D77"/>
    <w:rsid w:val="008D207B"/>
    <w:rsid w:val="008D2BF8"/>
    <w:rsid w:val="008D4112"/>
    <w:rsid w:val="008D5BCD"/>
    <w:rsid w:val="008D67DE"/>
    <w:rsid w:val="008D6D95"/>
    <w:rsid w:val="008D7BFB"/>
    <w:rsid w:val="008E2BBB"/>
    <w:rsid w:val="008E2BFC"/>
    <w:rsid w:val="008E409F"/>
    <w:rsid w:val="008E40CA"/>
    <w:rsid w:val="008E4D5A"/>
    <w:rsid w:val="008E55D2"/>
    <w:rsid w:val="008E68B2"/>
    <w:rsid w:val="008E705B"/>
    <w:rsid w:val="008E7493"/>
    <w:rsid w:val="008E787B"/>
    <w:rsid w:val="008F12F8"/>
    <w:rsid w:val="008F20CE"/>
    <w:rsid w:val="008F3760"/>
    <w:rsid w:val="008F3A99"/>
    <w:rsid w:val="008F439E"/>
    <w:rsid w:val="008F5914"/>
    <w:rsid w:val="008F65E4"/>
    <w:rsid w:val="008F742A"/>
    <w:rsid w:val="008F74BB"/>
    <w:rsid w:val="008F74E1"/>
    <w:rsid w:val="008F7B95"/>
    <w:rsid w:val="00900403"/>
    <w:rsid w:val="00900C45"/>
    <w:rsid w:val="00901B52"/>
    <w:rsid w:val="00903303"/>
    <w:rsid w:val="00903B03"/>
    <w:rsid w:val="009074A6"/>
    <w:rsid w:val="009106BE"/>
    <w:rsid w:val="00911FE5"/>
    <w:rsid w:val="00912B08"/>
    <w:rsid w:val="009136B1"/>
    <w:rsid w:val="00914559"/>
    <w:rsid w:val="009153B6"/>
    <w:rsid w:val="009156CE"/>
    <w:rsid w:val="009162B1"/>
    <w:rsid w:val="009164FF"/>
    <w:rsid w:val="00916C4A"/>
    <w:rsid w:val="0091730C"/>
    <w:rsid w:val="00920064"/>
    <w:rsid w:val="0092073F"/>
    <w:rsid w:val="00920EFE"/>
    <w:rsid w:val="00921F4C"/>
    <w:rsid w:val="0092308A"/>
    <w:rsid w:val="00923F43"/>
    <w:rsid w:val="00924095"/>
    <w:rsid w:val="0092413D"/>
    <w:rsid w:val="00924968"/>
    <w:rsid w:val="00924C34"/>
    <w:rsid w:val="009264F4"/>
    <w:rsid w:val="00927253"/>
    <w:rsid w:val="00931378"/>
    <w:rsid w:val="0093145C"/>
    <w:rsid w:val="009319A8"/>
    <w:rsid w:val="00932F0A"/>
    <w:rsid w:val="00933C47"/>
    <w:rsid w:val="0093549E"/>
    <w:rsid w:val="00935539"/>
    <w:rsid w:val="00935C0F"/>
    <w:rsid w:val="00936027"/>
    <w:rsid w:val="00936DE3"/>
    <w:rsid w:val="00937139"/>
    <w:rsid w:val="00937E94"/>
    <w:rsid w:val="00937FB9"/>
    <w:rsid w:val="00941678"/>
    <w:rsid w:val="009424ED"/>
    <w:rsid w:val="00943B26"/>
    <w:rsid w:val="00943DD4"/>
    <w:rsid w:val="009441FB"/>
    <w:rsid w:val="009468C9"/>
    <w:rsid w:val="009468CE"/>
    <w:rsid w:val="00947F18"/>
    <w:rsid w:val="00950201"/>
    <w:rsid w:val="0095068A"/>
    <w:rsid w:val="00950A45"/>
    <w:rsid w:val="00950BA7"/>
    <w:rsid w:val="00951241"/>
    <w:rsid w:val="00954399"/>
    <w:rsid w:val="00954D7B"/>
    <w:rsid w:val="009570F3"/>
    <w:rsid w:val="00957255"/>
    <w:rsid w:val="00960209"/>
    <w:rsid w:val="00961C65"/>
    <w:rsid w:val="00962105"/>
    <w:rsid w:val="00964A14"/>
    <w:rsid w:val="00965D25"/>
    <w:rsid w:val="00965E80"/>
    <w:rsid w:val="00967BFE"/>
    <w:rsid w:val="00970197"/>
    <w:rsid w:val="00970737"/>
    <w:rsid w:val="00970E2A"/>
    <w:rsid w:val="009718BF"/>
    <w:rsid w:val="00973076"/>
    <w:rsid w:val="00973846"/>
    <w:rsid w:val="00974DB6"/>
    <w:rsid w:val="00976BFA"/>
    <w:rsid w:val="00976D59"/>
    <w:rsid w:val="00977A46"/>
    <w:rsid w:val="00977EFB"/>
    <w:rsid w:val="00981897"/>
    <w:rsid w:val="00982FB1"/>
    <w:rsid w:val="00983147"/>
    <w:rsid w:val="0098330D"/>
    <w:rsid w:val="0098424F"/>
    <w:rsid w:val="00984962"/>
    <w:rsid w:val="0098591E"/>
    <w:rsid w:val="00985BAF"/>
    <w:rsid w:val="00986FA0"/>
    <w:rsid w:val="00987F16"/>
    <w:rsid w:val="00991D71"/>
    <w:rsid w:val="00992422"/>
    <w:rsid w:val="009A1BEA"/>
    <w:rsid w:val="009A37FA"/>
    <w:rsid w:val="009A48C3"/>
    <w:rsid w:val="009A4A01"/>
    <w:rsid w:val="009A4C28"/>
    <w:rsid w:val="009A5A9D"/>
    <w:rsid w:val="009A6496"/>
    <w:rsid w:val="009B02AD"/>
    <w:rsid w:val="009B0A91"/>
    <w:rsid w:val="009B0EA4"/>
    <w:rsid w:val="009B106D"/>
    <w:rsid w:val="009B120F"/>
    <w:rsid w:val="009B199B"/>
    <w:rsid w:val="009B21ED"/>
    <w:rsid w:val="009B22EB"/>
    <w:rsid w:val="009B35A8"/>
    <w:rsid w:val="009B4FAF"/>
    <w:rsid w:val="009B611E"/>
    <w:rsid w:val="009B681A"/>
    <w:rsid w:val="009B7564"/>
    <w:rsid w:val="009B7F07"/>
    <w:rsid w:val="009C036B"/>
    <w:rsid w:val="009C0F46"/>
    <w:rsid w:val="009C13F4"/>
    <w:rsid w:val="009C201B"/>
    <w:rsid w:val="009C28F5"/>
    <w:rsid w:val="009C2B50"/>
    <w:rsid w:val="009C2C07"/>
    <w:rsid w:val="009C3278"/>
    <w:rsid w:val="009C35A9"/>
    <w:rsid w:val="009C4AE5"/>
    <w:rsid w:val="009C5BB9"/>
    <w:rsid w:val="009C7D69"/>
    <w:rsid w:val="009D0BFA"/>
    <w:rsid w:val="009D190B"/>
    <w:rsid w:val="009D30B6"/>
    <w:rsid w:val="009D3C39"/>
    <w:rsid w:val="009D44E4"/>
    <w:rsid w:val="009D49F8"/>
    <w:rsid w:val="009D5154"/>
    <w:rsid w:val="009D56F5"/>
    <w:rsid w:val="009D5B3F"/>
    <w:rsid w:val="009D7A69"/>
    <w:rsid w:val="009E0033"/>
    <w:rsid w:val="009E0C41"/>
    <w:rsid w:val="009E61B1"/>
    <w:rsid w:val="009E6325"/>
    <w:rsid w:val="009E6D6F"/>
    <w:rsid w:val="009E6E6F"/>
    <w:rsid w:val="009E6F6D"/>
    <w:rsid w:val="009F00AD"/>
    <w:rsid w:val="009F096A"/>
    <w:rsid w:val="009F1851"/>
    <w:rsid w:val="009F290C"/>
    <w:rsid w:val="009F2EC2"/>
    <w:rsid w:val="009F3C62"/>
    <w:rsid w:val="009F46F4"/>
    <w:rsid w:val="009F517A"/>
    <w:rsid w:val="009F5BCD"/>
    <w:rsid w:val="009F61FE"/>
    <w:rsid w:val="009F6AFD"/>
    <w:rsid w:val="009F6FA3"/>
    <w:rsid w:val="009F7E46"/>
    <w:rsid w:val="00A00C61"/>
    <w:rsid w:val="00A022BE"/>
    <w:rsid w:val="00A0288D"/>
    <w:rsid w:val="00A028D0"/>
    <w:rsid w:val="00A03FBC"/>
    <w:rsid w:val="00A05039"/>
    <w:rsid w:val="00A051B7"/>
    <w:rsid w:val="00A05AE9"/>
    <w:rsid w:val="00A05E22"/>
    <w:rsid w:val="00A0632E"/>
    <w:rsid w:val="00A073AD"/>
    <w:rsid w:val="00A073BD"/>
    <w:rsid w:val="00A11585"/>
    <w:rsid w:val="00A115F2"/>
    <w:rsid w:val="00A116AA"/>
    <w:rsid w:val="00A13567"/>
    <w:rsid w:val="00A13B6A"/>
    <w:rsid w:val="00A13C75"/>
    <w:rsid w:val="00A146D0"/>
    <w:rsid w:val="00A14A06"/>
    <w:rsid w:val="00A14D52"/>
    <w:rsid w:val="00A160AA"/>
    <w:rsid w:val="00A162AA"/>
    <w:rsid w:val="00A20FA7"/>
    <w:rsid w:val="00A213AF"/>
    <w:rsid w:val="00A219EE"/>
    <w:rsid w:val="00A22CD7"/>
    <w:rsid w:val="00A250D8"/>
    <w:rsid w:val="00A257DC"/>
    <w:rsid w:val="00A303C9"/>
    <w:rsid w:val="00A305B7"/>
    <w:rsid w:val="00A30D0E"/>
    <w:rsid w:val="00A31B93"/>
    <w:rsid w:val="00A31C82"/>
    <w:rsid w:val="00A31E27"/>
    <w:rsid w:val="00A31F30"/>
    <w:rsid w:val="00A31F92"/>
    <w:rsid w:val="00A32912"/>
    <w:rsid w:val="00A32BAB"/>
    <w:rsid w:val="00A35288"/>
    <w:rsid w:val="00A36654"/>
    <w:rsid w:val="00A36961"/>
    <w:rsid w:val="00A376D0"/>
    <w:rsid w:val="00A37CEE"/>
    <w:rsid w:val="00A37EB8"/>
    <w:rsid w:val="00A40FC9"/>
    <w:rsid w:val="00A4125B"/>
    <w:rsid w:val="00A41BC0"/>
    <w:rsid w:val="00A41D5A"/>
    <w:rsid w:val="00A43390"/>
    <w:rsid w:val="00A44671"/>
    <w:rsid w:val="00A44B56"/>
    <w:rsid w:val="00A452EA"/>
    <w:rsid w:val="00A45A02"/>
    <w:rsid w:val="00A4777A"/>
    <w:rsid w:val="00A479D8"/>
    <w:rsid w:val="00A47FEE"/>
    <w:rsid w:val="00A50AFB"/>
    <w:rsid w:val="00A51B3A"/>
    <w:rsid w:val="00A52AC6"/>
    <w:rsid w:val="00A53376"/>
    <w:rsid w:val="00A53508"/>
    <w:rsid w:val="00A53855"/>
    <w:rsid w:val="00A54BF4"/>
    <w:rsid w:val="00A55B9A"/>
    <w:rsid w:val="00A5653B"/>
    <w:rsid w:val="00A56587"/>
    <w:rsid w:val="00A57AC9"/>
    <w:rsid w:val="00A57BBE"/>
    <w:rsid w:val="00A57D3C"/>
    <w:rsid w:val="00A6001A"/>
    <w:rsid w:val="00A60339"/>
    <w:rsid w:val="00A61645"/>
    <w:rsid w:val="00A61D44"/>
    <w:rsid w:val="00A64F7D"/>
    <w:rsid w:val="00A654EA"/>
    <w:rsid w:val="00A65C4E"/>
    <w:rsid w:val="00A65EF8"/>
    <w:rsid w:val="00A675B9"/>
    <w:rsid w:val="00A6789D"/>
    <w:rsid w:val="00A67A74"/>
    <w:rsid w:val="00A710B6"/>
    <w:rsid w:val="00A7134B"/>
    <w:rsid w:val="00A71904"/>
    <w:rsid w:val="00A7190E"/>
    <w:rsid w:val="00A72345"/>
    <w:rsid w:val="00A73E48"/>
    <w:rsid w:val="00A74627"/>
    <w:rsid w:val="00A74B6A"/>
    <w:rsid w:val="00A764C9"/>
    <w:rsid w:val="00A80795"/>
    <w:rsid w:val="00A8091D"/>
    <w:rsid w:val="00A80A07"/>
    <w:rsid w:val="00A80AE6"/>
    <w:rsid w:val="00A80FE9"/>
    <w:rsid w:val="00A83A3F"/>
    <w:rsid w:val="00A84E7F"/>
    <w:rsid w:val="00A85F89"/>
    <w:rsid w:val="00A86D69"/>
    <w:rsid w:val="00A9018F"/>
    <w:rsid w:val="00A91585"/>
    <w:rsid w:val="00A9172F"/>
    <w:rsid w:val="00A92622"/>
    <w:rsid w:val="00A92632"/>
    <w:rsid w:val="00A92716"/>
    <w:rsid w:val="00A92F7C"/>
    <w:rsid w:val="00A93399"/>
    <w:rsid w:val="00A9394C"/>
    <w:rsid w:val="00A94D6F"/>
    <w:rsid w:val="00A957CC"/>
    <w:rsid w:val="00A97C90"/>
    <w:rsid w:val="00AA07E1"/>
    <w:rsid w:val="00AA0AAA"/>
    <w:rsid w:val="00AA1A6B"/>
    <w:rsid w:val="00AA1C3D"/>
    <w:rsid w:val="00AA1D9F"/>
    <w:rsid w:val="00AA4023"/>
    <w:rsid w:val="00AA6E84"/>
    <w:rsid w:val="00AB32D5"/>
    <w:rsid w:val="00AB3322"/>
    <w:rsid w:val="00AB3AB0"/>
    <w:rsid w:val="00AB41D9"/>
    <w:rsid w:val="00AB46AF"/>
    <w:rsid w:val="00AB57F7"/>
    <w:rsid w:val="00AB5B3A"/>
    <w:rsid w:val="00AB730A"/>
    <w:rsid w:val="00AB7A8E"/>
    <w:rsid w:val="00AC08C7"/>
    <w:rsid w:val="00AC09DB"/>
    <w:rsid w:val="00AC0E23"/>
    <w:rsid w:val="00AC26D0"/>
    <w:rsid w:val="00AC3217"/>
    <w:rsid w:val="00AC4819"/>
    <w:rsid w:val="00AC6742"/>
    <w:rsid w:val="00AC74F2"/>
    <w:rsid w:val="00AD0600"/>
    <w:rsid w:val="00AD1FC6"/>
    <w:rsid w:val="00AD2AF6"/>
    <w:rsid w:val="00AD2C59"/>
    <w:rsid w:val="00AD38A6"/>
    <w:rsid w:val="00AD4CDA"/>
    <w:rsid w:val="00AD4F4B"/>
    <w:rsid w:val="00AD5C4C"/>
    <w:rsid w:val="00AD6A75"/>
    <w:rsid w:val="00AE20C8"/>
    <w:rsid w:val="00AE23F4"/>
    <w:rsid w:val="00AE2E5B"/>
    <w:rsid w:val="00AE4691"/>
    <w:rsid w:val="00AE4995"/>
    <w:rsid w:val="00AE52DD"/>
    <w:rsid w:val="00AE6656"/>
    <w:rsid w:val="00AE683D"/>
    <w:rsid w:val="00AE6878"/>
    <w:rsid w:val="00AE6B5F"/>
    <w:rsid w:val="00AF03AF"/>
    <w:rsid w:val="00AF0868"/>
    <w:rsid w:val="00AF0A3C"/>
    <w:rsid w:val="00AF0CB6"/>
    <w:rsid w:val="00AF0D65"/>
    <w:rsid w:val="00AF1AC3"/>
    <w:rsid w:val="00AF3FAC"/>
    <w:rsid w:val="00AF426F"/>
    <w:rsid w:val="00AF498D"/>
    <w:rsid w:val="00AF51AE"/>
    <w:rsid w:val="00AF6BAD"/>
    <w:rsid w:val="00AF795D"/>
    <w:rsid w:val="00AF7BFA"/>
    <w:rsid w:val="00AF7E69"/>
    <w:rsid w:val="00B02313"/>
    <w:rsid w:val="00B033AF"/>
    <w:rsid w:val="00B0394F"/>
    <w:rsid w:val="00B0418E"/>
    <w:rsid w:val="00B04C1D"/>
    <w:rsid w:val="00B05FD5"/>
    <w:rsid w:val="00B06E73"/>
    <w:rsid w:val="00B0715F"/>
    <w:rsid w:val="00B07318"/>
    <w:rsid w:val="00B1179A"/>
    <w:rsid w:val="00B11CED"/>
    <w:rsid w:val="00B138B5"/>
    <w:rsid w:val="00B13972"/>
    <w:rsid w:val="00B1522D"/>
    <w:rsid w:val="00B154C0"/>
    <w:rsid w:val="00B15DC6"/>
    <w:rsid w:val="00B179E3"/>
    <w:rsid w:val="00B20C58"/>
    <w:rsid w:val="00B22B3F"/>
    <w:rsid w:val="00B22B50"/>
    <w:rsid w:val="00B22C67"/>
    <w:rsid w:val="00B22E5E"/>
    <w:rsid w:val="00B233D4"/>
    <w:rsid w:val="00B237D7"/>
    <w:rsid w:val="00B245D4"/>
    <w:rsid w:val="00B246B8"/>
    <w:rsid w:val="00B24A54"/>
    <w:rsid w:val="00B26260"/>
    <w:rsid w:val="00B27A57"/>
    <w:rsid w:val="00B27D8C"/>
    <w:rsid w:val="00B27EB6"/>
    <w:rsid w:val="00B312C2"/>
    <w:rsid w:val="00B32523"/>
    <w:rsid w:val="00B334D6"/>
    <w:rsid w:val="00B3374C"/>
    <w:rsid w:val="00B33983"/>
    <w:rsid w:val="00B33BA1"/>
    <w:rsid w:val="00B347E0"/>
    <w:rsid w:val="00B34BF2"/>
    <w:rsid w:val="00B36385"/>
    <w:rsid w:val="00B37AAB"/>
    <w:rsid w:val="00B40566"/>
    <w:rsid w:val="00B42587"/>
    <w:rsid w:val="00B42C6F"/>
    <w:rsid w:val="00B43CEF"/>
    <w:rsid w:val="00B4699F"/>
    <w:rsid w:val="00B46F86"/>
    <w:rsid w:val="00B500E7"/>
    <w:rsid w:val="00B513C6"/>
    <w:rsid w:val="00B51C86"/>
    <w:rsid w:val="00B52297"/>
    <w:rsid w:val="00B52E75"/>
    <w:rsid w:val="00B54AE5"/>
    <w:rsid w:val="00B552F4"/>
    <w:rsid w:val="00B55473"/>
    <w:rsid w:val="00B5751C"/>
    <w:rsid w:val="00B57586"/>
    <w:rsid w:val="00B60790"/>
    <w:rsid w:val="00B61601"/>
    <w:rsid w:val="00B61EE7"/>
    <w:rsid w:val="00B637FA"/>
    <w:rsid w:val="00B64B01"/>
    <w:rsid w:val="00B65860"/>
    <w:rsid w:val="00B66417"/>
    <w:rsid w:val="00B67582"/>
    <w:rsid w:val="00B67D54"/>
    <w:rsid w:val="00B70676"/>
    <w:rsid w:val="00B706CD"/>
    <w:rsid w:val="00B70ABE"/>
    <w:rsid w:val="00B70C03"/>
    <w:rsid w:val="00B712E8"/>
    <w:rsid w:val="00B7179C"/>
    <w:rsid w:val="00B720EF"/>
    <w:rsid w:val="00B7349F"/>
    <w:rsid w:val="00B73DF5"/>
    <w:rsid w:val="00B74309"/>
    <w:rsid w:val="00B74A50"/>
    <w:rsid w:val="00B75E7A"/>
    <w:rsid w:val="00B75FE5"/>
    <w:rsid w:val="00B76C2C"/>
    <w:rsid w:val="00B8000B"/>
    <w:rsid w:val="00B80E8B"/>
    <w:rsid w:val="00B80F9D"/>
    <w:rsid w:val="00B8142F"/>
    <w:rsid w:val="00B81B42"/>
    <w:rsid w:val="00B82112"/>
    <w:rsid w:val="00B8509F"/>
    <w:rsid w:val="00B85404"/>
    <w:rsid w:val="00B86DE9"/>
    <w:rsid w:val="00B87247"/>
    <w:rsid w:val="00B8774B"/>
    <w:rsid w:val="00B87B46"/>
    <w:rsid w:val="00B87F3C"/>
    <w:rsid w:val="00B90975"/>
    <w:rsid w:val="00B922C1"/>
    <w:rsid w:val="00B93E58"/>
    <w:rsid w:val="00B94472"/>
    <w:rsid w:val="00B95664"/>
    <w:rsid w:val="00B957AE"/>
    <w:rsid w:val="00B957BA"/>
    <w:rsid w:val="00B95B11"/>
    <w:rsid w:val="00B961E4"/>
    <w:rsid w:val="00B97A0C"/>
    <w:rsid w:val="00BA2607"/>
    <w:rsid w:val="00BA2D5D"/>
    <w:rsid w:val="00BA37C4"/>
    <w:rsid w:val="00BA42E2"/>
    <w:rsid w:val="00BA53DD"/>
    <w:rsid w:val="00BA67E2"/>
    <w:rsid w:val="00BB0CEE"/>
    <w:rsid w:val="00BB1E30"/>
    <w:rsid w:val="00BB20B1"/>
    <w:rsid w:val="00BB25FD"/>
    <w:rsid w:val="00BB36E1"/>
    <w:rsid w:val="00BB3739"/>
    <w:rsid w:val="00BB4EB8"/>
    <w:rsid w:val="00BB644B"/>
    <w:rsid w:val="00BB6A44"/>
    <w:rsid w:val="00BC08CF"/>
    <w:rsid w:val="00BC1EB0"/>
    <w:rsid w:val="00BC25E7"/>
    <w:rsid w:val="00BC456C"/>
    <w:rsid w:val="00BC5498"/>
    <w:rsid w:val="00BC60C5"/>
    <w:rsid w:val="00BC635E"/>
    <w:rsid w:val="00BC7870"/>
    <w:rsid w:val="00BD0491"/>
    <w:rsid w:val="00BD3043"/>
    <w:rsid w:val="00BD31E9"/>
    <w:rsid w:val="00BD3387"/>
    <w:rsid w:val="00BD36F7"/>
    <w:rsid w:val="00BD3AAC"/>
    <w:rsid w:val="00BD462E"/>
    <w:rsid w:val="00BD4B68"/>
    <w:rsid w:val="00BD5388"/>
    <w:rsid w:val="00BD54CA"/>
    <w:rsid w:val="00BD60FC"/>
    <w:rsid w:val="00BD6C85"/>
    <w:rsid w:val="00BE015C"/>
    <w:rsid w:val="00BE069F"/>
    <w:rsid w:val="00BE094C"/>
    <w:rsid w:val="00BE0A99"/>
    <w:rsid w:val="00BE101D"/>
    <w:rsid w:val="00BE10B0"/>
    <w:rsid w:val="00BE28A6"/>
    <w:rsid w:val="00BE306B"/>
    <w:rsid w:val="00BE3E60"/>
    <w:rsid w:val="00BE475A"/>
    <w:rsid w:val="00BE496F"/>
    <w:rsid w:val="00BE54F7"/>
    <w:rsid w:val="00BE556F"/>
    <w:rsid w:val="00BE5B34"/>
    <w:rsid w:val="00BE6459"/>
    <w:rsid w:val="00BE7314"/>
    <w:rsid w:val="00BF0868"/>
    <w:rsid w:val="00BF08D0"/>
    <w:rsid w:val="00BF0D02"/>
    <w:rsid w:val="00BF0F77"/>
    <w:rsid w:val="00BF12DF"/>
    <w:rsid w:val="00BF2801"/>
    <w:rsid w:val="00BF30CF"/>
    <w:rsid w:val="00BF41D5"/>
    <w:rsid w:val="00BF58E1"/>
    <w:rsid w:val="00BF63E0"/>
    <w:rsid w:val="00BF6CE1"/>
    <w:rsid w:val="00BF7F8E"/>
    <w:rsid w:val="00C012F6"/>
    <w:rsid w:val="00C02D7F"/>
    <w:rsid w:val="00C034F0"/>
    <w:rsid w:val="00C03CDA"/>
    <w:rsid w:val="00C0467A"/>
    <w:rsid w:val="00C04C4D"/>
    <w:rsid w:val="00C04CB6"/>
    <w:rsid w:val="00C0525F"/>
    <w:rsid w:val="00C05819"/>
    <w:rsid w:val="00C058FD"/>
    <w:rsid w:val="00C07389"/>
    <w:rsid w:val="00C0767F"/>
    <w:rsid w:val="00C10425"/>
    <w:rsid w:val="00C10FC8"/>
    <w:rsid w:val="00C117BF"/>
    <w:rsid w:val="00C11AB7"/>
    <w:rsid w:val="00C13854"/>
    <w:rsid w:val="00C15160"/>
    <w:rsid w:val="00C20597"/>
    <w:rsid w:val="00C21EAB"/>
    <w:rsid w:val="00C23617"/>
    <w:rsid w:val="00C2493F"/>
    <w:rsid w:val="00C262D6"/>
    <w:rsid w:val="00C26DB2"/>
    <w:rsid w:val="00C27B4C"/>
    <w:rsid w:val="00C3082A"/>
    <w:rsid w:val="00C32557"/>
    <w:rsid w:val="00C327AB"/>
    <w:rsid w:val="00C32D52"/>
    <w:rsid w:val="00C32EF4"/>
    <w:rsid w:val="00C336F9"/>
    <w:rsid w:val="00C34321"/>
    <w:rsid w:val="00C35012"/>
    <w:rsid w:val="00C35CDF"/>
    <w:rsid w:val="00C36353"/>
    <w:rsid w:val="00C36A95"/>
    <w:rsid w:val="00C37F39"/>
    <w:rsid w:val="00C41ADF"/>
    <w:rsid w:val="00C434AD"/>
    <w:rsid w:val="00C4372D"/>
    <w:rsid w:val="00C44607"/>
    <w:rsid w:val="00C44B53"/>
    <w:rsid w:val="00C452B4"/>
    <w:rsid w:val="00C455C4"/>
    <w:rsid w:val="00C45D2F"/>
    <w:rsid w:val="00C46F67"/>
    <w:rsid w:val="00C4771F"/>
    <w:rsid w:val="00C517F4"/>
    <w:rsid w:val="00C51896"/>
    <w:rsid w:val="00C52602"/>
    <w:rsid w:val="00C5289F"/>
    <w:rsid w:val="00C53E40"/>
    <w:rsid w:val="00C548B8"/>
    <w:rsid w:val="00C55006"/>
    <w:rsid w:val="00C5512D"/>
    <w:rsid w:val="00C55860"/>
    <w:rsid w:val="00C57BB1"/>
    <w:rsid w:val="00C60E31"/>
    <w:rsid w:val="00C61FF3"/>
    <w:rsid w:val="00C62AFB"/>
    <w:rsid w:val="00C63BE4"/>
    <w:rsid w:val="00C6400C"/>
    <w:rsid w:val="00C64DCC"/>
    <w:rsid w:val="00C65AA0"/>
    <w:rsid w:val="00C66BFB"/>
    <w:rsid w:val="00C67143"/>
    <w:rsid w:val="00C672BD"/>
    <w:rsid w:val="00C70563"/>
    <w:rsid w:val="00C707ED"/>
    <w:rsid w:val="00C70E11"/>
    <w:rsid w:val="00C7165D"/>
    <w:rsid w:val="00C716F8"/>
    <w:rsid w:val="00C719A8"/>
    <w:rsid w:val="00C71ACE"/>
    <w:rsid w:val="00C722F1"/>
    <w:rsid w:val="00C726B5"/>
    <w:rsid w:val="00C72A83"/>
    <w:rsid w:val="00C739D4"/>
    <w:rsid w:val="00C73CB5"/>
    <w:rsid w:val="00C740DA"/>
    <w:rsid w:val="00C7411D"/>
    <w:rsid w:val="00C74196"/>
    <w:rsid w:val="00C74B31"/>
    <w:rsid w:val="00C75576"/>
    <w:rsid w:val="00C757C9"/>
    <w:rsid w:val="00C75C95"/>
    <w:rsid w:val="00C76BDE"/>
    <w:rsid w:val="00C80369"/>
    <w:rsid w:val="00C807EA"/>
    <w:rsid w:val="00C80B50"/>
    <w:rsid w:val="00C824F9"/>
    <w:rsid w:val="00C82A56"/>
    <w:rsid w:val="00C8315F"/>
    <w:rsid w:val="00C8337C"/>
    <w:rsid w:val="00C83957"/>
    <w:rsid w:val="00C83B8F"/>
    <w:rsid w:val="00C8405E"/>
    <w:rsid w:val="00C8606B"/>
    <w:rsid w:val="00C86502"/>
    <w:rsid w:val="00C9090C"/>
    <w:rsid w:val="00C934D4"/>
    <w:rsid w:val="00C93A13"/>
    <w:rsid w:val="00C948C9"/>
    <w:rsid w:val="00C94EC7"/>
    <w:rsid w:val="00C94EDD"/>
    <w:rsid w:val="00C94F33"/>
    <w:rsid w:val="00C9760E"/>
    <w:rsid w:val="00C9766F"/>
    <w:rsid w:val="00CA1DC9"/>
    <w:rsid w:val="00CA3E6B"/>
    <w:rsid w:val="00CA3F7E"/>
    <w:rsid w:val="00CA428B"/>
    <w:rsid w:val="00CA4D34"/>
    <w:rsid w:val="00CA6A37"/>
    <w:rsid w:val="00CA7147"/>
    <w:rsid w:val="00CA7AD4"/>
    <w:rsid w:val="00CB0285"/>
    <w:rsid w:val="00CB0396"/>
    <w:rsid w:val="00CB03CA"/>
    <w:rsid w:val="00CB0404"/>
    <w:rsid w:val="00CB1D14"/>
    <w:rsid w:val="00CB2A0E"/>
    <w:rsid w:val="00CB3A17"/>
    <w:rsid w:val="00CB5C0C"/>
    <w:rsid w:val="00CC1D60"/>
    <w:rsid w:val="00CC3BFE"/>
    <w:rsid w:val="00CC3C17"/>
    <w:rsid w:val="00CC567C"/>
    <w:rsid w:val="00CC5C85"/>
    <w:rsid w:val="00CC65FE"/>
    <w:rsid w:val="00CC70A4"/>
    <w:rsid w:val="00CC790D"/>
    <w:rsid w:val="00CC798F"/>
    <w:rsid w:val="00CC7F8A"/>
    <w:rsid w:val="00CD0001"/>
    <w:rsid w:val="00CD22FB"/>
    <w:rsid w:val="00CD2374"/>
    <w:rsid w:val="00CD2BEE"/>
    <w:rsid w:val="00CD3522"/>
    <w:rsid w:val="00CD4421"/>
    <w:rsid w:val="00CD4CEE"/>
    <w:rsid w:val="00CD56B4"/>
    <w:rsid w:val="00CD6837"/>
    <w:rsid w:val="00CD6A53"/>
    <w:rsid w:val="00CD7358"/>
    <w:rsid w:val="00CD7498"/>
    <w:rsid w:val="00CD76E9"/>
    <w:rsid w:val="00CE01F7"/>
    <w:rsid w:val="00CE0671"/>
    <w:rsid w:val="00CE2F26"/>
    <w:rsid w:val="00CE43CB"/>
    <w:rsid w:val="00CE461D"/>
    <w:rsid w:val="00CE48D8"/>
    <w:rsid w:val="00CE49CE"/>
    <w:rsid w:val="00CE4DD9"/>
    <w:rsid w:val="00CE6534"/>
    <w:rsid w:val="00CE66E1"/>
    <w:rsid w:val="00CF0040"/>
    <w:rsid w:val="00CF018B"/>
    <w:rsid w:val="00CF0E6B"/>
    <w:rsid w:val="00CF2ABC"/>
    <w:rsid w:val="00CF2B75"/>
    <w:rsid w:val="00CF3B45"/>
    <w:rsid w:val="00CF3DA6"/>
    <w:rsid w:val="00CF501E"/>
    <w:rsid w:val="00CF704B"/>
    <w:rsid w:val="00CF778F"/>
    <w:rsid w:val="00D0287F"/>
    <w:rsid w:val="00D0296A"/>
    <w:rsid w:val="00D02AAD"/>
    <w:rsid w:val="00D03562"/>
    <w:rsid w:val="00D0481A"/>
    <w:rsid w:val="00D0570E"/>
    <w:rsid w:val="00D07053"/>
    <w:rsid w:val="00D0715F"/>
    <w:rsid w:val="00D07C15"/>
    <w:rsid w:val="00D07CA3"/>
    <w:rsid w:val="00D1087A"/>
    <w:rsid w:val="00D11219"/>
    <w:rsid w:val="00D125F8"/>
    <w:rsid w:val="00D12EBB"/>
    <w:rsid w:val="00D13919"/>
    <w:rsid w:val="00D13B9A"/>
    <w:rsid w:val="00D15A38"/>
    <w:rsid w:val="00D15F9E"/>
    <w:rsid w:val="00D1635C"/>
    <w:rsid w:val="00D1658B"/>
    <w:rsid w:val="00D16EED"/>
    <w:rsid w:val="00D16F9B"/>
    <w:rsid w:val="00D178E6"/>
    <w:rsid w:val="00D17DFF"/>
    <w:rsid w:val="00D20B74"/>
    <w:rsid w:val="00D23757"/>
    <w:rsid w:val="00D251BA"/>
    <w:rsid w:val="00D25C79"/>
    <w:rsid w:val="00D271CA"/>
    <w:rsid w:val="00D30CE8"/>
    <w:rsid w:val="00D31C56"/>
    <w:rsid w:val="00D320D2"/>
    <w:rsid w:val="00D3230C"/>
    <w:rsid w:val="00D32B2A"/>
    <w:rsid w:val="00D3301E"/>
    <w:rsid w:val="00D331FF"/>
    <w:rsid w:val="00D34917"/>
    <w:rsid w:val="00D35176"/>
    <w:rsid w:val="00D35B78"/>
    <w:rsid w:val="00D406B6"/>
    <w:rsid w:val="00D411E7"/>
    <w:rsid w:val="00D44B8F"/>
    <w:rsid w:val="00D4582C"/>
    <w:rsid w:val="00D4585B"/>
    <w:rsid w:val="00D45EE5"/>
    <w:rsid w:val="00D46239"/>
    <w:rsid w:val="00D463A6"/>
    <w:rsid w:val="00D46DEB"/>
    <w:rsid w:val="00D503FC"/>
    <w:rsid w:val="00D52379"/>
    <w:rsid w:val="00D530D8"/>
    <w:rsid w:val="00D53B5C"/>
    <w:rsid w:val="00D53CCF"/>
    <w:rsid w:val="00D53F25"/>
    <w:rsid w:val="00D54094"/>
    <w:rsid w:val="00D547F8"/>
    <w:rsid w:val="00D54F51"/>
    <w:rsid w:val="00D55CC9"/>
    <w:rsid w:val="00D564EB"/>
    <w:rsid w:val="00D571E4"/>
    <w:rsid w:val="00D5781E"/>
    <w:rsid w:val="00D60692"/>
    <w:rsid w:val="00D60D91"/>
    <w:rsid w:val="00D61017"/>
    <w:rsid w:val="00D610D0"/>
    <w:rsid w:val="00D617EC"/>
    <w:rsid w:val="00D619DD"/>
    <w:rsid w:val="00D61D7D"/>
    <w:rsid w:val="00D6220C"/>
    <w:rsid w:val="00D62592"/>
    <w:rsid w:val="00D62D60"/>
    <w:rsid w:val="00D62F12"/>
    <w:rsid w:val="00D63819"/>
    <w:rsid w:val="00D63AA4"/>
    <w:rsid w:val="00D64462"/>
    <w:rsid w:val="00D65F61"/>
    <w:rsid w:val="00D662FF"/>
    <w:rsid w:val="00D6681F"/>
    <w:rsid w:val="00D67924"/>
    <w:rsid w:val="00D7003E"/>
    <w:rsid w:val="00D712F6"/>
    <w:rsid w:val="00D71703"/>
    <w:rsid w:val="00D72712"/>
    <w:rsid w:val="00D73A29"/>
    <w:rsid w:val="00D73C29"/>
    <w:rsid w:val="00D746F7"/>
    <w:rsid w:val="00D75239"/>
    <w:rsid w:val="00D7583B"/>
    <w:rsid w:val="00D75B22"/>
    <w:rsid w:val="00D75C98"/>
    <w:rsid w:val="00D76253"/>
    <w:rsid w:val="00D80B26"/>
    <w:rsid w:val="00D81B59"/>
    <w:rsid w:val="00D8250B"/>
    <w:rsid w:val="00D833BE"/>
    <w:rsid w:val="00D83C37"/>
    <w:rsid w:val="00D85BC8"/>
    <w:rsid w:val="00D86119"/>
    <w:rsid w:val="00D867A0"/>
    <w:rsid w:val="00D913BC"/>
    <w:rsid w:val="00D91776"/>
    <w:rsid w:val="00D9187E"/>
    <w:rsid w:val="00D92D7D"/>
    <w:rsid w:val="00D93ACE"/>
    <w:rsid w:val="00D94E25"/>
    <w:rsid w:val="00D94EE5"/>
    <w:rsid w:val="00D9543A"/>
    <w:rsid w:val="00D95BC0"/>
    <w:rsid w:val="00D96584"/>
    <w:rsid w:val="00D971C4"/>
    <w:rsid w:val="00DA1F11"/>
    <w:rsid w:val="00DA251C"/>
    <w:rsid w:val="00DA28D4"/>
    <w:rsid w:val="00DA3ABA"/>
    <w:rsid w:val="00DA4824"/>
    <w:rsid w:val="00DA549E"/>
    <w:rsid w:val="00DA57CD"/>
    <w:rsid w:val="00DA5E1F"/>
    <w:rsid w:val="00DA725B"/>
    <w:rsid w:val="00DA7359"/>
    <w:rsid w:val="00DA73D0"/>
    <w:rsid w:val="00DB0AAA"/>
    <w:rsid w:val="00DB0BD3"/>
    <w:rsid w:val="00DB0F33"/>
    <w:rsid w:val="00DB1E6F"/>
    <w:rsid w:val="00DB1F4C"/>
    <w:rsid w:val="00DB2015"/>
    <w:rsid w:val="00DB25D3"/>
    <w:rsid w:val="00DB4A4E"/>
    <w:rsid w:val="00DB674E"/>
    <w:rsid w:val="00DB6987"/>
    <w:rsid w:val="00DB6B31"/>
    <w:rsid w:val="00DB755A"/>
    <w:rsid w:val="00DB76AB"/>
    <w:rsid w:val="00DB7C79"/>
    <w:rsid w:val="00DC19E7"/>
    <w:rsid w:val="00DC2852"/>
    <w:rsid w:val="00DC404C"/>
    <w:rsid w:val="00DC4144"/>
    <w:rsid w:val="00DC4DED"/>
    <w:rsid w:val="00DC5636"/>
    <w:rsid w:val="00DC6497"/>
    <w:rsid w:val="00DC7149"/>
    <w:rsid w:val="00DD037A"/>
    <w:rsid w:val="00DD03D1"/>
    <w:rsid w:val="00DD1153"/>
    <w:rsid w:val="00DD1B63"/>
    <w:rsid w:val="00DD2A96"/>
    <w:rsid w:val="00DD2B79"/>
    <w:rsid w:val="00DD3866"/>
    <w:rsid w:val="00DD4A99"/>
    <w:rsid w:val="00DD57F3"/>
    <w:rsid w:val="00DD793B"/>
    <w:rsid w:val="00DE0F06"/>
    <w:rsid w:val="00DE2D97"/>
    <w:rsid w:val="00DE4859"/>
    <w:rsid w:val="00DE49FC"/>
    <w:rsid w:val="00DE4CFD"/>
    <w:rsid w:val="00DE6101"/>
    <w:rsid w:val="00DE6207"/>
    <w:rsid w:val="00DE69B3"/>
    <w:rsid w:val="00DF0AD3"/>
    <w:rsid w:val="00DF134B"/>
    <w:rsid w:val="00DF289A"/>
    <w:rsid w:val="00DF3BD8"/>
    <w:rsid w:val="00DF424F"/>
    <w:rsid w:val="00DF4BE4"/>
    <w:rsid w:val="00DF5430"/>
    <w:rsid w:val="00DF5AED"/>
    <w:rsid w:val="00DF6A3B"/>
    <w:rsid w:val="00E027CC"/>
    <w:rsid w:val="00E054F2"/>
    <w:rsid w:val="00E057EF"/>
    <w:rsid w:val="00E058CB"/>
    <w:rsid w:val="00E05D82"/>
    <w:rsid w:val="00E10176"/>
    <w:rsid w:val="00E114E8"/>
    <w:rsid w:val="00E11BA1"/>
    <w:rsid w:val="00E11BFB"/>
    <w:rsid w:val="00E13F18"/>
    <w:rsid w:val="00E148E7"/>
    <w:rsid w:val="00E15653"/>
    <w:rsid w:val="00E170A0"/>
    <w:rsid w:val="00E1710E"/>
    <w:rsid w:val="00E17555"/>
    <w:rsid w:val="00E17AB3"/>
    <w:rsid w:val="00E20B1B"/>
    <w:rsid w:val="00E2116E"/>
    <w:rsid w:val="00E21A26"/>
    <w:rsid w:val="00E22ADC"/>
    <w:rsid w:val="00E2361F"/>
    <w:rsid w:val="00E24141"/>
    <w:rsid w:val="00E25570"/>
    <w:rsid w:val="00E264A7"/>
    <w:rsid w:val="00E27BE9"/>
    <w:rsid w:val="00E3103A"/>
    <w:rsid w:val="00E3125E"/>
    <w:rsid w:val="00E32198"/>
    <w:rsid w:val="00E322B6"/>
    <w:rsid w:val="00E3288E"/>
    <w:rsid w:val="00E32D0D"/>
    <w:rsid w:val="00E33278"/>
    <w:rsid w:val="00E33A41"/>
    <w:rsid w:val="00E33FD8"/>
    <w:rsid w:val="00E35594"/>
    <w:rsid w:val="00E3574D"/>
    <w:rsid w:val="00E3659E"/>
    <w:rsid w:val="00E36D77"/>
    <w:rsid w:val="00E3777A"/>
    <w:rsid w:val="00E37A7E"/>
    <w:rsid w:val="00E37CE3"/>
    <w:rsid w:val="00E40AB7"/>
    <w:rsid w:val="00E44E74"/>
    <w:rsid w:val="00E452C6"/>
    <w:rsid w:val="00E45ADC"/>
    <w:rsid w:val="00E46DCE"/>
    <w:rsid w:val="00E46E70"/>
    <w:rsid w:val="00E47998"/>
    <w:rsid w:val="00E47E8B"/>
    <w:rsid w:val="00E503BC"/>
    <w:rsid w:val="00E50A5B"/>
    <w:rsid w:val="00E516A1"/>
    <w:rsid w:val="00E5192E"/>
    <w:rsid w:val="00E5221D"/>
    <w:rsid w:val="00E5263B"/>
    <w:rsid w:val="00E540F3"/>
    <w:rsid w:val="00E60BBC"/>
    <w:rsid w:val="00E618C2"/>
    <w:rsid w:val="00E62509"/>
    <w:rsid w:val="00E63515"/>
    <w:rsid w:val="00E636AB"/>
    <w:rsid w:val="00E63AD5"/>
    <w:rsid w:val="00E64144"/>
    <w:rsid w:val="00E64360"/>
    <w:rsid w:val="00E64F00"/>
    <w:rsid w:val="00E65825"/>
    <w:rsid w:val="00E65CDE"/>
    <w:rsid w:val="00E670FD"/>
    <w:rsid w:val="00E675D1"/>
    <w:rsid w:val="00E72494"/>
    <w:rsid w:val="00E72D4B"/>
    <w:rsid w:val="00E74146"/>
    <w:rsid w:val="00E743D5"/>
    <w:rsid w:val="00E748F5"/>
    <w:rsid w:val="00E77955"/>
    <w:rsid w:val="00E77E1B"/>
    <w:rsid w:val="00E810D9"/>
    <w:rsid w:val="00E815D5"/>
    <w:rsid w:val="00E81A58"/>
    <w:rsid w:val="00E82D17"/>
    <w:rsid w:val="00E84850"/>
    <w:rsid w:val="00E84A22"/>
    <w:rsid w:val="00E84E5D"/>
    <w:rsid w:val="00E85B88"/>
    <w:rsid w:val="00E90CF2"/>
    <w:rsid w:val="00E92716"/>
    <w:rsid w:val="00E92DFB"/>
    <w:rsid w:val="00E94F76"/>
    <w:rsid w:val="00E95597"/>
    <w:rsid w:val="00E95A6B"/>
    <w:rsid w:val="00E97F6E"/>
    <w:rsid w:val="00EA078F"/>
    <w:rsid w:val="00EA0D2A"/>
    <w:rsid w:val="00EA10B3"/>
    <w:rsid w:val="00EA18DC"/>
    <w:rsid w:val="00EA1E5A"/>
    <w:rsid w:val="00EA2BED"/>
    <w:rsid w:val="00EA338B"/>
    <w:rsid w:val="00EA3476"/>
    <w:rsid w:val="00EA472F"/>
    <w:rsid w:val="00EA5019"/>
    <w:rsid w:val="00EA618D"/>
    <w:rsid w:val="00EB0907"/>
    <w:rsid w:val="00EB148E"/>
    <w:rsid w:val="00EB1C9B"/>
    <w:rsid w:val="00EB1E2E"/>
    <w:rsid w:val="00EB20DE"/>
    <w:rsid w:val="00EB2563"/>
    <w:rsid w:val="00EB2F7E"/>
    <w:rsid w:val="00EB3EF6"/>
    <w:rsid w:val="00EB459E"/>
    <w:rsid w:val="00EB5D53"/>
    <w:rsid w:val="00EB696F"/>
    <w:rsid w:val="00EB7120"/>
    <w:rsid w:val="00EB7DDA"/>
    <w:rsid w:val="00EC13CE"/>
    <w:rsid w:val="00EC2EB3"/>
    <w:rsid w:val="00EC3673"/>
    <w:rsid w:val="00EC3E63"/>
    <w:rsid w:val="00EC3FBF"/>
    <w:rsid w:val="00EC6D7C"/>
    <w:rsid w:val="00ED01A5"/>
    <w:rsid w:val="00ED08D8"/>
    <w:rsid w:val="00ED0FED"/>
    <w:rsid w:val="00ED2E80"/>
    <w:rsid w:val="00ED3136"/>
    <w:rsid w:val="00ED5330"/>
    <w:rsid w:val="00ED6B26"/>
    <w:rsid w:val="00ED787E"/>
    <w:rsid w:val="00ED7C4D"/>
    <w:rsid w:val="00ED7C5E"/>
    <w:rsid w:val="00EE005F"/>
    <w:rsid w:val="00EE03E0"/>
    <w:rsid w:val="00EE0AC4"/>
    <w:rsid w:val="00EE20B1"/>
    <w:rsid w:val="00EE2D18"/>
    <w:rsid w:val="00EE3F7B"/>
    <w:rsid w:val="00EE4BA2"/>
    <w:rsid w:val="00EE4C0D"/>
    <w:rsid w:val="00EE4DA6"/>
    <w:rsid w:val="00EE5464"/>
    <w:rsid w:val="00EE5F7A"/>
    <w:rsid w:val="00EE7025"/>
    <w:rsid w:val="00EE70A5"/>
    <w:rsid w:val="00EE762C"/>
    <w:rsid w:val="00EE7B92"/>
    <w:rsid w:val="00EF0784"/>
    <w:rsid w:val="00EF3751"/>
    <w:rsid w:val="00EF4599"/>
    <w:rsid w:val="00EF4602"/>
    <w:rsid w:val="00EF51F2"/>
    <w:rsid w:val="00EF56E8"/>
    <w:rsid w:val="00EF7B48"/>
    <w:rsid w:val="00EF7D6B"/>
    <w:rsid w:val="00F01B44"/>
    <w:rsid w:val="00F022D1"/>
    <w:rsid w:val="00F0297F"/>
    <w:rsid w:val="00F02F4E"/>
    <w:rsid w:val="00F03F2E"/>
    <w:rsid w:val="00F04426"/>
    <w:rsid w:val="00F04CD6"/>
    <w:rsid w:val="00F057F7"/>
    <w:rsid w:val="00F0584D"/>
    <w:rsid w:val="00F05A94"/>
    <w:rsid w:val="00F06768"/>
    <w:rsid w:val="00F06D14"/>
    <w:rsid w:val="00F079FB"/>
    <w:rsid w:val="00F109D3"/>
    <w:rsid w:val="00F10D6A"/>
    <w:rsid w:val="00F115C4"/>
    <w:rsid w:val="00F11EAC"/>
    <w:rsid w:val="00F12177"/>
    <w:rsid w:val="00F1275C"/>
    <w:rsid w:val="00F12A19"/>
    <w:rsid w:val="00F13F3E"/>
    <w:rsid w:val="00F16186"/>
    <w:rsid w:val="00F163B4"/>
    <w:rsid w:val="00F17710"/>
    <w:rsid w:val="00F17889"/>
    <w:rsid w:val="00F20A89"/>
    <w:rsid w:val="00F20C60"/>
    <w:rsid w:val="00F213D7"/>
    <w:rsid w:val="00F2177E"/>
    <w:rsid w:val="00F221EB"/>
    <w:rsid w:val="00F22DA1"/>
    <w:rsid w:val="00F22E08"/>
    <w:rsid w:val="00F237A6"/>
    <w:rsid w:val="00F23E93"/>
    <w:rsid w:val="00F24034"/>
    <w:rsid w:val="00F24055"/>
    <w:rsid w:val="00F24A67"/>
    <w:rsid w:val="00F24F1D"/>
    <w:rsid w:val="00F25766"/>
    <w:rsid w:val="00F25907"/>
    <w:rsid w:val="00F268C6"/>
    <w:rsid w:val="00F30BF3"/>
    <w:rsid w:val="00F310EA"/>
    <w:rsid w:val="00F3228E"/>
    <w:rsid w:val="00F32794"/>
    <w:rsid w:val="00F327C0"/>
    <w:rsid w:val="00F327DC"/>
    <w:rsid w:val="00F338E2"/>
    <w:rsid w:val="00F344C4"/>
    <w:rsid w:val="00F358DC"/>
    <w:rsid w:val="00F370E3"/>
    <w:rsid w:val="00F3720A"/>
    <w:rsid w:val="00F3754E"/>
    <w:rsid w:val="00F405A6"/>
    <w:rsid w:val="00F40673"/>
    <w:rsid w:val="00F413B4"/>
    <w:rsid w:val="00F41C57"/>
    <w:rsid w:val="00F41FBB"/>
    <w:rsid w:val="00F42308"/>
    <w:rsid w:val="00F425A0"/>
    <w:rsid w:val="00F44BAB"/>
    <w:rsid w:val="00F458B1"/>
    <w:rsid w:val="00F45E68"/>
    <w:rsid w:val="00F45F55"/>
    <w:rsid w:val="00F46293"/>
    <w:rsid w:val="00F47173"/>
    <w:rsid w:val="00F47222"/>
    <w:rsid w:val="00F472A3"/>
    <w:rsid w:val="00F47570"/>
    <w:rsid w:val="00F5083D"/>
    <w:rsid w:val="00F50C8F"/>
    <w:rsid w:val="00F51410"/>
    <w:rsid w:val="00F521DF"/>
    <w:rsid w:val="00F542F3"/>
    <w:rsid w:val="00F546D6"/>
    <w:rsid w:val="00F5482D"/>
    <w:rsid w:val="00F548D4"/>
    <w:rsid w:val="00F54D4F"/>
    <w:rsid w:val="00F558DF"/>
    <w:rsid w:val="00F55CBD"/>
    <w:rsid w:val="00F55D45"/>
    <w:rsid w:val="00F566A3"/>
    <w:rsid w:val="00F60750"/>
    <w:rsid w:val="00F60765"/>
    <w:rsid w:val="00F61074"/>
    <w:rsid w:val="00F61D62"/>
    <w:rsid w:val="00F623D5"/>
    <w:rsid w:val="00F62C9E"/>
    <w:rsid w:val="00F63B7F"/>
    <w:rsid w:val="00F64634"/>
    <w:rsid w:val="00F653C0"/>
    <w:rsid w:val="00F66211"/>
    <w:rsid w:val="00F66F68"/>
    <w:rsid w:val="00F6739F"/>
    <w:rsid w:val="00F67447"/>
    <w:rsid w:val="00F70E3D"/>
    <w:rsid w:val="00F71C82"/>
    <w:rsid w:val="00F72E46"/>
    <w:rsid w:val="00F749CF"/>
    <w:rsid w:val="00F75432"/>
    <w:rsid w:val="00F75D07"/>
    <w:rsid w:val="00F76DDD"/>
    <w:rsid w:val="00F7786B"/>
    <w:rsid w:val="00F77EA9"/>
    <w:rsid w:val="00F80DD6"/>
    <w:rsid w:val="00F81D8B"/>
    <w:rsid w:val="00F8234D"/>
    <w:rsid w:val="00F82DFD"/>
    <w:rsid w:val="00F83607"/>
    <w:rsid w:val="00F8372E"/>
    <w:rsid w:val="00F83825"/>
    <w:rsid w:val="00F84098"/>
    <w:rsid w:val="00F8607B"/>
    <w:rsid w:val="00F86DBC"/>
    <w:rsid w:val="00F87CDE"/>
    <w:rsid w:val="00F87F02"/>
    <w:rsid w:val="00F87F16"/>
    <w:rsid w:val="00F90869"/>
    <w:rsid w:val="00F90AB3"/>
    <w:rsid w:val="00F90FD8"/>
    <w:rsid w:val="00F915CD"/>
    <w:rsid w:val="00F92DD7"/>
    <w:rsid w:val="00F93EA9"/>
    <w:rsid w:val="00F93F67"/>
    <w:rsid w:val="00F94B0E"/>
    <w:rsid w:val="00F94F5A"/>
    <w:rsid w:val="00F950AB"/>
    <w:rsid w:val="00F95241"/>
    <w:rsid w:val="00F96530"/>
    <w:rsid w:val="00F9689E"/>
    <w:rsid w:val="00F96E3E"/>
    <w:rsid w:val="00F97060"/>
    <w:rsid w:val="00F97660"/>
    <w:rsid w:val="00F97750"/>
    <w:rsid w:val="00F97EDC"/>
    <w:rsid w:val="00FA0893"/>
    <w:rsid w:val="00FA0A80"/>
    <w:rsid w:val="00FA1413"/>
    <w:rsid w:val="00FA1A3D"/>
    <w:rsid w:val="00FA24DC"/>
    <w:rsid w:val="00FA2A5C"/>
    <w:rsid w:val="00FA2BD6"/>
    <w:rsid w:val="00FA3658"/>
    <w:rsid w:val="00FA424F"/>
    <w:rsid w:val="00FA4CA5"/>
    <w:rsid w:val="00FA4E92"/>
    <w:rsid w:val="00FA540F"/>
    <w:rsid w:val="00FA60BF"/>
    <w:rsid w:val="00FA637B"/>
    <w:rsid w:val="00FA705F"/>
    <w:rsid w:val="00FB0516"/>
    <w:rsid w:val="00FB06AB"/>
    <w:rsid w:val="00FB0EB1"/>
    <w:rsid w:val="00FB1016"/>
    <w:rsid w:val="00FB226E"/>
    <w:rsid w:val="00FB26A2"/>
    <w:rsid w:val="00FB26DE"/>
    <w:rsid w:val="00FB2C21"/>
    <w:rsid w:val="00FB3A53"/>
    <w:rsid w:val="00FB3F07"/>
    <w:rsid w:val="00FB5246"/>
    <w:rsid w:val="00FB5A7A"/>
    <w:rsid w:val="00FB5A87"/>
    <w:rsid w:val="00FB676D"/>
    <w:rsid w:val="00FB6F5B"/>
    <w:rsid w:val="00FB72FC"/>
    <w:rsid w:val="00FB7D2C"/>
    <w:rsid w:val="00FC1408"/>
    <w:rsid w:val="00FC1B6D"/>
    <w:rsid w:val="00FC283B"/>
    <w:rsid w:val="00FC3F66"/>
    <w:rsid w:val="00FC43B6"/>
    <w:rsid w:val="00FC4DAF"/>
    <w:rsid w:val="00FC5C3D"/>
    <w:rsid w:val="00FC6833"/>
    <w:rsid w:val="00FC6B4B"/>
    <w:rsid w:val="00FC70AD"/>
    <w:rsid w:val="00FD047D"/>
    <w:rsid w:val="00FD050E"/>
    <w:rsid w:val="00FD0D05"/>
    <w:rsid w:val="00FD11A5"/>
    <w:rsid w:val="00FD1327"/>
    <w:rsid w:val="00FD17B4"/>
    <w:rsid w:val="00FD45B2"/>
    <w:rsid w:val="00FD460D"/>
    <w:rsid w:val="00FD4DB9"/>
    <w:rsid w:val="00FD68AF"/>
    <w:rsid w:val="00FD6C58"/>
    <w:rsid w:val="00FD70F9"/>
    <w:rsid w:val="00FE02DD"/>
    <w:rsid w:val="00FE0F04"/>
    <w:rsid w:val="00FE1B2D"/>
    <w:rsid w:val="00FE2782"/>
    <w:rsid w:val="00FE338F"/>
    <w:rsid w:val="00FE38B6"/>
    <w:rsid w:val="00FE3B50"/>
    <w:rsid w:val="00FE3C29"/>
    <w:rsid w:val="00FE42F5"/>
    <w:rsid w:val="00FE5843"/>
    <w:rsid w:val="00FE5ED1"/>
    <w:rsid w:val="00FE794C"/>
    <w:rsid w:val="00FE79CE"/>
    <w:rsid w:val="00FE7A2B"/>
    <w:rsid w:val="00FF0B8E"/>
    <w:rsid w:val="00FF0C20"/>
    <w:rsid w:val="00FF1F9F"/>
    <w:rsid w:val="00FF3AB6"/>
    <w:rsid w:val="00FF51B7"/>
    <w:rsid w:val="00FF5399"/>
    <w:rsid w:val="00FF552C"/>
    <w:rsid w:val="00FF7F25"/>
    <w:rsid w:val="17B16886"/>
    <w:rsid w:val="318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A5DC0"/>
  <w15:chartTrackingRefBased/>
  <w15:docId w15:val="{8B4C41B6-1407-4654-9BBC-08D91126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Sledovanodkaz">
    <w:name w:val="FollowedHyperlink"/>
    <w:uiPriority w:val="99"/>
    <w:unhideWhenUsed/>
    <w:rPr>
      <w:color w:val="800080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pPr>
      <w:tabs>
        <w:tab w:val="left" w:pos="284"/>
      </w:tabs>
      <w:spacing w:after="0" w:line="240" w:lineRule="auto"/>
    </w:pPr>
    <w:rPr>
      <w:rFonts w:ascii="Arial" w:hAnsi="Arial"/>
      <w:color w:val="000000"/>
      <w:sz w:val="20"/>
      <w:szCs w:val="20"/>
      <w:lang w:val="en-US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Arial" w:hAnsi="Arial"/>
      <w:color w:val="000000"/>
      <w:lang w:val="en-US" w:eastAsia="en-US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Pr>
      <w:rFonts w:ascii="Courier New" w:eastAsia="Times New Roman" w:hAnsi="Courier New" w:cs="Courier New"/>
    </w:rPr>
  </w:style>
  <w:style w:type="character" w:styleId="Hypertextovodkaz">
    <w:name w:val="Hyperlink"/>
    <w:unhideWhenUsed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iln">
    <w:name w:val="Strong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character" w:customStyle="1" w:styleId="y2iqfc">
    <w:name w:val="y2iqfc"/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paragraph" w:customStyle="1" w:styleId="Normln1">
    <w:name w:val="Normální1"/>
    <w:rPr>
      <w:rFonts w:ascii="Times New Roman" w:eastAsia="Arial Unicode MS" w:hAnsi="Arial Unicode MS" w:cs="Arial Unicode MS"/>
      <w:color w:val="000000"/>
      <w:u w:color="000000"/>
      <w:lang w:val="en-US" w:eastAsia="en-US"/>
    </w:rPr>
  </w:style>
  <w:style w:type="paragraph" w:customStyle="1" w:styleId="NormlnIMP">
    <w:name w:val="Normální_IMP"/>
    <w:basedOn w:val="Normln"/>
    <w:qFormat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table" w:customStyle="1" w:styleId="TableNormal1">
    <w:name w:val="Table Normal1"/>
    <w:rsid w:val="001410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14106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TextA">
    <w:name w:val="Text A"/>
    <w:rsid w:val="001410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rsid w:val="0014106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Odkaz">
    <w:name w:val="Odkaz"/>
    <w:rsid w:val="00141065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rsid w:val="00141065"/>
    <w:rPr>
      <w:rFonts w:ascii="Times New Roman" w:eastAsia="Times New Roman" w:hAnsi="Times New Roman" w:cs="Times New Roman"/>
      <w:color w:val="0070C0"/>
      <w:sz w:val="24"/>
      <w:szCs w:val="24"/>
      <w:u w:val="single" w:color="0070C0"/>
      <w14:textOutline w14:w="0" w14:cap="rnd" w14:cmpd="sng" w14:algn="ctr">
        <w14:noFill/>
        <w14:prstDash w14:val="solid"/>
        <w14:bevel/>
      </w14:textOutline>
    </w:rPr>
  </w:style>
  <w:style w:type="table" w:customStyle="1" w:styleId="Mkatabulky1">
    <w:name w:val="Mřížka tabulky1"/>
    <w:basedOn w:val="Normlntabulka"/>
    <w:rsid w:val="005E00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qualifeinstitut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4380-CA12-4702-88A5-9D7EEC0B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682</Words>
  <Characters>15830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.perlikova@quent.cz</dc:creator>
  <cp:keywords/>
  <cp:lastModifiedBy>Pavlína Perlíková</cp:lastModifiedBy>
  <cp:revision>7</cp:revision>
  <cp:lastPrinted>2018-11-02T09:13:00Z</cp:lastPrinted>
  <dcterms:created xsi:type="dcterms:W3CDTF">2025-01-14T09:07:00Z</dcterms:created>
  <dcterms:modified xsi:type="dcterms:W3CDTF">2025-01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AA9EAD6447F4408924F23E7A588C4D6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4-08-14T14:52:46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31bc8b31-d2d9-47e9-8b7b-dc0e2951537a</vt:lpwstr>
  </property>
  <property fmtid="{D5CDD505-2E9C-101B-9397-08002B2CF9AE}" pid="10" name="MSIP_Label_2063cd7f-2d21-486a-9f29-9c1683fdd175_ContentBits">
    <vt:lpwstr>0</vt:lpwstr>
  </property>
</Properties>
</file>